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2F3FBA" w:rsidRDefault="0077283A" w:rsidP="0077283A">
      <w:pPr>
        <w:autoSpaceDE w:val="0"/>
        <w:autoSpaceDN w:val="0"/>
        <w:adjustRightInd w:val="0"/>
        <w:jc w:val="center"/>
        <w:outlineLvl w:val="1"/>
        <w:rPr>
          <w:b/>
          <w:sz w:val="28"/>
          <w:szCs w:val="28"/>
        </w:rPr>
      </w:pPr>
      <w:r w:rsidRPr="0077283A">
        <w:rPr>
          <w:b/>
          <w:sz w:val="28"/>
          <w:szCs w:val="28"/>
        </w:rPr>
        <w:t xml:space="preserve">в </w:t>
      </w:r>
      <w:r w:rsidR="002F3FBA">
        <w:rPr>
          <w:b/>
          <w:sz w:val="28"/>
          <w:szCs w:val="28"/>
        </w:rPr>
        <w:t xml:space="preserve">Донском бассейновом водном управлении </w:t>
      </w:r>
    </w:p>
    <w:p w:rsidR="0077283A" w:rsidRPr="0077283A" w:rsidRDefault="002F3FBA" w:rsidP="0077283A">
      <w:pPr>
        <w:autoSpaceDE w:val="0"/>
        <w:autoSpaceDN w:val="0"/>
        <w:adjustRightInd w:val="0"/>
        <w:jc w:val="center"/>
        <w:outlineLvl w:val="1"/>
        <w:rPr>
          <w:b/>
          <w:sz w:val="28"/>
          <w:szCs w:val="28"/>
        </w:rPr>
      </w:pPr>
      <w:r>
        <w:rPr>
          <w:b/>
          <w:sz w:val="28"/>
          <w:szCs w:val="28"/>
        </w:rPr>
        <w:t>Федерального агентства водных ресурсов</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2F3FBA">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2F3FBA">
              <w:rPr>
                <w:rStyle w:val="21"/>
                <w:b w:val="0"/>
                <w:bCs w:val="0"/>
                <w:color w:val="000000"/>
                <w:sz w:val="28"/>
                <w:szCs w:val="28"/>
              </w:rPr>
              <w:t>Донского БВУ</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2F3FBA">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2F3FBA">
              <w:rPr>
                <w:rStyle w:val="21"/>
                <w:b w:val="0"/>
                <w:bCs w:val="0"/>
                <w:color w:val="000000"/>
                <w:sz w:val="28"/>
                <w:szCs w:val="28"/>
              </w:rPr>
              <w:t>Донского БВУ</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2C1348" w:rsidRPr="00A93C1F" w:rsidRDefault="00047997" w:rsidP="00A93C1F">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2F3FBA">
        <w:rPr>
          <w:rStyle w:val="21"/>
          <w:bCs w:val="0"/>
          <w:color w:val="000000"/>
          <w:sz w:val="28"/>
          <w:szCs w:val="28"/>
        </w:rPr>
        <w:t>Донского БВУ</w:t>
      </w: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2F3FBA">
        <w:rPr>
          <w:rStyle w:val="21"/>
          <w:b w:val="0"/>
          <w:bCs w:val="0"/>
          <w:color w:val="000000"/>
          <w:sz w:val="28"/>
          <w:szCs w:val="28"/>
        </w:rPr>
        <w:t>Донского БВУ</w:t>
      </w:r>
      <w:r w:rsidR="00571D79" w:rsidRPr="002C1348">
        <w:rPr>
          <w:sz w:val="28"/>
          <w:szCs w:val="28"/>
        </w:rPr>
        <w:t xml:space="preserve">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 xml:space="preserve">Кодексом этики и служебного поведения федеральных государственных гражданских служащих </w:t>
      </w:r>
      <w:r w:rsidR="00A93C1F">
        <w:rPr>
          <w:sz w:val="28"/>
          <w:szCs w:val="28"/>
        </w:rPr>
        <w:t>Федерального агентства водных ресурсов</w:t>
      </w:r>
      <w:r w:rsidRPr="002C1348">
        <w:rPr>
          <w:sz w:val="28"/>
          <w:szCs w:val="28"/>
        </w:rPr>
        <w:t xml:space="preserve">, утвержденным приказом </w:t>
      </w:r>
      <w:r w:rsidR="00A93C1F">
        <w:rPr>
          <w:rStyle w:val="21"/>
          <w:b w:val="0"/>
          <w:bCs w:val="0"/>
          <w:color w:val="000000"/>
          <w:sz w:val="28"/>
          <w:szCs w:val="28"/>
        </w:rPr>
        <w:t>Росводресурсов</w:t>
      </w:r>
      <w:r w:rsidR="00A93C1F" w:rsidRPr="002C1348">
        <w:rPr>
          <w:sz w:val="28"/>
          <w:szCs w:val="28"/>
        </w:rPr>
        <w:t xml:space="preserve"> </w:t>
      </w:r>
      <w:r w:rsidRPr="002C1348">
        <w:rPr>
          <w:sz w:val="28"/>
          <w:szCs w:val="28"/>
        </w:rPr>
        <w:t xml:space="preserve">от </w:t>
      </w:r>
      <w:r w:rsidR="00A93C1F">
        <w:rPr>
          <w:sz w:val="28"/>
          <w:szCs w:val="28"/>
        </w:rPr>
        <w:t>3 ноября 2011</w:t>
      </w:r>
      <w:r w:rsidRPr="002C1348">
        <w:rPr>
          <w:sz w:val="28"/>
          <w:szCs w:val="28"/>
        </w:rPr>
        <w:t xml:space="preserve"> г. № </w:t>
      </w:r>
      <w:r w:rsidR="00A93C1F">
        <w:rPr>
          <w:sz w:val="28"/>
          <w:szCs w:val="28"/>
        </w:rPr>
        <w:t>283.</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2F3FBA">
        <w:rPr>
          <w:rStyle w:val="21"/>
          <w:b w:val="0"/>
          <w:bCs w:val="0"/>
          <w:color w:val="000000"/>
          <w:sz w:val="28"/>
          <w:szCs w:val="28"/>
        </w:rPr>
        <w:t>Донского БВУ</w:t>
      </w:r>
      <w:r w:rsidRPr="002C1348">
        <w:rPr>
          <w:sz w:val="28"/>
          <w:szCs w:val="28"/>
        </w:rPr>
        <w:t>, сознавая ответственность перед государством, обществом и гражданами, призваны:</w:t>
      </w:r>
    </w:p>
    <w:p w:rsidR="00304E77" w:rsidRPr="00162202" w:rsidRDefault="002F3FBA" w:rsidP="00162202">
      <w:pPr>
        <w:ind w:firstLine="600"/>
        <w:jc w:val="both"/>
        <w:rPr>
          <w:sz w:val="28"/>
          <w:szCs w:val="28"/>
        </w:rPr>
      </w:pPr>
      <w:r>
        <w:rPr>
          <w:sz w:val="28"/>
          <w:szCs w:val="28"/>
        </w:rPr>
        <w:t>1</w:t>
      </w:r>
      <w:r w:rsidR="00304E77" w:rsidRPr="00162202">
        <w:rPr>
          <w:sz w:val="28"/>
          <w:szCs w:val="28"/>
        </w:rPr>
        <w:t xml:space="preserve">) исполнять должностные обязанности добросовестно и на высоком профессиональном уровне в целях обеспечения эффективной работы </w:t>
      </w:r>
      <w:r>
        <w:rPr>
          <w:rStyle w:val="21"/>
          <w:b w:val="0"/>
          <w:bCs w:val="0"/>
          <w:color w:val="000000"/>
          <w:sz w:val="28"/>
          <w:szCs w:val="28"/>
        </w:rPr>
        <w:t>Донского БВУ</w:t>
      </w:r>
      <w:r w:rsidR="00304E77" w:rsidRPr="00162202">
        <w:rPr>
          <w:sz w:val="28"/>
          <w:szCs w:val="28"/>
        </w:rPr>
        <w:t>;</w:t>
      </w:r>
    </w:p>
    <w:p w:rsidR="00304E77" w:rsidRPr="00162202" w:rsidRDefault="002F3FBA" w:rsidP="00162202">
      <w:pPr>
        <w:ind w:firstLine="600"/>
        <w:jc w:val="both"/>
        <w:rPr>
          <w:sz w:val="28"/>
          <w:szCs w:val="28"/>
        </w:rPr>
      </w:pPr>
      <w:r>
        <w:rPr>
          <w:sz w:val="28"/>
          <w:szCs w:val="28"/>
        </w:rPr>
        <w:t>2</w:t>
      </w:r>
      <w:r w:rsidR="00304E77" w:rsidRPr="00162202">
        <w:rPr>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2F3FBA" w:rsidP="00162202">
      <w:pPr>
        <w:ind w:firstLine="600"/>
        <w:jc w:val="both"/>
        <w:rPr>
          <w:sz w:val="28"/>
          <w:szCs w:val="28"/>
        </w:rPr>
      </w:pPr>
      <w:r>
        <w:rPr>
          <w:sz w:val="28"/>
          <w:szCs w:val="28"/>
        </w:rPr>
        <w:t>3</w:t>
      </w:r>
      <w:r w:rsidR="00304E77" w:rsidRPr="00162202">
        <w:rPr>
          <w:sz w:val="28"/>
          <w:szCs w:val="28"/>
        </w:rPr>
        <w:t xml:space="preserve">) осуществлять свою деятельность в пределах полномочий </w:t>
      </w:r>
      <w:r>
        <w:rPr>
          <w:rStyle w:val="21"/>
          <w:b w:val="0"/>
          <w:bCs w:val="0"/>
          <w:color w:val="000000"/>
          <w:sz w:val="28"/>
          <w:szCs w:val="28"/>
        </w:rPr>
        <w:t>Донского БВУ</w:t>
      </w:r>
      <w:r w:rsidR="00304E77" w:rsidRPr="00162202">
        <w:rPr>
          <w:sz w:val="28"/>
          <w:szCs w:val="28"/>
        </w:rPr>
        <w:t>;</w:t>
      </w:r>
    </w:p>
    <w:p w:rsidR="00304E77" w:rsidRPr="00162202" w:rsidRDefault="002F3FBA" w:rsidP="002F3FBA">
      <w:pPr>
        <w:autoSpaceDE w:val="0"/>
        <w:autoSpaceDN w:val="0"/>
        <w:adjustRightInd w:val="0"/>
        <w:ind w:firstLine="540"/>
        <w:jc w:val="both"/>
        <w:rPr>
          <w:sz w:val="28"/>
          <w:szCs w:val="28"/>
        </w:rPr>
      </w:pPr>
      <w:r>
        <w:rPr>
          <w:sz w:val="28"/>
          <w:szCs w:val="28"/>
        </w:rPr>
        <w:t>4</w:t>
      </w:r>
      <w:r w:rsidR="00304E77" w:rsidRPr="00162202">
        <w:rPr>
          <w:sz w:val="28"/>
          <w:szCs w:val="28"/>
        </w:rPr>
        <w:t>) </w:t>
      </w:r>
      <w:r>
        <w:rPr>
          <w:sz w:val="28"/>
          <w:szCs w:val="28"/>
        </w:rPr>
        <w:t>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r w:rsidR="00304E77" w:rsidRPr="00162202">
        <w:rPr>
          <w:sz w:val="28"/>
          <w:szCs w:val="28"/>
        </w:rPr>
        <w:t>;</w:t>
      </w:r>
    </w:p>
    <w:p w:rsidR="00304E77" w:rsidRPr="00162202" w:rsidRDefault="002F3FBA" w:rsidP="00162202">
      <w:pPr>
        <w:ind w:firstLine="600"/>
        <w:jc w:val="both"/>
        <w:rPr>
          <w:b/>
          <w:sz w:val="28"/>
          <w:szCs w:val="28"/>
        </w:rPr>
      </w:pPr>
      <w:r>
        <w:rPr>
          <w:b/>
          <w:sz w:val="28"/>
          <w:szCs w:val="28"/>
        </w:rPr>
        <w:t>5</w:t>
      </w:r>
      <w:r w:rsidR="00304E77" w:rsidRPr="00162202">
        <w:rPr>
          <w:b/>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2F3FBA" w:rsidP="00162202">
      <w:pPr>
        <w:ind w:firstLine="600"/>
        <w:jc w:val="both"/>
        <w:rPr>
          <w:sz w:val="28"/>
          <w:szCs w:val="28"/>
        </w:rPr>
      </w:pPr>
      <w:r>
        <w:rPr>
          <w:sz w:val="28"/>
          <w:szCs w:val="28"/>
        </w:rPr>
        <w:t>6</w:t>
      </w:r>
      <w:r w:rsidR="00304E77" w:rsidRPr="00162202">
        <w:rPr>
          <w:sz w:val="28"/>
          <w:szCs w:val="28"/>
        </w:rPr>
        <w:t>)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2F3FBA" w:rsidP="00162202">
      <w:pPr>
        <w:ind w:firstLine="600"/>
        <w:jc w:val="both"/>
        <w:rPr>
          <w:sz w:val="28"/>
          <w:szCs w:val="28"/>
        </w:rPr>
      </w:pPr>
      <w:r>
        <w:rPr>
          <w:sz w:val="28"/>
          <w:szCs w:val="28"/>
        </w:rPr>
        <w:t>7</w:t>
      </w:r>
      <w:r w:rsidR="00304E77" w:rsidRPr="00162202">
        <w:rPr>
          <w:sz w:val="28"/>
          <w:szCs w:val="28"/>
        </w:rPr>
        <w:t>) соблюдать нормы служебной, профессиональной этики и правила делового поведения;</w:t>
      </w:r>
    </w:p>
    <w:p w:rsidR="00304E77" w:rsidRPr="00162202" w:rsidRDefault="002F3FBA" w:rsidP="00162202">
      <w:pPr>
        <w:ind w:firstLine="600"/>
        <w:jc w:val="both"/>
        <w:rPr>
          <w:sz w:val="28"/>
          <w:szCs w:val="28"/>
        </w:rPr>
      </w:pPr>
      <w:r>
        <w:rPr>
          <w:sz w:val="28"/>
          <w:szCs w:val="28"/>
        </w:rPr>
        <w:t>8</w:t>
      </w:r>
      <w:r w:rsidR="00304E77" w:rsidRPr="00162202">
        <w:rPr>
          <w:sz w:val="28"/>
          <w:szCs w:val="28"/>
        </w:rPr>
        <w:t>) проявлять корректность и внимательность в обращении с гражданами и должностными лицами;</w:t>
      </w:r>
    </w:p>
    <w:p w:rsidR="00304E77" w:rsidRPr="00162202" w:rsidRDefault="002F3FBA" w:rsidP="00162202">
      <w:pPr>
        <w:ind w:firstLine="600"/>
        <w:jc w:val="both"/>
        <w:rPr>
          <w:sz w:val="28"/>
          <w:szCs w:val="28"/>
        </w:rPr>
      </w:pPr>
      <w:r>
        <w:rPr>
          <w:sz w:val="28"/>
          <w:szCs w:val="28"/>
        </w:rPr>
        <w:t>9</w:t>
      </w:r>
      <w:r w:rsidR="00304E77" w:rsidRPr="00162202">
        <w:rPr>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2F3FBA" w:rsidP="00162202">
      <w:pPr>
        <w:ind w:firstLine="600"/>
        <w:jc w:val="both"/>
        <w:rPr>
          <w:b/>
          <w:sz w:val="28"/>
          <w:szCs w:val="28"/>
        </w:rPr>
      </w:pPr>
      <w:r>
        <w:rPr>
          <w:b/>
          <w:sz w:val="28"/>
          <w:szCs w:val="28"/>
        </w:rPr>
        <w:t>10</w:t>
      </w:r>
      <w:r w:rsidR="00304E77" w:rsidRPr="00162202">
        <w:rPr>
          <w:b/>
          <w:sz w:val="28"/>
          <w:szCs w:val="28"/>
        </w:rPr>
        <w:t xml:space="preserve">)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Pr>
          <w:rStyle w:val="21"/>
          <w:bCs w:val="0"/>
          <w:color w:val="000000"/>
          <w:sz w:val="28"/>
          <w:szCs w:val="28"/>
        </w:rPr>
        <w:t>Донского БВУ</w:t>
      </w:r>
      <w:r w:rsidR="00304E77" w:rsidRPr="00162202">
        <w:rPr>
          <w:b/>
          <w:sz w:val="28"/>
          <w:szCs w:val="28"/>
        </w:rPr>
        <w:t>;</w:t>
      </w:r>
    </w:p>
    <w:p w:rsidR="00304E77" w:rsidRPr="00162202" w:rsidRDefault="002F3FBA" w:rsidP="00162202">
      <w:pPr>
        <w:ind w:firstLine="600"/>
        <w:jc w:val="both"/>
        <w:rPr>
          <w:b/>
          <w:sz w:val="28"/>
          <w:szCs w:val="28"/>
        </w:rPr>
      </w:pPr>
      <w:r>
        <w:rPr>
          <w:b/>
          <w:sz w:val="28"/>
          <w:szCs w:val="28"/>
        </w:rPr>
        <w:t>11</w:t>
      </w:r>
      <w:r w:rsidR="00304E77" w:rsidRPr="00162202">
        <w:rPr>
          <w:b/>
          <w:sz w:val="28"/>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2F3FBA" w:rsidP="00162202">
      <w:pPr>
        <w:ind w:firstLine="600"/>
        <w:jc w:val="both"/>
        <w:rPr>
          <w:b/>
          <w:sz w:val="28"/>
          <w:szCs w:val="28"/>
        </w:rPr>
      </w:pPr>
      <w:r>
        <w:rPr>
          <w:b/>
          <w:sz w:val="28"/>
          <w:szCs w:val="28"/>
        </w:rPr>
        <w:lastRenderedPageBreak/>
        <w:t>12</w:t>
      </w:r>
      <w:r w:rsidR="00304E77" w:rsidRPr="00162202">
        <w:rPr>
          <w:b/>
          <w:sz w:val="28"/>
          <w:szCs w:val="28"/>
        </w:rPr>
        <w:t>)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2F3FBA" w:rsidP="00162202">
      <w:pPr>
        <w:ind w:firstLine="600"/>
        <w:jc w:val="both"/>
        <w:rPr>
          <w:sz w:val="28"/>
          <w:szCs w:val="28"/>
        </w:rPr>
      </w:pPr>
      <w:r>
        <w:rPr>
          <w:sz w:val="28"/>
          <w:szCs w:val="28"/>
        </w:rPr>
        <w:t>13</w:t>
      </w:r>
      <w:r w:rsidR="00304E77" w:rsidRPr="00162202">
        <w:rPr>
          <w:sz w:val="28"/>
          <w:szCs w:val="28"/>
        </w:rPr>
        <w:t xml:space="preserve">) воздерживаться от публичных высказываний, суждений и оценок в отношении деятельности </w:t>
      </w:r>
      <w:r>
        <w:rPr>
          <w:rStyle w:val="21"/>
          <w:b w:val="0"/>
          <w:bCs w:val="0"/>
          <w:color w:val="000000"/>
          <w:sz w:val="28"/>
          <w:szCs w:val="28"/>
        </w:rPr>
        <w:t>Донского БВУ</w:t>
      </w:r>
      <w:r w:rsidR="00304E77" w:rsidRPr="00162202">
        <w:rPr>
          <w:sz w:val="28"/>
          <w:szCs w:val="28"/>
        </w:rPr>
        <w:t>, его руководителей, если это не входит в их должностные обязанности;</w:t>
      </w:r>
    </w:p>
    <w:p w:rsidR="00304E77" w:rsidRPr="00162202" w:rsidRDefault="002F3FBA" w:rsidP="00162202">
      <w:pPr>
        <w:ind w:firstLine="600"/>
        <w:jc w:val="both"/>
        <w:rPr>
          <w:sz w:val="28"/>
          <w:szCs w:val="28"/>
        </w:rPr>
      </w:pPr>
      <w:r>
        <w:rPr>
          <w:sz w:val="28"/>
          <w:szCs w:val="28"/>
        </w:rPr>
        <w:t>14</w:t>
      </w:r>
      <w:r w:rsidR="00304E77" w:rsidRPr="00162202">
        <w:rPr>
          <w:sz w:val="28"/>
          <w:szCs w:val="28"/>
        </w:rPr>
        <w:t xml:space="preserve">) соблюдать установленные в </w:t>
      </w:r>
      <w:r>
        <w:rPr>
          <w:rStyle w:val="21"/>
          <w:b w:val="0"/>
          <w:bCs w:val="0"/>
          <w:color w:val="000000"/>
          <w:sz w:val="28"/>
          <w:szCs w:val="28"/>
        </w:rPr>
        <w:t>Донском БВУ</w:t>
      </w:r>
      <w:r w:rsidR="00304E77" w:rsidRPr="00162202">
        <w:rPr>
          <w:sz w:val="28"/>
          <w:szCs w:val="28"/>
        </w:rPr>
        <w:t xml:space="preserve"> правила публичных выступлений и предоставления служебной информации;</w:t>
      </w:r>
    </w:p>
    <w:p w:rsidR="00304E77" w:rsidRPr="002F3FBA" w:rsidRDefault="002F3FBA" w:rsidP="002F3FBA">
      <w:pPr>
        <w:ind w:firstLine="600"/>
        <w:jc w:val="both"/>
        <w:rPr>
          <w:color w:val="000000"/>
          <w:spacing w:val="-9"/>
          <w:sz w:val="28"/>
          <w:szCs w:val="28"/>
          <w:shd w:val="clear" w:color="auto" w:fill="FFFFFF"/>
        </w:rPr>
      </w:pPr>
      <w:r>
        <w:rPr>
          <w:sz w:val="28"/>
          <w:szCs w:val="28"/>
        </w:rPr>
        <w:t>15</w:t>
      </w:r>
      <w:r w:rsidR="00304E77" w:rsidRPr="00162202">
        <w:rPr>
          <w:sz w:val="28"/>
          <w:szCs w:val="28"/>
        </w:rPr>
        <w:t xml:space="preserve">) уважительно относиться к деятельности представителей средств массовой информации по информированию общества о работе </w:t>
      </w:r>
      <w:r>
        <w:rPr>
          <w:rStyle w:val="21"/>
          <w:b w:val="0"/>
          <w:bCs w:val="0"/>
          <w:color w:val="000000"/>
          <w:sz w:val="28"/>
          <w:szCs w:val="28"/>
        </w:rPr>
        <w:t>Донского БВУ</w:t>
      </w:r>
      <w:r w:rsidR="00304E77" w:rsidRPr="00162202">
        <w:rPr>
          <w:sz w:val="28"/>
          <w:szCs w:val="28"/>
        </w:rPr>
        <w:t>, а также оказывать содействие в получении достоверной информации в установленном порядке;</w:t>
      </w:r>
    </w:p>
    <w:p w:rsidR="00123F30" w:rsidRDefault="002F3FBA" w:rsidP="00123F30">
      <w:pPr>
        <w:autoSpaceDE w:val="0"/>
        <w:autoSpaceDN w:val="0"/>
        <w:adjustRightInd w:val="0"/>
        <w:ind w:firstLine="540"/>
        <w:jc w:val="both"/>
        <w:rPr>
          <w:sz w:val="28"/>
          <w:szCs w:val="28"/>
        </w:rPr>
      </w:pPr>
      <w:r>
        <w:rPr>
          <w:sz w:val="28"/>
          <w:szCs w:val="28"/>
        </w:rPr>
        <w:t>16</w:t>
      </w:r>
      <w:r w:rsidR="00304E77" w:rsidRPr="00162202">
        <w:rPr>
          <w:sz w:val="28"/>
          <w:szCs w:val="28"/>
        </w:rPr>
        <w:t>) </w:t>
      </w:r>
      <w:r w:rsidR="00123F30">
        <w:rPr>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304E77" w:rsidRPr="00162202" w:rsidRDefault="002F3FBA" w:rsidP="00162202">
      <w:pPr>
        <w:ind w:firstLine="600"/>
        <w:jc w:val="both"/>
        <w:rPr>
          <w:sz w:val="28"/>
          <w:szCs w:val="28"/>
        </w:rPr>
      </w:pPr>
      <w:r>
        <w:rPr>
          <w:sz w:val="28"/>
          <w:szCs w:val="28"/>
        </w:rPr>
        <w:t>17</w:t>
      </w:r>
      <w:r w:rsidR="00304E77" w:rsidRPr="00162202">
        <w:rPr>
          <w:sz w:val="28"/>
          <w:szCs w:val="28"/>
        </w:rPr>
        <w:t>)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123F30" w:rsidRDefault="0077283A" w:rsidP="00123F30">
      <w:pPr>
        <w:autoSpaceDE w:val="0"/>
        <w:autoSpaceDN w:val="0"/>
        <w:adjustRightInd w:val="0"/>
        <w:ind w:firstLine="540"/>
        <w:jc w:val="both"/>
        <w:rPr>
          <w:sz w:val="28"/>
          <w:szCs w:val="28"/>
        </w:rPr>
      </w:pPr>
      <w:r w:rsidRPr="00CE1460">
        <w:rPr>
          <w:b/>
          <w:bCs/>
          <w:sz w:val="28"/>
          <w:szCs w:val="27"/>
        </w:rPr>
        <w:t>Коррупция</w:t>
      </w:r>
      <w:r w:rsidRPr="00CE1460">
        <w:rPr>
          <w:sz w:val="28"/>
          <w:szCs w:val="27"/>
        </w:rPr>
        <w:t xml:space="preserve">: </w:t>
      </w:r>
      <w:r w:rsidR="00123F30">
        <w:rPr>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123F30" w:rsidRDefault="0077283A" w:rsidP="00123F30">
      <w:pPr>
        <w:autoSpaceDE w:val="0"/>
        <w:autoSpaceDN w:val="0"/>
        <w:adjustRightInd w:val="0"/>
        <w:ind w:firstLine="540"/>
        <w:jc w:val="both"/>
        <w:rPr>
          <w:sz w:val="28"/>
          <w:szCs w:val="28"/>
        </w:rPr>
      </w:pPr>
      <w:r w:rsidRPr="00CE1460">
        <w:rPr>
          <w:b/>
          <w:bCs/>
          <w:sz w:val="28"/>
          <w:szCs w:val="27"/>
        </w:rPr>
        <w:lastRenderedPageBreak/>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w:t>
      </w:r>
      <w:r w:rsidR="00123F30">
        <w:rPr>
          <w:sz w:val="28"/>
          <w:szCs w:val="28"/>
        </w:rPr>
        <w:t>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256368" w:rsidRDefault="00256368" w:rsidP="00256368">
      <w:pPr>
        <w:pStyle w:val="a3"/>
        <w:spacing w:before="0" w:beforeAutospacing="0" w:after="0" w:afterAutospacing="0"/>
        <w:ind w:firstLine="709"/>
        <w:jc w:val="both"/>
        <w:rPr>
          <w:b/>
          <w:bCs/>
          <w:sz w:val="28"/>
          <w:szCs w:val="27"/>
        </w:rPr>
      </w:pPr>
    </w:p>
    <w:p w:rsidR="00123F30" w:rsidRPr="00123F30" w:rsidRDefault="00256368" w:rsidP="00123F30">
      <w:pPr>
        <w:autoSpaceDE w:val="0"/>
        <w:autoSpaceDN w:val="0"/>
        <w:adjustRightInd w:val="0"/>
        <w:ind w:firstLine="540"/>
        <w:jc w:val="both"/>
        <w:rPr>
          <w:bCs/>
          <w:sz w:val="28"/>
          <w:szCs w:val="28"/>
        </w:rPr>
      </w:pPr>
      <w:r w:rsidRPr="0019032D">
        <w:rPr>
          <w:b/>
          <w:bCs/>
          <w:sz w:val="28"/>
          <w:szCs w:val="27"/>
        </w:rPr>
        <w:t>Конфликт интересов</w:t>
      </w:r>
      <w:r w:rsidRPr="00D9393D">
        <w:rPr>
          <w:b/>
          <w:bCs/>
          <w:sz w:val="28"/>
          <w:szCs w:val="27"/>
        </w:rPr>
        <w:t xml:space="preserve"> - </w:t>
      </w:r>
      <w:r w:rsidR="00123F30" w:rsidRPr="00123F30">
        <w:rPr>
          <w:bCs/>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23F30" w:rsidRPr="00123F30" w:rsidRDefault="00123F30" w:rsidP="00123F30">
      <w:pPr>
        <w:autoSpaceDE w:val="0"/>
        <w:autoSpaceDN w:val="0"/>
        <w:adjustRightInd w:val="0"/>
        <w:ind w:firstLine="540"/>
        <w:jc w:val="both"/>
        <w:rPr>
          <w:bCs/>
          <w:sz w:val="28"/>
          <w:szCs w:val="28"/>
        </w:rPr>
      </w:pPr>
    </w:p>
    <w:p w:rsidR="00123F30" w:rsidRDefault="00256368" w:rsidP="00123F30">
      <w:pPr>
        <w:autoSpaceDE w:val="0"/>
        <w:autoSpaceDN w:val="0"/>
        <w:adjustRightInd w:val="0"/>
        <w:ind w:firstLine="540"/>
        <w:jc w:val="both"/>
        <w:rPr>
          <w:sz w:val="28"/>
          <w:szCs w:val="28"/>
        </w:rPr>
      </w:pPr>
      <w:r w:rsidRPr="00123F30">
        <w:rPr>
          <w:bCs/>
          <w:sz w:val="28"/>
          <w:szCs w:val="27"/>
        </w:rPr>
        <w:t xml:space="preserve">Личная заинтересованность </w:t>
      </w:r>
      <w:r w:rsidRPr="00123F30">
        <w:rPr>
          <w:sz w:val="28"/>
        </w:rPr>
        <w:t xml:space="preserve">- </w:t>
      </w:r>
      <w:r w:rsidR="00123F30">
        <w:rPr>
          <w:sz w:val="28"/>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123F30" w:rsidRPr="00123F30">
        <w:rPr>
          <w:bCs/>
          <w:sz w:val="28"/>
          <w:szCs w:val="28"/>
        </w:rPr>
        <w:t>замещающ</w:t>
      </w:r>
      <w:r w:rsidR="00123F30">
        <w:rPr>
          <w:bCs/>
          <w:sz w:val="28"/>
          <w:szCs w:val="28"/>
        </w:rPr>
        <w:t>им</w:t>
      </w:r>
      <w:r w:rsidR="00123F30" w:rsidRPr="00123F30">
        <w:rPr>
          <w:bCs/>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123F30">
        <w:rPr>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123F30" w:rsidRPr="00123F30">
        <w:rPr>
          <w:bCs/>
          <w:sz w:val="28"/>
          <w:szCs w:val="28"/>
        </w:rPr>
        <w:t>замещающе</w:t>
      </w:r>
      <w:r w:rsidR="00123F30">
        <w:rPr>
          <w:bCs/>
          <w:sz w:val="28"/>
          <w:szCs w:val="28"/>
        </w:rPr>
        <w:t>е</w:t>
      </w:r>
      <w:r w:rsidR="00123F30" w:rsidRPr="00123F30">
        <w:rPr>
          <w:bCs/>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123F30">
        <w:rPr>
          <w:sz w:val="28"/>
          <w:szCs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Default="00825010" w:rsidP="00123F30">
      <w:pPr>
        <w:pStyle w:val="a3"/>
        <w:spacing w:before="0" w:beforeAutospacing="0" w:after="0" w:afterAutospacing="0"/>
        <w:ind w:firstLine="709"/>
        <w:jc w:val="both"/>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A93C1F" w:rsidRPr="00A93C1F">
        <w:rPr>
          <w:rStyle w:val="21"/>
          <w:bCs w:val="0"/>
          <w:color w:val="000000"/>
          <w:sz w:val="28"/>
          <w:szCs w:val="28"/>
        </w:rPr>
        <w:t>Росводресурсов</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D26CDA">
              <w:rPr>
                <w:color w:val="000000"/>
              </w:rPr>
              <w:t>, членов</w:t>
            </w:r>
            <w:r w:rsidR="00E52A0A" w:rsidRPr="00047362">
              <w:rPr>
                <w:color w:val="000000"/>
              </w:rPr>
              <w:t xml:space="preserve"> семьи</w:t>
            </w:r>
            <w:r w:rsidR="00222450" w:rsidRPr="00047362">
              <w:rPr>
                <w:color w:val="000000"/>
              </w:rPr>
              <w:t>)</w:t>
            </w:r>
            <w:r w:rsidRPr="00047362">
              <w:rPr>
                <w:color w:val="000000"/>
              </w:rPr>
              <w:t xml:space="preserve">. </w:t>
            </w:r>
          </w:p>
          <w:p w:rsidR="004A12E8" w:rsidRPr="00047362" w:rsidRDefault="00D73544" w:rsidP="00571D79">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w:t>
            </w:r>
            <w:r w:rsidR="00571D79" w:rsidRPr="00571D79">
              <w:rPr>
                <w:rStyle w:val="21"/>
                <w:b w:val="0"/>
                <w:bCs w:val="0"/>
                <w:color w:val="000000"/>
                <w:sz w:val="24"/>
                <w:szCs w:val="24"/>
              </w:rPr>
              <w:t>Росводресурсов</w:t>
            </w:r>
            <w:r w:rsidR="00571D79" w:rsidRPr="00047362">
              <w:rPr>
                <w:color w:val="000000"/>
              </w:rPr>
              <w:t xml:space="preserve"> </w:t>
            </w:r>
            <w:r w:rsidRPr="00047362">
              <w:rPr>
                <w:color w:val="000000"/>
              </w:rPr>
              <w:t xml:space="preserve">от </w:t>
            </w:r>
            <w:r w:rsidR="00184C8A" w:rsidRPr="00047362">
              <w:t>2</w:t>
            </w:r>
            <w:r w:rsidR="00571D79">
              <w:t>9</w:t>
            </w:r>
            <w:r w:rsidR="00184C8A" w:rsidRPr="00047362">
              <w:t>.</w:t>
            </w:r>
            <w:r w:rsidR="00571D79">
              <w:t>08</w:t>
            </w:r>
            <w:r w:rsidR="00184C8A" w:rsidRPr="00047362">
              <w:t>.201</w:t>
            </w:r>
            <w:r w:rsidR="00571D79">
              <w:t>4</w:t>
            </w:r>
            <w:r w:rsidRPr="00047362">
              <w:t xml:space="preserve"> </w:t>
            </w:r>
            <w:r w:rsidR="00A23809" w:rsidRPr="00047362">
              <w:t>№</w:t>
            </w:r>
            <w:r w:rsidRPr="00047362">
              <w:t xml:space="preserve"> </w:t>
            </w:r>
            <w:r w:rsidR="00571D79">
              <w:t>228</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w:t>
            </w:r>
            <w:r w:rsidR="00571D79">
              <w:rPr>
                <w:color w:val="000000"/>
              </w:rPr>
              <w:t>Росводресурсов</w:t>
            </w:r>
            <w:r w:rsidRPr="00763A94">
              <w:rPr>
                <w:color w:val="000000"/>
              </w:rPr>
              <w:t xml:space="preserve"> </w:t>
            </w:r>
            <w:r w:rsidR="00571D79" w:rsidRPr="00047362">
              <w:rPr>
                <w:color w:val="000000"/>
              </w:rPr>
              <w:t xml:space="preserve">от </w:t>
            </w:r>
            <w:r w:rsidR="00571D79" w:rsidRPr="00047362">
              <w:t>2</w:t>
            </w:r>
            <w:r w:rsidR="00571D79">
              <w:t>9</w:t>
            </w:r>
            <w:r w:rsidR="00571D79" w:rsidRPr="00047362">
              <w:t>.</w:t>
            </w:r>
            <w:r w:rsidR="00571D79">
              <w:t>08</w:t>
            </w:r>
            <w:r w:rsidR="00571D79" w:rsidRPr="00047362">
              <w:t>.201</w:t>
            </w:r>
            <w:r w:rsidR="00571D79">
              <w:t>4</w:t>
            </w:r>
            <w:r w:rsidR="00571D79" w:rsidRPr="00047362">
              <w:t xml:space="preserve"> № </w:t>
            </w:r>
            <w:r w:rsidR="00571D79">
              <w:t>228</w:t>
            </w:r>
            <w:r w:rsidR="00571D79" w:rsidRPr="00047362">
              <w:t>.</w:t>
            </w:r>
          </w:p>
          <w:p w:rsidR="00BB29E2" w:rsidRPr="00763A94" w:rsidRDefault="00BB29E2" w:rsidP="00E52A0A">
            <w:pPr>
              <w:autoSpaceDE w:val="0"/>
              <w:autoSpaceDN w:val="0"/>
              <w:adjustRightInd w:val="0"/>
              <w:jc w:val="both"/>
            </w:pP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w:t>
            </w:r>
            <w:r w:rsidR="00D26CDA">
              <w:rPr>
                <w:bCs/>
              </w:rPr>
              <w:t>отдел госслужбы, кадров и правового обеспечения Донского БВУ</w:t>
            </w:r>
            <w:r w:rsidR="00E51EF8" w:rsidRPr="00763A94">
              <w:rPr>
                <w:bCs/>
              </w:rPr>
              <w:t xml:space="preserve"> не позднее 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p>
        </w:tc>
      </w:tr>
      <w:tr w:rsidR="00CB5AE7" w:rsidRPr="00763A94" w:rsidTr="005F4610">
        <w:tc>
          <w:tcPr>
            <w:tcW w:w="5440" w:type="dxa"/>
          </w:tcPr>
          <w:p w:rsidR="007813C0" w:rsidRPr="00047362" w:rsidRDefault="00571D79" w:rsidP="00EB0ED5">
            <w:pPr>
              <w:autoSpaceDE w:val="0"/>
              <w:autoSpaceDN w:val="0"/>
              <w:adjustRightInd w:val="0"/>
              <w:jc w:val="both"/>
            </w:pPr>
            <w:r>
              <w:t>Лица, замещающие (занимающие)</w:t>
            </w:r>
            <w:r w:rsidR="00E16882" w:rsidRPr="00047362">
              <w:t xml:space="preserve"> должности федеральной государственной гражданской службы </w:t>
            </w:r>
            <w:r w:rsidR="00EB0ED5">
              <w:rPr>
                <w:color w:val="000000"/>
              </w:rPr>
              <w:t>Донского БВУ</w:t>
            </w:r>
            <w:r w:rsidR="00052042">
              <w:rPr>
                <w:color w:val="000000"/>
              </w:rPr>
              <w:t>,</w:t>
            </w:r>
            <w:r w:rsidR="00222450" w:rsidRPr="00047362">
              <w:t xml:space="preserve"> </w:t>
            </w:r>
            <w:r w:rsidR="00E52A0A" w:rsidRPr="00047362">
              <w:t xml:space="preserve">имеющие недвижимое имущество за пределами территории Российской Федерации </w:t>
            </w:r>
            <w:r w:rsidR="00222450" w:rsidRPr="00047362">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sidR="00052042">
              <w:rPr>
                <w:color w:val="000000"/>
              </w:rPr>
              <w:t xml:space="preserve">Росводресурсов </w:t>
            </w:r>
            <w:r w:rsidR="00052042" w:rsidRPr="00047362">
              <w:rPr>
                <w:color w:val="000000"/>
              </w:rPr>
              <w:t xml:space="preserve">от </w:t>
            </w:r>
            <w:r w:rsidR="00052042" w:rsidRPr="00047362">
              <w:t>2</w:t>
            </w:r>
            <w:r w:rsidR="00052042">
              <w:t>9</w:t>
            </w:r>
            <w:r w:rsidR="00052042" w:rsidRPr="00047362">
              <w:t>.</w:t>
            </w:r>
            <w:r w:rsidR="00052042">
              <w:t>08</w:t>
            </w:r>
            <w:r w:rsidR="00052042" w:rsidRPr="00047362">
              <w:t>.201</w:t>
            </w:r>
            <w:r w:rsidR="00052042">
              <w:t>4</w:t>
            </w:r>
            <w:r w:rsidR="00052042" w:rsidRPr="00047362">
              <w:t xml:space="preserve"> № </w:t>
            </w:r>
            <w:r w:rsidR="00052042">
              <w:t>228</w:t>
            </w:r>
            <w:r w:rsidR="00052042" w:rsidRPr="00047362">
              <w:t>.</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7813C0" w:rsidRPr="002E5C09" w:rsidRDefault="00EB0ED5" w:rsidP="002227A9">
            <w:pPr>
              <w:pStyle w:val="ConsPlusNormal"/>
              <w:ind w:firstLine="0"/>
              <w:jc w:val="both"/>
              <w:rPr>
                <w:bCs/>
              </w:rPr>
            </w:pPr>
            <w:r>
              <w:rPr>
                <w:rFonts w:ascii="Times New Roman" w:hAnsi="Times New Roman" w:cs="Times New Roman"/>
                <w:sz w:val="24"/>
                <w:szCs w:val="24"/>
              </w:rPr>
              <w:t>П</w:t>
            </w:r>
            <w:r w:rsidR="00DF5684">
              <w:rPr>
                <w:rFonts w:ascii="Times New Roman" w:hAnsi="Times New Roman" w:cs="Times New Roman"/>
                <w:sz w:val="24"/>
                <w:szCs w:val="24"/>
              </w:rPr>
              <w:t xml:space="preserve">ри необходимости указать информацию в разделе 6.2 Справки о доходах </w:t>
            </w:r>
            <w:r w:rsidR="00DF5684"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w:t>
            </w:r>
            <w:r w:rsidR="00DF5684" w:rsidRPr="00E52A0A">
              <w:rPr>
                <w:rFonts w:ascii="Times New Roman" w:hAnsi="Times New Roman" w:cs="Times New Roman"/>
                <w:sz w:val="24"/>
                <w:szCs w:val="24"/>
              </w:rPr>
              <w:lastRenderedPageBreak/>
              <w:t>несовершеннолетних детей</w:t>
            </w:r>
            <w:r w:rsidR="00DF5684">
              <w:rPr>
                <w:rFonts w:ascii="Times New Roman" w:hAnsi="Times New Roman" w:cs="Times New Roman"/>
                <w:sz w:val="24"/>
                <w:szCs w:val="24"/>
              </w:rPr>
              <w:t>.</w:t>
            </w: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EB0ED5">
            <w:pPr>
              <w:autoSpaceDE w:val="0"/>
              <w:autoSpaceDN w:val="0"/>
              <w:adjustRightInd w:val="0"/>
              <w:jc w:val="both"/>
              <w:outlineLvl w:val="1"/>
              <w:rPr>
                <w:b/>
              </w:rPr>
            </w:pPr>
            <w:r w:rsidRPr="00047362">
              <w:rPr>
                <w:color w:val="000000"/>
              </w:rPr>
              <w:t>Д</w:t>
            </w:r>
            <w:r w:rsidR="007813C0" w:rsidRPr="00047362">
              <w:rPr>
                <w:color w:val="000000"/>
              </w:rPr>
              <w:t>анный факт подлежит рассмотрению на Комиссии по соб</w:t>
            </w:r>
            <w:r w:rsidR="00EB0ED5">
              <w:rPr>
                <w:color w:val="000000"/>
              </w:rPr>
              <w:t xml:space="preserve">людению требований к служебному </w:t>
            </w:r>
            <w:r w:rsidR="007813C0" w:rsidRPr="00047362">
              <w:rPr>
                <w:color w:val="000000"/>
              </w:rPr>
              <w:t>поведению и урегулированию конфликта интересов</w:t>
            </w:r>
            <w:r w:rsidR="00EB0ED5">
              <w:rPr>
                <w:color w:val="000000"/>
              </w:rPr>
              <w:t xml:space="preserve"> в Донском БВУ</w:t>
            </w:r>
            <w:r w:rsidR="007813C0" w:rsidRPr="00047362">
              <w:rPr>
                <w:color w:val="000000"/>
              </w:rPr>
              <w:t>.</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w:t>
            </w:r>
            <w:r w:rsidR="00052042">
              <w:t>б</w:t>
            </w:r>
            <w:r w:rsidR="00AF7DE5">
              <w:t>» п.</w:t>
            </w:r>
            <w:r w:rsidR="00BB57A8">
              <w:t>1</w:t>
            </w:r>
            <w:r w:rsidR="006D2157">
              <w:t>2</w:t>
            </w:r>
            <w:r w:rsidR="007813C0" w:rsidRPr="00763A94">
              <w:t xml:space="preserve"> Положения о Комиссии, утвержденного приказом </w:t>
            </w:r>
            <w:r w:rsidR="006D2157">
              <w:rPr>
                <w:color w:val="000000"/>
              </w:rPr>
              <w:t>Донского БВУ</w:t>
            </w:r>
          </w:p>
          <w:p w:rsidR="00A153AE" w:rsidRPr="00FE1CB8" w:rsidRDefault="000F18D8" w:rsidP="000F18D8">
            <w:pPr>
              <w:autoSpaceDE w:val="0"/>
              <w:autoSpaceDN w:val="0"/>
              <w:adjustRightInd w:val="0"/>
              <w:jc w:val="both"/>
            </w:pPr>
            <w:r w:rsidRPr="000F18D8">
              <w:t>приказ Росводресурсов от 2</w:t>
            </w:r>
            <w:r>
              <w:t>7</w:t>
            </w:r>
            <w:r w:rsidRPr="000F18D8">
              <w:t>.</w:t>
            </w:r>
            <w:r>
              <w:t>11</w:t>
            </w:r>
            <w:r w:rsidRPr="000F18D8">
              <w:t>.200</w:t>
            </w:r>
            <w:r>
              <w:t>9</w:t>
            </w:r>
            <w:r w:rsidRPr="000F18D8">
              <w:t xml:space="preserve"> № </w:t>
            </w:r>
            <w:r>
              <w:t>264</w:t>
            </w:r>
          </w:p>
        </w:tc>
        <w:tc>
          <w:tcPr>
            <w:tcW w:w="5026" w:type="dxa"/>
          </w:tcPr>
          <w:p w:rsidR="007813C0" w:rsidRPr="00763A94" w:rsidRDefault="007813C0" w:rsidP="006D2157">
            <w:pPr>
              <w:autoSpaceDE w:val="0"/>
              <w:autoSpaceDN w:val="0"/>
              <w:adjustRightInd w:val="0"/>
              <w:jc w:val="both"/>
              <w:outlineLvl w:val="1"/>
              <w:rPr>
                <w:b/>
              </w:rPr>
            </w:pPr>
            <w:r w:rsidRPr="00763A94">
              <w:rPr>
                <w:color w:val="000000"/>
              </w:rPr>
              <w:t>Подать в срок не позднее 30 апреля года</w:t>
            </w:r>
            <w:r w:rsidR="00363325">
              <w:rPr>
                <w:color w:val="000000"/>
              </w:rPr>
              <w:t>,</w:t>
            </w:r>
            <w:r w:rsidRPr="00763A94">
              <w:rPr>
                <w:color w:val="000000"/>
              </w:rPr>
              <w:t xml:space="preserve"> следующего за отчетным в </w:t>
            </w:r>
            <w:r w:rsidR="006D2157">
              <w:rPr>
                <w:color w:val="000000"/>
              </w:rPr>
              <w:t>Отдел госслужбы, кадров и правового обеспечения Донского БВУ</w:t>
            </w:r>
            <w:r w:rsidR="00052042">
              <w:rPr>
                <w:color w:val="000000"/>
              </w:rPr>
              <w:t xml:space="preserve"> </w:t>
            </w:r>
            <w:r w:rsidRPr="00763A94">
              <w:rPr>
                <w:color w:val="000000"/>
              </w:rPr>
              <w:t xml:space="preserve">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363325" w:rsidRPr="008D50A0" w:rsidTr="002F3FBA">
        <w:tc>
          <w:tcPr>
            <w:tcW w:w="15593" w:type="dxa"/>
            <w:gridSpan w:val="3"/>
          </w:tcPr>
          <w:p w:rsidR="002227A9" w:rsidRDefault="002227A9" w:rsidP="00363325">
            <w:pPr>
              <w:autoSpaceDE w:val="0"/>
              <w:autoSpaceDN w:val="0"/>
              <w:adjustRightInd w:val="0"/>
              <w:jc w:val="center"/>
              <w:rPr>
                <w:b/>
                <w:bCs/>
                <w:sz w:val="28"/>
                <w:szCs w:val="28"/>
              </w:rPr>
            </w:pPr>
          </w:p>
          <w:p w:rsidR="002227A9" w:rsidRDefault="002227A9" w:rsidP="00363325">
            <w:pPr>
              <w:autoSpaceDE w:val="0"/>
              <w:autoSpaceDN w:val="0"/>
              <w:adjustRightInd w:val="0"/>
              <w:jc w:val="center"/>
              <w:rPr>
                <w:b/>
                <w:bCs/>
                <w:sz w:val="28"/>
                <w:szCs w:val="28"/>
              </w:rPr>
            </w:pPr>
          </w:p>
          <w:p w:rsidR="002227A9" w:rsidRDefault="002227A9" w:rsidP="00363325">
            <w:pPr>
              <w:autoSpaceDE w:val="0"/>
              <w:autoSpaceDN w:val="0"/>
              <w:adjustRightInd w:val="0"/>
              <w:jc w:val="center"/>
              <w:rPr>
                <w:b/>
                <w:bCs/>
                <w:sz w:val="28"/>
                <w:szCs w:val="28"/>
              </w:rPr>
            </w:pPr>
          </w:p>
          <w:p w:rsidR="00363325" w:rsidRPr="00363325" w:rsidRDefault="00363325" w:rsidP="00363325">
            <w:pPr>
              <w:autoSpaceDE w:val="0"/>
              <w:autoSpaceDN w:val="0"/>
              <w:adjustRightInd w:val="0"/>
              <w:jc w:val="center"/>
              <w:rPr>
                <w:b/>
                <w:bCs/>
                <w:sz w:val="28"/>
                <w:szCs w:val="28"/>
              </w:rPr>
            </w:pPr>
            <w:r w:rsidRPr="00363325">
              <w:rPr>
                <w:b/>
                <w:bCs/>
                <w:sz w:val="28"/>
                <w:szCs w:val="28"/>
              </w:rPr>
              <w:t>Представление сведений о размещении информации в информационно-телекоммуникационной сети «Интернет»</w:t>
            </w:r>
          </w:p>
        </w:tc>
      </w:tr>
      <w:tr w:rsidR="00363325" w:rsidRPr="008D50A0" w:rsidTr="005F4610">
        <w:tc>
          <w:tcPr>
            <w:tcW w:w="5440" w:type="dxa"/>
          </w:tcPr>
          <w:p w:rsidR="00363325" w:rsidRPr="00047362" w:rsidRDefault="00363325" w:rsidP="00755FC0">
            <w:pPr>
              <w:autoSpaceDE w:val="0"/>
              <w:autoSpaceDN w:val="0"/>
              <w:adjustRightInd w:val="0"/>
              <w:jc w:val="both"/>
            </w:pPr>
            <w:r w:rsidRPr="00047362">
              <w:rPr>
                <w:color w:val="000000"/>
              </w:rPr>
              <w:t xml:space="preserve">Государственный </w:t>
            </w:r>
            <w:r>
              <w:rPr>
                <w:color w:val="000000"/>
              </w:rPr>
              <w:t xml:space="preserve">гражданский </w:t>
            </w:r>
            <w:r w:rsidRPr="00047362">
              <w:rPr>
                <w:color w:val="000000"/>
              </w:rPr>
              <w:t>служащий обязан ежегодно представлять представителю нанимателя сведения</w:t>
            </w:r>
            <w:r>
              <w:rPr>
                <w:color w:val="000000"/>
              </w:rPr>
              <w:t xml:space="preserve"> об адресах сайтов и (или) </w:t>
            </w:r>
            <w:r>
              <w:rPr>
                <w:color w:val="000000"/>
              </w:rPr>
              <w:lastRenderedPageBreak/>
              <w:t xml:space="preserve">страниц сайтов </w:t>
            </w:r>
            <w:r w:rsidRPr="00363325">
              <w:rPr>
                <w:bCs/>
              </w:rPr>
              <w:t>в информационно-телекоммуникационной сети «Интернет»</w:t>
            </w:r>
            <w:r w:rsidR="002227A9">
              <w:rPr>
                <w:bCs/>
              </w:rPr>
              <w:t xml:space="preserve">, на которых гражданский служащий размещал общедоступную информацию, а также данные, позволяющие их идентифицировать </w:t>
            </w:r>
          </w:p>
        </w:tc>
        <w:tc>
          <w:tcPr>
            <w:tcW w:w="5127" w:type="dxa"/>
          </w:tcPr>
          <w:p w:rsidR="00363325" w:rsidRPr="008D50A0" w:rsidRDefault="002227A9" w:rsidP="002227A9">
            <w:pPr>
              <w:autoSpaceDE w:val="0"/>
              <w:autoSpaceDN w:val="0"/>
              <w:adjustRightInd w:val="0"/>
              <w:jc w:val="both"/>
              <w:outlineLvl w:val="1"/>
            </w:pPr>
            <w:r w:rsidRPr="004E0EA7">
              <w:rPr>
                <w:color w:val="000000"/>
              </w:rPr>
              <w:lastRenderedPageBreak/>
              <w:t>ст.</w:t>
            </w:r>
            <w:r>
              <w:rPr>
                <w:color w:val="000000"/>
              </w:rPr>
              <w:t xml:space="preserve"> 20.2</w:t>
            </w:r>
            <w:r w:rsidRPr="004E0EA7">
              <w:rPr>
                <w:color w:val="000000"/>
              </w:rPr>
              <w:t xml:space="preserve"> Федерального закона № 79-ФЗ</w:t>
            </w:r>
            <w:r>
              <w:rPr>
                <w:color w:val="000000"/>
              </w:rPr>
              <w:t xml:space="preserve"> в редакции </w:t>
            </w:r>
            <w:r w:rsidRPr="004E0EA7">
              <w:rPr>
                <w:color w:val="000000"/>
              </w:rPr>
              <w:t xml:space="preserve">Федерального закона </w:t>
            </w:r>
            <w:r>
              <w:rPr>
                <w:color w:val="000000"/>
              </w:rPr>
              <w:t xml:space="preserve">от 30.06.2016 </w:t>
            </w:r>
            <w:r w:rsidRPr="004E0EA7">
              <w:rPr>
                <w:color w:val="000000"/>
              </w:rPr>
              <w:t xml:space="preserve">№ </w:t>
            </w:r>
            <w:r>
              <w:rPr>
                <w:color w:val="000000"/>
              </w:rPr>
              <w:t>224</w:t>
            </w:r>
            <w:r w:rsidRPr="004E0EA7">
              <w:rPr>
                <w:color w:val="000000"/>
              </w:rPr>
              <w:t>-ФЗ</w:t>
            </w:r>
          </w:p>
        </w:tc>
        <w:tc>
          <w:tcPr>
            <w:tcW w:w="5026" w:type="dxa"/>
          </w:tcPr>
          <w:p w:rsidR="00363325" w:rsidRPr="002E5C09" w:rsidRDefault="00363325" w:rsidP="006D2157">
            <w:pPr>
              <w:autoSpaceDE w:val="0"/>
              <w:autoSpaceDN w:val="0"/>
              <w:adjustRightInd w:val="0"/>
              <w:jc w:val="both"/>
              <w:rPr>
                <w:bCs/>
              </w:rPr>
            </w:pPr>
            <w:r>
              <w:rPr>
                <w:bCs/>
              </w:rPr>
              <w:t>П</w:t>
            </w:r>
            <w:r w:rsidRPr="00763A94">
              <w:rPr>
                <w:bCs/>
              </w:rPr>
              <w:t xml:space="preserve">редставить в </w:t>
            </w:r>
            <w:r w:rsidR="006D2157">
              <w:rPr>
                <w:bCs/>
              </w:rPr>
              <w:t>Донское БВУ</w:t>
            </w:r>
            <w:r w:rsidRPr="00763A94">
              <w:rPr>
                <w:bCs/>
              </w:rPr>
              <w:t xml:space="preserve"> не позднее </w:t>
            </w:r>
            <w:r>
              <w:rPr>
                <w:bCs/>
              </w:rPr>
              <w:br/>
              <w:t>1</w:t>
            </w:r>
            <w:r w:rsidRPr="00763A94">
              <w:rPr>
                <w:bCs/>
              </w:rPr>
              <w:t xml:space="preserve"> апреля года, следующего за отчетным, сведения</w:t>
            </w:r>
            <w:r w:rsidR="002227A9">
              <w:rPr>
                <w:color w:val="000000"/>
              </w:rPr>
              <w:t xml:space="preserve"> об адресах сайтов и (или) страниц </w:t>
            </w:r>
            <w:r w:rsidR="002227A9">
              <w:rPr>
                <w:color w:val="000000"/>
              </w:rPr>
              <w:lastRenderedPageBreak/>
              <w:t xml:space="preserve">сайтов </w:t>
            </w:r>
            <w:r w:rsidR="002227A9" w:rsidRPr="00363325">
              <w:rPr>
                <w:bCs/>
              </w:rPr>
              <w:t>в информационно-телекоммуни</w:t>
            </w:r>
            <w:r w:rsidR="002227A9">
              <w:rPr>
                <w:bCs/>
              </w:rPr>
              <w:t xml:space="preserve">- </w:t>
            </w:r>
            <w:r w:rsidR="002227A9" w:rsidRPr="00363325">
              <w:rPr>
                <w:bCs/>
              </w:rPr>
              <w:t>кационной сети «Интернет»</w:t>
            </w:r>
            <w:r w:rsidR="002227A9">
              <w:rPr>
                <w:bCs/>
              </w:rPr>
              <w:t>, на которых гражданский служащий размещал общедоступную информацию, а также данные, позволяющие их идентифицировать</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7813C0" w:rsidRPr="004E0EA7" w:rsidRDefault="007813C0" w:rsidP="008873A4">
            <w:pPr>
              <w:autoSpaceDE w:val="0"/>
              <w:autoSpaceDN w:val="0"/>
              <w:adjustRightInd w:val="0"/>
              <w:jc w:val="both"/>
              <w:outlineLvl w:val="1"/>
            </w:pPr>
          </w:p>
        </w:tc>
        <w:tc>
          <w:tcPr>
            <w:tcW w:w="5026" w:type="dxa"/>
          </w:tcPr>
          <w:p w:rsidR="007813C0" w:rsidRPr="005A5A1E" w:rsidRDefault="007813C0" w:rsidP="008873A4">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w:t>
            </w:r>
            <w:r w:rsidR="008873A4">
              <w:t>.</w:t>
            </w:r>
            <w:r w:rsidR="00076CD8">
              <w:t xml:space="preserve"> </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2227A9" w:rsidRDefault="002227A9" w:rsidP="002227A9">
            <w:pPr>
              <w:jc w:val="center"/>
              <w:rPr>
                <w:rStyle w:val="ad"/>
                <w:color w:val="000000"/>
                <w:sz w:val="28"/>
                <w:szCs w:val="24"/>
              </w:rPr>
            </w:pPr>
          </w:p>
          <w:p w:rsidR="007813C0" w:rsidRPr="00047362" w:rsidRDefault="007813C0" w:rsidP="002227A9">
            <w:pPr>
              <w:jc w:val="cente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 xml:space="preserve">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w:t>
            </w:r>
            <w:r w:rsidRPr="00047362">
              <w:rPr>
                <w:bCs/>
              </w:rPr>
              <w:lastRenderedPageBreak/>
              <w:t>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0F18D8">
            <w:pPr>
              <w:autoSpaceDE w:val="0"/>
              <w:autoSpaceDN w:val="0"/>
              <w:adjustRightInd w:val="0"/>
              <w:jc w:val="both"/>
              <w:outlineLvl w:val="1"/>
              <w:rPr>
                <w:b/>
                <w:sz w:val="28"/>
                <w:szCs w:val="28"/>
              </w:rPr>
            </w:pPr>
            <w:r w:rsidRPr="004E0EA7">
              <w:rPr>
                <w:color w:val="000000"/>
              </w:rPr>
              <w:lastRenderedPageBreak/>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0F18D8">
              <w:t xml:space="preserve">приказ </w:t>
            </w:r>
            <w:r w:rsidR="000F18D8" w:rsidRPr="000F18D8">
              <w:t>Росводресурсов</w:t>
            </w:r>
            <w:r w:rsidRPr="000F18D8">
              <w:t xml:space="preserve"> от </w:t>
            </w:r>
            <w:r w:rsidR="000F18D8" w:rsidRPr="000F18D8">
              <w:t>22</w:t>
            </w:r>
            <w:r w:rsidRPr="000F18D8">
              <w:t>.0</w:t>
            </w:r>
            <w:r w:rsidR="000F18D8" w:rsidRPr="000F18D8">
              <w:t>4</w:t>
            </w:r>
            <w:r w:rsidRPr="000F18D8">
              <w:t>.201</w:t>
            </w:r>
            <w:r w:rsidR="000F18D8" w:rsidRPr="000F18D8">
              <w:t>0</w:t>
            </w:r>
            <w:r w:rsidRPr="000F18D8">
              <w:t xml:space="preserve"> № </w:t>
            </w:r>
            <w:r w:rsidR="000F18D8" w:rsidRPr="000F18D8">
              <w:t>98</w:t>
            </w:r>
            <w:r w:rsidR="000F18D8">
              <w:t>.</w:t>
            </w:r>
          </w:p>
        </w:tc>
        <w:tc>
          <w:tcPr>
            <w:tcW w:w="5026" w:type="dxa"/>
          </w:tcPr>
          <w:p w:rsidR="007813C0" w:rsidRPr="00C50266" w:rsidRDefault="007813C0" w:rsidP="00297852">
            <w:pPr>
              <w:autoSpaceDE w:val="0"/>
              <w:autoSpaceDN w:val="0"/>
              <w:adjustRightInd w:val="0"/>
              <w:jc w:val="both"/>
              <w:outlineLvl w:val="1"/>
              <w:rPr>
                <w:bCs/>
              </w:rPr>
            </w:pPr>
            <w:r w:rsidRPr="00C50266">
              <w:rPr>
                <w:bCs/>
              </w:rPr>
              <w:t xml:space="preserve">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w:t>
            </w:r>
            <w:r w:rsidRPr="00C50266">
              <w:rPr>
                <w:bCs/>
              </w:rPr>
              <w:lastRenderedPageBreak/>
              <w:t>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w:t>
            </w:r>
            <w:r w:rsidR="00FD5A67">
              <w:t xml:space="preserve">отдел госслужбы, кадров и правового обеспечения </w:t>
            </w:r>
            <w:r w:rsidRPr="00C50266">
              <w:t xml:space="preserve">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7813C0" w:rsidP="000F18D8">
            <w:pPr>
              <w:autoSpaceDE w:val="0"/>
              <w:autoSpaceDN w:val="0"/>
              <w:adjustRightInd w:val="0"/>
              <w:jc w:val="both"/>
              <w:outlineLvl w:val="1"/>
              <w:rPr>
                <w:b/>
              </w:rPr>
            </w:pPr>
            <w:r w:rsidRPr="000F18D8">
              <w:t xml:space="preserve">Форма уведомления утверждена приказом </w:t>
            </w:r>
            <w:r w:rsidR="000F18D8" w:rsidRPr="000F18D8">
              <w:t xml:space="preserve"> Росводресурсов от 22.04.2010 № 98</w:t>
            </w: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 xml:space="preserve">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w:t>
            </w:r>
            <w:r w:rsidRPr="00047362">
              <w:lastRenderedPageBreak/>
              <w:t>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lastRenderedPageBreak/>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FD5A67">
            <w:pPr>
              <w:pStyle w:val="af0"/>
              <w:shd w:val="clear" w:color="auto" w:fill="auto"/>
              <w:spacing w:before="0" w:line="240" w:lineRule="auto"/>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FD5A67">
            <w:pPr>
              <w:pStyle w:val="af0"/>
              <w:shd w:val="clear" w:color="auto" w:fill="auto"/>
              <w:spacing w:before="0" w:line="240" w:lineRule="auto"/>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FD5A67">
            <w:pPr>
              <w:pStyle w:val="af0"/>
              <w:shd w:val="clear" w:color="auto" w:fill="auto"/>
              <w:spacing w:before="0" w:line="240" w:lineRule="auto"/>
              <w:rPr>
                <w:sz w:val="24"/>
                <w:szCs w:val="24"/>
              </w:rPr>
            </w:pPr>
            <w:r>
              <w:rPr>
                <w:spacing w:val="0"/>
                <w:sz w:val="24"/>
                <w:szCs w:val="24"/>
              </w:rPr>
              <w:t xml:space="preserve">приказ </w:t>
            </w:r>
            <w:r w:rsidR="00FD5A67">
              <w:t>Донского БВУ от 20.01.2016 № 8</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FD5A67">
            <w:pPr>
              <w:autoSpaceDE w:val="0"/>
              <w:autoSpaceDN w:val="0"/>
              <w:adjustRightInd w:val="0"/>
              <w:jc w:val="both"/>
              <w:outlineLvl w:val="1"/>
              <w:rPr>
                <w:color w:val="000000"/>
              </w:rPr>
            </w:pPr>
            <w:r>
              <w:rPr>
                <w:color w:val="000000"/>
              </w:rPr>
              <w:t>П</w:t>
            </w:r>
            <w:r w:rsidR="009D44E2">
              <w:rPr>
                <w:color w:val="000000"/>
              </w:rPr>
              <w:t xml:space="preserve">редставить в отдел </w:t>
            </w:r>
            <w:r w:rsidR="00FD5A67">
              <w:rPr>
                <w:color w:val="000000"/>
              </w:rPr>
              <w:t>госслужбы,кадров и правового обеспечения</w:t>
            </w:r>
            <w:r w:rsidR="009D44E2">
              <w:rPr>
                <w:color w:val="000000"/>
              </w:rPr>
              <w:t xml:space="preserve"> уведомление о получении подарка не позднее 3 рабочих дней со дня получения подарка.</w:t>
            </w:r>
          </w:p>
          <w:p w:rsidR="00FD5A67" w:rsidRPr="00BE4753" w:rsidRDefault="009D44E2" w:rsidP="00FD5A67">
            <w:pPr>
              <w:pStyle w:val="af0"/>
              <w:shd w:val="clear" w:color="auto" w:fill="auto"/>
              <w:spacing w:before="0" w:line="240" w:lineRule="auto"/>
              <w:rPr>
                <w:sz w:val="24"/>
                <w:szCs w:val="24"/>
              </w:rPr>
            </w:pPr>
            <w:r w:rsidRPr="009D44E2">
              <w:rPr>
                <w:color w:val="000000"/>
              </w:rPr>
              <w:t xml:space="preserve">Форма уведомления и порядок его представления утверждены приказом </w:t>
            </w:r>
            <w:r w:rsidR="00FD5A67">
              <w:t>Донского БВУ от 20.01.2016 № 8</w:t>
            </w:r>
          </w:p>
          <w:p w:rsidR="002100E1" w:rsidRDefault="002100E1" w:rsidP="009D44E2">
            <w:pPr>
              <w:autoSpaceDE w:val="0"/>
              <w:autoSpaceDN w:val="0"/>
              <w:adjustRightInd w:val="0"/>
              <w:jc w:val="both"/>
              <w:outlineLvl w:val="1"/>
              <w:rPr>
                <w:b/>
                <w:sz w:val="28"/>
                <w:szCs w:val="28"/>
              </w:rPr>
            </w:pP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w:t>
            </w:r>
            <w:r w:rsidR="002B3840" w:rsidRPr="00047362">
              <w:lastRenderedPageBreak/>
              <w:t>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lastRenderedPageBreak/>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2"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3"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2227A9" w:rsidRDefault="002227A9" w:rsidP="00176EBD">
            <w:pPr>
              <w:autoSpaceDE w:val="0"/>
              <w:autoSpaceDN w:val="0"/>
              <w:adjustRightInd w:val="0"/>
              <w:jc w:val="both"/>
              <w:outlineLvl w:val="1"/>
              <w:rPr>
                <w:color w:val="000000"/>
              </w:rPr>
            </w:pPr>
          </w:p>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2227A9" w:rsidRDefault="002227A9" w:rsidP="000B0A4B">
            <w:pPr>
              <w:autoSpaceDE w:val="0"/>
              <w:autoSpaceDN w:val="0"/>
              <w:adjustRightInd w:val="0"/>
              <w:jc w:val="both"/>
              <w:outlineLvl w:val="1"/>
              <w:rPr>
                <w:color w:val="000000"/>
              </w:rPr>
            </w:pPr>
          </w:p>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lastRenderedPageBreak/>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551D01">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w:t>
            </w:r>
            <w:r w:rsidR="00551D01">
              <w:rPr>
                <w:color w:val="000000"/>
              </w:rPr>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FD5A67">
            <w:pPr>
              <w:pStyle w:val="af0"/>
              <w:shd w:val="clear" w:color="auto" w:fill="auto"/>
              <w:spacing w:before="0" w:line="230" w:lineRule="exact"/>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FD5A67">
              <w:t>Донского БВУ</w:t>
            </w:r>
            <w:r w:rsidR="00CE0830">
              <w:t xml:space="preserve">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w:t>
            </w:r>
            <w:r w:rsidR="00594A69" w:rsidRPr="000F756D">
              <w:rPr>
                <w:color w:val="000000"/>
              </w:rPr>
              <w:lastRenderedPageBreak/>
              <w:t>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lastRenderedPageBreak/>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xml:space="preserve">- отдельные функции государственного управления данной организацией входили в </w:t>
            </w:r>
            <w:r w:rsidRPr="00047362">
              <w:lastRenderedPageBreak/>
              <w:t>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8A6BB1">
            <w:pPr>
              <w:autoSpaceDE w:val="0"/>
              <w:autoSpaceDN w:val="0"/>
              <w:adjustRightInd w:val="0"/>
              <w:jc w:val="both"/>
            </w:pPr>
            <w:r w:rsidRPr="00551D01">
              <w:t>п</w:t>
            </w:r>
            <w:r w:rsidR="0079212F" w:rsidRPr="00551D01">
              <w:t xml:space="preserve">риказ </w:t>
            </w:r>
            <w:r w:rsidR="008A6BB1">
              <w:t>Донского БВУ от 29.12.2016 № 315</w:t>
            </w:r>
          </w:p>
        </w:tc>
        <w:tc>
          <w:tcPr>
            <w:tcW w:w="5026" w:type="dxa"/>
          </w:tcPr>
          <w:p w:rsidR="009E606F" w:rsidRPr="00336F3E" w:rsidRDefault="00336F3E" w:rsidP="008A6BB1">
            <w:pPr>
              <w:autoSpaceDE w:val="0"/>
              <w:autoSpaceDN w:val="0"/>
              <w:adjustRightInd w:val="0"/>
              <w:jc w:val="both"/>
            </w:pPr>
            <w:r w:rsidRPr="00336F3E">
              <w:t xml:space="preserve">Обратиться в Комиссию по соблюдению требований к служебному </w:t>
            </w:r>
            <w:r w:rsidR="003F2AC9">
              <w:t>поведению и урегулированию конфликта интересов</w:t>
            </w:r>
            <w:r w:rsidR="003F2AC9" w:rsidRPr="00336F3E">
              <w:t xml:space="preserve"> </w:t>
            </w:r>
            <w:r w:rsidR="008A6BB1">
              <w:t>Донского БВУ</w:t>
            </w:r>
            <w:r w:rsidR="008A6BB1"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4"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2227A9" w:rsidRDefault="002227A9" w:rsidP="00DA385C">
            <w:pPr>
              <w:autoSpaceDE w:val="0"/>
              <w:autoSpaceDN w:val="0"/>
              <w:adjustRightInd w:val="0"/>
              <w:jc w:val="center"/>
              <w:outlineLvl w:val="1"/>
              <w:rPr>
                <w:b/>
                <w:sz w:val="28"/>
              </w:rPr>
            </w:pPr>
          </w:p>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w:t>
            </w:r>
            <w:r w:rsidRPr="00047362">
              <w:lastRenderedPageBreak/>
              <w:t>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lastRenderedPageBreak/>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lastRenderedPageBreak/>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 xml:space="preserve">служащий, замещающий должность </w:t>
            </w:r>
            <w:r w:rsidRPr="00047362">
              <w:rPr>
                <w:color w:val="000000"/>
              </w:rPr>
              <w:lastRenderedPageBreak/>
              <w:t>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lastRenderedPageBreak/>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lastRenderedPageBreak/>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5"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6" w:history="1">
              <w:r w:rsidRPr="00047362">
                <w:rPr>
                  <w:bCs/>
                </w:rPr>
                <w:t>сведения</w:t>
              </w:r>
            </w:hyperlink>
            <w:r w:rsidRPr="00047362">
              <w:rPr>
                <w:bCs/>
              </w:rPr>
              <w:t xml:space="preserve">, отнесенные в соответствии с федеральным законом к сведениям конфиденциального </w:t>
            </w:r>
            <w:r w:rsidRPr="00047362">
              <w:rPr>
                <w:bCs/>
              </w:rPr>
              <w:lastRenderedPageBreak/>
              <w:t>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lastRenderedPageBreak/>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lastRenderedPageBreak/>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lastRenderedPageBreak/>
              <w:t>близкого родства или свойства</w:t>
            </w:r>
            <w:r w:rsidRPr="00047362">
              <w:rPr>
                <w:color w:val="000000"/>
              </w:rPr>
              <w:t xml:space="preserve"> (родители, супруги, дети, братья, сестры, а также братья, сестры,</w:t>
            </w:r>
            <w:r w:rsidR="008A6BB1">
              <w:rPr>
                <w:color w:val="000000"/>
              </w:rPr>
              <w:t xml:space="preserve"> родители, </w:t>
            </w:r>
            <w:r w:rsidRPr="00047362">
              <w:rPr>
                <w:color w:val="000000"/>
              </w:rPr>
              <w:t>дети супругов</w:t>
            </w:r>
            <w:r w:rsidR="008A6BB1">
              <w:rPr>
                <w:color w:val="000000"/>
              </w:rPr>
              <w:t xml:space="preserve"> и супруги детей</w:t>
            </w:r>
            <w:r w:rsidRPr="00047362">
              <w:rPr>
                <w:color w:val="000000"/>
              </w:rPr>
              <w:t>)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lastRenderedPageBreak/>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lastRenderedPageBreak/>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lastRenderedPageBreak/>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lastRenderedPageBreak/>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 xml:space="preserve">ндивидуальный служебный спор - неурегулированные между </w:t>
            </w:r>
            <w:r w:rsidRPr="006C4B45">
              <w:rPr>
                <w:bCs/>
                <w:i/>
              </w:rPr>
              <w:lastRenderedPageBreak/>
              <w:t>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7"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w:t>
            </w:r>
            <w:r w:rsidR="00237539" w:rsidRPr="00047362">
              <w:lastRenderedPageBreak/>
              <w:t>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lastRenderedPageBreak/>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lastRenderedPageBreak/>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71D79" w:rsidRDefault="00F3323E" w:rsidP="000774BF">
            <w:pPr>
              <w:autoSpaceDE w:val="0"/>
              <w:autoSpaceDN w:val="0"/>
              <w:adjustRightInd w:val="0"/>
              <w:jc w:val="both"/>
              <w:rPr>
                <w:i/>
                <w:color w:val="000000"/>
              </w:rPr>
            </w:pPr>
            <w:r w:rsidRPr="00571D79">
              <w:rPr>
                <w:i/>
              </w:rPr>
              <w:t xml:space="preserve">(гражданские служащие </w:t>
            </w:r>
            <w:r w:rsidR="000774BF">
              <w:rPr>
                <w:rStyle w:val="21"/>
                <w:b w:val="0"/>
                <w:bCs w:val="0"/>
                <w:i/>
                <w:color w:val="000000"/>
                <w:sz w:val="24"/>
                <w:szCs w:val="24"/>
              </w:rPr>
              <w:t>донского БВУ</w:t>
            </w:r>
            <w:r w:rsidR="00571D79" w:rsidRPr="00571D79">
              <w:rPr>
                <w:i/>
              </w:rPr>
              <w:t xml:space="preserve"> </w:t>
            </w:r>
            <w:r w:rsidRPr="00571D79">
              <w:rPr>
                <w:i/>
              </w:rPr>
              <w:t>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8"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w:t>
            </w:r>
            <w:r w:rsidRPr="00047362">
              <w:lastRenderedPageBreak/>
              <w:t>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047362">
                <w:t>Порядок</w:t>
              </w:r>
            </w:hyperlink>
            <w:r w:rsidRPr="00047362">
              <w:t xml:space="preserve"> прохождения диспансеризации, </w:t>
            </w:r>
            <w:hyperlink r:id="rId21" w:history="1">
              <w:r w:rsidRPr="00047362">
                <w:t>перечень</w:t>
              </w:r>
            </w:hyperlink>
            <w:r w:rsidRPr="00047362">
              <w:t xml:space="preserve"> таких заболеваний и </w:t>
            </w:r>
            <w:hyperlink r:id="rId22"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047362">
                <w:t>законом</w:t>
              </w:r>
            </w:hyperlink>
            <w:r w:rsidRPr="00047362">
              <w:t xml:space="preserve"> </w:t>
            </w:r>
            <w:r w:rsidRPr="00047362">
              <w:br/>
              <w:t xml:space="preserve">№ 273-ФЗ и другими федеральными </w:t>
            </w:r>
            <w:hyperlink r:id="rId24"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F90762" w:rsidP="00764FF3">
      <w:pPr>
        <w:autoSpaceDE w:val="0"/>
        <w:autoSpaceDN w:val="0"/>
        <w:adjustRightInd w:val="0"/>
        <w:ind w:firstLine="540"/>
        <w:jc w:val="both"/>
        <w:rPr>
          <w:sz w:val="28"/>
          <w:szCs w:val="28"/>
        </w:rPr>
      </w:pPr>
      <w:hyperlink r:id="rId26"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F90762" w:rsidP="00764FF3">
      <w:pPr>
        <w:autoSpaceDE w:val="0"/>
        <w:autoSpaceDN w:val="0"/>
        <w:adjustRightInd w:val="0"/>
        <w:ind w:firstLine="540"/>
        <w:jc w:val="both"/>
        <w:rPr>
          <w:sz w:val="28"/>
          <w:szCs w:val="28"/>
        </w:rPr>
      </w:pPr>
      <w:hyperlink r:id="rId2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F90762" w:rsidP="00764FF3">
      <w:pPr>
        <w:autoSpaceDE w:val="0"/>
        <w:autoSpaceDN w:val="0"/>
        <w:adjustRightInd w:val="0"/>
        <w:ind w:firstLine="540"/>
        <w:jc w:val="both"/>
        <w:rPr>
          <w:sz w:val="28"/>
          <w:szCs w:val="28"/>
        </w:rPr>
      </w:pPr>
      <w:hyperlink r:id="rId2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F90762" w:rsidP="00764FF3">
      <w:pPr>
        <w:autoSpaceDE w:val="0"/>
        <w:autoSpaceDN w:val="0"/>
        <w:adjustRightInd w:val="0"/>
        <w:ind w:firstLine="540"/>
        <w:jc w:val="both"/>
        <w:rPr>
          <w:sz w:val="28"/>
          <w:szCs w:val="28"/>
        </w:rPr>
      </w:pPr>
      <w:hyperlink r:id="rId2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F90762" w:rsidP="00764FF3">
      <w:pPr>
        <w:autoSpaceDE w:val="0"/>
        <w:autoSpaceDN w:val="0"/>
        <w:adjustRightInd w:val="0"/>
        <w:ind w:firstLine="540"/>
        <w:jc w:val="both"/>
        <w:rPr>
          <w:sz w:val="28"/>
          <w:szCs w:val="28"/>
        </w:rPr>
      </w:pPr>
      <w:hyperlink r:id="rId3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F90762" w:rsidP="00764FF3">
      <w:pPr>
        <w:autoSpaceDE w:val="0"/>
        <w:autoSpaceDN w:val="0"/>
        <w:adjustRightInd w:val="0"/>
        <w:ind w:firstLine="540"/>
        <w:jc w:val="both"/>
        <w:rPr>
          <w:sz w:val="28"/>
          <w:szCs w:val="28"/>
        </w:rPr>
      </w:pPr>
      <w:hyperlink r:id="rId3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F90762" w:rsidP="00764FF3">
      <w:pPr>
        <w:autoSpaceDE w:val="0"/>
        <w:autoSpaceDN w:val="0"/>
        <w:adjustRightInd w:val="0"/>
        <w:ind w:firstLine="540"/>
        <w:jc w:val="both"/>
        <w:rPr>
          <w:sz w:val="28"/>
          <w:szCs w:val="28"/>
        </w:rPr>
      </w:pPr>
      <w:hyperlink r:id="rId3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F90762" w:rsidP="00764FF3">
      <w:pPr>
        <w:autoSpaceDE w:val="0"/>
        <w:autoSpaceDN w:val="0"/>
        <w:adjustRightInd w:val="0"/>
        <w:ind w:firstLine="540"/>
        <w:jc w:val="both"/>
        <w:rPr>
          <w:sz w:val="28"/>
          <w:szCs w:val="28"/>
        </w:rPr>
      </w:pPr>
      <w:hyperlink r:id="rId33"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F90762" w:rsidP="00764FF3">
      <w:pPr>
        <w:autoSpaceDE w:val="0"/>
        <w:autoSpaceDN w:val="0"/>
        <w:adjustRightInd w:val="0"/>
        <w:ind w:firstLine="540"/>
        <w:jc w:val="both"/>
        <w:rPr>
          <w:sz w:val="28"/>
          <w:szCs w:val="28"/>
        </w:rPr>
      </w:pPr>
      <w:hyperlink r:id="rId34"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F90762" w:rsidP="00764FF3">
      <w:pPr>
        <w:autoSpaceDE w:val="0"/>
        <w:autoSpaceDN w:val="0"/>
        <w:adjustRightInd w:val="0"/>
        <w:ind w:firstLine="540"/>
        <w:jc w:val="both"/>
        <w:rPr>
          <w:sz w:val="28"/>
          <w:szCs w:val="28"/>
        </w:rPr>
      </w:pPr>
      <w:hyperlink r:id="rId35"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6"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7" w:history="1">
        <w:r w:rsidRPr="008B411C">
          <w:rPr>
            <w:bCs/>
            <w:sz w:val="28"/>
            <w:szCs w:val="28"/>
          </w:rPr>
          <w:t>пунктом 1</w:t>
        </w:r>
      </w:hyperlink>
      <w:r w:rsidRPr="008B411C">
        <w:rPr>
          <w:bCs/>
          <w:sz w:val="28"/>
          <w:szCs w:val="28"/>
        </w:rPr>
        <w:t xml:space="preserve">, </w:t>
      </w:r>
      <w:hyperlink r:id="rId38" w:history="1">
        <w:r w:rsidRPr="008B411C">
          <w:rPr>
            <w:bCs/>
            <w:sz w:val="28"/>
            <w:szCs w:val="28"/>
          </w:rPr>
          <w:t>2</w:t>
        </w:r>
      </w:hyperlink>
      <w:r w:rsidRPr="008B411C">
        <w:rPr>
          <w:bCs/>
          <w:sz w:val="28"/>
          <w:szCs w:val="28"/>
        </w:rPr>
        <w:t xml:space="preserve"> или </w:t>
      </w:r>
      <w:hyperlink r:id="rId3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sidRPr="00690E12">
        <w:rPr>
          <w:b/>
          <w:sz w:val="28"/>
          <w:szCs w:val="28"/>
          <w:highlight w:val="yellow"/>
        </w:rPr>
        <w:t>5</w:t>
      </w:r>
      <w:r w:rsidR="00B617A9" w:rsidRPr="00690E12">
        <w:rPr>
          <w:b/>
          <w:sz w:val="28"/>
          <w:szCs w:val="28"/>
          <w:highlight w:val="yellow"/>
        </w:rPr>
        <w:t>. </w:t>
      </w:r>
      <w:r w:rsidR="00825010" w:rsidRPr="00690E12">
        <w:rPr>
          <w:b/>
          <w:sz w:val="28"/>
          <w:szCs w:val="28"/>
          <w:highlight w:val="yellow"/>
        </w:rPr>
        <w:t>Обзор типовых ситуаций</w:t>
      </w:r>
      <w:r w:rsidR="00274F02" w:rsidRPr="00690E12">
        <w:rPr>
          <w:b/>
          <w:sz w:val="28"/>
          <w:szCs w:val="28"/>
          <w:highlight w:val="yellow"/>
        </w:rPr>
        <w:t xml:space="preserve"> конфликта интересов на </w:t>
      </w:r>
      <w:r w:rsidR="00CB162A" w:rsidRPr="00690E12">
        <w:rPr>
          <w:b/>
          <w:sz w:val="28"/>
          <w:szCs w:val="28"/>
          <w:highlight w:val="yellow"/>
        </w:rPr>
        <w:t>гражданской</w:t>
      </w:r>
      <w:r w:rsidR="00274F02" w:rsidRPr="00690E12">
        <w:rPr>
          <w:b/>
          <w:sz w:val="28"/>
          <w:szCs w:val="28"/>
          <w:highlight w:val="yellow"/>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0"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F90762" w:rsidP="00825010">
      <w:pPr>
        <w:widowControl w:val="0"/>
        <w:autoSpaceDE w:val="0"/>
        <w:autoSpaceDN w:val="0"/>
        <w:adjustRightInd w:val="0"/>
        <w:ind w:firstLine="540"/>
        <w:jc w:val="both"/>
        <w:rPr>
          <w:sz w:val="28"/>
          <w:szCs w:val="28"/>
        </w:rPr>
      </w:pPr>
      <w:hyperlink r:id="rId41"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lastRenderedPageBreak/>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F90762" w:rsidP="00825010">
      <w:pPr>
        <w:widowControl w:val="0"/>
        <w:autoSpaceDE w:val="0"/>
        <w:autoSpaceDN w:val="0"/>
        <w:adjustRightInd w:val="0"/>
        <w:ind w:firstLine="540"/>
        <w:jc w:val="both"/>
        <w:rPr>
          <w:sz w:val="28"/>
          <w:szCs w:val="28"/>
        </w:rPr>
      </w:pPr>
      <w:hyperlink r:id="rId42"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lastRenderedPageBreak/>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3"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4"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5"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6"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47"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8"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9"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0"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A70C12" w:rsidP="004E446E">
      <w:pPr>
        <w:autoSpaceDE w:val="0"/>
        <w:autoSpaceDN w:val="0"/>
        <w:adjustRightInd w:val="0"/>
        <w:ind w:right="-739" w:firstLine="708"/>
        <w:jc w:val="both"/>
        <w:outlineLvl w:val="1"/>
        <w:rPr>
          <w:sz w:val="28"/>
          <w:szCs w:val="28"/>
        </w:rPr>
      </w:pPr>
      <w:r>
        <w:rPr>
          <w:sz w:val="28"/>
          <w:szCs w:val="28"/>
        </w:rPr>
        <w:t>Отдел госслужбы, кадров и правового обеспечения Донского БВУ</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678" w:rsidRDefault="009E7678">
      <w:r>
        <w:separator/>
      </w:r>
    </w:p>
  </w:endnote>
  <w:endnote w:type="continuationSeparator" w:id="1">
    <w:p w:rsidR="009E7678" w:rsidRDefault="009E7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678" w:rsidRDefault="009E7678">
      <w:r>
        <w:separator/>
      </w:r>
    </w:p>
  </w:footnote>
  <w:footnote w:type="continuationSeparator" w:id="1">
    <w:p w:rsidR="009E7678" w:rsidRDefault="009E7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FE" w:rsidRDefault="00771DFE"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771DFE" w:rsidRDefault="00771D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771DFE" w:rsidRDefault="00771DFE">
        <w:pPr>
          <w:pStyle w:val="a4"/>
          <w:jc w:val="center"/>
        </w:pPr>
        <w:fldSimple w:instr=" PAGE   \* MERGEFORMAT ">
          <w:r w:rsidR="00A70C12">
            <w:rPr>
              <w:noProof/>
            </w:rPr>
            <w:t>51</w:t>
          </w:r>
        </w:fldSimple>
      </w:p>
    </w:sdtContent>
  </w:sdt>
  <w:p w:rsidR="00771DFE" w:rsidRDefault="00771DF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FE" w:rsidRDefault="00771DFE">
    <w:pPr>
      <w:pStyle w:val="a4"/>
      <w:jc w:val="center"/>
    </w:pPr>
  </w:p>
  <w:p w:rsidR="00771DFE" w:rsidRDefault="00771D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77283A"/>
    <w:rsid w:val="00002621"/>
    <w:rsid w:val="00005CF9"/>
    <w:rsid w:val="00006D0E"/>
    <w:rsid w:val="00013B5D"/>
    <w:rsid w:val="00014CBC"/>
    <w:rsid w:val="0001752F"/>
    <w:rsid w:val="000362C2"/>
    <w:rsid w:val="000444C6"/>
    <w:rsid w:val="00047362"/>
    <w:rsid w:val="00047997"/>
    <w:rsid w:val="00047E8D"/>
    <w:rsid w:val="00052042"/>
    <w:rsid w:val="00052A96"/>
    <w:rsid w:val="00056C6A"/>
    <w:rsid w:val="0006394A"/>
    <w:rsid w:val="00065A0F"/>
    <w:rsid w:val="00067563"/>
    <w:rsid w:val="000709C5"/>
    <w:rsid w:val="000712CF"/>
    <w:rsid w:val="00074822"/>
    <w:rsid w:val="00076CD8"/>
    <w:rsid w:val="000774BF"/>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18D8"/>
    <w:rsid w:val="000F4B30"/>
    <w:rsid w:val="000F6B3A"/>
    <w:rsid w:val="000F756D"/>
    <w:rsid w:val="00102936"/>
    <w:rsid w:val="00110986"/>
    <w:rsid w:val="00120649"/>
    <w:rsid w:val="00123F30"/>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27A9"/>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A7E70"/>
    <w:rsid w:val="002B3840"/>
    <w:rsid w:val="002B515A"/>
    <w:rsid w:val="002C1348"/>
    <w:rsid w:val="002C3607"/>
    <w:rsid w:val="002C58C7"/>
    <w:rsid w:val="002C7B99"/>
    <w:rsid w:val="002D2503"/>
    <w:rsid w:val="002E2B21"/>
    <w:rsid w:val="002E5C09"/>
    <w:rsid w:val="002F3FBA"/>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63325"/>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1D01"/>
    <w:rsid w:val="00555862"/>
    <w:rsid w:val="0056324C"/>
    <w:rsid w:val="00571D79"/>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0E12"/>
    <w:rsid w:val="006967FE"/>
    <w:rsid w:val="0069776C"/>
    <w:rsid w:val="006A798D"/>
    <w:rsid w:val="006B1060"/>
    <w:rsid w:val="006B16A3"/>
    <w:rsid w:val="006B5364"/>
    <w:rsid w:val="006B7DB1"/>
    <w:rsid w:val="006C2720"/>
    <w:rsid w:val="006C4B45"/>
    <w:rsid w:val="006C554A"/>
    <w:rsid w:val="006C5973"/>
    <w:rsid w:val="006D2157"/>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1DFE"/>
    <w:rsid w:val="0077283A"/>
    <w:rsid w:val="007813C0"/>
    <w:rsid w:val="00781907"/>
    <w:rsid w:val="007870F4"/>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07CDF"/>
    <w:rsid w:val="00814AF7"/>
    <w:rsid w:val="00825010"/>
    <w:rsid w:val="008265E0"/>
    <w:rsid w:val="00827E3E"/>
    <w:rsid w:val="00832269"/>
    <w:rsid w:val="00842B73"/>
    <w:rsid w:val="0084520E"/>
    <w:rsid w:val="00845D6A"/>
    <w:rsid w:val="008639B2"/>
    <w:rsid w:val="00874B64"/>
    <w:rsid w:val="008775C9"/>
    <w:rsid w:val="00880770"/>
    <w:rsid w:val="008836E9"/>
    <w:rsid w:val="008873A4"/>
    <w:rsid w:val="008A5667"/>
    <w:rsid w:val="008A6BB1"/>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1E24"/>
    <w:rsid w:val="009E606F"/>
    <w:rsid w:val="009E7678"/>
    <w:rsid w:val="009F04BA"/>
    <w:rsid w:val="009F1876"/>
    <w:rsid w:val="009F30F5"/>
    <w:rsid w:val="00A000B7"/>
    <w:rsid w:val="00A03F4F"/>
    <w:rsid w:val="00A06E87"/>
    <w:rsid w:val="00A13F25"/>
    <w:rsid w:val="00A153AE"/>
    <w:rsid w:val="00A22260"/>
    <w:rsid w:val="00A23809"/>
    <w:rsid w:val="00A26235"/>
    <w:rsid w:val="00A31A7F"/>
    <w:rsid w:val="00A37961"/>
    <w:rsid w:val="00A40E56"/>
    <w:rsid w:val="00A51019"/>
    <w:rsid w:val="00A5189A"/>
    <w:rsid w:val="00A52727"/>
    <w:rsid w:val="00A56F15"/>
    <w:rsid w:val="00A64B7A"/>
    <w:rsid w:val="00A65792"/>
    <w:rsid w:val="00A66E9D"/>
    <w:rsid w:val="00A67356"/>
    <w:rsid w:val="00A676EF"/>
    <w:rsid w:val="00A67888"/>
    <w:rsid w:val="00A70C12"/>
    <w:rsid w:val="00A717EC"/>
    <w:rsid w:val="00A82041"/>
    <w:rsid w:val="00A82165"/>
    <w:rsid w:val="00A91DCE"/>
    <w:rsid w:val="00A91F25"/>
    <w:rsid w:val="00A93C1F"/>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0830"/>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26CDA"/>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38C3"/>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0ED5"/>
    <w:rsid w:val="00EB1044"/>
    <w:rsid w:val="00EB1682"/>
    <w:rsid w:val="00EB7205"/>
    <w:rsid w:val="00EB7640"/>
    <w:rsid w:val="00EC4553"/>
    <w:rsid w:val="00ED4074"/>
    <w:rsid w:val="00ED4932"/>
    <w:rsid w:val="00EE0BFC"/>
    <w:rsid w:val="00EE64C4"/>
    <w:rsid w:val="00EE6EFC"/>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0762"/>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D5A67"/>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26" Type="http://schemas.openxmlformats.org/officeDocument/2006/relationships/hyperlink" Target="consultantplus://offline/ref=071F333954BBEA05B446436B5F0B92AB3330ED1FD2DCD16EEA5FB05FE023587FA20BE97D4AvAG" TargetMode="External"/><Relationship Id="rId39" Type="http://schemas.openxmlformats.org/officeDocument/2006/relationships/hyperlink" Target="consultantplus://offline/ref=311173F2572426861558D24D60EC30F0D7F1A287FD7C51A597B036931405CDFD35AFA69C352ADAE76428L" TargetMode="External"/><Relationship Id="rId21" Type="http://schemas.openxmlformats.org/officeDocument/2006/relationships/hyperlink" Target="consultantplus://offline/ref=EEB112283917765479EFED316B99B1E8DF866541526627FF194AA07C42E6C78EF0E0E822C8FD20E9e0I" TargetMode="External"/><Relationship Id="rId34" Type="http://schemas.openxmlformats.org/officeDocument/2006/relationships/hyperlink" Target="consultantplus://offline/ref=071F333954BBEA05B446436B5F0B92AB3330ED1FD2DCD16EEA5FB05FE023587FA20BE976AC494Ev5G" TargetMode="External"/><Relationship Id="rId42" Type="http://schemas.openxmlformats.org/officeDocument/2006/relationships/hyperlink" Target="consultantplus://offline/ref=A1EB6811A1F09BB214DC2C19EDE59434C7F8F87B00E0A355D9A71B2FBBB67817A76AF3w0j1A" TargetMode="External"/><Relationship Id="rId47" Type="http://schemas.openxmlformats.org/officeDocument/2006/relationships/hyperlink" Target="consultantplus://offline/ref=A1EB6811A1F09BB214DC2C19EDE59434C7F8FB7207EEA355D9A71B2FBBB67817A76AF30660309561w7jFA" TargetMode="External"/><Relationship Id="rId50" Type="http://schemas.openxmlformats.org/officeDocument/2006/relationships/hyperlink" Target="consultantplus://offline/ref=A1EB6811A1F09BB214DC2C19EDE59434CFF9F07A04ECFE5FD1FE172DwBjCA" TargetMode="External"/><Relationship Id="rId55" Type="http://schemas.openxmlformats.org/officeDocument/2006/relationships/diagramData" Target="diagrams/data2.xml"/><Relationship Id="rId63" Type="http://schemas.openxmlformats.org/officeDocument/2006/relationships/diagramData" Target="diagrams/data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9" Type="http://schemas.openxmlformats.org/officeDocument/2006/relationships/hyperlink" Target="consultantplus://offline/ref=071F333954BBEA05B446436B5F0B92AB3330ED1FD2DCD16EEA5FB05FE023587FA20BE975A844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91FD9CE3AC083B3FDC97B916A3D79BF52C5863E97272F2E16668F85751CB8292F93EAE0F721D9s2GEI"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071F333954BBEA05B446436B5F0B92AB3330ED1FD2DCD16EEA5FB05FE023587FA20BE976A8434Ev1G" TargetMode="External"/><Relationship Id="rId37" Type="http://schemas.openxmlformats.org/officeDocument/2006/relationships/hyperlink" Target="consultantplus://offline/ref=311173F2572426861558D24D60EC30F0D7F1A287FD7C51A597B036931405CDFD35AFA69C352ADAE7642AL" TargetMode="External"/><Relationship Id="rId40" Type="http://schemas.openxmlformats.org/officeDocument/2006/relationships/hyperlink" Target="consultantplus://offline/ref=A1EB6811A1F09BB214DC2C19EDE59434C7F8F87B00E0A355D9A71B2FBBB67817A76AF30660309460w7jFA" TargetMode="External"/><Relationship Id="rId45" Type="http://schemas.openxmlformats.org/officeDocument/2006/relationships/hyperlink" Target="consultantplus://offline/ref=B23D2569C694F0CF5919E059A87DB9E74543903F66FD43DD05EB380E2572D68CB3DACCBFD4BE2F8FsDfBC" TargetMode="External"/><Relationship Id="rId53" Type="http://schemas.openxmlformats.org/officeDocument/2006/relationships/diagramQuickStyle" Target="diagrams/quickStyle1.xml"/><Relationship Id="rId58" Type="http://schemas.openxmlformats.org/officeDocument/2006/relationships/diagramColors" Target="diagrams/colors2.xml"/><Relationship Id="rId66"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5AB44vCG" TargetMode="External"/><Relationship Id="rId36" Type="http://schemas.openxmlformats.org/officeDocument/2006/relationships/hyperlink" Target="consultantplus://offline/ref=311173F2572426861558D24D60EC30F0D7F1AD84F87251A597B036931405CDFD35AFA69C6324L" TargetMode="External"/><Relationship Id="rId49" Type="http://schemas.openxmlformats.org/officeDocument/2006/relationships/hyperlink" Target="consultantplus://offline/ref=A1EB6811A1F09BB214DC2C19EDE59434C7F8FB7207EEA355D9A71B2FBBB67817A76AF3w0j5A" TargetMode="External"/><Relationship Id="rId57" Type="http://schemas.openxmlformats.org/officeDocument/2006/relationships/diagramQuickStyle" Target="diagrams/quickStyle2.xml"/><Relationship Id="rId61" Type="http://schemas.openxmlformats.org/officeDocument/2006/relationships/diagramQuickStyle" Target="diagrams/quickStyle3.xml"/><Relationship Id="rId10" Type="http://schemas.openxmlformats.org/officeDocument/2006/relationships/header" Target="header3.xml"/><Relationship Id="rId19" Type="http://schemas.openxmlformats.org/officeDocument/2006/relationships/hyperlink" Target="consultantplus://offline/ref=246373BCC4E8A4D7BDD9AB619C78CEE5435F6BE93D72A3F18835A33Aa6d8I" TargetMode="External"/><Relationship Id="rId31" Type="http://schemas.openxmlformats.org/officeDocument/2006/relationships/hyperlink" Target="consultantplus://offline/ref=071F333954BBEA05B446436B5F0B92AB3330ED1FD2DCD16EEA5FB05FE023587FA20BE975AA4BE11248vCG" TargetMode="External"/><Relationship Id="rId44" Type="http://schemas.openxmlformats.org/officeDocument/2006/relationships/hyperlink" Target="consultantplus://offline/ref=46A8BBF37502C6CB8DA2D7DA7CB3DCB29D389D49D6578124C79C05F921D3D4F7A9E28A5FF3B5F677YCQAD" TargetMode="External"/><Relationship Id="rId52" Type="http://schemas.openxmlformats.org/officeDocument/2006/relationships/diagramLayout" Target="diagrams/layout1.xml"/><Relationship Id="rId60" Type="http://schemas.openxmlformats.org/officeDocument/2006/relationships/diagramLayout" Target="diagrams/layout3.xml"/><Relationship Id="rId65"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consultantplus://offline/ref=071F333954BBEA05B446436B5F0B92AB3330ED1FD2DCD16EEA5FB05FE023587FA20BE972AC44vFG" TargetMode="External"/><Relationship Id="rId30" Type="http://schemas.openxmlformats.org/officeDocument/2006/relationships/hyperlink" Target="consultantplus://offline/ref=071F333954BBEA05B446436B5F0B92AB3330ED1FD2DCD16EEA5FB05FE023587FA20BE975AD44vFG" TargetMode="External"/><Relationship Id="rId35" Type="http://schemas.openxmlformats.org/officeDocument/2006/relationships/hyperlink" Target="consultantplus://offline/ref=071F333954BBEA05B446436B5F0B92AB3330ED1FD2DCD16EEA5FB05FE023587FA20BE977AA434Ev5G" TargetMode="External"/><Relationship Id="rId43" Type="http://schemas.openxmlformats.org/officeDocument/2006/relationships/hyperlink" Target="consultantplus://offline/ref=A1EB6811A1F09BB214DC2C19EDE59434C7F8FB7106EEA355D9A71B2FBBB67817A76AF3066030906Aw7j2A" TargetMode="External"/><Relationship Id="rId48" Type="http://schemas.openxmlformats.org/officeDocument/2006/relationships/hyperlink" Target="consultantplus://offline/ref=A1EB6811A1F09BB214DC2C19EDE59434C7F8FB7207EEA355D9A71B2FBBB67817A76AF3066030956Fw7j3A" TargetMode="External"/><Relationship Id="rId56" Type="http://schemas.openxmlformats.org/officeDocument/2006/relationships/diagramLayout" Target="diagrams/layout2.xml"/><Relationship Id="rId64" Type="http://schemas.openxmlformats.org/officeDocument/2006/relationships/diagramLayout" Target="diagrams/layout4.xml"/><Relationship Id="rId8" Type="http://schemas.openxmlformats.org/officeDocument/2006/relationships/header" Target="header1.xml"/><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071F333954BBEA05B446436B5F0B92AB3330ED1FD2DCD16EEA5FB05FE023587FA20BE975A94C4Ev0G" TargetMode="External"/><Relationship Id="rId38" Type="http://schemas.openxmlformats.org/officeDocument/2006/relationships/hyperlink" Target="consultantplus://offline/ref=311173F2572426861558D24D60EC30F0D7F1A287FD7C51A597B036931405CDFD35AFA69C352ADAE76429L" TargetMode="External"/><Relationship Id="rId46" Type="http://schemas.openxmlformats.org/officeDocument/2006/relationships/hyperlink" Target="consultantplus://offline/ref=B23D2569C694F0CF5919E059A87DB9E74543903F66FD43DD05EB380E2572D68CB3DACCBFD4BE2F8FsDfBC" TargetMode="External"/><Relationship Id="rId59" Type="http://schemas.openxmlformats.org/officeDocument/2006/relationships/diagramData" Target="diagrams/data3.xml"/><Relationship Id="rId67" Type="http://schemas.openxmlformats.org/officeDocument/2006/relationships/fontTable" Target="fontTable.xml"/><Relationship Id="rId20" Type="http://schemas.openxmlformats.org/officeDocument/2006/relationships/hyperlink" Target="consultantplus://offline/ref=EEB112283917765479EFED316B99B1E8DF866541526627FF194AA07C42E6C78EF0E0E822C8FF27E9e6I" TargetMode="External"/><Relationship Id="rId41" Type="http://schemas.openxmlformats.org/officeDocument/2006/relationships/hyperlink" Target="consultantplus://offline/ref=A1EB6811A1F09BB214DC2C19EDE59434C7F8FB7207EEA355D9A71B2FBBB67817A76AF30660309560w7jDA" TargetMode="External"/><Relationship Id="rId54" Type="http://schemas.openxmlformats.org/officeDocument/2006/relationships/diagramColors" Target="diagrams/colors1.xml"/><Relationship Id="rId6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EDD6AAB-AB5D-4F25-BAD6-D8489A2E25DB}" type="presOf" srcId="{E67D304D-11AF-49E2-8F57-507D7A1BCC2F}" destId="{6DE67E33-C59F-4DB2-A27D-05AB2BA09FA8}" srcOrd="0" destOrd="0" presId="urn:microsoft.com/office/officeart/2005/8/layout/orgChart1"/>
    <dgm:cxn modelId="{CACE1D61-EF37-4ED8-A00E-674FD06F5DC6}" type="presOf" srcId="{FAD8FD87-6B1D-4EAA-A552-832724E57803}" destId="{6F009E27-0E39-408F-A01C-F4C641872206}"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47485D7F-C580-48B1-97FA-4AAE9B7A5EEA}" type="presOf" srcId="{6F76D41C-DCA2-48E1-A0EB-33BED920A9AC}" destId="{AD2C2B80-886E-4C09-9C3C-695C0A29B535}" srcOrd="0" destOrd="0" presId="urn:microsoft.com/office/officeart/2005/8/layout/orgChart1"/>
    <dgm:cxn modelId="{E83C55B5-360D-4DC3-9CDA-9868372C94D8}" type="presOf" srcId="{11F7B9F0-0576-44F9-822F-15050E106B4A}" destId="{9E615DC0-CCF6-4EAE-8F2D-5A7613B36E83}" srcOrd="0" destOrd="0" presId="urn:microsoft.com/office/officeart/2005/8/layout/orgChart1"/>
    <dgm:cxn modelId="{00EB6198-40F5-4A12-AADB-EC417BF1467F}" type="presOf" srcId="{2E15D7CB-2AFA-40D3-B687-F09A9EB09662}" destId="{C0C034FF-B988-492B-9CB3-3C11E82137AB}" srcOrd="1" destOrd="0" presId="urn:microsoft.com/office/officeart/2005/8/layout/orgChart1"/>
    <dgm:cxn modelId="{D0066B21-D808-4B66-90B5-FAA3264162A5}" type="presOf" srcId="{4E3C34D9-D97D-4E83-8933-7AA264D77554}" destId="{D17CA1A0-B4DF-4CD5-B764-7E7DB86A157E}" srcOrd="0" destOrd="0" presId="urn:microsoft.com/office/officeart/2005/8/layout/orgChart1"/>
    <dgm:cxn modelId="{BE24F5F0-FCDB-4687-8CD0-2128C33C3C93}" type="presOf" srcId="{EA1C29B0-31B2-4516-A294-C0A677ECE5B1}" destId="{7E6F062E-7A35-44B0-96C8-663AA46C535E}" srcOrd="0" destOrd="0" presId="urn:microsoft.com/office/officeart/2005/8/layout/orgChart1"/>
    <dgm:cxn modelId="{4050EAC8-3D43-4B92-B980-EDE6D6194B09}" type="presOf" srcId="{BA359AED-6E8D-40FE-A742-667AB968BA22}" destId="{5D0B8852-C89D-4170-B237-59F29007A294}"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E6682C2-926D-4673-BEA8-48D5CF9CDDFB}" srcId="{38CCF93E-F1EA-4B2F-8DA7-EBCFF678925E}" destId="{9A058FB8-87D3-418A-82E1-2E506CD68808}" srcOrd="1" destOrd="0" parTransId="{611ACCA3-7AA9-44D9-8CE8-867D0E5B1B91}" sibTransId="{C7ED05A8-B609-4974-9CB9-06DEF813F78D}"/>
    <dgm:cxn modelId="{E55410A0-F9FD-47F0-B4E4-94F424441156}" type="presOf" srcId="{643F414D-4D43-4293-9703-2852A396B03A}" destId="{5F5EF368-82AA-4CC9-8EE3-CEE89071C9D3}" srcOrd="0" destOrd="0" presId="urn:microsoft.com/office/officeart/2005/8/layout/orgChart1"/>
    <dgm:cxn modelId="{C9C74623-5593-4284-B43A-A9B34AC4BA8A}" type="presOf" srcId="{AAC139FB-A344-4AC5-96A0-961DFD3D18BB}" destId="{0EC8959C-5F9F-48B7-BEEA-EBC460C97138}" srcOrd="1" destOrd="0" presId="urn:microsoft.com/office/officeart/2005/8/layout/orgChart1"/>
    <dgm:cxn modelId="{5F4BC15B-CB49-4D9A-99B6-D7DFC291EF5D}" type="presOf" srcId="{6834CB85-9428-4902-98A4-147AABB2E31A}" destId="{ECB5A501-FA69-4E44-9A9C-1DFA9E39942B}" srcOrd="0" destOrd="0" presId="urn:microsoft.com/office/officeart/2005/8/layout/orgChart1"/>
    <dgm:cxn modelId="{60A71E94-CA67-4252-A577-0064436A2891}" type="presOf" srcId="{38CCF93E-F1EA-4B2F-8DA7-EBCFF678925E}" destId="{2ADDEA1E-AE52-4F6F-81D2-734EDCD3DB3E}" srcOrd="0" destOrd="0" presId="urn:microsoft.com/office/officeart/2005/8/layout/orgChart1"/>
    <dgm:cxn modelId="{509F621A-1D79-4DA9-B011-F2365E3BD2A4}" type="presOf" srcId="{F9A8778D-DF06-4438-B7AA-B42B6C339863}" destId="{899C1FE4-82B3-401B-8970-F657AFD2EC28}" srcOrd="0" destOrd="0" presId="urn:microsoft.com/office/officeart/2005/8/layout/orgChart1"/>
    <dgm:cxn modelId="{ECCD1699-40F0-463C-BE39-C977DC19A032}" type="presOf" srcId="{AD88C536-BCCD-4845-9E47-0B9E1770C87F}" destId="{F8C378E6-BE23-40B3-B818-81F74CE89EC4}" srcOrd="0" destOrd="0" presId="urn:microsoft.com/office/officeart/2005/8/layout/orgChart1"/>
    <dgm:cxn modelId="{197F1BFA-E908-455B-B212-FE774B3CB569}" type="presOf" srcId="{7DCCF42C-AE74-4E3C-87A5-7E537A92F646}" destId="{F3A74072-8D57-46E1-A609-463706BFC893}" srcOrd="1" destOrd="0" presId="urn:microsoft.com/office/officeart/2005/8/layout/orgChart1"/>
    <dgm:cxn modelId="{81FB1275-7113-4E25-AD39-5EEA89389C41}" type="presOf" srcId="{11ADCDCB-D6FF-446C-9847-8B763AFCBF02}" destId="{029BFFAD-23B5-4836-92ED-4649AEE3AC8E}" srcOrd="0" destOrd="0" presId="urn:microsoft.com/office/officeart/2005/8/layout/orgChart1"/>
    <dgm:cxn modelId="{E7A2848E-897C-4A56-AC0E-537E575DC848}" type="presOf" srcId="{C8B983C6-6E7A-45BB-A0C1-41F8DEA20324}" destId="{08D1726F-BAE3-4C05-AF18-F7EE859571BB}"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B2F621B1-6494-42FE-A615-50D029952B7C}"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45033796-D333-4245-98C7-230086E02221}" type="presOf" srcId="{2E15D7CB-2AFA-40D3-B687-F09A9EB09662}" destId="{909688AA-F71D-4513-B402-E2B4C54E5E0C}"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1162EB85-C38A-44F8-BE79-9AAA8C6BBF62}" type="presOf" srcId="{6F76D41C-DCA2-48E1-A0EB-33BED920A9AC}" destId="{123C0DCF-DAE3-44F4-BE5B-C67913AC14BB}" srcOrd="1" destOrd="0" presId="urn:microsoft.com/office/officeart/2005/8/layout/orgChart1"/>
    <dgm:cxn modelId="{27F1DD2B-DE80-49A9-892F-853D81A1A5F7}" type="presOf" srcId="{FB55130B-566C-434F-A46B-31D3CC53E739}" destId="{13A3A29C-746F-4F53-A8C4-C5035C529595}" srcOrd="0" destOrd="0" presId="urn:microsoft.com/office/officeart/2005/8/layout/orgChart1"/>
    <dgm:cxn modelId="{69AFA67D-9CEB-4312-ADD6-28E05C92AC4C}" type="presOf" srcId="{CD89602D-80C1-461A-A325-FF66C86173D2}" destId="{63050946-0B93-4FFF-BE64-1A7E2EE30D5F}" srcOrd="0" destOrd="0" presId="urn:microsoft.com/office/officeart/2005/8/layout/orgChart1"/>
    <dgm:cxn modelId="{93FA1638-5CC0-453D-AA7F-774AFC409E96}" type="presOf" srcId="{37DE04DD-715C-4B15-B0FA-68F77CE39C79}" destId="{B05796EA-C567-4D13-8E7F-D346E95062D0}" srcOrd="1" destOrd="0" presId="urn:microsoft.com/office/officeart/2005/8/layout/orgChart1"/>
    <dgm:cxn modelId="{D271551A-5D9E-4D95-8BF5-7A1146A84742}" type="presOf" srcId="{0096BED1-5A1D-4BDD-B30A-20EA9DFE04B2}" destId="{D381456A-EF4E-48D1-9FC6-70DB44B52C76}" srcOrd="1" destOrd="0" presId="urn:microsoft.com/office/officeart/2005/8/layout/orgChart1"/>
    <dgm:cxn modelId="{83B7160D-F161-4039-A7A7-A1D33F4CBE32}" type="presOf" srcId="{53B0B8DD-AED2-4868-B496-CB9DE052134F}" destId="{7751CEEA-0EFB-498E-BD20-FF287B469591}" srcOrd="0" destOrd="0" presId="urn:microsoft.com/office/officeart/2005/8/layout/orgChart1"/>
    <dgm:cxn modelId="{C11815FB-DF03-437F-BF8E-4540EB09D9A6}" type="presOf" srcId="{EA1C29B0-31B2-4516-A294-C0A677ECE5B1}" destId="{DE108E57-B0B6-483C-80A1-13BB2FC51C77}" srcOrd="1" destOrd="0" presId="urn:microsoft.com/office/officeart/2005/8/layout/orgChart1"/>
    <dgm:cxn modelId="{429D8EBA-8301-4A91-B8A7-1DB7DF2E28E8}" type="presOf" srcId="{65DF8D21-D75A-441C-BDDE-B0042B7F86BF}" destId="{FE114339-3F12-41AD-9369-36EB60C1061B}" srcOrd="0" destOrd="0" presId="urn:microsoft.com/office/officeart/2005/8/layout/orgChart1"/>
    <dgm:cxn modelId="{8D5119C9-C86D-41D4-91D8-D22CB9C2DA82}" type="presOf" srcId="{92EDB008-BE89-42E6-8533-47F4F3592434}" destId="{E78F22A2-BEA8-4FC0-B467-E6D9B8044005}" srcOrd="0" destOrd="0" presId="urn:microsoft.com/office/officeart/2005/8/layout/orgChart1"/>
    <dgm:cxn modelId="{81BE7470-BA7F-43F3-A4AB-EF0A1A080FF3}" type="presOf" srcId="{38CCF93E-F1EA-4B2F-8DA7-EBCFF678925E}" destId="{238FD79F-7BA8-4669-9971-509D7C6230C1}" srcOrd="1" destOrd="0" presId="urn:microsoft.com/office/officeart/2005/8/layout/orgChart1"/>
    <dgm:cxn modelId="{89103FD9-1F31-466F-B399-ABEFC68021C5}" type="presOf" srcId="{E9F077EC-865D-4132-AF62-3D96D493C038}" destId="{2C2A29DE-3CA6-428C-8CEF-49214F5D94EA}"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DDE29199-5E44-4502-BAAF-D6DC0CEFC8A4}" type="presOf" srcId="{313081D1-15C1-4639-80D4-09DF19FB50B1}" destId="{2D4E4012-9F6F-4A98-9BE8-0326BDA73982}"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FD403E44-A5C5-4D47-9E66-D3B5E99E5680}" srcId="{2E15D7CB-2AFA-40D3-B687-F09A9EB09662}" destId="{643F414D-4D43-4293-9703-2852A396B03A}" srcOrd="1"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CA4F3960-5583-460D-BDDB-963610A77AF1}" type="presOf" srcId="{0789D95B-53D1-4B92-A441-EC50D0AE7C63}" destId="{4F6FF75A-7902-493E-ADDB-3158B7E3C55C}" srcOrd="0" destOrd="0" presId="urn:microsoft.com/office/officeart/2005/8/layout/orgChart1"/>
    <dgm:cxn modelId="{323DBCF8-7BA8-4634-B339-107A4E61B291}" type="presOf" srcId="{FAD8FD87-6B1D-4EAA-A552-832724E57803}" destId="{ADCF6F8C-833C-4B9A-83C9-CC95519F7C61}" srcOrd="1" destOrd="0" presId="urn:microsoft.com/office/officeart/2005/8/layout/orgChart1"/>
    <dgm:cxn modelId="{53D7F48A-A427-4F89-97AC-F7CFE72B978B}" type="presOf" srcId="{7DEEFDEC-A389-4762-995E-B74D80B80E6B}" destId="{0CD291DD-E7BB-4759-8E8A-AE477A2D60ED}" srcOrd="0" destOrd="0" presId="urn:microsoft.com/office/officeart/2005/8/layout/orgChart1"/>
    <dgm:cxn modelId="{2D1E9B77-9A9F-4E1F-8C98-C49F4E839E8C}" type="presOf" srcId="{BA359AED-6E8D-40FE-A742-667AB968BA22}" destId="{47A2925F-EB35-4666-9314-2D1BCF2B8C06}" srcOrd="1" destOrd="0" presId="urn:microsoft.com/office/officeart/2005/8/layout/orgChart1"/>
    <dgm:cxn modelId="{2988C570-341E-4274-B2BD-2843CFD27D1E}" type="presOf" srcId="{10290290-AFAF-4AB3-81C5-4766D0310752}" destId="{B53983B5-FB7F-4E6A-94F0-B408778531EB}" srcOrd="0" destOrd="0" presId="urn:microsoft.com/office/officeart/2005/8/layout/orgChart1"/>
    <dgm:cxn modelId="{A6555505-63DB-4E83-BF02-10F571448DA3}" type="presOf" srcId="{7DEEFDEC-A389-4762-995E-B74D80B80E6B}" destId="{88ED32C4-00AC-423F-9BF1-8318E5503BE2}" srcOrd="1" destOrd="0" presId="urn:microsoft.com/office/officeart/2005/8/layout/orgChart1"/>
    <dgm:cxn modelId="{06DF70A4-6521-45D4-BCBC-4478FA67252E}" type="presOf" srcId="{4C79A98B-E36A-4690-96B2-A8CC9B013DE4}" destId="{BB5D4E18-6093-4ECA-A050-5415457B3B14}" srcOrd="1" destOrd="0" presId="urn:microsoft.com/office/officeart/2005/8/layout/orgChart1"/>
    <dgm:cxn modelId="{60A63B7F-E85D-407D-B50B-DF9B04CEE81B}" type="presOf" srcId="{8C1C24D0-FEDC-4768-B1EE-82DCDFBF1AB0}" destId="{FA31D9DF-FD24-4D79-BDBC-61C566FCA58A}"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54E76EE-5361-498A-8086-3DA850CA84D3}" type="presOf" srcId="{D6487AF8-1D98-47B9-B86B-EA507B6BE33B}" destId="{32765CC0-1E1E-4C7D-A731-3D50C79D5080}" srcOrd="0" destOrd="0" presId="urn:microsoft.com/office/officeart/2005/8/layout/orgChart1"/>
    <dgm:cxn modelId="{A28E0CE6-9F58-484F-BAF0-2A31D82B37EF}" type="presOf" srcId="{BCB93161-45C2-4868-8626-5F6D9C0B71C3}" destId="{927E4C76-FDCB-472D-8A01-71C3B75F9784}" srcOrd="1" destOrd="0" presId="urn:microsoft.com/office/officeart/2005/8/layout/orgChart1"/>
    <dgm:cxn modelId="{0A69836B-6A93-4AD2-AB3E-897CDA251513}" type="presOf" srcId="{6F7C054B-002B-49A9-BE46-51E25A4ACE42}" destId="{27FBA22B-CB8F-412C-9EA9-0F1757D985B8}" srcOrd="0" destOrd="0" presId="urn:microsoft.com/office/officeart/2005/8/layout/orgChart1"/>
    <dgm:cxn modelId="{EBB69CA5-998D-4225-9716-2E648FB261B3}" type="presOf" srcId="{0D12E535-6C76-4D31-962F-FBDD17DCF2A0}" destId="{1FA70BD1-7121-49C8-A0EE-259FEC111BFC}"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A91145ED-C802-4DFB-8D67-A51AACA5719A}" srcId="{38CCF93E-F1EA-4B2F-8DA7-EBCFF678925E}" destId="{2E15D7CB-2AFA-40D3-B687-F09A9EB09662}" srcOrd="0" destOrd="0" parTransId="{53B0B8DD-AED2-4868-B496-CB9DE052134F}" sibTransId="{69BA0BC1-F58C-4AE9-8372-55E0FE2DE766}"/>
    <dgm:cxn modelId="{66F20CAF-1AA5-474B-893F-8790B1DF5607}" srcId="{2E15D7CB-2AFA-40D3-B687-F09A9EB09662}" destId="{0096BED1-5A1D-4BDD-B30A-20EA9DFE04B2}" srcOrd="2" destOrd="0" parTransId="{AD88C536-BCCD-4845-9E47-0B9E1770C87F}" sibTransId="{7BD874CC-F72C-4F45-8D2C-A424B6EC4493}"/>
    <dgm:cxn modelId="{79632B1C-7A21-44EF-AC99-727CF3358F9A}" srcId="{9A058FB8-87D3-418A-82E1-2E506CD68808}" destId="{E9F077EC-865D-4132-AF62-3D96D493C038}" srcOrd="3" destOrd="0" parTransId="{BEE6AC62-B5FA-4E0B-986A-6A9D6A295DDE}" sibTransId="{16024EB7-02E7-4DF0-9D95-89BD02B1FA76}"/>
    <dgm:cxn modelId="{93C5D060-F9E5-4844-B4C1-3E8BCBDAEAE6}" srcId="{9A058FB8-87D3-418A-82E1-2E506CD68808}" destId="{8C1C24D0-FEDC-4768-B1EE-82DCDFBF1AB0}" srcOrd="4" destOrd="0" parTransId="{8DCAB259-C2AE-434B-9E6E-9E39137EA595}" sibTransId="{6C5CD390-A3E1-4978-8D9C-3846A9BB2A25}"/>
    <dgm:cxn modelId="{66F83B4D-9A90-4DD0-8F6C-CBAEA1E96C23}" type="presOf" srcId="{3FE749E5-DD93-4EA4-B867-0B85BBA944ED}" destId="{EC97D09F-6D31-4A0F-B738-ABA4386ACD70}" srcOrd="0" destOrd="0" presId="urn:microsoft.com/office/officeart/2005/8/layout/orgChart1"/>
    <dgm:cxn modelId="{773756A0-4D06-4CF9-AB5E-9B43157C99AE}" type="presOf" srcId="{6F7C054B-002B-49A9-BE46-51E25A4ACE42}" destId="{74F454F3-C90D-4940-90E1-D5F720BDDA58}"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C7DFD656-AAC2-4DE7-B326-33922957731D}" type="presOf" srcId="{611ACCA3-7AA9-44D9-8CE8-867D0E5B1B91}" destId="{C18D69E2-352D-4098-957C-982254171877}" srcOrd="0" destOrd="0" presId="urn:microsoft.com/office/officeart/2005/8/layout/orgChart1"/>
    <dgm:cxn modelId="{28EC64BC-BB9A-477F-BB62-50EDCFBC8A79}" type="presOf" srcId="{A1778199-D550-4E2C-9460-DB7AFABB9825}" destId="{A7AE476D-0EF6-44A1-83C9-066972D33963}"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A8AF7516-1F0B-4A07-8B56-D6F462F63690}" srcId="{21D07D4D-E637-4978-9A58-75348BA8779A}" destId="{7DEEFDEC-A389-4762-995E-B74D80B80E6B}" srcOrd="1" destOrd="0" parTransId="{25CF24CE-BF8E-4A78-AEC2-F4AADFD261E8}" sibTransId="{D2D12F4C-E3BB-42B9-93F1-7C8833D1435F}"/>
    <dgm:cxn modelId="{CA0D734E-BC18-4F48-876C-5CE712255754}" type="presOf" srcId="{9A058FB8-87D3-418A-82E1-2E506CD68808}" destId="{43D2F693-AA1D-4B32-A276-8F0C978445B2}" srcOrd="0" destOrd="0" presId="urn:microsoft.com/office/officeart/2005/8/layout/orgChart1"/>
    <dgm:cxn modelId="{E9A73E25-3AC7-484B-ACB8-33B00A6C89F5}" type="presOf" srcId="{6834CB85-9428-4902-98A4-147AABB2E31A}" destId="{91CE8448-F262-4D2E-9808-738199666EFE}" srcOrd="1" destOrd="0" presId="urn:microsoft.com/office/officeart/2005/8/layout/orgChart1"/>
    <dgm:cxn modelId="{8CE6A4F9-2D90-4CD2-8C6A-909C24AC1D74}" type="presOf" srcId="{37DE04DD-715C-4B15-B0FA-68F77CE39C79}" destId="{CECE031C-19E0-46BA-90CD-37BFA1726B87}"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E790061-754D-490D-B7E3-4056D61DF54D}" type="presOf" srcId="{313081D1-15C1-4639-80D4-09DF19FB50B1}" destId="{F0E9576E-C921-41D2-86E3-328281C62E9F}" srcOrd="0" destOrd="0" presId="urn:microsoft.com/office/officeart/2005/8/layout/orgChart1"/>
    <dgm:cxn modelId="{8AA5298A-8B26-4C34-9E69-7E879A81C726}" type="presOf" srcId="{A4EF0FC0-754B-4AEE-AEE0-67DA69BC97E8}" destId="{D07DC466-F73B-4726-9AF8-569DF9BB73E3}" srcOrd="0" destOrd="0" presId="urn:microsoft.com/office/officeart/2005/8/layout/orgChart1"/>
    <dgm:cxn modelId="{9D7051B6-F0A6-4C49-9604-13B91E43DE38}" type="presOf" srcId="{E4F57B31-F09E-4EF1-BE7D-0FC4B4BFD62F}" destId="{0E3A6E8E-47B6-4E29-A7B2-D9424180500E}" srcOrd="0" destOrd="0" presId="urn:microsoft.com/office/officeart/2005/8/layout/orgChart1"/>
    <dgm:cxn modelId="{B2590350-892A-4CEC-81A2-B3440161E99B}" type="presOf" srcId="{25CF24CE-BF8E-4A78-AEC2-F4AADFD261E8}" destId="{36E9B0FF-5214-469A-B8F9-80F14A7F1271}"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44E88972-9127-44B0-89EE-878F4DC87F20}" type="presOf" srcId="{8DCAB259-C2AE-434B-9E6E-9E39137EA595}" destId="{0E224272-B90F-4090-B9ED-B9BD9884193F}" srcOrd="0" destOrd="0" presId="urn:microsoft.com/office/officeart/2005/8/layout/orgChart1"/>
    <dgm:cxn modelId="{68D3376C-DD25-4284-B020-4EECA3CBB9C2}" type="presOf" srcId="{4C79A98B-E36A-4690-96B2-A8CC9B013DE4}" destId="{87CB8807-D375-43E8-BC80-FC03B08F0FC4}"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282207A-FA8F-4D1C-8372-92B4DEEECE23}" type="presOf" srcId="{B3D82AA0-B95F-48FD-B01D-8E5392DA6EA6}" destId="{C9A881BF-5035-4262-85C1-BBD3703D64E0}"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2D424435-8D73-4CA1-8B00-85220BF132BA}" srcId="{9A058FB8-87D3-418A-82E1-2E506CD68808}" destId="{313081D1-15C1-4639-80D4-09DF19FB50B1}" srcOrd="5" destOrd="0" parTransId="{CD89602D-80C1-461A-A325-FF66C86173D2}" sibTransId="{13EF2B52-1D20-4230-8D53-1E6C5D942A2C}"/>
    <dgm:cxn modelId="{C996049C-8E44-472F-9C5A-9A841B2FC03A}" type="presOf" srcId="{AAC139FB-A344-4AC5-96A0-961DFD3D18BB}" destId="{9571D121-5071-4394-A119-918D7DEC1EE1}" srcOrd="0" destOrd="0" presId="urn:microsoft.com/office/officeart/2005/8/layout/orgChart1"/>
    <dgm:cxn modelId="{F002A19E-014D-471F-A312-51B89C97257B}" type="presOf" srcId="{21D07D4D-E637-4978-9A58-75348BA8779A}" destId="{8B7B0E10-2107-40EB-81BA-D53BCA057D36}" srcOrd="1" destOrd="0" presId="urn:microsoft.com/office/officeart/2005/8/layout/orgChart1"/>
    <dgm:cxn modelId="{DC55A63F-85FC-4651-8624-A46C5F68BAD8}" type="presOf" srcId="{8C1C24D0-FEDC-4768-B1EE-82DCDFBF1AB0}" destId="{A33047DD-774D-43F9-B410-80BCBF4A41D9}" srcOrd="1" destOrd="0" presId="urn:microsoft.com/office/officeart/2005/8/layout/orgChart1"/>
    <dgm:cxn modelId="{6CAF2D1B-9D0F-483D-A8DB-CCA14E9191A2}" type="presOf" srcId="{7CA3C837-8E90-4491-A2F8-A983CCA341C0}" destId="{257A2042-5079-4736-9F64-C6BBD51A26C8}"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6E4750B0-127B-4D28-82D2-F183B53E43D1}" type="presOf" srcId="{643F414D-4D43-4293-9703-2852A396B03A}" destId="{6375888E-705B-4559-9919-87D1CA6A51F5}" srcOrd="1" destOrd="0" presId="urn:microsoft.com/office/officeart/2005/8/layout/orgChart1"/>
    <dgm:cxn modelId="{3A3D9498-E8C9-41AD-A6DC-63B25418D3A9}" type="presOf" srcId="{E9F077EC-865D-4132-AF62-3D96D493C038}" destId="{86713E0F-D8C8-422D-9CA5-8A0F29652F6A}"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7C6D912-E768-4734-8E96-69FDFFDA7A69}" type="presOf" srcId="{4E3C34D9-D97D-4E83-8933-7AA264D77554}" destId="{716D2D6C-CC96-4FE2-A390-0620EE487882}" srcOrd="1" destOrd="0" presId="urn:microsoft.com/office/officeart/2005/8/layout/orgChart1"/>
    <dgm:cxn modelId="{B2CA2B39-2424-46C1-955C-71AC3DD7A2CC}" type="presOf" srcId="{06C257BF-1D9F-4A2C-9D46-5F1960D7C14A}" destId="{EB7B1CB8-CDBB-46B6-8CBC-2417E66907B1}" srcOrd="1" destOrd="0" presId="urn:microsoft.com/office/officeart/2005/8/layout/orgChart1"/>
    <dgm:cxn modelId="{EFD1063E-524F-42B0-BD8A-3BC815C8F23F}" type="presOf" srcId="{7CA3C837-8E90-4491-A2F8-A983CCA341C0}" destId="{3E47D248-DA6A-49F2-9251-3330DB18BF09}" srcOrd="1" destOrd="0" presId="urn:microsoft.com/office/officeart/2005/8/layout/orgChart1"/>
    <dgm:cxn modelId="{86142C53-5166-4B18-819E-C2B307FAFD6A}" type="presOf" srcId="{7DCCF42C-AE74-4E3C-87A5-7E537A92F646}" destId="{C6F7B4A2-4946-49DA-8451-C5C8B2593859}" srcOrd="0" destOrd="0" presId="urn:microsoft.com/office/officeart/2005/8/layout/orgChart1"/>
    <dgm:cxn modelId="{6D286869-7466-430A-A03B-A4990818A0FB}" type="presOf" srcId="{69EABA2B-25DA-461E-A2EE-8C21D9E79D7E}" destId="{5B3EBAA8-6FF8-4124-B51C-46985A08B8B1}" srcOrd="0" destOrd="0" presId="urn:microsoft.com/office/officeart/2005/8/layout/orgChart1"/>
    <dgm:cxn modelId="{924CD6E8-EBA6-4117-AA5C-8C78C8FCE6B8}" type="presOf" srcId="{817A3DE7-99E5-49FD-8D3B-900652BC055F}" destId="{04E7F9CB-7EE5-4246-8FFA-F79B22E3F8FC}" srcOrd="1" destOrd="0" presId="urn:microsoft.com/office/officeart/2005/8/layout/orgChart1"/>
    <dgm:cxn modelId="{A8FB9660-4F43-48B7-B333-21B2A77D927B}" type="presOf" srcId="{9A058FB8-87D3-418A-82E1-2E506CD68808}" destId="{22976C71-75FF-4BE8-AE7C-07B019260B44}" srcOrd="1" destOrd="0" presId="urn:microsoft.com/office/officeart/2005/8/layout/orgChart1"/>
    <dgm:cxn modelId="{21E3BD3C-D995-4E66-A07A-CABA91C05F4C}" type="presOf" srcId="{4D0FEF9C-7270-4C72-8F4B-A3685536209F}" destId="{708ED10E-2B3E-421E-B98D-37656A7EF361}" srcOrd="0" destOrd="0" presId="urn:microsoft.com/office/officeart/2005/8/layout/orgChart1"/>
    <dgm:cxn modelId="{A5D7885F-82A4-4E6D-BF79-4DF687A43C83}" type="presOf" srcId="{817A3DE7-99E5-49FD-8D3B-900652BC055F}" destId="{542DCC4B-EE1F-4D69-821E-F92D2BD1965C}" srcOrd="0" destOrd="0" presId="urn:microsoft.com/office/officeart/2005/8/layout/orgChart1"/>
    <dgm:cxn modelId="{A7041661-6223-4083-A2F4-AE1CF5333C9D}" type="presOf" srcId="{BEE6AC62-B5FA-4E0B-986A-6A9D6A295DDE}" destId="{69EE9173-CC12-480D-BCC2-24CBCC0AE7D7}" srcOrd="0" destOrd="0" presId="urn:microsoft.com/office/officeart/2005/8/layout/orgChart1"/>
    <dgm:cxn modelId="{05786948-E18F-4962-9612-70C51CB17F28}" type="presOf" srcId="{A1778199-D550-4E2C-9460-DB7AFABB9825}" destId="{AE1AB566-55C7-4BB4-B22C-65166480F46D}" srcOrd="1" destOrd="0" presId="urn:microsoft.com/office/officeart/2005/8/layout/orgChart1"/>
    <dgm:cxn modelId="{7C6101C3-33B3-49F6-9BB2-EE44EA547C6B}" type="presOf" srcId="{7ECC3E52-EE07-4D36-9A0F-766F70FC64ED}" destId="{72093552-7BAE-4AD6-AF56-B9EBA5F7D308}" srcOrd="0" destOrd="0" presId="urn:microsoft.com/office/officeart/2005/8/layout/orgChart1"/>
    <dgm:cxn modelId="{4097D150-3E55-4191-9A5D-ABFED4B21584}" type="presOf" srcId="{06C257BF-1D9F-4A2C-9D46-5F1960D7C14A}" destId="{529C61DF-ED9E-42F0-A8E7-290000C976A4}" srcOrd="0" destOrd="0" presId="urn:microsoft.com/office/officeart/2005/8/layout/orgChart1"/>
    <dgm:cxn modelId="{BE750884-5E81-4C75-8AA1-A6C99CF83292}" type="presOf" srcId="{21D07D4D-E637-4978-9A58-75348BA8779A}" destId="{61BEC03D-2168-459E-805E-1788CFDA36CB}" srcOrd="0" destOrd="0" presId="urn:microsoft.com/office/officeart/2005/8/layout/orgChart1"/>
    <dgm:cxn modelId="{59A2E081-3C7B-4075-9CB0-7FED0D311189}" type="presOf" srcId="{0096BED1-5A1D-4BDD-B30A-20EA9DFE04B2}" destId="{FCEC3FAA-1B5F-409C-BFD7-1E8356CAFFE5}" srcOrd="0" destOrd="0" presId="urn:microsoft.com/office/officeart/2005/8/layout/orgChart1"/>
    <dgm:cxn modelId="{4AFF3D3F-F9FA-4F08-9FC2-C832C9F7ECB6}" type="presParOf" srcId="{FE114339-3F12-41AD-9369-36EB60C1061B}" destId="{BCDCB4C4-E458-48A9-9A61-7204F6A7DCB5}" srcOrd="0" destOrd="0" presId="urn:microsoft.com/office/officeart/2005/8/layout/orgChart1"/>
    <dgm:cxn modelId="{9F37354E-698C-4DE5-B684-1F01ED1795A7}" type="presParOf" srcId="{BCDCB4C4-E458-48A9-9A61-7204F6A7DCB5}" destId="{42A5E530-4599-405A-8E43-BF4BCABFCD42}" srcOrd="0" destOrd="0" presId="urn:microsoft.com/office/officeart/2005/8/layout/orgChart1"/>
    <dgm:cxn modelId="{BDD47CDA-D710-4C19-A340-4683F615CC22}" type="presParOf" srcId="{42A5E530-4599-405A-8E43-BF4BCABFCD42}" destId="{2ADDEA1E-AE52-4F6F-81D2-734EDCD3DB3E}" srcOrd="0" destOrd="0" presId="urn:microsoft.com/office/officeart/2005/8/layout/orgChart1"/>
    <dgm:cxn modelId="{12FE01A0-28D5-45B6-BD98-2D9D13620FAC}" type="presParOf" srcId="{42A5E530-4599-405A-8E43-BF4BCABFCD42}" destId="{238FD79F-7BA8-4669-9971-509D7C6230C1}" srcOrd="1" destOrd="0" presId="urn:microsoft.com/office/officeart/2005/8/layout/orgChart1"/>
    <dgm:cxn modelId="{8FF84F99-119B-4F2D-A2A4-79F05A979E7F}" type="presParOf" srcId="{BCDCB4C4-E458-48A9-9A61-7204F6A7DCB5}" destId="{75A9F778-2691-46A7-8C3E-04C66E307163}" srcOrd="1" destOrd="0" presId="urn:microsoft.com/office/officeart/2005/8/layout/orgChart1"/>
    <dgm:cxn modelId="{CF5B5FA9-D125-4006-9F15-DC1E51BE2B08}" type="presParOf" srcId="{75A9F778-2691-46A7-8C3E-04C66E307163}" destId="{7751CEEA-0EFB-498E-BD20-FF287B469591}" srcOrd="0" destOrd="0" presId="urn:microsoft.com/office/officeart/2005/8/layout/orgChart1"/>
    <dgm:cxn modelId="{1AF08D98-214D-408C-95E4-7262DC84FE67}" type="presParOf" srcId="{75A9F778-2691-46A7-8C3E-04C66E307163}" destId="{420AD676-5736-42BA-8834-727C44F26CC6}" srcOrd="1" destOrd="0" presId="urn:microsoft.com/office/officeart/2005/8/layout/orgChart1"/>
    <dgm:cxn modelId="{FBD474CB-37B0-4AF1-9DBE-7FAD54091B90}" type="presParOf" srcId="{420AD676-5736-42BA-8834-727C44F26CC6}" destId="{ACFF491F-7AAD-4564-ADE8-81637557F422}" srcOrd="0" destOrd="0" presId="urn:microsoft.com/office/officeart/2005/8/layout/orgChart1"/>
    <dgm:cxn modelId="{2C193271-3254-424C-803E-7E12E6D427DD}" type="presParOf" srcId="{ACFF491F-7AAD-4564-ADE8-81637557F422}" destId="{909688AA-F71D-4513-B402-E2B4C54E5E0C}" srcOrd="0" destOrd="0" presId="urn:microsoft.com/office/officeart/2005/8/layout/orgChart1"/>
    <dgm:cxn modelId="{D358A4A3-C051-4624-A2D9-2E56094AA923}" type="presParOf" srcId="{ACFF491F-7AAD-4564-ADE8-81637557F422}" destId="{C0C034FF-B988-492B-9CB3-3C11E82137AB}" srcOrd="1" destOrd="0" presId="urn:microsoft.com/office/officeart/2005/8/layout/orgChart1"/>
    <dgm:cxn modelId="{321AB63F-FA1A-464A-A1F2-E10FAB22AEE0}" type="presParOf" srcId="{420AD676-5736-42BA-8834-727C44F26CC6}" destId="{BFD2D3A0-780A-48D3-810D-A4CAF869FD40}" srcOrd="1" destOrd="0" presId="urn:microsoft.com/office/officeart/2005/8/layout/orgChart1"/>
    <dgm:cxn modelId="{EF4C0CE1-24F3-4A29-8BA4-76417B884D74}" type="presParOf" srcId="{BFD2D3A0-780A-48D3-810D-A4CAF869FD40}" destId="{13A3A29C-746F-4F53-A8C4-C5035C529595}" srcOrd="0" destOrd="0" presId="urn:microsoft.com/office/officeart/2005/8/layout/orgChart1"/>
    <dgm:cxn modelId="{224DE51D-4D22-4D94-8717-DBB77AFA4378}" type="presParOf" srcId="{BFD2D3A0-780A-48D3-810D-A4CAF869FD40}" destId="{E25FA6CE-A6B7-44C8-9A74-78B48FFDD0DC}" srcOrd="1" destOrd="0" presId="urn:microsoft.com/office/officeart/2005/8/layout/orgChart1"/>
    <dgm:cxn modelId="{70362797-6775-49FB-BCEE-30EE91D1EEA6}" type="presParOf" srcId="{E25FA6CE-A6B7-44C8-9A74-78B48FFDD0DC}" destId="{3395163B-F455-42D6-BDFC-F49F86A9704F}" srcOrd="0" destOrd="0" presId="urn:microsoft.com/office/officeart/2005/8/layout/orgChart1"/>
    <dgm:cxn modelId="{8E867BE0-4AD1-40E2-8C3D-DAEDD8AD48C4}" type="presParOf" srcId="{3395163B-F455-42D6-BDFC-F49F86A9704F}" destId="{542DCC4B-EE1F-4D69-821E-F92D2BD1965C}" srcOrd="0" destOrd="0" presId="urn:microsoft.com/office/officeart/2005/8/layout/orgChart1"/>
    <dgm:cxn modelId="{3BA053BC-3B16-4E6C-A0C7-62FD3D8A4F0E}" type="presParOf" srcId="{3395163B-F455-42D6-BDFC-F49F86A9704F}" destId="{04E7F9CB-7EE5-4246-8FFA-F79B22E3F8FC}" srcOrd="1" destOrd="0" presId="urn:microsoft.com/office/officeart/2005/8/layout/orgChart1"/>
    <dgm:cxn modelId="{13DF0F66-350B-436E-B282-73C659D76165}" type="presParOf" srcId="{E25FA6CE-A6B7-44C8-9A74-78B48FFDD0DC}" destId="{3238012D-822A-4E57-8173-DD6D7D830592}" srcOrd="1" destOrd="0" presId="urn:microsoft.com/office/officeart/2005/8/layout/orgChart1"/>
    <dgm:cxn modelId="{E36FC164-3AF9-4EFD-9059-32B3682C5948}" type="presParOf" srcId="{E25FA6CE-A6B7-44C8-9A74-78B48FFDD0DC}" destId="{866B1A15-26E2-44E2-85B8-819D3B2C786E}" srcOrd="2" destOrd="0" presId="urn:microsoft.com/office/officeart/2005/8/layout/orgChart1"/>
    <dgm:cxn modelId="{0B2D4E69-6AF2-44CD-B219-7B48AE3C93A5}" type="presParOf" srcId="{BFD2D3A0-780A-48D3-810D-A4CAF869FD40}" destId="{E78F22A2-BEA8-4FC0-B467-E6D9B8044005}" srcOrd="2" destOrd="0" presId="urn:microsoft.com/office/officeart/2005/8/layout/orgChart1"/>
    <dgm:cxn modelId="{16EB563D-8185-468E-8D4C-52619123D933}" type="presParOf" srcId="{BFD2D3A0-780A-48D3-810D-A4CAF869FD40}" destId="{9B311509-86FD-4506-9F22-FA73C0E8D44F}" srcOrd="3" destOrd="0" presId="urn:microsoft.com/office/officeart/2005/8/layout/orgChart1"/>
    <dgm:cxn modelId="{49E1760A-D9C5-45AD-92D2-7C66F6B57E38}" type="presParOf" srcId="{9B311509-86FD-4506-9F22-FA73C0E8D44F}" destId="{D8A5293E-3048-4AD2-A2BF-F4856E58CD90}" srcOrd="0" destOrd="0" presId="urn:microsoft.com/office/officeart/2005/8/layout/orgChart1"/>
    <dgm:cxn modelId="{72ECE7A3-9299-4951-89D1-CFF66943BCC6}" type="presParOf" srcId="{D8A5293E-3048-4AD2-A2BF-F4856E58CD90}" destId="{5F5EF368-82AA-4CC9-8EE3-CEE89071C9D3}" srcOrd="0" destOrd="0" presId="urn:microsoft.com/office/officeart/2005/8/layout/orgChart1"/>
    <dgm:cxn modelId="{F2A283AC-8E37-48CD-B078-31A301668044}" type="presParOf" srcId="{D8A5293E-3048-4AD2-A2BF-F4856E58CD90}" destId="{6375888E-705B-4559-9919-87D1CA6A51F5}" srcOrd="1" destOrd="0" presId="urn:microsoft.com/office/officeart/2005/8/layout/orgChart1"/>
    <dgm:cxn modelId="{35F7602C-414A-4576-90CB-4AED3094F8F8}" type="presParOf" srcId="{9B311509-86FD-4506-9F22-FA73C0E8D44F}" destId="{5AEA57D7-43A2-4289-B970-7A3816DB923A}" srcOrd="1" destOrd="0" presId="urn:microsoft.com/office/officeart/2005/8/layout/orgChart1"/>
    <dgm:cxn modelId="{E34D067F-0638-4EBB-8F3F-775F48C87F05}" type="presParOf" srcId="{9B311509-86FD-4506-9F22-FA73C0E8D44F}" destId="{88B9B15E-8D81-4397-9000-27DAEF01BABD}" srcOrd="2" destOrd="0" presId="urn:microsoft.com/office/officeart/2005/8/layout/orgChart1"/>
    <dgm:cxn modelId="{964EBE45-4D8D-4006-939C-8F192560413A}" type="presParOf" srcId="{BFD2D3A0-780A-48D3-810D-A4CAF869FD40}" destId="{F8C378E6-BE23-40B3-B818-81F74CE89EC4}" srcOrd="4" destOrd="0" presId="urn:microsoft.com/office/officeart/2005/8/layout/orgChart1"/>
    <dgm:cxn modelId="{62DEA6EE-DFAF-475B-835D-3FA22D4FBA21}" type="presParOf" srcId="{BFD2D3A0-780A-48D3-810D-A4CAF869FD40}" destId="{8871E646-BD09-4BBF-954C-B791ECFB83B7}" srcOrd="5" destOrd="0" presId="urn:microsoft.com/office/officeart/2005/8/layout/orgChart1"/>
    <dgm:cxn modelId="{F4B2DD99-47C3-496E-825C-8D5205818398}" type="presParOf" srcId="{8871E646-BD09-4BBF-954C-B791ECFB83B7}" destId="{EC55C6E6-7971-4E5A-9CB6-453438749EE0}" srcOrd="0" destOrd="0" presId="urn:microsoft.com/office/officeart/2005/8/layout/orgChart1"/>
    <dgm:cxn modelId="{1530C6B4-269D-4134-8960-12B0F728DF53}" type="presParOf" srcId="{EC55C6E6-7971-4E5A-9CB6-453438749EE0}" destId="{FCEC3FAA-1B5F-409C-BFD7-1E8356CAFFE5}" srcOrd="0" destOrd="0" presId="urn:microsoft.com/office/officeart/2005/8/layout/orgChart1"/>
    <dgm:cxn modelId="{AFC7BEA5-B6BA-4CF3-8F1A-1BB9BB985507}" type="presParOf" srcId="{EC55C6E6-7971-4E5A-9CB6-453438749EE0}" destId="{D381456A-EF4E-48D1-9FC6-70DB44B52C76}" srcOrd="1" destOrd="0" presId="urn:microsoft.com/office/officeart/2005/8/layout/orgChart1"/>
    <dgm:cxn modelId="{FF27EB43-EDA6-4994-8472-11A1DB4CD28E}" type="presParOf" srcId="{8871E646-BD09-4BBF-954C-B791ECFB83B7}" destId="{53D27322-C280-49D6-8E32-9F81FF00F3FF}" srcOrd="1" destOrd="0" presId="urn:microsoft.com/office/officeart/2005/8/layout/orgChart1"/>
    <dgm:cxn modelId="{D4F5D16E-B7CB-4124-95ED-F41A264E09CF}" type="presParOf" srcId="{8871E646-BD09-4BBF-954C-B791ECFB83B7}" destId="{A88512E9-30EA-45C8-B5B3-B11081A04712}" srcOrd="2" destOrd="0" presId="urn:microsoft.com/office/officeart/2005/8/layout/orgChart1"/>
    <dgm:cxn modelId="{DFACB6A3-4D3E-4D2D-A5E4-92E3B40BA69D}" type="presParOf" srcId="{BFD2D3A0-780A-48D3-810D-A4CAF869FD40}" destId="{899C1FE4-82B3-401B-8970-F657AFD2EC28}" srcOrd="6" destOrd="0" presId="urn:microsoft.com/office/officeart/2005/8/layout/orgChart1"/>
    <dgm:cxn modelId="{58FED405-C803-46F6-9F7B-19CC677C144B}" type="presParOf" srcId="{BFD2D3A0-780A-48D3-810D-A4CAF869FD40}" destId="{9C411736-D366-46A1-9CB4-B7B69A1FBEF8}" srcOrd="7" destOrd="0" presId="urn:microsoft.com/office/officeart/2005/8/layout/orgChart1"/>
    <dgm:cxn modelId="{1C99C91A-8A7B-405A-AFD4-210AF2234694}" type="presParOf" srcId="{9C411736-D366-46A1-9CB4-B7B69A1FBEF8}" destId="{09ACEC32-F52E-4313-9237-721406CAAE21}" srcOrd="0" destOrd="0" presId="urn:microsoft.com/office/officeart/2005/8/layout/orgChart1"/>
    <dgm:cxn modelId="{B48E93E9-460F-4AA6-BE81-522475BAB8AA}" type="presParOf" srcId="{09ACEC32-F52E-4313-9237-721406CAAE21}" destId="{AD2C2B80-886E-4C09-9C3C-695C0A29B535}" srcOrd="0" destOrd="0" presId="urn:microsoft.com/office/officeart/2005/8/layout/orgChart1"/>
    <dgm:cxn modelId="{2C197F29-4261-4C3E-AC28-0E8790566587}" type="presParOf" srcId="{09ACEC32-F52E-4313-9237-721406CAAE21}" destId="{123C0DCF-DAE3-44F4-BE5B-C67913AC14BB}" srcOrd="1" destOrd="0" presId="urn:microsoft.com/office/officeart/2005/8/layout/orgChart1"/>
    <dgm:cxn modelId="{3224FFFD-AC0F-470B-8229-5F6C56B090FD}" type="presParOf" srcId="{9C411736-D366-46A1-9CB4-B7B69A1FBEF8}" destId="{9CFFE944-B959-4418-ACDE-3B8B421573F5}" srcOrd="1" destOrd="0" presId="urn:microsoft.com/office/officeart/2005/8/layout/orgChart1"/>
    <dgm:cxn modelId="{0EE6797F-E59E-4495-8B00-392A95E27060}" type="presParOf" srcId="{9C411736-D366-46A1-9CB4-B7B69A1FBEF8}" destId="{D1D9C365-AD5C-4065-BB42-61787212234E}" srcOrd="2" destOrd="0" presId="urn:microsoft.com/office/officeart/2005/8/layout/orgChart1"/>
    <dgm:cxn modelId="{A15D7BA2-B8D6-45C3-BEEA-7C8C8778DF14}" type="presParOf" srcId="{BFD2D3A0-780A-48D3-810D-A4CAF869FD40}" destId="{B53983B5-FB7F-4E6A-94F0-B408778531EB}" srcOrd="8" destOrd="0" presId="urn:microsoft.com/office/officeart/2005/8/layout/orgChart1"/>
    <dgm:cxn modelId="{2B268836-A51B-4F5A-A8DB-AB7202627E6C}" type="presParOf" srcId="{BFD2D3A0-780A-48D3-810D-A4CAF869FD40}" destId="{402B77E6-46B5-4A97-92CA-8F8B5EDA7A81}" srcOrd="9" destOrd="0" presId="urn:microsoft.com/office/officeart/2005/8/layout/orgChart1"/>
    <dgm:cxn modelId="{674B5E5F-6532-43DA-9A08-9E21FF8122E1}" type="presParOf" srcId="{402B77E6-46B5-4A97-92CA-8F8B5EDA7A81}" destId="{F95FA60A-710D-4955-A596-E8606E1534B5}" srcOrd="0" destOrd="0" presId="urn:microsoft.com/office/officeart/2005/8/layout/orgChart1"/>
    <dgm:cxn modelId="{D8E34042-2C92-4ECE-8118-BCE809AC95EA}" type="presParOf" srcId="{F95FA60A-710D-4955-A596-E8606E1534B5}" destId="{27FBA22B-CB8F-412C-9EA9-0F1757D985B8}" srcOrd="0" destOrd="0" presId="urn:microsoft.com/office/officeart/2005/8/layout/orgChart1"/>
    <dgm:cxn modelId="{44FA5AE0-9365-4B11-B19A-1F0C4E89B29B}" type="presParOf" srcId="{F95FA60A-710D-4955-A596-E8606E1534B5}" destId="{74F454F3-C90D-4940-90E1-D5F720BDDA58}" srcOrd="1" destOrd="0" presId="urn:microsoft.com/office/officeart/2005/8/layout/orgChart1"/>
    <dgm:cxn modelId="{1647ED95-00D0-497B-AADA-5C42086BB38B}" type="presParOf" srcId="{402B77E6-46B5-4A97-92CA-8F8B5EDA7A81}" destId="{05840EC0-CAE4-4B72-8A94-0BF7838622FC}" srcOrd="1" destOrd="0" presId="urn:microsoft.com/office/officeart/2005/8/layout/orgChart1"/>
    <dgm:cxn modelId="{23B8B5A1-0E07-4F47-9D0B-46EA83137AEF}" type="presParOf" srcId="{402B77E6-46B5-4A97-92CA-8F8B5EDA7A81}" destId="{ACB626B6-333C-49F2-A4D9-AFAC5BE1567D}" srcOrd="2" destOrd="0" presId="urn:microsoft.com/office/officeart/2005/8/layout/orgChart1"/>
    <dgm:cxn modelId="{7438794B-B24C-4536-BC56-FF2558F0B4DA}" type="presParOf" srcId="{420AD676-5736-42BA-8834-727C44F26CC6}" destId="{66B3C26E-9192-43AF-B9EA-91A5C38842C2}" srcOrd="2" destOrd="0" presId="urn:microsoft.com/office/officeart/2005/8/layout/orgChart1"/>
    <dgm:cxn modelId="{6F4068F6-F280-48C3-91A4-79643C3EBC01}" type="presParOf" srcId="{75A9F778-2691-46A7-8C3E-04C66E307163}" destId="{C18D69E2-352D-4098-957C-982254171877}" srcOrd="2" destOrd="0" presId="urn:microsoft.com/office/officeart/2005/8/layout/orgChart1"/>
    <dgm:cxn modelId="{48E982F8-0634-4EFC-8339-D3B939669520}" type="presParOf" srcId="{75A9F778-2691-46A7-8C3E-04C66E307163}" destId="{2854B084-43A0-4817-80B5-3465B0698DF9}" srcOrd="3" destOrd="0" presId="urn:microsoft.com/office/officeart/2005/8/layout/orgChart1"/>
    <dgm:cxn modelId="{BA802B3C-16B4-4EE5-8D0E-958905F119EC}" type="presParOf" srcId="{2854B084-43A0-4817-80B5-3465B0698DF9}" destId="{4D6DD11B-72AD-4D33-BFB3-A9580DD51626}" srcOrd="0" destOrd="0" presId="urn:microsoft.com/office/officeart/2005/8/layout/orgChart1"/>
    <dgm:cxn modelId="{556B09B2-335F-4CF8-9F89-341962F21856}" type="presParOf" srcId="{4D6DD11B-72AD-4D33-BFB3-A9580DD51626}" destId="{43D2F693-AA1D-4B32-A276-8F0C978445B2}" srcOrd="0" destOrd="0" presId="urn:microsoft.com/office/officeart/2005/8/layout/orgChart1"/>
    <dgm:cxn modelId="{716DFE66-9458-4358-8E4C-7D3D6A063237}" type="presParOf" srcId="{4D6DD11B-72AD-4D33-BFB3-A9580DD51626}" destId="{22976C71-75FF-4BE8-AE7C-07B019260B44}" srcOrd="1" destOrd="0" presId="urn:microsoft.com/office/officeart/2005/8/layout/orgChart1"/>
    <dgm:cxn modelId="{3068EA2C-3F48-4AF5-8491-4BE2EA0668D4}" type="presParOf" srcId="{2854B084-43A0-4817-80B5-3465B0698DF9}" destId="{5E56B4E9-072E-4013-B9D8-DBA5E03B41F3}" srcOrd="1" destOrd="0" presId="urn:microsoft.com/office/officeart/2005/8/layout/orgChart1"/>
    <dgm:cxn modelId="{528D5B5F-BA91-4167-AF74-2C2CF79078B3}" type="presParOf" srcId="{5E56B4E9-072E-4013-B9D8-DBA5E03B41F3}" destId="{EC97D09F-6D31-4A0F-B738-ABA4386ACD70}" srcOrd="0" destOrd="0" presId="urn:microsoft.com/office/officeart/2005/8/layout/orgChart1"/>
    <dgm:cxn modelId="{3A842A43-BD25-4959-B95A-3B07F5B1C55F}" type="presParOf" srcId="{5E56B4E9-072E-4013-B9D8-DBA5E03B41F3}" destId="{D652E6D9-13BF-4A82-91AC-CA3413BBACF2}" srcOrd="1" destOrd="0" presId="urn:microsoft.com/office/officeart/2005/8/layout/orgChart1"/>
    <dgm:cxn modelId="{422AB892-69F9-4A7F-B5C6-B5473D01FB06}" type="presParOf" srcId="{D652E6D9-13BF-4A82-91AC-CA3413BBACF2}" destId="{C845B5F7-18FE-4B6E-A63B-8C15FC40FAE7}" srcOrd="0" destOrd="0" presId="urn:microsoft.com/office/officeart/2005/8/layout/orgChart1"/>
    <dgm:cxn modelId="{DFE9CAAE-4B85-4155-AB22-4058D4DF1442}" type="presParOf" srcId="{C845B5F7-18FE-4B6E-A63B-8C15FC40FAE7}" destId="{7E6F062E-7A35-44B0-96C8-663AA46C535E}" srcOrd="0" destOrd="0" presId="urn:microsoft.com/office/officeart/2005/8/layout/orgChart1"/>
    <dgm:cxn modelId="{9C7B896E-937F-4586-8F25-12B92A4BDAB7}" type="presParOf" srcId="{C845B5F7-18FE-4B6E-A63B-8C15FC40FAE7}" destId="{DE108E57-B0B6-483C-80A1-13BB2FC51C77}" srcOrd="1" destOrd="0" presId="urn:microsoft.com/office/officeart/2005/8/layout/orgChart1"/>
    <dgm:cxn modelId="{4C17E606-6272-435A-B767-34FFBA0D631A}" type="presParOf" srcId="{D652E6D9-13BF-4A82-91AC-CA3413BBACF2}" destId="{07CB402D-A896-4E9B-A972-F8328F2F3545}" srcOrd="1" destOrd="0" presId="urn:microsoft.com/office/officeart/2005/8/layout/orgChart1"/>
    <dgm:cxn modelId="{309BB5D1-6DEA-4856-834F-D650E55083BC}" type="presParOf" srcId="{D652E6D9-13BF-4A82-91AC-CA3413BBACF2}" destId="{63567D84-31B9-4320-9493-3F98AF5DDE8A}" srcOrd="2" destOrd="0" presId="urn:microsoft.com/office/officeart/2005/8/layout/orgChart1"/>
    <dgm:cxn modelId="{2E6D569E-DA14-49F7-91C4-C1FA2AB963C6}" type="presParOf" srcId="{5E56B4E9-072E-4013-B9D8-DBA5E03B41F3}" destId="{0E3A6E8E-47B6-4E29-A7B2-D9424180500E}" srcOrd="2" destOrd="0" presId="urn:microsoft.com/office/officeart/2005/8/layout/orgChart1"/>
    <dgm:cxn modelId="{D606C14B-EA88-487B-8785-771E881F2897}" type="presParOf" srcId="{5E56B4E9-072E-4013-B9D8-DBA5E03B41F3}" destId="{2171AF7F-BEDE-4C12-9289-62059FEAB01D}" srcOrd="3" destOrd="0" presId="urn:microsoft.com/office/officeart/2005/8/layout/orgChart1"/>
    <dgm:cxn modelId="{A0B59EB9-7174-40E4-8D3C-93BFDF6F4984}" type="presParOf" srcId="{2171AF7F-BEDE-4C12-9289-62059FEAB01D}" destId="{69D6816D-E165-4E83-8AFF-10E3FB2B755E}" srcOrd="0" destOrd="0" presId="urn:microsoft.com/office/officeart/2005/8/layout/orgChart1"/>
    <dgm:cxn modelId="{0CD98832-6A2C-48AA-92CD-9007DF8AF0F1}" type="presParOf" srcId="{69D6816D-E165-4E83-8AFF-10E3FB2B755E}" destId="{6F009E27-0E39-408F-A01C-F4C641872206}" srcOrd="0" destOrd="0" presId="urn:microsoft.com/office/officeart/2005/8/layout/orgChart1"/>
    <dgm:cxn modelId="{D0A5A23A-4B97-4E3A-8975-EE1CB2EF4453}" type="presParOf" srcId="{69D6816D-E165-4E83-8AFF-10E3FB2B755E}" destId="{ADCF6F8C-833C-4B9A-83C9-CC95519F7C61}" srcOrd="1" destOrd="0" presId="urn:microsoft.com/office/officeart/2005/8/layout/orgChart1"/>
    <dgm:cxn modelId="{B2745DA5-D17C-4EAB-82DF-38C936CEF9F5}" type="presParOf" srcId="{2171AF7F-BEDE-4C12-9289-62059FEAB01D}" destId="{8CEAB26E-6A1F-4950-AE49-82642266887E}" srcOrd="1" destOrd="0" presId="urn:microsoft.com/office/officeart/2005/8/layout/orgChart1"/>
    <dgm:cxn modelId="{DDD95AD4-12D2-4B1A-83EF-E23F123CF7F1}" type="presParOf" srcId="{2171AF7F-BEDE-4C12-9289-62059FEAB01D}" destId="{115AFDE5-4F0C-41DC-830E-B6873F13F472}" srcOrd="2" destOrd="0" presId="urn:microsoft.com/office/officeart/2005/8/layout/orgChart1"/>
    <dgm:cxn modelId="{71D81F75-282A-437C-8160-8C6E3D626C6C}" type="presParOf" srcId="{5E56B4E9-072E-4013-B9D8-DBA5E03B41F3}" destId="{6DE67E33-C59F-4DB2-A27D-05AB2BA09FA8}" srcOrd="4" destOrd="0" presId="urn:microsoft.com/office/officeart/2005/8/layout/orgChart1"/>
    <dgm:cxn modelId="{4630A196-8A29-448B-BD18-46E9303B96F9}" type="presParOf" srcId="{5E56B4E9-072E-4013-B9D8-DBA5E03B41F3}" destId="{EDC4AE4F-3F57-4928-9B45-ACF1ED8B7E94}" srcOrd="5" destOrd="0" presId="urn:microsoft.com/office/officeart/2005/8/layout/orgChart1"/>
    <dgm:cxn modelId="{E9A79BD7-AA37-4534-BA67-868A5930E093}" type="presParOf" srcId="{EDC4AE4F-3F57-4928-9B45-ACF1ED8B7E94}" destId="{75176B1A-5A51-4695-A43F-98300DF48B29}" srcOrd="0" destOrd="0" presId="urn:microsoft.com/office/officeart/2005/8/layout/orgChart1"/>
    <dgm:cxn modelId="{80B0892F-D85D-4B62-960C-7CF5058AADE1}" type="presParOf" srcId="{75176B1A-5A51-4695-A43F-98300DF48B29}" destId="{C6F7B4A2-4946-49DA-8451-C5C8B2593859}" srcOrd="0" destOrd="0" presId="urn:microsoft.com/office/officeart/2005/8/layout/orgChart1"/>
    <dgm:cxn modelId="{D03B36C9-5457-4E7D-8BB3-1F3625449FE8}" type="presParOf" srcId="{75176B1A-5A51-4695-A43F-98300DF48B29}" destId="{F3A74072-8D57-46E1-A609-463706BFC893}" srcOrd="1" destOrd="0" presId="urn:microsoft.com/office/officeart/2005/8/layout/orgChart1"/>
    <dgm:cxn modelId="{4AF67D16-63F7-4AAA-8E4E-FC31799C0419}" type="presParOf" srcId="{EDC4AE4F-3F57-4928-9B45-ACF1ED8B7E94}" destId="{B50332BC-DBFD-4FD2-9358-075FFA69276C}" srcOrd="1" destOrd="0" presId="urn:microsoft.com/office/officeart/2005/8/layout/orgChart1"/>
    <dgm:cxn modelId="{53A39DF7-69AA-4688-8913-D78B5589173B}" type="presParOf" srcId="{EDC4AE4F-3F57-4928-9B45-ACF1ED8B7E94}" destId="{E72929B5-F024-42EA-AC91-DF9574083F74}" srcOrd="2" destOrd="0" presId="urn:microsoft.com/office/officeart/2005/8/layout/orgChart1"/>
    <dgm:cxn modelId="{A6E819CF-9973-4A41-8051-DC45F69A23D0}" type="presParOf" srcId="{5E56B4E9-072E-4013-B9D8-DBA5E03B41F3}" destId="{69EE9173-CC12-480D-BCC2-24CBCC0AE7D7}" srcOrd="6" destOrd="0" presId="urn:microsoft.com/office/officeart/2005/8/layout/orgChart1"/>
    <dgm:cxn modelId="{8FE43712-A2A9-4570-A0A7-793BFCAC494A}" type="presParOf" srcId="{5E56B4E9-072E-4013-B9D8-DBA5E03B41F3}" destId="{30BB12DA-3ACA-4E08-A994-37C158280D89}" srcOrd="7" destOrd="0" presId="urn:microsoft.com/office/officeart/2005/8/layout/orgChart1"/>
    <dgm:cxn modelId="{39068AC8-CA46-40D1-B65E-55E1636923FB}" type="presParOf" srcId="{30BB12DA-3ACA-4E08-A994-37C158280D89}" destId="{F0C339AE-F835-443D-822C-3823623A69B0}" srcOrd="0" destOrd="0" presId="urn:microsoft.com/office/officeart/2005/8/layout/orgChart1"/>
    <dgm:cxn modelId="{4CE821F8-9DBF-4DB6-A555-3BEC2E639EF9}" type="presParOf" srcId="{F0C339AE-F835-443D-822C-3823623A69B0}" destId="{2C2A29DE-3CA6-428C-8CEF-49214F5D94EA}" srcOrd="0" destOrd="0" presId="urn:microsoft.com/office/officeart/2005/8/layout/orgChart1"/>
    <dgm:cxn modelId="{48C2DB0E-90A8-4E06-A8C7-F164759A7901}" type="presParOf" srcId="{F0C339AE-F835-443D-822C-3823623A69B0}" destId="{86713E0F-D8C8-422D-9CA5-8A0F29652F6A}" srcOrd="1" destOrd="0" presId="urn:microsoft.com/office/officeart/2005/8/layout/orgChart1"/>
    <dgm:cxn modelId="{041CB258-8B8D-4A9F-B556-A94CDEABAD8F}" type="presParOf" srcId="{30BB12DA-3ACA-4E08-A994-37C158280D89}" destId="{12488A0C-9931-4C64-81C3-49F1E4FE03FC}" srcOrd="1" destOrd="0" presId="urn:microsoft.com/office/officeart/2005/8/layout/orgChart1"/>
    <dgm:cxn modelId="{A04B6170-BB84-4E98-8B02-8C49487BC061}" type="presParOf" srcId="{30BB12DA-3ACA-4E08-A994-37C158280D89}" destId="{FF5F9658-B5B9-452D-BEA1-D867C31D559E}" srcOrd="2" destOrd="0" presId="urn:microsoft.com/office/officeart/2005/8/layout/orgChart1"/>
    <dgm:cxn modelId="{6B616F4F-EDFA-4978-9474-489C1E147114}" type="presParOf" srcId="{5E56B4E9-072E-4013-B9D8-DBA5E03B41F3}" destId="{0E224272-B90F-4090-B9ED-B9BD9884193F}" srcOrd="8" destOrd="0" presId="urn:microsoft.com/office/officeart/2005/8/layout/orgChart1"/>
    <dgm:cxn modelId="{8216E2B0-354F-4E91-B5D9-2A025FF1E352}" type="presParOf" srcId="{5E56B4E9-072E-4013-B9D8-DBA5E03B41F3}" destId="{25BDEE0E-269C-472F-984C-78CCFD67D067}" srcOrd="9" destOrd="0" presId="urn:microsoft.com/office/officeart/2005/8/layout/orgChart1"/>
    <dgm:cxn modelId="{BC1A47C3-B0C9-479E-A32B-F95E26CB1C8B}" type="presParOf" srcId="{25BDEE0E-269C-472F-984C-78CCFD67D067}" destId="{0F6502F6-281C-465E-A2B2-CC430292BAB5}" srcOrd="0" destOrd="0" presId="urn:microsoft.com/office/officeart/2005/8/layout/orgChart1"/>
    <dgm:cxn modelId="{61C42C01-E219-480C-90A2-7BF5D00FFB14}" type="presParOf" srcId="{0F6502F6-281C-465E-A2B2-CC430292BAB5}" destId="{FA31D9DF-FD24-4D79-BDBC-61C566FCA58A}" srcOrd="0" destOrd="0" presId="urn:microsoft.com/office/officeart/2005/8/layout/orgChart1"/>
    <dgm:cxn modelId="{7FF19909-CE17-4091-BD9B-9AA2FBB7215B}" type="presParOf" srcId="{0F6502F6-281C-465E-A2B2-CC430292BAB5}" destId="{A33047DD-774D-43F9-B410-80BCBF4A41D9}" srcOrd="1" destOrd="0" presId="urn:microsoft.com/office/officeart/2005/8/layout/orgChart1"/>
    <dgm:cxn modelId="{5180AEFA-07D8-415F-8454-8AFA7C9D3D15}" type="presParOf" srcId="{25BDEE0E-269C-472F-984C-78CCFD67D067}" destId="{7E8CD229-758E-432C-B28D-3543E629B418}" srcOrd="1" destOrd="0" presId="urn:microsoft.com/office/officeart/2005/8/layout/orgChart1"/>
    <dgm:cxn modelId="{5FC943B1-842A-46D9-B6C1-D81302017796}" type="presParOf" srcId="{25BDEE0E-269C-472F-984C-78CCFD67D067}" destId="{11C87666-D059-4B24-B42B-11652CFCF973}" srcOrd="2" destOrd="0" presId="urn:microsoft.com/office/officeart/2005/8/layout/orgChart1"/>
    <dgm:cxn modelId="{CC4EE5D8-C984-46CC-B186-77C08F9EFD25}" type="presParOf" srcId="{5E56B4E9-072E-4013-B9D8-DBA5E03B41F3}" destId="{63050946-0B93-4FFF-BE64-1A7E2EE30D5F}" srcOrd="10" destOrd="0" presId="urn:microsoft.com/office/officeart/2005/8/layout/orgChart1"/>
    <dgm:cxn modelId="{077BBA9B-C065-478D-99D8-7758E53DC5D5}" type="presParOf" srcId="{5E56B4E9-072E-4013-B9D8-DBA5E03B41F3}" destId="{AF2BE55B-03F6-4487-BAF8-28EF29E17C3F}" srcOrd="11" destOrd="0" presId="urn:microsoft.com/office/officeart/2005/8/layout/orgChart1"/>
    <dgm:cxn modelId="{F84F643A-346C-43D1-8E06-C4417C2CF589}" type="presParOf" srcId="{AF2BE55B-03F6-4487-BAF8-28EF29E17C3F}" destId="{768E8FB5-71FE-46E7-929B-341A346D4DE6}" srcOrd="0" destOrd="0" presId="urn:microsoft.com/office/officeart/2005/8/layout/orgChart1"/>
    <dgm:cxn modelId="{79ED8EA1-1286-444F-9333-4481C9890C1D}" type="presParOf" srcId="{768E8FB5-71FE-46E7-929B-341A346D4DE6}" destId="{F0E9576E-C921-41D2-86E3-328281C62E9F}" srcOrd="0" destOrd="0" presId="urn:microsoft.com/office/officeart/2005/8/layout/orgChart1"/>
    <dgm:cxn modelId="{33394D05-4EEE-4671-A818-9A1C0F09591B}" type="presParOf" srcId="{768E8FB5-71FE-46E7-929B-341A346D4DE6}" destId="{2D4E4012-9F6F-4A98-9BE8-0326BDA73982}" srcOrd="1" destOrd="0" presId="urn:microsoft.com/office/officeart/2005/8/layout/orgChart1"/>
    <dgm:cxn modelId="{50E0BD2F-61C5-4A7A-B5DA-2BBCB610E573}" type="presParOf" srcId="{AF2BE55B-03F6-4487-BAF8-28EF29E17C3F}" destId="{3F60CB2D-699A-4265-8172-E5F8BBBD2CB9}" srcOrd="1" destOrd="0" presId="urn:microsoft.com/office/officeart/2005/8/layout/orgChart1"/>
    <dgm:cxn modelId="{A2889CA3-11D7-431D-BBB9-E3B3CC5FE624}" type="presParOf" srcId="{AF2BE55B-03F6-4487-BAF8-28EF29E17C3F}" destId="{D6E04352-2A52-47D1-9E1A-6DC8340A9A40}" srcOrd="2" destOrd="0" presId="urn:microsoft.com/office/officeart/2005/8/layout/orgChart1"/>
    <dgm:cxn modelId="{CB4F0EC2-CD6F-4F4F-883F-A69EA58EE061}" type="presParOf" srcId="{2854B084-43A0-4817-80B5-3465B0698DF9}" destId="{8F19792C-2E7B-4DFF-9E89-C7A3BD93E3CD}" srcOrd="2" destOrd="0" presId="urn:microsoft.com/office/officeart/2005/8/layout/orgChart1"/>
    <dgm:cxn modelId="{E8C2EE07-953B-4405-AF28-9E8D2E2164DD}" type="presParOf" srcId="{75A9F778-2691-46A7-8C3E-04C66E307163}" destId="{4F6FF75A-7902-493E-ADDB-3158B7E3C55C}" srcOrd="4" destOrd="0" presId="urn:microsoft.com/office/officeart/2005/8/layout/orgChart1"/>
    <dgm:cxn modelId="{E70920F8-6591-49D3-A2EB-3F86A55C4AEE}" type="presParOf" srcId="{75A9F778-2691-46A7-8C3E-04C66E307163}" destId="{FAE8CB8B-ED1A-4F66-B8D6-92AB91F0EC03}" srcOrd="5" destOrd="0" presId="urn:microsoft.com/office/officeart/2005/8/layout/orgChart1"/>
    <dgm:cxn modelId="{D532F5B6-3CEE-4D8D-B17B-662C6B9EA187}" type="presParOf" srcId="{FAE8CB8B-ED1A-4F66-B8D6-92AB91F0EC03}" destId="{DA62FDE0-FBFD-49BA-857C-F7A155B94259}" srcOrd="0" destOrd="0" presId="urn:microsoft.com/office/officeart/2005/8/layout/orgChart1"/>
    <dgm:cxn modelId="{7706F196-BDC1-4607-AE19-0EAF26E9BA81}" type="presParOf" srcId="{DA62FDE0-FBFD-49BA-857C-F7A155B94259}" destId="{61BEC03D-2168-459E-805E-1788CFDA36CB}" srcOrd="0" destOrd="0" presId="urn:microsoft.com/office/officeart/2005/8/layout/orgChart1"/>
    <dgm:cxn modelId="{4AF60E59-B4FA-43D7-AC0A-7726B4DC2218}" type="presParOf" srcId="{DA62FDE0-FBFD-49BA-857C-F7A155B94259}" destId="{8B7B0E10-2107-40EB-81BA-D53BCA057D36}" srcOrd="1" destOrd="0" presId="urn:microsoft.com/office/officeart/2005/8/layout/orgChart1"/>
    <dgm:cxn modelId="{D8D4381E-075B-4B7E-8111-4299901287E7}" type="presParOf" srcId="{FAE8CB8B-ED1A-4F66-B8D6-92AB91F0EC03}" destId="{362F3FCC-CEEA-4A2D-9E02-4C4057BB2286}" srcOrd="1" destOrd="0" presId="urn:microsoft.com/office/officeart/2005/8/layout/orgChart1"/>
    <dgm:cxn modelId="{2AB619F8-792E-4112-8E50-607AB18B492F}" type="presParOf" srcId="{362F3FCC-CEEA-4A2D-9E02-4C4057BB2286}" destId="{029BFFAD-23B5-4836-92ED-4649AEE3AC8E}" srcOrd="0" destOrd="0" presId="urn:microsoft.com/office/officeart/2005/8/layout/orgChart1"/>
    <dgm:cxn modelId="{D1668465-A86C-4100-8244-41F9C830374B}" type="presParOf" srcId="{362F3FCC-CEEA-4A2D-9E02-4C4057BB2286}" destId="{F0444873-3CFC-43CB-8A00-720ACEB8678B}" srcOrd="1" destOrd="0" presId="urn:microsoft.com/office/officeart/2005/8/layout/orgChart1"/>
    <dgm:cxn modelId="{3E993FE9-BBDD-4561-87FA-539B4DB16416}" type="presParOf" srcId="{F0444873-3CFC-43CB-8A00-720ACEB8678B}" destId="{B96A9CE6-A256-4751-8E7D-0EDA4D633A67}" srcOrd="0" destOrd="0" presId="urn:microsoft.com/office/officeart/2005/8/layout/orgChart1"/>
    <dgm:cxn modelId="{AA161A62-DA7F-46AF-9DBA-5EC08E4812AE}" type="presParOf" srcId="{B96A9CE6-A256-4751-8E7D-0EDA4D633A67}" destId="{2B531E99-BA4A-4E8F-A494-F99C8D9967C5}" srcOrd="0" destOrd="0" presId="urn:microsoft.com/office/officeart/2005/8/layout/orgChart1"/>
    <dgm:cxn modelId="{7FE3D0D0-E7E6-44B6-9B34-7B7A4BF381CB}" type="presParOf" srcId="{B96A9CE6-A256-4751-8E7D-0EDA4D633A67}" destId="{927E4C76-FDCB-472D-8A01-71C3B75F9784}" srcOrd="1" destOrd="0" presId="urn:microsoft.com/office/officeart/2005/8/layout/orgChart1"/>
    <dgm:cxn modelId="{0F6E8ADE-870E-4362-A53B-86EE70BEB41E}" type="presParOf" srcId="{F0444873-3CFC-43CB-8A00-720ACEB8678B}" destId="{59835B79-5BEA-409A-ADE9-8708209DF6BC}" srcOrd="1" destOrd="0" presId="urn:microsoft.com/office/officeart/2005/8/layout/orgChart1"/>
    <dgm:cxn modelId="{18CD2244-5751-4AF3-BEA2-07B22C5B9FFF}" type="presParOf" srcId="{F0444873-3CFC-43CB-8A00-720ACEB8678B}" destId="{6422F449-AC62-453A-8A47-80F6B9208069}" srcOrd="2" destOrd="0" presId="urn:microsoft.com/office/officeart/2005/8/layout/orgChart1"/>
    <dgm:cxn modelId="{4D6E2A56-3638-41F0-A971-63B27F732150}" type="presParOf" srcId="{362F3FCC-CEEA-4A2D-9E02-4C4057BB2286}" destId="{36E9B0FF-5214-469A-B8F9-80F14A7F1271}" srcOrd="2" destOrd="0" presId="urn:microsoft.com/office/officeart/2005/8/layout/orgChart1"/>
    <dgm:cxn modelId="{646A1107-A6D0-40D1-B7E2-7D317E253BE0}" type="presParOf" srcId="{362F3FCC-CEEA-4A2D-9E02-4C4057BB2286}" destId="{1A1B05C8-BECA-4A8F-BAD0-E31386EFA81C}" srcOrd="3" destOrd="0" presId="urn:microsoft.com/office/officeart/2005/8/layout/orgChart1"/>
    <dgm:cxn modelId="{D53A9E16-421C-4D6D-B427-72D1BC23CA15}" type="presParOf" srcId="{1A1B05C8-BECA-4A8F-BAD0-E31386EFA81C}" destId="{BFBD9C3D-9208-42FC-9BC7-79FC80752F42}" srcOrd="0" destOrd="0" presId="urn:microsoft.com/office/officeart/2005/8/layout/orgChart1"/>
    <dgm:cxn modelId="{EB592191-A515-4582-885B-A420B33525D2}" type="presParOf" srcId="{BFBD9C3D-9208-42FC-9BC7-79FC80752F42}" destId="{0CD291DD-E7BB-4759-8E8A-AE477A2D60ED}" srcOrd="0" destOrd="0" presId="urn:microsoft.com/office/officeart/2005/8/layout/orgChart1"/>
    <dgm:cxn modelId="{BECFB110-5296-4428-9FB5-EA11D1D71E55}" type="presParOf" srcId="{BFBD9C3D-9208-42FC-9BC7-79FC80752F42}" destId="{88ED32C4-00AC-423F-9BF1-8318E5503BE2}" srcOrd="1" destOrd="0" presId="urn:microsoft.com/office/officeart/2005/8/layout/orgChart1"/>
    <dgm:cxn modelId="{B45E8808-BBDF-4FE0-9442-1C87A3B1F9EB}" type="presParOf" srcId="{1A1B05C8-BECA-4A8F-BAD0-E31386EFA81C}" destId="{E06993AB-2A8B-4F20-8E04-CAB2F22CF4DD}" srcOrd="1" destOrd="0" presId="urn:microsoft.com/office/officeart/2005/8/layout/orgChart1"/>
    <dgm:cxn modelId="{F3D021C2-7B28-4B7C-B2FF-D2683192EE75}" type="presParOf" srcId="{1A1B05C8-BECA-4A8F-BAD0-E31386EFA81C}" destId="{F71FE75B-4DFF-495A-AB53-EBBBFC205EF0}" srcOrd="2" destOrd="0" presId="urn:microsoft.com/office/officeart/2005/8/layout/orgChart1"/>
    <dgm:cxn modelId="{8A185E27-2AC8-4CA5-8D53-A9028A5C65BE}" type="presParOf" srcId="{FAE8CB8B-ED1A-4F66-B8D6-92AB91F0EC03}" destId="{FDF39186-3318-49E4-9F06-101BDB9D4D51}" srcOrd="2" destOrd="0" presId="urn:microsoft.com/office/officeart/2005/8/layout/orgChart1"/>
    <dgm:cxn modelId="{E6FF48D4-6C82-4532-BD48-0E1A99644119}" type="presParOf" srcId="{75A9F778-2691-46A7-8C3E-04C66E307163}" destId="{D07DC466-F73B-4726-9AF8-569DF9BB73E3}" srcOrd="6" destOrd="0" presId="urn:microsoft.com/office/officeart/2005/8/layout/orgChart1"/>
    <dgm:cxn modelId="{2C3EFDA1-672A-43B8-BCCE-6DAF6D899B1E}" type="presParOf" srcId="{75A9F778-2691-46A7-8C3E-04C66E307163}" destId="{12A36960-1023-483F-A467-AFF620B44CB3}" srcOrd="7" destOrd="0" presId="urn:microsoft.com/office/officeart/2005/8/layout/orgChart1"/>
    <dgm:cxn modelId="{A38C3475-5CD3-414B-92AD-34C1E7C9CF1D}" type="presParOf" srcId="{12A36960-1023-483F-A467-AFF620B44CB3}" destId="{BFF78818-66ED-4A21-8DBD-CA3009002F66}" srcOrd="0" destOrd="0" presId="urn:microsoft.com/office/officeart/2005/8/layout/orgChart1"/>
    <dgm:cxn modelId="{5BB12EDF-7725-4B98-8F4E-241862CC2D12}" type="presParOf" srcId="{BFF78818-66ED-4A21-8DBD-CA3009002F66}" destId="{529C61DF-ED9E-42F0-A8E7-290000C976A4}" srcOrd="0" destOrd="0" presId="urn:microsoft.com/office/officeart/2005/8/layout/orgChart1"/>
    <dgm:cxn modelId="{AAD45A35-899F-4A91-B63B-7AF090E2DE47}" type="presParOf" srcId="{BFF78818-66ED-4A21-8DBD-CA3009002F66}" destId="{EB7B1CB8-CDBB-46B6-8CBC-2417E66907B1}" srcOrd="1" destOrd="0" presId="urn:microsoft.com/office/officeart/2005/8/layout/orgChart1"/>
    <dgm:cxn modelId="{DEFA225A-9810-43E5-8B5C-8F7F033DE855}" type="presParOf" srcId="{12A36960-1023-483F-A467-AFF620B44CB3}" destId="{94797E12-5D3D-4555-9249-692B4B2D924B}" srcOrd="1" destOrd="0" presId="urn:microsoft.com/office/officeart/2005/8/layout/orgChart1"/>
    <dgm:cxn modelId="{CE80F72B-4B08-490B-B332-2BEA1A55DCE5}" type="presParOf" srcId="{94797E12-5D3D-4555-9249-692B4B2D924B}" destId="{72093552-7BAE-4AD6-AF56-B9EBA5F7D308}" srcOrd="0" destOrd="0" presId="urn:microsoft.com/office/officeart/2005/8/layout/orgChart1"/>
    <dgm:cxn modelId="{42875791-5939-45BF-894B-A1EE66E4FDB8}" type="presParOf" srcId="{94797E12-5D3D-4555-9249-692B4B2D924B}" destId="{AD38BA55-CC9A-400F-BB8B-30E41D37641A}" srcOrd="1" destOrd="0" presId="urn:microsoft.com/office/officeart/2005/8/layout/orgChart1"/>
    <dgm:cxn modelId="{67396CA0-D946-4565-AE00-6E7C037AA4E5}" type="presParOf" srcId="{AD38BA55-CC9A-400F-BB8B-30E41D37641A}" destId="{AF7730A0-3BF6-4909-9754-51A75AEC7133}" srcOrd="0" destOrd="0" presId="urn:microsoft.com/office/officeart/2005/8/layout/orgChart1"/>
    <dgm:cxn modelId="{C85570B4-38FB-49DD-92B6-E757380AA72A}" type="presParOf" srcId="{AF7730A0-3BF6-4909-9754-51A75AEC7133}" destId="{CECE031C-19E0-46BA-90CD-37BFA1726B87}" srcOrd="0" destOrd="0" presId="urn:microsoft.com/office/officeart/2005/8/layout/orgChart1"/>
    <dgm:cxn modelId="{1467C437-49D8-4015-BDCC-BEB04C8AC4E7}" type="presParOf" srcId="{AF7730A0-3BF6-4909-9754-51A75AEC7133}" destId="{B05796EA-C567-4D13-8E7F-D346E95062D0}" srcOrd="1" destOrd="0" presId="urn:microsoft.com/office/officeart/2005/8/layout/orgChart1"/>
    <dgm:cxn modelId="{24E4E2EB-14EE-482A-AABE-2D06CFB35027}" type="presParOf" srcId="{AD38BA55-CC9A-400F-BB8B-30E41D37641A}" destId="{BA330C65-FF81-4426-958D-E886E430F87F}" srcOrd="1" destOrd="0" presId="urn:microsoft.com/office/officeart/2005/8/layout/orgChart1"/>
    <dgm:cxn modelId="{36695AF1-37E2-442B-933A-6283A692E76B}" type="presParOf" srcId="{AD38BA55-CC9A-400F-BB8B-30E41D37641A}" destId="{03E99842-52D9-46A5-A6F6-7AE19023B75C}" srcOrd="2" destOrd="0" presId="urn:microsoft.com/office/officeart/2005/8/layout/orgChart1"/>
    <dgm:cxn modelId="{77E8058E-50E6-4D9F-AEB2-6B66D3FF2263}" type="presParOf" srcId="{94797E12-5D3D-4555-9249-692B4B2D924B}" destId="{08D1726F-BAE3-4C05-AF18-F7EE859571BB}" srcOrd="2" destOrd="0" presId="urn:microsoft.com/office/officeart/2005/8/layout/orgChart1"/>
    <dgm:cxn modelId="{D67E5EC9-68C3-4B65-948C-9E5A7E314F3E}" type="presParOf" srcId="{94797E12-5D3D-4555-9249-692B4B2D924B}" destId="{59C64552-F231-4048-B1AA-D4256599C5D4}" srcOrd="3" destOrd="0" presId="urn:microsoft.com/office/officeart/2005/8/layout/orgChart1"/>
    <dgm:cxn modelId="{33071E50-95F2-4879-8434-0804BFE5BB06}" type="presParOf" srcId="{59C64552-F231-4048-B1AA-D4256599C5D4}" destId="{7FCEFEA5-2DEF-42FC-AADB-9C7C8A3D71E6}" srcOrd="0" destOrd="0" presId="urn:microsoft.com/office/officeart/2005/8/layout/orgChart1"/>
    <dgm:cxn modelId="{22E148FE-10D9-4DC2-A9A3-B59DFD9D67B5}" type="presParOf" srcId="{7FCEFEA5-2DEF-42FC-AADB-9C7C8A3D71E6}" destId="{ECB5A501-FA69-4E44-9A9C-1DFA9E39942B}" srcOrd="0" destOrd="0" presId="urn:microsoft.com/office/officeart/2005/8/layout/orgChart1"/>
    <dgm:cxn modelId="{317FA8DA-2B83-4887-BA57-2B280AEC2D33}" type="presParOf" srcId="{7FCEFEA5-2DEF-42FC-AADB-9C7C8A3D71E6}" destId="{91CE8448-F262-4D2E-9808-738199666EFE}" srcOrd="1" destOrd="0" presId="urn:microsoft.com/office/officeart/2005/8/layout/orgChart1"/>
    <dgm:cxn modelId="{31862A75-DA04-4B8C-95C9-EC9083E8B2EF}" type="presParOf" srcId="{59C64552-F231-4048-B1AA-D4256599C5D4}" destId="{995A5F0D-71AA-4EC8-8070-26CC2FFED3BA}" srcOrd="1" destOrd="0" presId="urn:microsoft.com/office/officeart/2005/8/layout/orgChart1"/>
    <dgm:cxn modelId="{C9567038-CF90-4DB2-8EFA-4D334DFDF065}" type="presParOf" srcId="{59C64552-F231-4048-B1AA-D4256599C5D4}" destId="{0140F7A8-A3BB-491E-B6A2-DDF2D7552FDA}" srcOrd="2" destOrd="0" presId="urn:microsoft.com/office/officeart/2005/8/layout/orgChart1"/>
    <dgm:cxn modelId="{2D1133D4-296A-448D-BF34-B906E24AAB4A}" type="presParOf" srcId="{94797E12-5D3D-4555-9249-692B4B2D924B}" destId="{9E615DC0-CCF6-4EAE-8F2D-5A7613B36E83}" srcOrd="4" destOrd="0" presId="urn:microsoft.com/office/officeart/2005/8/layout/orgChart1"/>
    <dgm:cxn modelId="{C7714356-9D8C-44A4-BCD9-1734023D3B9E}" type="presParOf" srcId="{94797E12-5D3D-4555-9249-692B4B2D924B}" destId="{B8BEF616-A7D8-4DC0-BE36-D61F46907DE5}" srcOrd="5" destOrd="0" presId="urn:microsoft.com/office/officeart/2005/8/layout/orgChart1"/>
    <dgm:cxn modelId="{D0F41867-6CD7-4124-B7C4-E3AE5C5C9DF3}" type="presParOf" srcId="{B8BEF616-A7D8-4DC0-BE36-D61F46907DE5}" destId="{6853C453-212A-41BA-8E8F-EA59371C28F6}" srcOrd="0" destOrd="0" presId="urn:microsoft.com/office/officeart/2005/8/layout/orgChart1"/>
    <dgm:cxn modelId="{68ADA9A5-F599-4A8A-A925-02802A57E622}" type="presParOf" srcId="{6853C453-212A-41BA-8E8F-EA59371C28F6}" destId="{257A2042-5079-4736-9F64-C6BBD51A26C8}" srcOrd="0" destOrd="0" presId="urn:microsoft.com/office/officeart/2005/8/layout/orgChart1"/>
    <dgm:cxn modelId="{B26EDD24-E3E2-46D5-86A6-32C73FBEF77F}" type="presParOf" srcId="{6853C453-212A-41BA-8E8F-EA59371C28F6}" destId="{3E47D248-DA6A-49F2-9251-3330DB18BF09}" srcOrd="1" destOrd="0" presId="urn:microsoft.com/office/officeart/2005/8/layout/orgChart1"/>
    <dgm:cxn modelId="{652958D2-DC75-4D0B-830D-1C54620D2186}" type="presParOf" srcId="{B8BEF616-A7D8-4DC0-BE36-D61F46907DE5}" destId="{2AE43B72-5C0C-4572-9290-C6866B26382B}" srcOrd="1" destOrd="0" presId="urn:microsoft.com/office/officeart/2005/8/layout/orgChart1"/>
    <dgm:cxn modelId="{D25F97B4-0FDF-4F1B-8E92-FB6856B99FAC}" type="presParOf" srcId="{B8BEF616-A7D8-4DC0-BE36-D61F46907DE5}" destId="{F165569D-BD0E-46F9-8E3A-8C32F6B66716}" srcOrd="2" destOrd="0" presId="urn:microsoft.com/office/officeart/2005/8/layout/orgChart1"/>
    <dgm:cxn modelId="{BF5ABBA0-B44E-4351-AF71-38FE6A04F8A0}" type="presParOf" srcId="{94797E12-5D3D-4555-9249-692B4B2D924B}" destId="{1FA70BD1-7121-49C8-A0EE-259FEC111BFC}" srcOrd="6" destOrd="0" presId="urn:microsoft.com/office/officeart/2005/8/layout/orgChart1"/>
    <dgm:cxn modelId="{C5E01E04-0985-4B6F-B8EB-108C758449D6}" type="presParOf" srcId="{94797E12-5D3D-4555-9249-692B4B2D924B}" destId="{C834B33F-BD68-42D5-B82E-660F68D9DBD2}" srcOrd="7" destOrd="0" presId="urn:microsoft.com/office/officeart/2005/8/layout/orgChart1"/>
    <dgm:cxn modelId="{7CD84FDF-F9B0-42D5-84DC-707BAADBACB8}" type="presParOf" srcId="{C834B33F-BD68-42D5-B82E-660F68D9DBD2}" destId="{7FAD2F47-4E4F-4C15-919F-09FDAFBB44CE}" srcOrd="0" destOrd="0" presId="urn:microsoft.com/office/officeart/2005/8/layout/orgChart1"/>
    <dgm:cxn modelId="{8D16EF34-7526-48CE-A12D-5D23B03F3835}" type="presParOf" srcId="{7FAD2F47-4E4F-4C15-919F-09FDAFBB44CE}" destId="{A7AE476D-0EF6-44A1-83C9-066972D33963}" srcOrd="0" destOrd="0" presId="urn:microsoft.com/office/officeart/2005/8/layout/orgChart1"/>
    <dgm:cxn modelId="{95E02B61-97C6-497C-8124-CD8A68AF5BF2}" type="presParOf" srcId="{7FAD2F47-4E4F-4C15-919F-09FDAFBB44CE}" destId="{AE1AB566-55C7-4BB4-B22C-65166480F46D}" srcOrd="1" destOrd="0" presId="urn:microsoft.com/office/officeart/2005/8/layout/orgChart1"/>
    <dgm:cxn modelId="{41D25DE2-33CE-43DE-8737-EB9BD02234D0}" type="presParOf" srcId="{C834B33F-BD68-42D5-B82E-660F68D9DBD2}" destId="{3E245B7E-FA71-49FC-93FD-10B972B949D0}" srcOrd="1" destOrd="0" presId="urn:microsoft.com/office/officeart/2005/8/layout/orgChart1"/>
    <dgm:cxn modelId="{07CBBCDF-FFC3-4115-B0CB-9516438DAD05}" type="presParOf" srcId="{C834B33F-BD68-42D5-B82E-660F68D9DBD2}" destId="{60C4975C-6B1E-4593-8DBF-07A6F2A1CC8D}" srcOrd="2" destOrd="0" presId="urn:microsoft.com/office/officeart/2005/8/layout/orgChart1"/>
    <dgm:cxn modelId="{C47A8D73-976D-4616-BB1F-386146484043}" type="presParOf" srcId="{94797E12-5D3D-4555-9249-692B4B2D924B}" destId="{32765CC0-1E1E-4C7D-A731-3D50C79D5080}" srcOrd="8" destOrd="0" presId="urn:microsoft.com/office/officeart/2005/8/layout/orgChart1"/>
    <dgm:cxn modelId="{19B4B613-DDC1-4907-BF5B-B82525B78FD0}" type="presParOf" srcId="{94797E12-5D3D-4555-9249-692B4B2D924B}" destId="{D7E8EF9E-3870-4FCD-A8A1-346A7D6E5035}" srcOrd="9" destOrd="0" presId="urn:microsoft.com/office/officeart/2005/8/layout/orgChart1"/>
    <dgm:cxn modelId="{1AACD7BF-CB1A-48DF-97C3-8E36A0D4CB74}" type="presParOf" srcId="{D7E8EF9E-3870-4FCD-A8A1-346A7D6E5035}" destId="{C9F9840F-334B-404E-A618-5A87FBF1C8E1}" srcOrd="0" destOrd="0" presId="urn:microsoft.com/office/officeart/2005/8/layout/orgChart1"/>
    <dgm:cxn modelId="{0802D909-7CA1-495B-82C0-123352B54DC9}" type="presParOf" srcId="{C9F9840F-334B-404E-A618-5A87FBF1C8E1}" destId="{87CB8807-D375-43E8-BC80-FC03B08F0FC4}" srcOrd="0" destOrd="0" presId="urn:microsoft.com/office/officeart/2005/8/layout/orgChart1"/>
    <dgm:cxn modelId="{38C065BF-8A7A-413D-A25F-92351D86A939}" type="presParOf" srcId="{C9F9840F-334B-404E-A618-5A87FBF1C8E1}" destId="{BB5D4E18-6093-4ECA-A050-5415457B3B14}" srcOrd="1" destOrd="0" presId="urn:microsoft.com/office/officeart/2005/8/layout/orgChart1"/>
    <dgm:cxn modelId="{A89B9338-07DB-4AB2-8022-DC525F335182}" type="presParOf" srcId="{D7E8EF9E-3870-4FCD-A8A1-346A7D6E5035}" destId="{C411E21E-691C-4D44-8045-E647CC51F93B}" srcOrd="1" destOrd="0" presId="urn:microsoft.com/office/officeart/2005/8/layout/orgChart1"/>
    <dgm:cxn modelId="{F2742F59-86B2-4AFE-8ECA-182DAEACFD28}" type="presParOf" srcId="{D7E8EF9E-3870-4FCD-A8A1-346A7D6E5035}" destId="{7DAA2ABC-93C6-4792-A31B-DA75BF19F3E9}" srcOrd="2" destOrd="0" presId="urn:microsoft.com/office/officeart/2005/8/layout/orgChart1"/>
    <dgm:cxn modelId="{9CAFCD7E-4A64-4712-9C9B-0D4BAB47D033}" type="presParOf" srcId="{94797E12-5D3D-4555-9249-692B4B2D924B}" destId="{5B3EBAA8-6FF8-4124-B51C-46985A08B8B1}" srcOrd="10" destOrd="0" presId="urn:microsoft.com/office/officeart/2005/8/layout/orgChart1"/>
    <dgm:cxn modelId="{96E120F2-C194-4930-9321-E609995B1DE0}" type="presParOf" srcId="{94797E12-5D3D-4555-9249-692B4B2D924B}" destId="{B0C1F9B8-9033-4288-AEC3-81C9DBFA600C}" srcOrd="11" destOrd="0" presId="urn:microsoft.com/office/officeart/2005/8/layout/orgChart1"/>
    <dgm:cxn modelId="{B4A14A0F-3552-4836-9648-BDA7694CBF92}" type="presParOf" srcId="{B0C1F9B8-9033-4288-AEC3-81C9DBFA600C}" destId="{8971A3B6-A085-424F-B2B6-898D029825B3}" srcOrd="0" destOrd="0" presId="urn:microsoft.com/office/officeart/2005/8/layout/orgChart1"/>
    <dgm:cxn modelId="{2CEE4F54-DE6C-444F-A1C6-FA6E69FD1383}" type="presParOf" srcId="{8971A3B6-A085-424F-B2B6-898D029825B3}" destId="{9571D121-5071-4394-A119-918D7DEC1EE1}" srcOrd="0" destOrd="0" presId="urn:microsoft.com/office/officeart/2005/8/layout/orgChart1"/>
    <dgm:cxn modelId="{5F9586D5-8BC4-42C6-9787-880CC1A21960}" type="presParOf" srcId="{8971A3B6-A085-424F-B2B6-898D029825B3}" destId="{0EC8959C-5F9F-48B7-BEEA-EBC460C97138}" srcOrd="1" destOrd="0" presId="urn:microsoft.com/office/officeart/2005/8/layout/orgChart1"/>
    <dgm:cxn modelId="{ED22ACEF-762B-498F-AED5-F87C7D7279E5}" type="presParOf" srcId="{B0C1F9B8-9033-4288-AEC3-81C9DBFA600C}" destId="{77DA701F-9F34-45AC-8EA7-D279D52D89E6}" srcOrd="1" destOrd="0" presId="urn:microsoft.com/office/officeart/2005/8/layout/orgChart1"/>
    <dgm:cxn modelId="{DF471285-A6DE-4F86-A273-88D123BEF0A6}" type="presParOf" srcId="{B0C1F9B8-9033-4288-AEC3-81C9DBFA600C}" destId="{91DE6A06-7E3F-4829-B6FD-5DA296062C74}" srcOrd="2" destOrd="0" presId="urn:microsoft.com/office/officeart/2005/8/layout/orgChart1"/>
    <dgm:cxn modelId="{307F95DC-A4D2-4AC4-8309-690131FDCB02}" type="presParOf" srcId="{94797E12-5D3D-4555-9249-692B4B2D924B}" destId="{C9A881BF-5035-4262-85C1-BBD3703D64E0}" srcOrd="12" destOrd="0" presId="urn:microsoft.com/office/officeart/2005/8/layout/orgChart1"/>
    <dgm:cxn modelId="{E1DAF068-EF1A-4E07-9BA8-CA9AEF662D25}" type="presParOf" srcId="{94797E12-5D3D-4555-9249-692B4B2D924B}" destId="{8D60F55C-317F-4842-8876-EB1CE79D6B5E}" srcOrd="13" destOrd="0" presId="urn:microsoft.com/office/officeart/2005/8/layout/orgChart1"/>
    <dgm:cxn modelId="{241E5EF4-6029-44C2-9D7F-40FAF16D046D}" type="presParOf" srcId="{8D60F55C-317F-4842-8876-EB1CE79D6B5E}" destId="{CC9B88CD-572B-40E5-85F6-77B8CEB25F15}" srcOrd="0" destOrd="0" presId="urn:microsoft.com/office/officeart/2005/8/layout/orgChart1"/>
    <dgm:cxn modelId="{0801619C-E4C3-495D-86C0-B3A038434565}" type="presParOf" srcId="{CC9B88CD-572B-40E5-85F6-77B8CEB25F15}" destId="{D17CA1A0-B4DF-4CD5-B764-7E7DB86A157E}" srcOrd="0" destOrd="0" presId="urn:microsoft.com/office/officeart/2005/8/layout/orgChart1"/>
    <dgm:cxn modelId="{E1533DDC-EEAE-46D6-B1C3-96A55BDB2B30}" type="presParOf" srcId="{CC9B88CD-572B-40E5-85F6-77B8CEB25F15}" destId="{716D2D6C-CC96-4FE2-A390-0620EE487882}" srcOrd="1" destOrd="0" presId="urn:microsoft.com/office/officeart/2005/8/layout/orgChart1"/>
    <dgm:cxn modelId="{8C8B7421-4A5D-4D92-89B7-93E4CC499118}" type="presParOf" srcId="{8D60F55C-317F-4842-8876-EB1CE79D6B5E}" destId="{8FA68B65-DDC6-4B16-BF80-237E3AF9001A}" srcOrd="1" destOrd="0" presId="urn:microsoft.com/office/officeart/2005/8/layout/orgChart1"/>
    <dgm:cxn modelId="{3A16724A-A8E4-4100-B731-DA331C7EB6FC}" type="presParOf" srcId="{8D60F55C-317F-4842-8876-EB1CE79D6B5E}" destId="{2A47B499-8456-4882-A5A6-50A135B7BD78}" srcOrd="2" destOrd="0" presId="urn:microsoft.com/office/officeart/2005/8/layout/orgChart1"/>
    <dgm:cxn modelId="{125167A3-18C5-4528-9A39-A7C777C0810F}" type="presParOf" srcId="{94797E12-5D3D-4555-9249-692B4B2D924B}" destId="{708ED10E-2B3E-421E-B98D-37656A7EF361}" srcOrd="14" destOrd="0" presId="urn:microsoft.com/office/officeart/2005/8/layout/orgChart1"/>
    <dgm:cxn modelId="{DCEFCA4E-2D13-452F-881C-A8E7444B67BB}" type="presParOf" srcId="{94797E12-5D3D-4555-9249-692B4B2D924B}" destId="{0A4C647E-810B-4C56-A2D4-0B69FD37751D}" srcOrd="15" destOrd="0" presId="urn:microsoft.com/office/officeart/2005/8/layout/orgChart1"/>
    <dgm:cxn modelId="{502C8A89-92F2-4D90-8489-C6D6530875A6}" type="presParOf" srcId="{0A4C647E-810B-4C56-A2D4-0B69FD37751D}" destId="{6052ED88-A3EC-4F36-AAE6-DAACE527DB15}" srcOrd="0" destOrd="0" presId="urn:microsoft.com/office/officeart/2005/8/layout/orgChart1"/>
    <dgm:cxn modelId="{AA093DAA-7D81-4FF8-82C7-214C283C3DC0}" type="presParOf" srcId="{6052ED88-A3EC-4F36-AAE6-DAACE527DB15}" destId="{5D0B8852-C89D-4170-B237-59F29007A294}" srcOrd="0" destOrd="0" presId="urn:microsoft.com/office/officeart/2005/8/layout/orgChart1"/>
    <dgm:cxn modelId="{7F8A03B6-4CC0-4304-BC48-194F04E26AA5}" type="presParOf" srcId="{6052ED88-A3EC-4F36-AAE6-DAACE527DB15}" destId="{47A2925F-EB35-4666-9314-2D1BCF2B8C06}" srcOrd="1" destOrd="0" presId="urn:microsoft.com/office/officeart/2005/8/layout/orgChart1"/>
    <dgm:cxn modelId="{90AA5D8B-E0FA-4FA4-97D0-179C84E10842}" type="presParOf" srcId="{0A4C647E-810B-4C56-A2D4-0B69FD37751D}" destId="{7ACF1043-34EF-44AB-9867-EDD7502B90CF}" srcOrd="1" destOrd="0" presId="urn:microsoft.com/office/officeart/2005/8/layout/orgChart1"/>
    <dgm:cxn modelId="{9B1F87BE-792D-4E02-BB0A-3D2409C4662B}" type="presParOf" srcId="{0A4C647E-810B-4C56-A2D4-0B69FD37751D}" destId="{E8D76F9C-7D7E-4EE7-9235-CDE28EFB0E52}" srcOrd="2" destOrd="0" presId="urn:microsoft.com/office/officeart/2005/8/layout/orgChart1"/>
    <dgm:cxn modelId="{0A9F6BA3-D472-410D-8FE6-5D56BABE58D9}" type="presParOf" srcId="{12A36960-1023-483F-A467-AFF620B44CB3}" destId="{D945E029-830B-4F41-8007-8565E92886CF}" srcOrd="2" destOrd="0" presId="urn:microsoft.com/office/officeart/2005/8/layout/orgChart1"/>
    <dgm:cxn modelId="{27312260-DB6C-4032-AAFB-2A36D36BB91D}" type="presParOf" srcId="{BCDCB4C4-E458-48A9-9A61-7204F6A7DCB5}" destId="{860E1E81-5739-4602-91FE-4019D0D56F1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75CDAC24-D19B-4914-8057-4A0AE2B3566E}" type="presOf" srcId="{DAFC2C21-D134-4206-A0B8-9BFC1CFBA296}" destId="{7951960A-D704-41BC-A116-A37081AFDF39}"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0CC628E8-9C38-4EC5-B139-8A3C1813CD22}" type="presOf" srcId="{6FF80309-50BF-4447-BDBC-8E18EEC2E4A3}" destId="{A3882035-E28A-4EF2-88FB-FE07C6B1F2EC}" srcOrd="1" destOrd="0" presId="urn:microsoft.com/office/officeart/2005/8/layout/orgChart1"/>
    <dgm:cxn modelId="{931F6536-6B25-4C88-992F-14BC0ABB6D1A}" type="presOf" srcId="{643F414D-4D43-4293-9703-2852A396B03A}" destId="{6375888E-705B-4559-9919-87D1CA6A51F5}"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3BB58B2F-93A3-4F20-B9BD-8356EAB7683D}" type="presOf" srcId="{7CA3C837-8E90-4491-A2F8-A983CCA341C0}" destId="{3E47D248-DA6A-49F2-9251-3330DB18BF09}" srcOrd="1" destOrd="0" presId="urn:microsoft.com/office/officeart/2005/8/layout/orgChart1"/>
    <dgm:cxn modelId="{11AE7291-C955-4C62-91CB-2981225175FF}" type="presOf" srcId="{DAFC2C21-D134-4206-A0B8-9BFC1CFBA296}" destId="{4B492E80-DFDF-4D36-8E7B-97770D60225B}" srcOrd="1" destOrd="0" presId="urn:microsoft.com/office/officeart/2005/8/layout/orgChart1"/>
    <dgm:cxn modelId="{D6ABDA23-F8A7-48DB-97E3-C51C6E947C7C}" type="presOf" srcId="{21D07D4D-E637-4978-9A58-75348BA8779A}" destId="{8B7B0E10-2107-40EB-81BA-D53BCA057D36}" srcOrd="1" destOrd="0" presId="urn:microsoft.com/office/officeart/2005/8/layout/orgChart1"/>
    <dgm:cxn modelId="{485B1752-571B-4841-B04F-34503FCADF98}" type="presOf" srcId="{817A3DE7-99E5-49FD-8D3B-900652BC055F}" destId="{542DCC4B-EE1F-4D69-821E-F92D2BD1965C}" srcOrd="0" destOrd="0" presId="urn:microsoft.com/office/officeart/2005/8/layout/orgChart1"/>
    <dgm:cxn modelId="{F8005314-4229-4E04-9F4F-57AD2E88C46D}" type="presOf" srcId="{D878E367-D55E-445C-A78C-1E63CDFBCD7E}" destId="{B5DEE3CB-1E4A-49DC-A5FC-C7EF8B1A567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90EE797E-02D8-4D26-AFFC-FFF18875A511}" type="presOf" srcId="{11F7B9F0-0576-44F9-822F-15050E106B4A}" destId="{9E615DC0-CCF6-4EAE-8F2D-5A7613B36E83}" srcOrd="0" destOrd="0" presId="urn:microsoft.com/office/officeart/2005/8/layout/orgChart1"/>
    <dgm:cxn modelId="{456B159C-4C5E-4D8B-9CE9-5C372CB20D83}" type="presOf" srcId="{A43D6BF3-CD8D-40A9-810D-DFB932E74132}" destId="{76E732E9-504E-4903-8AB7-27EA7F972F0B}"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85265597-D083-4A59-BC91-3EB81556EA30}" type="presOf" srcId="{71B7BAFA-1A74-4FF7-9B39-F2117EFC46AF}" destId="{C2DD6263-560E-43EF-B985-7C8D388D6C47}" srcOrd="0" destOrd="0" presId="urn:microsoft.com/office/officeart/2005/8/layout/orgChart1"/>
    <dgm:cxn modelId="{8FDF4A14-F372-43AB-84D9-1BC6AA26E1AB}" type="presOf" srcId="{7DEEFDEC-A389-4762-995E-B74D80B80E6B}" destId="{0CD291DD-E7BB-4759-8E8A-AE477A2D60ED}" srcOrd="0" destOrd="0" presId="urn:microsoft.com/office/officeart/2005/8/layout/orgChart1"/>
    <dgm:cxn modelId="{BA07003B-233B-4263-888E-181611153359}" type="presOf" srcId="{6834CB85-9428-4902-98A4-147AABB2E31A}" destId="{ECB5A501-FA69-4E44-9A9C-1DFA9E39942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5965066C-CF7C-48A2-8B6C-D4145C72E76F}" type="presOf" srcId="{EA1C29B0-31B2-4516-A294-C0A677ECE5B1}" destId="{7E6F062E-7A35-44B0-96C8-663AA46C535E}" srcOrd="0" destOrd="0" presId="urn:microsoft.com/office/officeart/2005/8/layout/orgChart1"/>
    <dgm:cxn modelId="{7642C21D-B070-4ECE-B8DB-72E0158DF179}" type="presOf" srcId="{06C257BF-1D9F-4A2C-9D46-5F1960D7C14A}" destId="{EB7B1CB8-CDBB-46B6-8CBC-2417E66907B1}" srcOrd="1" destOrd="0" presId="urn:microsoft.com/office/officeart/2005/8/layout/orgChart1"/>
    <dgm:cxn modelId="{47F35388-78A0-494A-919B-44331D8980F5}" type="presOf" srcId="{FB55130B-566C-434F-A46B-31D3CC53E739}" destId="{13A3A29C-746F-4F53-A8C4-C5035C529595}" srcOrd="0" destOrd="0" presId="urn:microsoft.com/office/officeart/2005/8/layout/orgChart1"/>
    <dgm:cxn modelId="{3D3CD31C-77B3-4D9F-B2CE-C1AE035453AF}" type="presOf" srcId="{6FF80309-50BF-4447-BDBC-8E18EEC2E4A3}" destId="{E1855AC9-C5D8-4E22-868E-1BED5400B95C}"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A5DA1633-78CB-4680-8337-CE99D64E44EA}" type="presOf" srcId="{9A058FB8-87D3-418A-82E1-2E506CD68808}" destId="{22976C71-75FF-4BE8-AE7C-07B019260B44}" srcOrd="1" destOrd="0" presId="urn:microsoft.com/office/officeart/2005/8/layout/orgChart1"/>
    <dgm:cxn modelId="{4D3DFE34-882C-4EB4-B8CA-9A60B599B57F}" type="presOf" srcId="{611ACCA3-7AA9-44D9-8CE8-867D0E5B1B91}" destId="{C18D69E2-352D-4098-957C-982254171877}" srcOrd="0" destOrd="0" presId="urn:microsoft.com/office/officeart/2005/8/layout/orgChart1"/>
    <dgm:cxn modelId="{AE59A46C-C0BA-4EA3-ABD7-033870F6EE08}" type="presOf" srcId="{C8B983C6-6E7A-45BB-A0C1-41F8DEA20324}" destId="{08D1726F-BAE3-4C05-AF18-F7EE859571BB}"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961F2045-3698-4238-950B-D7A6408ABA63}" srcId="{38CCF93E-F1EA-4B2F-8DA7-EBCFF678925E}" destId="{21D07D4D-E637-4978-9A58-75348BA8779A}" srcOrd="2" destOrd="0" parTransId="{0789D95B-53D1-4B92-A441-EC50D0AE7C63}" sibTransId="{53EC72B7-8CFD-4EF6-8B17-48AF9B0CC325}"/>
    <dgm:cxn modelId="{AD56472C-8E43-4478-8072-AFB2E552623B}" type="presOf" srcId="{A4EF0FC0-754B-4AEE-AEE0-67DA69BC97E8}" destId="{D07DC466-F73B-4726-9AF8-569DF9BB73E3}" srcOrd="0" destOrd="0" presId="urn:microsoft.com/office/officeart/2005/8/layout/orgChart1"/>
    <dgm:cxn modelId="{36345A38-D7A4-4679-B59D-9CF4CE1FDF7E}" type="presOf" srcId="{8BE5C2D8-EBC9-46E5-B0EE-4D2E04338BF1}" destId="{22806FAE-8A68-4749-BA52-14022498F771}" srcOrd="0" destOrd="0" presId="urn:microsoft.com/office/officeart/2005/8/layout/orgChart1"/>
    <dgm:cxn modelId="{DB3D02E9-E8E9-412E-959F-5E923EC085F2}" type="presOf" srcId="{EA1C29B0-31B2-4516-A294-C0A677ECE5B1}" destId="{DE108E57-B0B6-483C-80A1-13BB2FC51C77}"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A91145ED-C802-4DFB-8D67-A51AACA5719A}" srcId="{38CCF93E-F1EA-4B2F-8DA7-EBCFF678925E}" destId="{2E15D7CB-2AFA-40D3-B687-F09A9EB09662}" srcOrd="0" destOrd="0" parTransId="{53B0B8DD-AED2-4868-B496-CB9DE052134F}" sibTransId="{69BA0BC1-F58C-4AE9-8372-55E0FE2DE766}"/>
    <dgm:cxn modelId="{CA0F7266-3420-4B5C-9971-D15DA29A8EAE}" type="presOf" srcId="{2E15D7CB-2AFA-40D3-B687-F09A9EB09662}" destId="{C0C034FF-B988-492B-9CB3-3C11E82137AB}" srcOrd="1" destOrd="0" presId="urn:microsoft.com/office/officeart/2005/8/layout/orgChart1"/>
    <dgm:cxn modelId="{6D193DDE-8E2F-47CC-8FF1-84FA075A4DFC}" type="presOf" srcId="{37DE04DD-715C-4B15-B0FA-68F77CE39C79}" destId="{CECE031C-19E0-46BA-90CD-37BFA1726B87}" srcOrd="0" destOrd="0" presId="urn:microsoft.com/office/officeart/2005/8/layout/orgChart1"/>
    <dgm:cxn modelId="{A3FDAE22-43F7-4872-8A34-C439E6319F11}" type="presOf" srcId="{9A058FB8-87D3-418A-82E1-2E506CD68808}" destId="{43D2F693-AA1D-4B32-A276-8F0C978445B2}"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BDAF0543-C454-4793-BBCA-A36320969FCA}" type="presOf" srcId="{817A3DE7-99E5-49FD-8D3B-900652BC055F}" destId="{04E7F9CB-7EE5-4246-8FFA-F79B22E3F8FC}" srcOrd="1" destOrd="0" presId="urn:microsoft.com/office/officeart/2005/8/layout/orgChart1"/>
    <dgm:cxn modelId="{3B7D6DD6-C673-4415-BA62-0D7B3E817F61}" type="presOf" srcId="{79514F03-8B98-4099-BD77-7A2734CED89A}" destId="{FF900841-F460-4CF4-AB9B-EFF674804F13}" srcOrd="0" destOrd="0" presId="urn:microsoft.com/office/officeart/2005/8/layout/orgChart1"/>
    <dgm:cxn modelId="{CA6826E1-E955-45E7-9292-384F3D3C6F98}" type="presOf" srcId="{A43D6BF3-CD8D-40A9-810D-DFB932E74132}" destId="{6141ED1A-A989-4A5C-AAEB-329075FB8EA6}" srcOrd="1" destOrd="0" presId="urn:microsoft.com/office/officeart/2005/8/layout/orgChart1"/>
    <dgm:cxn modelId="{8D34A259-032B-49E6-99A4-3B06386B4791}" type="presOf" srcId="{BCB93161-45C2-4868-8626-5F6D9C0B71C3}" destId="{2B531E99-BA4A-4E8F-A494-F99C8D9967C5}" srcOrd="0" destOrd="0" presId="urn:microsoft.com/office/officeart/2005/8/layout/orgChart1"/>
    <dgm:cxn modelId="{29431C95-2C03-4B03-840C-CAEAD76FCD0E}" type="presOf" srcId="{71B7BAFA-1A74-4FF7-9B39-F2117EFC46AF}" destId="{1C8EADD8-D39E-4D6D-B5B9-349F4371D658}"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9BBD527-F374-4C66-A61C-CDF1BDBAC189}" type="presOf" srcId="{0789D95B-53D1-4B92-A441-EC50D0AE7C63}" destId="{4F6FF75A-7902-493E-ADDB-3158B7E3C55C}" srcOrd="0" destOrd="0" presId="urn:microsoft.com/office/officeart/2005/8/layout/orgChart1"/>
    <dgm:cxn modelId="{76058A29-FA95-40BC-85FB-A14C73460050}" type="presOf" srcId="{FD22EAFB-157D-4433-979B-776B1E93C23C}" destId="{1624FFA9-C0DB-4719-B10C-CE1B848D6376}" srcOrd="1" destOrd="0" presId="urn:microsoft.com/office/officeart/2005/8/layout/orgChart1"/>
    <dgm:cxn modelId="{62562089-C144-4613-AC33-F90F8DD7C16E}" type="presOf" srcId="{7DEEFDEC-A389-4762-995E-B74D80B80E6B}" destId="{88ED32C4-00AC-423F-9BF1-8318E5503BE2}"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B4E453F8-7696-4772-BD54-575BD7289F37}" type="presOf" srcId="{CBDB08DC-B0BF-48AA-B3A9-A253515BD3E1}" destId="{F66F4E7C-6694-46E5-B04F-8B7812305B05}" srcOrd="0" destOrd="0" presId="urn:microsoft.com/office/officeart/2005/8/layout/orgChart1"/>
    <dgm:cxn modelId="{7F25A9A4-1082-4AB1-8DB6-FE8B192F61F3}" type="presOf" srcId="{79514F03-8B98-4099-BD77-7A2734CED89A}" destId="{8DEEB54D-14E1-4C21-8F22-918247842C11}"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D8A065B8-2D6E-46ED-8817-04C2049871FE}" type="presOf" srcId="{53B0B8DD-AED2-4868-B496-CB9DE052134F}" destId="{7751CEEA-0EFB-498E-BD20-FF287B469591}" srcOrd="0" destOrd="0" presId="urn:microsoft.com/office/officeart/2005/8/layout/orgChart1"/>
    <dgm:cxn modelId="{394DD0E6-AFE5-4087-B781-87A332EDFA9D}" type="presOf" srcId="{37DE04DD-715C-4B15-B0FA-68F77CE39C79}" destId="{B05796EA-C567-4D13-8E7F-D346E95062D0}" srcOrd="1" destOrd="0" presId="urn:microsoft.com/office/officeart/2005/8/layout/orgChart1"/>
    <dgm:cxn modelId="{C741656A-149D-43EC-AE68-FA87E6E505F5}" type="presOf" srcId="{BCB93161-45C2-4868-8626-5F6D9C0B71C3}" destId="{927E4C76-FDCB-472D-8A01-71C3B75F9784}" srcOrd="1" destOrd="0" presId="urn:microsoft.com/office/officeart/2005/8/layout/orgChart1"/>
    <dgm:cxn modelId="{B2BE8103-81AC-4033-8C8B-6DC7918BE1C2}" type="presOf" srcId="{2E15D7CB-2AFA-40D3-B687-F09A9EB09662}" destId="{909688AA-F71D-4513-B402-E2B4C54E5E0C}"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09E1089-627B-4D6C-8744-1968971D2543}" type="presOf" srcId="{7CA3C837-8E90-4491-A2F8-A983CCA341C0}" destId="{257A2042-5079-4736-9F64-C6BBD51A26C8}" srcOrd="0" destOrd="0" presId="urn:microsoft.com/office/officeart/2005/8/layout/orgChart1"/>
    <dgm:cxn modelId="{519B22D6-7376-488F-B24A-29D6AD3ABDEB}" type="presOf" srcId="{643F414D-4D43-4293-9703-2852A396B03A}" destId="{5F5EF368-82AA-4CC9-8EE3-CEE89071C9D3}"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FCD15590-2B75-4706-A8F4-D28E74CF2FEB}" srcId="{38CCF93E-F1EA-4B2F-8DA7-EBCFF678925E}" destId="{06C257BF-1D9F-4A2C-9D46-5F1960D7C14A}" srcOrd="3" destOrd="0" parTransId="{A4EF0FC0-754B-4AEE-AEE0-67DA69BC97E8}" sibTransId="{8F83177A-C7EC-4620-AF17-517C9BE1480D}"/>
    <dgm:cxn modelId="{F28D54F8-EF8A-498B-8DD9-5F2BCF3534A4}" type="presOf" srcId="{7ECC3E52-EE07-4D36-9A0F-766F70FC64ED}" destId="{72093552-7BAE-4AD6-AF56-B9EBA5F7D308}" srcOrd="0" destOrd="0" presId="urn:microsoft.com/office/officeart/2005/8/layout/orgChart1"/>
    <dgm:cxn modelId="{7B21B887-E402-4A47-ACCC-86BC95E0D0BA}" type="presOf" srcId="{06C257BF-1D9F-4A2C-9D46-5F1960D7C14A}" destId="{529C61DF-ED9E-42F0-A8E7-290000C976A4}" srcOrd="0" destOrd="0" presId="urn:microsoft.com/office/officeart/2005/8/layout/orgChart1"/>
    <dgm:cxn modelId="{A470F3C9-F131-42F8-828E-7AAA72E1C29C}" type="presOf" srcId="{6834CB85-9428-4902-98A4-147AABB2E31A}" destId="{91CE8448-F262-4D2E-9808-738199666EFE}" srcOrd="1" destOrd="0" presId="urn:microsoft.com/office/officeart/2005/8/layout/orgChart1"/>
    <dgm:cxn modelId="{8E4D06B9-67AE-4CDA-B119-63AD8DFF9E25}" type="presOf" srcId="{38CCF93E-F1EA-4B2F-8DA7-EBCFF678925E}" destId="{238FD79F-7BA8-4669-9971-509D7C6230C1}" srcOrd="1" destOrd="0" presId="urn:microsoft.com/office/officeart/2005/8/layout/orgChart1"/>
    <dgm:cxn modelId="{8766879E-DA3D-4A55-8763-9CE73F39DFFD}" type="presOf" srcId="{38CCF93E-F1EA-4B2F-8DA7-EBCFF678925E}" destId="{2ADDEA1E-AE52-4F6F-81D2-734EDCD3DB3E}" srcOrd="0" destOrd="0" presId="urn:microsoft.com/office/officeart/2005/8/layout/orgChart1"/>
    <dgm:cxn modelId="{0BD2AA48-21C2-478D-B8FD-CC0CBF8A6AA6}" type="presOf" srcId="{B94C5EB2-3CC6-467D-955C-B25C641A56E9}" destId="{C6B8A55D-4C84-431A-BE95-5B8E20F0721C}"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BE76BC7A-4388-40B6-B32A-82549B8BDEE4}" type="presOf" srcId="{663914B8-DA02-487B-9644-0E0C264C4A8F}" destId="{3B3B84C9-379F-465E-BF7E-12792B7EA225}" srcOrd="0" destOrd="0" presId="urn:microsoft.com/office/officeart/2005/8/layout/orgChart1"/>
    <dgm:cxn modelId="{3ECF7D2A-8676-4F0C-8B13-DD8C44DC3C5F}" type="presOf" srcId="{3FE749E5-DD93-4EA4-B867-0B85BBA944ED}" destId="{EC97D09F-6D31-4A0F-B738-ABA4386ACD70}" srcOrd="0" destOrd="0" presId="urn:microsoft.com/office/officeart/2005/8/layout/orgChart1"/>
    <dgm:cxn modelId="{A330EE66-8189-4901-93F4-86ED8BAB6B25}" type="presOf" srcId="{86457113-A67A-48A7-860B-FAB70DA34C2A}" destId="{76F8B0F7-E016-4F8F-9128-CF04932414C8}" srcOrd="0" destOrd="0" presId="urn:microsoft.com/office/officeart/2005/8/layout/orgChart1"/>
    <dgm:cxn modelId="{D8119B4A-CF78-4D2C-B108-B731196C1DD5}" type="presOf" srcId="{FD22EAFB-157D-4433-979B-776B1E93C23C}" destId="{DA334211-278B-41E4-8662-50BC0EC1B50B}"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5C78E383-362C-400F-A079-26F10A5F4C94}" type="presOf" srcId="{25CF24CE-BF8E-4A78-AEC2-F4AADFD261E8}" destId="{36E9B0FF-5214-469A-B8F9-80F14A7F1271}" srcOrd="0" destOrd="0" presId="urn:microsoft.com/office/officeart/2005/8/layout/orgChart1"/>
    <dgm:cxn modelId="{393C09CD-663E-46D3-84B7-D5F25FDDB607}" type="presOf" srcId="{65DF8D21-D75A-441C-BDDE-B0042B7F86BF}" destId="{FE114339-3F12-41AD-9369-36EB60C1061B}" srcOrd="0" destOrd="0" presId="urn:microsoft.com/office/officeart/2005/8/layout/orgChart1"/>
    <dgm:cxn modelId="{0654FE1B-3CB9-4B12-ACE1-85A4B1694B68}" type="presOf" srcId="{11ADCDCB-D6FF-446C-9847-8B763AFCBF02}" destId="{029BFFAD-23B5-4836-92ED-4649AEE3AC8E}" srcOrd="0" destOrd="0" presId="urn:microsoft.com/office/officeart/2005/8/layout/orgChart1"/>
    <dgm:cxn modelId="{C299B1EA-F9BC-41A6-80C3-AD4337D3AB86}" type="presOf" srcId="{92EDB008-BE89-42E6-8533-47F4F3592434}" destId="{E78F22A2-BEA8-4FC0-B467-E6D9B8044005}" srcOrd="0" destOrd="0" presId="urn:microsoft.com/office/officeart/2005/8/layout/orgChart1"/>
    <dgm:cxn modelId="{3F8FE8B6-769F-40F7-A6AB-42A0628EA0AC}" type="presOf" srcId="{21D07D4D-E637-4978-9A58-75348BA8779A}" destId="{61BEC03D-2168-459E-805E-1788CFDA36CB}" srcOrd="0" destOrd="0" presId="urn:microsoft.com/office/officeart/2005/8/layout/orgChart1"/>
    <dgm:cxn modelId="{5CB41190-8FE3-4405-9486-452D5D84A563}" type="presParOf" srcId="{FE114339-3F12-41AD-9369-36EB60C1061B}" destId="{BCDCB4C4-E458-48A9-9A61-7204F6A7DCB5}" srcOrd="0" destOrd="0" presId="urn:microsoft.com/office/officeart/2005/8/layout/orgChart1"/>
    <dgm:cxn modelId="{4AF6F324-8D1B-403E-9E81-C8BFCAD3FE41}" type="presParOf" srcId="{BCDCB4C4-E458-48A9-9A61-7204F6A7DCB5}" destId="{42A5E530-4599-405A-8E43-BF4BCABFCD42}" srcOrd="0" destOrd="0" presId="urn:microsoft.com/office/officeart/2005/8/layout/orgChart1"/>
    <dgm:cxn modelId="{D117DB32-93E9-4A87-BA31-57548A06BD8F}" type="presParOf" srcId="{42A5E530-4599-405A-8E43-BF4BCABFCD42}" destId="{2ADDEA1E-AE52-4F6F-81D2-734EDCD3DB3E}" srcOrd="0" destOrd="0" presId="urn:microsoft.com/office/officeart/2005/8/layout/orgChart1"/>
    <dgm:cxn modelId="{CD5B0A86-ACA1-4D0F-B208-D227D4CE685B}" type="presParOf" srcId="{42A5E530-4599-405A-8E43-BF4BCABFCD42}" destId="{238FD79F-7BA8-4669-9971-509D7C6230C1}" srcOrd="1" destOrd="0" presId="urn:microsoft.com/office/officeart/2005/8/layout/orgChart1"/>
    <dgm:cxn modelId="{F2ECE159-C4BD-41EC-BF15-28953C4D9497}" type="presParOf" srcId="{BCDCB4C4-E458-48A9-9A61-7204F6A7DCB5}" destId="{75A9F778-2691-46A7-8C3E-04C66E307163}" srcOrd="1" destOrd="0" presId="urn:microsoft.com/office/officeart/2005/8/layout/orgChart1"/>
    <dgm:cxn modelId="{FF77E7D1-961B-4628-9A09-0ECF921DB458}" type="presParOf" srcId="{75A9F778-2691-46A7-8C3E-04C66E307163}" destId="{7751CEEA-0EFB-498E-BD20-FF287B469591}" srcOrd="0" destOrd="0" presId="urn:microsoft.com/office/officeart/2005/8/layout/orgChart1"/>
    <dgm:cxn modelId="{F746BB86-209C-41B9-8DEF-BE824909FABC}" type="presParOf" srcId="{75A9F778-2691-46A7-8C3E-04C66E307163}" destId="{420AD676-5736-42BA-8834-727C44F26CC6}" srcOrd="1" destOrd="0" presId="urn:microsoft.com/office/officeart/2005/8/layout/orgChart1"/>
    <dgm:cxn modelId="{635161AE-3BB0-436C-8658-3970B39C8A13}" type="presParOf" srcId="{420AD676-5736-42BA-8834-727C44F26CC6}" destId="{ACFF491F-7AAD-4564-ADE8-81637557F422}" srcOrd="0" destOrd="0" presId="urn:microsoft.com/office/officeart/2005/8/layout/orgChart1"/>
    <dgm:cxn modelId="{3F209B12-0E78-4ECA-81C1-856836B2A2E0}" type="presParOf" srcId="{ACFF491F-7AAD-4564-ADE8-81637557F422}" destId="{909688AA-F71D-4513-B402-E2B4C54E5E0C}" srcOrd="0" destOrd="0" presId="urn:microsoft.com/office/officeart/2005/8/layout/orgChart1"/>
    <dgm:cxn modelId="{8318065B-A51A-46AD-B4EF-2AE6CC0AB026}" type="presParOf" srcId="{ACFF491F-7AAD-4564-ADE8-81637557F422}" destId="{C0C034FF-B988-492B-9CB3-3C11E82137AB}" srcOrd="1" destOrd="0" presId="urn:microsoft.com/office/officeart/2005/8/layout/orgChart1"/>
    <dgm:cxn modelId="{99E7C917-E498-4675-A3F9-251EB7EE053E}" type="presParOf" srcId="{420AD676-5736-42BA-8834-727C44F26CC6}" destId="{BFD2D3A0-780A-48D3-810D-A4CAF869FD40}" srcOrd="1" destOrd="0" presId="urn:microsoft.com/office/officeart/2005/8/layout/orgChart1"/>
    <dgm:cxn modelId="{CEA143E4-8F74-4022-82A0-EA904689F260}" type="presParOf" srcId="{BFD2D3A0-780A-48D3-810D-A4CAF869FD40}" destId="{13A3A29C-746F-4F53-A8C4-C5035C529595}" srcOrd="0" destOrd="0" presId="urn:microsoft.com/office/officeart/2005/8/layout/orgChart1"/>
    <dgm:cxn modelId="{AA2B5EFB-AFD5-41C0-84AF-9A16583BCD11}" type="presParOf" srcId="{BFD2D3A0-780A-48D3-810D-A4CAF869FD40}" destId="{E25FA6CE-A6B7-44C8-9A74-78B48FFDD0DC}" srcOrd="1" destOrd="0" presId="urn:microsoft.com/office/officeart/2005/8/layout/orgChart1"/>
    <dgm:cxn modelId="{7BAF31C7-5964-4D61-98D8-A747325C9B2E}" type="presParOf" srcId="{E25FA6CE-A6B7-44C8-9A74-78B48FFDD0DC}" destId="{3395163B-F455-42D6-BDFC-F49F86A9704F}" srcOrd="0" destOrd="0" presId="urn:microsoft.com/office/officeart/2005/8/layout/orgChart1"/>
    <dgm:cxn modelId="{9621F3C6-0628-486A-A3B3-188C990C0F8B}" type="presParOf" srcId="{3395163B-F455-42D6-BDFC-F49F86A9704F}" destId="{542DCC4B-EE1F-4D69-821E-F92D2BD1965C}" srcOrd="0" destOrd="0" presId="urn:microsoft.com/office/officeart/2005/8/layout/orgChart1"/>
    <dgm:cxn modelId="{ED69D4DA-7068-4FC9-A90D-5D6D58661313}" type="presParOf" srcId="{3395163B-F455-42D6-BDFC-F49F86A9704F}" destId="{04E7F9CB-7EE5-4246-8FFA-F79B22E3F8FC}" srcOrd="1" destOrd="0" presId="urn:microsoft.com/office/officeart/2005/8/layout/orgChart1"/>
    <dgm:cxn modelId="{95979BEA-3EA7-41D2-8EE9-F53247B8E8B9}" type="presParOf" srcId="{E25FA6CE-A6B7-44C8-9A74-78B48FFDD0DC}" destId="{3238012D-822A-4E57-8173-DD6D7D830592}" srcOrd="1" destOrd="0" presId="urn:microsoft.com/office/officeart/2005/8/layout/orgChart1"/>
    <dgm:cxn modelId="{6E13626B-41D2-4365-9E28-472158C46DFC}" type="presParOf" srcId="{E25FA6CE-A6B7-44C8-9A74-78B48FFDD0DC}" destId="{866B1A15-26E2-44E2-85B8-819D3B2C786E}" srcOrd="2" destOrd="0" presId="urn:microsoft.com/office/officeart/2005/8/layout/orgChart1"/>
    <dgm:cxn modelId="{0744943C-8A5D-4483-B682-209BD554391E}" type="presParOf" srcId="{BFD2D3A0-780A-48D3-810D-A4CAF869FD40}" destId="{E78F22A2-BEA8-4FC0-B467-E6D9B8044005}" srcOrd="2" destOrd="0" presId="urn:microsoft.com/office/officeart/2005/8/layout/orgChart1"/>
    <dgm:cxn modelId="{A5A5C508-FE54-4C40-B6F9-09AACD8ACAA9}" type="presParOf" srcId="{BFD2D3A0-780A-48D3-810D-A4CAF869FD40}" destId="{9B311509-86FD-4506-9F22-FA73C0E8D44F}" srcOrd="3" destOrd="0" presId="urn:microsoft.com/office/officeart/2005/8/layout/orgChart1"/>
    <dgm:cxn modelId="{6B72390C-A08C-4DB9-9A01-E86B01795FB2}" type="presParOf" srcId="{9B311509-86FD-4506-9F22-FA73C0E8D44F}" destId="{D8A5293E-3048-4AD2-A2BF-F4856E58CD90}" srcOrd="0" destOrd="0" presId="urn:microsoft.com/office/officeart/2005/8/layout/orgChart1"/>
    <dgm:cxn modelId="{DAF835EE-F39F-4E56-B360-DCD6B75E44BB}" type="presParOf" srcId="{D8A5293E-3048-4AD2-A2BF-F4856E58CD90}" destId="{5F5EF368-82AA-4CC9-8EE3-CEE89071C9D3}" srcOrd="0" destOrd="0" presId="urn:microsoft.com/office/officeart/2005/8/layout/orgChart1"/>
    <dgm:cxn modelId="{9B3B9A37-C04E-4E85-92CB-D851208EA492}" type="presParOf" srcId="{D8A5293E-3048-4AD2-A2BF-F4856E58CD90}" destId="{6375888E-705B-4559-9919-87D1CA6A51F5}" srcOrd="1" destOrd="0" presId="urn:microsoft.com/office/officeart/2005/8/layout/orgChart1"/>
    <dgm:cxn modelId="{DF2D55F6-9B87-4EEB-90CC-20C8E75393CB}" type="presParOf" srcId="{9B311509-86FD-4506-9F22-FA73C0E8D44F}" destId="{5AEA57D7-43A2-4289-B970-7A3816DB923A}" srcOrd="1" destOrd="0" presId="urn:microsoft.com/office/officeart/2005/8/layout/orgChart1"/>
    <dgm:cxn modelId="{281CE8D9-2983-48E1-9C8A-772EAAECB7B6}" type="presParOf" srcId="{9B311509-86FD-4506-9F22-FA73C0E8D44F}" destId="{88B9B15E-8D81-4397-9000-27DAEF01BABD}" srcOrd="2" destOrd="0" presId="urn:microsoft.com/office/officeart/2005/8/layout/orgChart1"/>
    <dgm:cxn modelId="{43BA72BA-1C6D-4D8A-AC51-235F6DD02D5E}" type="presParOf" srcId="{420AD676-5736-42BA-8834-727C44F26CC6}" destId="{66B3C26E-9192-43AF-B9EA-91A5C38842C2}" srcOrd="2" destOrd="0" presId="urn:microsoft.com/office/officeart/2005/8/layout/orgChart1"/>
    <dgm:cxn modelId="{E4DB311D-120E-4139-B854-14D7FA3B2D8B}" type="presParOf" srcId="{75A9F778-2691-46A7-8C3E-04C66E307163}" destId="{C18D69E2-352D-4098-957C-982254171877}" srcOrd="2" destOrd="0" presId="urn:microsoft.com/office/officeart/2005/8/layout/orgChart1"/>
    <dgm:cxn modelId="{231ECA92-608C-418A-B863-1722E1E00D12}" type="presParOf" srcId="{75A9F778-2691-46A7-8C3E-04C66E307163}" destId="{2854B084-43A0-4817-80B5-3465B0698DF9}" srcOrd="3" destOrd="0" presId="urn:microsoft.com/office/officeart/2005/8/layout/orgChart1"/>
    <dgm:cxn modelId="{E6C84AF2-51B2-447C-8461-DB9BC3B457A5}" type="presParOf" srcId="{2854B084-43A0-4817-80B5-3465B0698DF9}" destId="{4D6DD11B-72AD-4D33-BFB3-A9580DD51626}" srcOrd="0" destOrd="0" presId="urn:microsoft.com/office/officeart/2005/8/layout/orgChart1"/>
    <dgm:cxn modelId="{52C94B9A-A038-49FB-90C0-F7EB9654B1B2}" type="presParOf" srcId="{4D6DD11B-72AD-4D33-BFB3-A9580DD51626}" destId="{43D2F693-AA1D-4B32-A276-8F0C978445B2}" srcOrd="0" destOrd="0" presId="urn:microsoft.com/office/officeart/2005/8/layout/orgChart1"/>
    <dgm:cxn modelId="{B070DF82-B99C-4C78-99A7-F36D1F314E38}" type="presParOf" srcId="{4D6DD11B-72AD-4D33-BFB3-A9580DD51626}" destId="{22976C71-75FF-4BE8-AE7C-07B019260B44}" srcOrd="1" destOrd="0" presId="urn:microsoft.com/office/officeart/2005/8/layout/orgChart1"/>
    <dgm:cxn modelId="{1AF6429A-8141-4277-8483-60DD6CB94ADB}" type="presParOf" srcId="{2854B084-43A0-4817-80B5-3465B0698DF9}" destId="{5E56B4E9-072E-4013-B9D8-DBA5E03B41F3}" srcOrd="1" destOrd="0" presId="urn:microsoft.com/office/officeart/2005/8/layout/orgChart1"/>
    <dgm:cxn modelId="{4515114C-7477-4CFF-92D3-F41EAF6CB3EE}" type="presParOf" srcId="{5E56B4E9-072E-4013-B9D8-DBA5E03B41F3}" destId="{EC97D09F-6D31-4A0F-B738-ABA4386ACD70}" srcOrd="0" destOrd="0" presId="urn:microsoft.com/office/officeart/2005/8/layout/orgChart1"/>
    <dgm:cxn modelId="{8130E5B0-9AF7-4AEF-8C13-0CE8F46A14A5}" type="presParOf" srcId="{5E56B4E9-072E-4013-B9D8-DBA5E03B41F3}" destId="{D652E6D9-13BF-4A82-91AC-CA3413BBACF2}" srcOrd="1" destOrd="0" presId="urn:microsoft.com/office/officeart/2005/8/layout/orgChart1"/>
    <dgm:cxn modelId="{99ABFBBA-EC67-4A00-985E-C66920D7AA5B}" type="presParOf" srcId="{D652E6D9-13BF-4A82-91AC-CA3413BBACF2}" destId="{C845B5F7-18FE-4B6E-A63B-8C15FC40FAE7}" srcOrd="0" destOrd="0" presId="urn:microsoft.com/office/officeart/2005/8/layout/orgChart1"/>
    <dgm:cxn modelId="{865994CB-98DF-487C-AB60-7205BC33897C}" type="presParOf" srcId="{C845B5F7-18FE-4B6E-A63B-8C15FC40FAE7}" destId="{7E6F062E-7A35-44B0-96C8-663AA46C535E}" srcOrd="0" destOrd="0" presId="urn:microsoft.com/office/officeart/2005/8/layout/orgChart1"/>
    <dgm:cxn modelId="{D18EE6DB-AE28-46D6-A2BB-78C2EA2B9D35}" type="presParOf" srcId="{C845B5F7-18FE-4B6E-A63B-8C15FC40FAE7}" destId="{DE108E57-B0B6-483C-80A1-13BB2FC51C77}" srcOrd="1" destOrd="0" presId="urn:microsoft.com/office/officeart/2005/8/layout/orgChart1"/>
    <dgm:cxn modelId="{32C97F88-9DE2-4759-924C-CE1E743FA48D}" type="presParOf" srcId="{D652E6D9-13BF-4A82-91AC-CA3413BBACF2}" destId="{07CB402D-A896-4E9B-A972-F8328F2F3545}" srcOrd="1" destOrd="0" presId="urn:microsoft.com/office/officeart/2005/8/layout/orgChart1"/>
    <dgm:cxn modelId="{6B5E4353-8B15-4525-8C68-EADED6843646}" type="presParOf" srcId="{D652E6D9-13BF-4A82-91AC-CA3413BBACF2}" destId="{63567D84-31B9-4320-9493-3F98AF5DDE8A}" srcOrd="2" destOrd="0" presId="urn:microsoft.com/office/officeart/2005/8/layout/orgChart1"/>
    <dgm:cxn modelId="{2900F434-ED94-48BD-8BF2-B30358290A4C}" type="presParOf" srcId="{2854B084-43A0-4817-80B5-3465B0698DF9}" destId="{8F19792C-2E7B-4DFF-9E89-C7A3BD93E3CD}" srcOrd="2" destOrd="0" presId="urn:microsoft.com/office/officeart/2005/8/layout/orgChart1"/>
    <dgm:cxn modelId="{663AD089-FC8F-4C41-922E-77BEA93A2B82}" type="presParOf" srcId="{75A9F778-2691-46A7-8C3E-04C66E307163}" destId="{4F6FF75A-7902-493E-ADDB-3158B7E3C55C}" srcOrd="4" destOrd="0" presId="urn:microsoft.com/office/officeart/2005/8/layout/orgChart1"/>
    <dgm:cxn modelId="{8B8E93E4-A970-4C27-898D-5A71FBE4C0A3}" type="presParOf" srcId="{75A9F778-2691-46A7-8C3E-04C66E307163}" destId="{FAE8CB8B-ED1A-4F66-B8D6-92AB91F0EC03}" srcOrd="5" destOrd="0" presId="urn:microsoft.com/office/officeart/2005/8/layout/orgChart1"/>
    <dgm:cxn modelId="{AF901EAA-C456-4F38-9873-5DDDC7FFE52B}" type="presParOf" srcId="{FAE8CB8B-ED1A-4F66-B8D6-92AB91F0EC03}" destId="{DA62FDE0-FBFD-49BA-857C-F7A155B94259}" srcOrd="0" destOrd="0" presId="urn:microsoft.com/office/officeart/2005/8/layout/orgChart1"/>
    <dgm:cxn modelId="{CA069BB7-86B8-456E-ABBA-B8B917D40CD0}" type="presParOf" srcId="{DA62FDE0-FBFD-49BA-857C-F7A155B94259}" destId="{61BEC03D-2168-459E-805E-1788CFDA36CB}" srcOrd="0" destOrd="0" presId="urn:microsoft.com/office/officeart/2005/8/layout/orgChart1"/>
    <dgm:cxn modelId="{7A9B9124-81B7-4151-AAA2-C6B23A09F0DD}" type="presParOf" srcId="{DA62FDE0-FBFD-49BA-857C-F7A155B94259}" destId="{8B7B0E10-2107-40EB-81BA-D53BCA057D36}" srcOrd="1" destOrd="0" presId="urn:microsoft.com/office/officeart/2005/8/layout/orgChart1"/>
    <dgm:cxn modelId="{C7A4FAEA-9099-42AF-8872-A13A041E0EBD}" type="presParOf" srcId="{FAE8CB8B-ED1A-4F66-B8D6-92AB91F0EC03}" destId="{362F3FCC-CEEA-4A2D-9E02-4C4057BB2286}" srcOrd="1" destOrd="0" presId="urn:microsoft.com/office/officeart/2005/8/layout/orgChart1"/>
    <dgm:cxn modelId="{B9C4E82F-F538-4289-9D8F-D9ED6261FC0D}" type="presParOf" srcId="{362F3FCC-CEEA-4A2D-9E02-4C4057BB2286}" destId="{029BFFAD-23B5-4836-92ED-4649AEE3AC8E}" srcOrd="0" destOrd="0" presId="urn:microsoft.com/office/officeart/2005/8/layout/orgChart1"/>
    <dgm:cxn modelId="{6B9F5E77-9739-4AEB-8C2B-BA31B46A2DD9}" type="presParOf" srcId="{362F3FCC-CEEA-4A2D-9E02-4C4057BB2286}" destId="{F0444873-3CFC-43CB-8A00-720ACEB8678B}" srcOrd="1" destOrd="0" presId="urn:microsoft.com/office/officeart/2005/8/layout/orgChart1"/>
    <dgm:cxn modelId="{5D0D368F-E5EE-42BE-B196-027B1210749A}" type="presParOf" srcId="{F0444873-3CFC-43CB-8A00-720ACEB8678B}" destId="{B96A9CE6-A256-4751-8E7D-0EDA4D633A67}" srcOrd="0" destOrd="0" presId="urn:microsoft.com/office/officeart/2005/8/layout/orgChart1"/>
    <dgm:cxn modelId="{0DA6FACC-EB2D-43FE-929C-5DEF719F98D1}" type="presParOf" srcId="{B96A9CE6-A256-4751-8E7D-0EDA4D633A67}" destId="{2B531E99-BA4A-4E8F-A494-F99C8D9967C5}" srcOrd="0" destOrd="0" presId="urn:microsoft.com/office/officeart/2005/8/layout/orgChart1"/>
    <dgm:cxn modelId="{8472BABE-A3B9-4F6B-AECD-8E9ACB622676}" type="presParOf" srcId="{B96A9CE6-A256-4751-8E7D-0EDA4D633A67}" destId="{927E4C76-FDCB-472D-8A01-71C3B75F9784}" srcOrd="1" destOrd="0" presId="urn:microsoft.com/office/officeart/2005/8/layout/orgChart1"/>
    <dgm:cxn modelId="{5AF43D70-1E7C-47C0-A615-BB51AA46D48B}" type="presParOf" srcId="{F0444873-3CFC-43CB-8A00-720ACEB8678B}" destId="{59835B79-5BEA-409A-ADE9-8708209DF6BC}" srcOrd="1" destOrd="0" presId="urn:microsoft.com/office/officeart/2005/8/layout/orgChart1"/>
    <dgm:cxn modelId="{3F35F697-7662-482E-BECA-68B7ACF82A05}" type="presParOf" srcId="{F0444873-3CFC-43CB-8A00-720ACEB8678B}" destId="{6422F449-AC62-453A-8A47-80F6B9208069}" srcOrd="2" destOrd="0" presId="urn:microsoft.com/office/officeart/2005/8/layout/orgChart1"/>
    <dgm:cxn modelId="{206743AA-938C-495F-B7CF-4B663F6C350A}" type="presParOf" srcId="{362F3FCC-CEEA-4A2D-9E02-4C4057BB2286}" destId="{36E9B0FF-5214-469A-B8F9-80F14A7F1271}" srcOrd="2" destOrd="0" presId="urn:microsoft.com/office/officeart/2005/8/layout/orgChart1"/>
    <dgm:cxn modelId="{64DC1B06-BF3E-4A7F-8CDC-4BA5127DB775}" type="presParOf" srcId="{362F3FCC-CEEA-4A2D-9E02-4C4057BB2286}" destId="{1A1B05C8-BECA-4A8F-BAD0-E31386EFA81C}" srcOrd="3" destOrd="0" presId="urn:microsoft.com/office/officeart/2005/8/layout/orgChart1"/>
    <dgm:cxn modelId="{054BB836-4E4A-41BF-966B-A4231862BD4E}" type="presParOf" srcId="{1A1B05C8-BECA-4A8F-BAD0-E31386EFA81C}" destId="{BFBD9C3D-9208-42FC-9BC7-79FC80752F42}" srcOrd="0" destOrd="0" presId="urn:microsoft.com/office/officeart/2005/8/layout/orgChart1"/>
    <dgm:cxn modelId="{7D562DAA-14F7-4535-905B-CB349A113BF1}" type="presParOf" srcId="{BFBD9C3D-9208-42FC-9BC7-79FC80752F42}" destId="{0CD291DD-E7BB-4759-8E8A-AE477A2D60ED}" srcOrd="0" destOrd="0" presId="urn:microsoft.com/office/officeart/2005/8/layout/orgChart1"/>
    <dgm:cxn modelId="{7F36534C-0B78-47B5-AA25-CB3520AACB90}" type="presParOf" srcId="{BFBD9C3D-9208-42FC-9BC7-79FC80752F42}" destId="{88ED32C4-00AC-423F-9BF1-8318E5503BE2}" srcOrd="1" destOrd="0" presId="urn:microsoft.com/office/officeart/2005/8/layout/orgChart1"/>
    <dgm:cxn modelId="{2D7F4F6E-6DF0-494E-AF1C-8EBAF1FCB7B3}" type="presParOf" srcId="{1A1B05C8-BECA-4A8F-BAD0-E31386EFA81C}" destId="{E06993AB-2A8B-4F20-8E04-CAB2F22CF4DD}" srcOrd="1" destOrd="0" presId="urn:microsoft.com/office/officeart/2005/8/layout/orgChart1"/>
    <dgm:cxn modelId="{ADFF72A7-9281-4002-B1DA-BA0AA7C2DC78}" type="presParOf" srcId="{1A1B05C8-BECA-4A8F-BAD0-E31386EFA81C}" destId="{F71FE75B-4DFF-495A-AB53-EBBBFC205EF0}" srcOrd="2" destOrd="0" presId="urn:microsoft.com/office/officeart/2005/8/layout/orgChart1"/>
    <dgm:cxn modelId="{A4D2E24E-80B8-4F97-BD68-6F676EEB95C8}" type="presParOf" srcId="{362F3FCC-CEEA-4A2D-9E02-4C4057BB2286}" destId="{76F8B0F7-E016-4F8F-9128-CF04932414C8}" srcOrd="4" destOrd="0" presId="urn:microsoft.com/office/officeart/2005/8/layout/orgChart1"/>
    <dgm:cxn modelId="{12D7ECE0-428B-41FF-AC6F-23482E922899}" type="presParOf" srcId="{362F3FCC-CEEA-4A2D-9E02-4C4057BB2286}" destId="{57B618D5-C566-4C5B-A5D2-29A7A714DAE6}" srcOrd="5" destOrd="0" presId="urn:microsoft.com/office/officeart/2005/8/layout/orgChart1"/>
    <dgm:cxn modelId="{43EA88CD-F138-4C60-AE3B-2363F5F4AC4B}" type="presParOf" srcId="{57B618D5-C566-4C5B-A5D2-29A7A714DAE6}" destId="{0DEDBA31-41E0-4B21-BCA7-3557F1D7F97C}" srcOrd="0" destOrd="0" presId="urn:microsoft.com/office/officeart/2005/8/layout/orgChart1"/>
    <dgm:cxn modelId="{723322EE-E51D-45CE-ADAE-9A21A4383BCD}" type="presParOf" srcId="{0DEDBA31-41E0-4B21-BCA7-3557F1D7F97C}" destId="{7951960A-D704-41BC-A116-A37081AFDF39}" srcOrd="0" destOrd="0" presId="urn:microsoft.com/office/officeart/2005/8/layout/orgChart1"/>
    <dgm:cxn modelId="{91282D5A-BCEE-40B4-97E6-9DB7504669EE}" type="presParOf" srcId="{0DEDBA31-41E0-4B21-BCA7-3557F1D7F97C}" destId="{4B492E80-DFDF-4D36-8E7B-97770D60225B}" srcOrd="1" destOrd="0" presId="urn:microsoft.com/office/officeart/2005/8/layout/orgChart1"/>
    <dgm:cxn modelId="{FF35D341-AD4E-4973-9817-05600C3D5137}" type="presParOf" srcId="{57B618D5-C566-4C5B-A5D2-29A7A714DAE6}" destId="{2CF4435E-599B-432F-86FB-428BCF67D955}" srcOrd="1" destOrd="0" presId="urn:microsoft.com/office/officeart/2005/8/layout/orgChart1"/>
    <dgm:cxn modelId="{4EC74C0C-8A20-4A10-ABA7-E6800FDA0FDB}" type="presParOf" srcId="{57B618D5-C566-4C5B-A5D2-29A7A714DAE6}" destId="{5BD9C6FE-1D7A-4EEE-8F56-A430B3FEFBBA}" srcOrd="2" destOrd="0" presId="urn:microsoft.com/office/officeart/2005/8/layout/orgChart1"/>
    <dgm:cxn modelId="{6A756819-0B0A-4226-9DE1-5538760957CC}" type="presParOf" srcId="{362F3FCC-CEEA-4A2D-9E02-4C4057BB2286}" destId="{3B3B84C9-379F-465E-BF7E-12792B7EA225}" srcOrd="6" destOrd="0" presId="urn:microsoft.com/office/officeart/2005/8/layout/orgChart1"/>
    <dgm:cxn modelId="{30E21137-08B2-4EBF-9BF3-5161A0FF080B}" type="presParOf" srcId="{362F3FCC-CEEA-4A2D-9E02-4C4057BB2286}" destId="{ECD37333-609E-4499-9825-298221A56D55}" srcOrd="7" destOrd="0" presId="urn:microsoft.com/office/officeart/2005/8/layout/orgChart1"/>
    <dgm:cxn modelId="{B635154D-6C2E-44DB-9EFC-98FDA08926F1}" type="presParOf" srcId="{ECD37333-609E-4499-9825-298221A56D55}" destId="{2DB41ABD-0E5F-4C15-B9DD-093D0B906F8E}" srcOrd="0" destOrd="0" presId="urn:microsoft.com/office/officeart/2005/8/layout/orgChart1"/>
    <dgm:cxn modelId="{2D81CDB7-B777-4B2E-AA3F-FEAF118552C8}" type="presParOf" srcId="{2DB41ABD-0E5F-4C15-B9DD-093D0B906F8E}" destId="{76E732E9-504E-4903-8AB7-27EA7F972F0B}" srcOrd="0" destOrd="0" presId="urn:microsoft.com/office/officeart/2005/8/layout/orgChart1"/>
    <dgm:cxn modelId="{FE4C9B51-827B-4327-A521-5ABF3EA187DD}" type="presParOf" srcId="{2DB41ABD-0E5F-4C15-B9DD-093D0B906F8E}" destId="{6141ED1A-A989-4A5C-AAEB-329075FB8EA6}" srcOrd="1" destOrd="0" presId="urn:microsoft.com/office/officeart/2005/8/layout/orgChart1"/>
    <dgm:cxn modelId="{62949614-07F4-4FD6-A026-16267AC3D466}" type="presParOf" srcId="{ECD37333-609E-4499-9825-298221A56D55}" destId="{541AB5A6-816E-4172-9BCD-B178DB0F76E7}" srcOrd="1" destOrd="0" presId="urn:microsoft.com/office/officeart/2005/8/layout/orgChart1"/>
    <dgm:cxn modelId="{79339052-F1A8-454A-9BA5-56503EFFAA24}" type="presParOf" srcId="{ECD37333-609E-4499-9825-298221A56D55}" destId="{F40683C4-C38D-46CA-B490-324AEF51DF88}" srcOrd="2" destOrd="0" presId="urn:microsoft.com/office/officeart/2005/8/layout/orgChart1"/>
    <dgm:cxn modelId="{921F9BDF-2877-48C0-86F6-2F88DE88CC7F}" type="presParOf" srcId="{362F3FCC-CEEA-4A2D-9E02-4C4057BB2286}" destId="{C6B8A55D-4C84-431A-BE95-5B8E20F0721C}" srcOrd="8" destOrd="0" presId="urn:microsoft.com/office/officeart/2005/8/layout/orgChart1"/>
    <dgm:cxn modelId="{147614DA-C600-41F7-B288-13AEC3B62A25}" type="presParOf" srcId="{362F3FCC-CEEA-4A2D-9E02-4C4057BB2286}" destId="{A8EF0697-59D4-4BC3-8370-BB3ECE93B1BA}" srcOrd="9" destOrd="0" presId="urn:microsoft.com/office/officeart/2005/8/layout/orgChart1"/>
    <dgm:cxn modelId="{98B42C5A-3099-45B5-8489-C923C8498FA5}" type="presParOf" srcId="{A8EF0697-59D4-4BC3-8370-BB3ECE93B1BA}" destId="{5919B697-CBC0-4647-89DB-F28EDEC07ACE}" srcOrd="0" destOrd="0" presId="urn:microsoft.com/office/officeart/2005/8/layout/orgChart1"/>
    <dgm:cxn modelId="{2905A444-EBCB-41F2-BAEF-F9BBEBBB7B36}" type="presParOf" srcId="{5919B697-CBC0-4647-89DB-F28EDEC07ACE}" destId="{E1855AC9-C5D8-4E22-868E-1BED5400B95C}" srcOrd="0" destOrd="0" presId="urn:microsoft.com/office/officeart/2005/8/layout/orgChart1"/>
    <dgm:cxn modelId="{F5AEA8C7-DA41-41AC-B8A3-BE358D1D17F2}" type="presParOf" srcId="{5919B697-CBC0-4647-89DB-F28EDEC07ACE}" destId="{A3882035-E28A-4EF2-88FB-FE07C6B1F2EC}" srcOrd="1" destOrd="0" presId="urn:microsoft.com/office/officeart/2005/8/layout/orgChart1"/>
    <dgm:cxn modelId="{095AFA31-2BB1-475D-ACDB-61AA9DD523E4}" type="presParOf" srcId="{A8EF0697-59D4-4BC3-8370-BB3ECE93B1BA}" destId="{130F7A55-D062-43D4-9F90-8DEC304F584F}" srcOrd="1" destOrd="0" presId="urn:microsoft.com/office/officeart/2005/8/layout/orgChart1"/>
    <dgm:cxn modelId="{29068B37-A437-40D1-BEE3-2FDA8E9A3C6B}" type="presParOf" srcId="{A8EF0697-59D4-4BC3-8370-BB3ECE93B1BA}" destId="{9A884CFA-D9D8-4414-8B76-E187BD1EB655}" srcOrd="2" destOrd="0" presId="urn:microsoft.com/office/officeart/2005/8/layout/orgChart1"/>
    <dgm:cxn modelId="{A5800312-DEB0-4E44-88B6-6F4A2D52E8A4}" type="presParOf" srcId="{362F3FCC-CEEA-4A2D-9E02-4C4057BB2286}" destId="{22806FAE-8A68-4749-BA52-14022498F771}" srcOrd="10" destOrd="0" presId="urn:microsoft.com/office/officeart/2005/8/layout/orgChart1"/>
    <dgm:cxn modelId="{A46F73FE-6627-4E9B-8B56-9D6E642B37D3}" type="presParOf" srcId="{362F3FCC-CEEA-4A2D-9E02-4C4057BB2286}" destId="{6EE3D608-0754-4ABA-816C-503FDFF19CDD}" srcOrd="11" destOrd="0" presId="urn:microsoft.com/office/officeart/2005/8/layout/orgChart1"/>
    <dgm:cxn modelId="{75375EF7-6D28-4BF1-ACC2-7387134B0154}" type="presParOf" srcId="{6EE3D608-0754-4ABA-816C-503FDFF19CDD}" destId="{A07BCB82-813F-4994-B16D-F9D192345EED}" srcOrd="0" destOrd="0" presId="urn:microsoft.com/office/officeart/2005/8/layout/orgChart1"/>
    <dgm:cxn modelId="{15073C1D-1BDD-4558-899A-2E3AA53FAE77}" type="presParOf" srcId="{A07BCB82-813F-4994-B16D-F9D192345EED}" destId="{FF900841-F460-4CF4-AB9B-EFF674804F13}" srcOrd="0" destOrd="0" presId="urn:microsoft.com/office/officeart/2005/8/layout/orgChart1"/>
    <dgm:cxn modelId="{9D60ADBA-2DAD-4C1E-97BB-824092EAF94B}" type="presParOf" srcId="{A07BCB82-813F-4994-B16D-F9D192345EED}" destId="{8DEEB54D-14E1-4C21-8F22-918247842C11}" srcOrd="1" destOrd="0" presId="urn:microsoft.com/office/officeart/2005/8/layout/orgChart1"/>
    <dgm:cxn modelId="{47E87904-161A-4346-BCCB-4777C3C2F4F0}" type="presParOf" srcId="{6EE3D608-0754-4ABA-816C-503FDFF19CDD}" destId="{F4191C18-A158-41E8-9D57-B9E38D3FBB36}" srcOrd="1" destOrd="0" presId="urn:microsoft.com/office/officeart/2005/8/layout/orgChart1"/>
    <dgm:cxn modelId="{8E91C787-F0BC-4ED8-B5ED-EE13E10B8B84}" type="presParOf" srcId="{6EE3D608-0754-4ABA-816C-503FDFF19CDD}" destId="{D28C6266-6DC2-4B74-8B96-E026A756B281}" srcOrd="2" destOrd="0" presId="urn:microsoft.com/office/officeart/2005/8/layout/orgChart1"/>
    <dgm:cxn modelId="{E587E5C3-F882-44F2-9E0F-C87943C7B3B9}" type="presParOf" srcId="{FAE8CB8B-ED1A-4F66-B8D6-92AB91F0EC03}" destId="{FDF39186-3318-49E4-9F06-101BDB9D4D51}" srcOrd="2" destOrd="0" presId="urn:microsoft.com/office/officeart/2005/8/layout/orgChart1"/>
    <dgm:cxn modelId="{F2D02C7F-7DB9-495B-BCAA-43E69A75EDC1}" type="presParOf" srcId="{75A9F778-2691-46A7-8C3E-04C66E307163}" destId="{D07DC466-F73B-4726-9AF8-569DF9BB73E3}" srcOrd="6" destOrd="0" presId="urn:microsoft.com/office/officeart/2005/8/layout/orgChart1"/>
    <dgm:cxn modelId="{F9533529-2800-49C1-868D-A6B7C4FFE755}" type="presParOf" srcId="{75A9F778-2691-46A7-8C3E-04C66E307163}" destId="{12A36960-1023-483F-A467-AFF620B44CB3}" srcOrd="7" destOrd="0" presId="urn:microsoft.com/office/officeart/2005/8/layout/orgChart1"/>
    <dgm:cxn modelId="{50B0A778-7C8A-4909-AF12-F56FD043A5CF}" type="presParOf" srcId="{12A36960-1023-483F-A467-AFF620B44CB3}" destId="{BFF78818-66ED-4A21-8DBD-CA3009002F66}" srcOrd="0" destOrd="0" presId="urn:microsoft.com/office/officeart/2005/8/layout/orgChart1"/>
    <dgm:cxn modelId="{E5287BAD-DCE1-44E0-866B-08FE3EF7DEF2}" type="presParOf" srcId="{BFF78818-66ED-4A21-8DBD-CA3009002F66}" destId="{529C61DF-ED9E-42F0-A8E7-290000C976A4}" srcOrd="0" destOrd="0" presId="urn:microsoft.com/office/officeart/2005/8/layout/orgChart1"/>
    <dgm:cxn modelId="{76494F4E-80BC-45EE-BDCE-85B6710148C9}" type="presParOf" srcId="{BFF78818-66ED-4A21-8DBD-CA3009002F66}" destId="{EB7B1CB8-CDBB-46B6-8CBC-2417E66907B1}" srcOrd="1" destOrd="0" presId="urn:microsoft.com/office/officeart/2005/8/layout/orgChart1"/>
    <dgm:cxn modelId="{4B440765-F756-4454-B4B9-6784B244730A}" type="presParOf" srcId="{12A36960-1023-483F-A467-AFF620B44CB3}" destId="{94797E12-5D3D-4555-9249-692B4B2D924B}" srcOrd="1" destOrd="0" presId="urn:microsoft.com/office/officeart/2005/8/layout/orgChart1"/>
    <dgm:cxn modelId="{29CE6559-1D84-404F-AD2A-042549DAC8C2}" type="presParOf" srcId="{94797E12-5D3D-4555-9249-692B4B2D924B}" destId="{72093552-7BAE-4AD6-AF56-B9EBA5F7D308}" srcOrd="0" destOrd="0" presId="urn:microsoft.com/office/officeart/2005/8/layout/orgChart1"/>
    <dgm:cxn modelId="{64BD8B90-0382-4818-B654-720716C138C6}" type="presParOf" srcId="{94797E12-5D3D-4555-9249-692B4B2D924B}" destId="{AD38BA55-CC9A-400F-BB8B-30E41D37641A}" srcOrd="1" destOrd="0" presId="urn:microsoft.com/office/officeart/2005/8/layout/orgChart1"/>
    <dgm:cxn modelId="{BD32A6C8-5C83-4BFF-AFDB-DDB90312889D}" type="presParOf" srcId="{AD38BA55-CC9A-400F-BB8B-30E41D37641A}" destId="{AF7730A0-3BF6-4909-9754-51A75AEC7133}" srcOrd="0" destOrd="0" presId="urn:microsoft.com/office/officeart/2005/8/layout/orgChart1"/>
    <dgm:cxn modelId="{3202A5FB-8EF4-4EE8-8399-8D37779D2A2F}" type="presParOf" srcId="{AF7730A0-3BF6-4909-9754-51A75AEC7133}" destId="{CECE031C-19E0-46BA-90CD-37BFA1726B87}" srcOrd="0" destOrd="0" presId="urn:microsoft.com/office/officeart/2005/8/layout/orgChart1"/>
    <dgm:cxn modelId="{48091C1F-90EB-4AEA-BF5A-6B172DB3467E}" type="presParOf" srcId="{AF7730A0-3BF6-4909-9754-51A75AEC7133}" destId="{B05796EA-C567-4D13-8E7F-D346E95062D0}" srcOrd="1" destOrd="0" presId="urn:microsoft.com/office/officeart/2005/8/layout/orgChart1"/>
    <dgm:cxn modelId="{E3C887F3-E831-47B5-83EA-F967F510F26D}" type="presParOf" srcId="{AD38BA55-CC9A-400F-BB8B-30E41D37641A}" destId="{BA330C65-FF81-4426-958D-E886E430F87F}" srcOrd="1" destOrd="0" presId="urn:microsoft.com/office/officeart/2005/8/layout/orgChart1"/>
    <dgm:cxn modelId="{9F5C8356-AC44-4C6E-8377-A499F101D84D}" type="presParOf" srcId="{AD38BA55-CC9A-400F-BB8B-30E41D37641A}" destId="{03E99842-52D9-46A5-A6F6-7AE19023B75C}" srcOrd="2" destOrd="0" presId="urn:microsoft.com/office/officeart/2005/8/layout/orgChart1"/>
    <dgm:cxn modelId="{3175785C-369F-47BA-86A2-1810D9A668DD}" type="presParOf" srcId="{94797E12-5D3D-4555-9249-692B4B2D924B}" destId="{08D1726F-BAE3-4C05-AF18-F7EE859571BB}" srcOrd="2" destOrd="0" presId="urn:microsoft.com/office/officeart/2005/8/layout/orgChart1"/>
    <dgm:cxn modelId="{759B530A-79CD-4310-855F-2B14C1ACCA45}" type="presParOf" srcId="{94797E12-5D3D-4555-9249-692B4B2D924B}" destId="{59C64552-F231-4048-B1AA-D4256599C5D4}" srcOrd="3" destOrd="0" presId="urn:microsoft.com/office/officeart/2005/8/layout/orgChart1"/>
    <dgm:cxn modelId="{602378BD-B733-4855-B183-2DAF842B7D2B}" type="presParOf" srcId="{59C64552-F231-4048-B1AA-D4256599C5D4}" destId="{7FCEFEA5-2DEF-42FC-AADB-9C7C8A3D71E6}" srcOrd="0" destOrd="0" presId="urn:microsoft.com/office/officeart/2005/8/layout/orgChart1"/>
    <dgm:cxn modelId="{00026520-8340-4E96-95E7-107BD178FD65}" type="presParOf" srcId="{7FCEFEA5-2DEF-42FC-AADB-9C7C8A3D71E6}" destId="{ECB5A501-FA69-4E44-9A9C-1DFA9E39942B}" srcOrd="0" destOrd="0" presId="urn:microsoft.com/office/officeart/2005/8/layout/orgChart1"/>
    <dgm:cxn modelId="{26AEC122-0109-4183-AD3E-574C280B29FF}" type="presParOf" srcId="{7FCEFEA5-2DEF-42FC-AADB-9C7C8A3D71E6}" destId="{91CE8448-F262-4D2E-9808-738199666EFE}" srcOrd="1" destOrd="0" presId="urn:microsoft.com/office/officeart/2005/8/layout/orgChart1"/>
    <dgm:cxn modelId="{4C31AEDD-F5BA-4ED6-9FC5-465DF3440463}" type="presParOf" srcId="{59C64552-F231-4048-B1AA-D4256599C5D4}" destId="{995A5F0D-71AA-4EC8-8070-26CC2FFED3BA}" srcOrd="1" destOrd="0" presId="urn:microsoft.com/office/officeart/2005/8/layout/orgChart1"/>
    <dgm:cxn modelId="{7E393ADA-F3AE-4071-9A93-231FB1319469}" type="presParOf" srcId="{59C64552-F231-4048-B1AA-D4256599C5D4}" destId="{0140F7A8-A3BB-491E-B6A2-DDF2D7552FDA}" srcOrd="2" destOrd="0" presId="urn:microsoft.com/office/officeart/2005/8/layout/orgChart1"/>
    <dgm:cxn modelId="{48363C3C-C264-4051-A189-FE61A721E0AA}" type="presParOf" srcId="{94797E12-5D3D-4555-9249-692B4B2D924B}" destId="{9E615DC0-CCF6-4EAE-8F2D-5A7613B36E83}" srcOrd="4" destOrd="0" presId="urn:microsoft.com/office/officeart/2005/8/layout/orgChart1"/>
    <dgm:cxn modelId="{5E5CBA2E-EED3-42FE-A12F-AEDD0E9CF816}" type="presParOf" srcId="{94797E12-5D3D-4555-9249-692B4B2D924B}" destId="{B8BEF616-A7D8-4DC0-BE36-D61F46907DE5}" srcOrd="5" destOrd="0" presId="urn:microsoft.com/office/officeart/2005/8/layout/orgChart1"/>
    <dgm:cxn modelId="{58A4CFD8-F95B-4853-9F69-6B1C992147D4}" type="presParOf" srcId="{B8BEF616-A7D8-4DC0-BE36-D61F46907DE5}" destId="{6853C453-212A-41BA-8E8F-EA59371C28F6}" srcOrd="0" destOrd="0" presId="urn:microsoft.com/office/officeart/2005/8/layout/orgChart1"/>
    <dgm:cxn modelId="{817FAA99-F019-4DE8-B9BC-9B24E7592938}" type="presParOf" srcId="{6853C453-212A-41BA-8E8F-EA59371C28F6}" destId="{257A2042-5079-4736-9F64-C6BBD51A26C8}" srcOrd="0" destOrd="0" presId="urn:microsoft.com/office/officeart/2005/8/layout/orgChart1"/>
    <dgm:cxn modelId="{0E890334-14F6-4FAE-A9CC-BCC82831B9FC}" type="presParOf" srcId="{6853C453-212A-41BA-8E8F-EA59371C28F6}" destId="{3E47D248-DA6A-49F2-9251-3330DB18BF09}" srcOrd="1" destOrd="0" presId="urn:microsoft.com/office/officeart/2005/8/layout/orgChart1"/>
    <dgm:cxn modelId="{6F5E4068-42D7-49AA-962C-49851F9324CD}" type="presParOf" srcId="{B8BEF616-A7D8-4DC0-BE36-D61F46907DE5}" destId="{2AE43B72-5C0C-4572-9290-C6866B26382B}" srcOrd="1" destOrd="0" presId="urn:microsoft.com/office/officeart/2005/8/layout/orgChart1"/>
    <dgm:cxn modelId="{9CD64CAB-0059-4B8F-84DB-A56A6A195D4D}" type="presParOf" srcId="{B8BEF616-A7D8-4DC0-BE36-D61F46907DE5}" destId="{F165569D-BD0E-46F9-8E3A-8C32F6B66716}" srcOrd="2" destOrd="0" presId="urn:microsoft.com/office/officeart/2005/8/layout/orgChart1"/>
    <dgm:cxn modelId="{36151EF9-6047-42A6-B490-C4AEA98D4A67}" type="presParOf" srcId="{94797E12-5D3D-4555-9249-692B4B2D924B}" destId="{B5DEE3CB-1E4A-49DC-A5FC-C7EF8B1A5675}" srcOrd="6" destOrd="0" presId="urn:microsoft.com/office/officeart/2005/8/layout/orgChart1"/>
    <dgm:cxn modelId="{2489E954-A11D-4861-BDA1-3E15925F1BBC}" type="presParOf" srcId="{94797E12-5D3D-4555-9249-692B4B2D924B}" destId="{4F3D1EEF-DC92-42DD-8907-FC0483EEE267}" srcOrd="7" destOrd="0" presId="urn:microsoft.com/office/officeart/2005/8/layout/orgChart1"/>
    <dgm:cxn modelId="{E5B197E5-7939-4B50-853E-DAB03EFB6B03}" type="presParOf" srcId="{4F3D1EEF-DC92-42DD-8907-FC0483EEE267}" destId="{C40089B1-93DA-458C-B68D-B172F8F6DE33}" srcOrd="0" destOrd="0" presId="urn:microsoft.com/office/officeart/2005/8/layout/orgChart1"/>
    <dgm:cxn modelId="{F1B2BFE5-D9A4-4145-BBDF-83891CDCE5E4}" type="presParOf" srcId="{C40089B1-93DA-458C-B68D-B172F8F6DE33}" destId="{C2DD6263-560E-43EF-B985-7C8D388D6C47}" srcOrd="0" destOrd="0" presId="urn:microsoft.com/office/officeart/2005/8/layout/orgChart1"/>
    <dgm:cxn modelId="{1CB7AF75-9BB5-4E53-B919-A5A32C54E098}" type="presParOf" srcId="{C40089B1-93DA-458C-B68D-B172F8F6DE33}" destId="{1C8EADD8-D39E-4D6D-B5B9-349F4371D658}" srcOrd="1" destOrd="0" presId="urn:microsoft.com/office/officeart/2005/8/layout/orgChart1"/>
    <dgm:cxn modelId="{01FE97CE-D8F8-4AEA-9A0A-6D8D8E186A17}" type="presParOf" srcId="{4F3D1EEF-DC92-42DD-8907-FC0483EEE267}" destId="{BFE14C1C-6524-4200-AFF2-E162D46F530E}" srcOrd="1" destOrd="0" presId="urn:microsoft.com/office/officeart/2005/8/layout/orgChart1"/>
    <dgm:cxn modelId="{006B3E68-E974-47C3-9B7A-F420C51F9A20}" type="presParOf" srcId="{4F3D1EEF-DC92-42DD-8907-FC0483EEE267}" destId="{440BB735-63BC-4D19-877A-945E116D415B}" srcOrd="2" destOrd="0" presId="urn:microsoft.com/office/officeart/2005/8/layout/orgChart1"/>
    <dgm:cxn modelId="{3F49D6C4-1C95-4EFF-A5BA-C69A76D6A849}" type="presParOf" srcId="{94797E12-5D3D-4555-9249-692B4B2D924B}" destId="{F66F4E7C-6694-46E5-B04F-8B7812305B05}" srcOrd="8" destOrd="0" presId="urn:microsoft.com/office/officeart/2005/8/layout/orgChart1"/>
    <dgm:cxn modelId="{D2C8EA7B-8ED3-41DF-9101-262C68967A5A}" type="presParOf" srcId="{94797E12-5D3D-4555-9249-692B4B2D924B}" destId="{D736E1DA-44DC-40EC-843C-1D8CF5066672}" srcOrd="9" destOrd="0" presId="urn:microsoft.com/office/officeart/2005/8/layout/orgChart1"/>
    <dgm:cxn modelId="{5D76465C-30DD-4533-A898-8AF47E940ABE}" type="presParOf" srcId="{D736E1DA-44DC-40EC-843C-1D8CF5066672}" destId="{2E67A224-C13F-46AF-B1AC-755E2248AD72}" srcOrd="0" destOrd="0" presId="urn:microsoft.com/office/officeart/2005/8/layout/orgChart1"/>
    <dgm:cxn modelId="{26186B70-3975-4E5D-9961-0CDCEC8AEE4F}" type="presParOf" srcId="{2E67A224-C13F-46AF-B1AC-755E2248AD72}" destId="{DA334211-278B-41E4-8662-50BC0EC1B50B}" srcOrd="0" destOrd="0" presId="urn:microsoft.com/office/officeart/2005/8/layout/orgChart1"/>
    <dgm:cxn modelId="{5011703F-0AA0-4628-869C-31BEAFB1C26A}" type="presParOf" srcId="{2E67A224-C13F-46AF-B1AC-755E2248AD72}" destId="{1624FFA9-C0DB-4719-B10C-CE1B848D6376}" srcOrd="1" destOrd="0" presId="urn:microsoft.com/office/officeart/2005/8/layout/orgChart1"/>
    <dgm:cxn modelId="{8808E665-747F-4DD6-982B-1614638A4F4A}" type="presParOf" srcId="{D736E1DA-44DC-40EC-843C-1D8CF5066672}" destId="{D584C3E7-0582-4C43-A203-353C341F77CE}" srcOrd="1" destOrd="0" presId="urn:microsoft.com/office/officeart/2005/8/layout/orgChart1"/>
    <dgm:cxn modelId="{3E5212D2-96EF-425E-A60E-8A2FCDC16E7D}" type="presParOf" srcId="{D736E1DA-44DC-40EC-843C-1D8CF5066672}" destId="{3DD415E2-574B-4109-BEA1-5B071987136C}" srcOrd="2" destOrd="0" presId="urn:microsoft.com/office/officeart/2005/8/layout/orgChart1"/>
    <dgm:cxn modelId="{B4E9A96E-8FDC-4B98-BC35-BAC95554C5B8}" type="presParOf" srcId="{12A36960-1023-483F-A467-AFF620B44CB3}" destId="{D945E029-830B-4F41-8007-8565E92886CF}" srcOrd="2" destOrd="0" presId="urn:microsoft.com/office/officeart/2005/8/layout/orgChart1"/>
    <dgm:cxn modelId="{1C2D807B-3D28-4E65-8B36-49CC708A2A91}" type="presParOf" srcId="{BCDCB4C4-E458-48A9-9A61-7204F6A7DCB5}" destId="{860E1E81-5739-4602-91FE-4019D0D56F1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B68B9BF-4075-46CA-9633-C9AAACB40C46}" type="presOf" srcId="{AAC139FB-A344-4AC5-96A0-961DFD3D18BB}" destId="{9571D121-5071-4394-A119-918D7DEC1EE1}" srcOrd="0" destOrd="0" presId="urn:microsoft.com/office/officeart/2005/8/layout/orgChart1"/>
    <dgm:cxn modelId="{8D447F4E-FFB2-4E7B-909E-7B095190FC0D}" type="presOf" srcId="{E4F57B31-F09E-4EF1-BE7D-0FC4B4BFD62F}" destId="{0E3A6E8E-47B6-4E29-A7B2-D9424180500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4" destOrd="0" parTransId="{69EABA2B-25DA-461E-A2EE-8C21D9E79D7E}" sibTransId="{D546BA14-A883-48E0-B2BF-C15C0DC29D54}"/>
    <dgm:cxn modelId="{26AFA2BC-5409-4CBE-B49F-E9BF3BCE0ECC}" type="presOf" srcId="{817A3DE7-99E5-49FD-8D3B-900652BC055F}" destId="{04E7F9CB-7EE5-4246-8FFA-F79B22E3F8FC}" srcOrd="1" destOrd="0" presId="urn:microsoft.com/office/officeart/2005/8/layout/orgChart1"/>
    <dgm:cxn modelId="{F510BA2F-906B-401F-BF61-F85F871BDF56}" type="presOf" srcId="{7DCCF42C-AE74-4E3C-87A5-7E537A92F646}" destId="{C6F7B4A2-4946-49DA-8451-C5C8B2593859}" srcOrd="0" destOrd="0" presId="urn:microsoft.com/office/officeart/2005/8/layout/orgChart1"/>
    <dgm:cxn modelId="{6A5F05B6-FF59-49F5-95E8-F8870BBE1CAD}" type="presOf" srcId="{6834CB85-9428-4902-98A4-147AABB2E31A}" destId="{91CE8448-F262-4D2E-9808-738199666EFE}" srcOrd="1" destOrd="0" presId="urn:microsoft.com/office/officeart/2005/8/layout/orgChart1"/>
    <dgm:cxn modelId="{7E318DBB-7AE2-4EE8-B596-0ACC919463D5}" type="presOf" srcId="{0789D95B-53D1-4B92-A441-EC50D0AE7C63}" destId="{4F6FF75A-7902-493E-ADDB-3158B7E3C55C}" srcOrd="0" destOrd="0" presId="urn:microsoft.com/office/officeart/2005/8/layout/orgChart1"/>
    <dgm:cxn modelId="{1EDEC1FF-00E7-42DA-B83D-094305792C60}" type="presOf" srcId="{7CA3C837-8E90-4491-A2F8-A983CCA341C0}" destId="{3E47D248-DA6A-49F2-9251-3330DB18BF09}"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1D99CCCA-0EA4-467C-B80D-6BA3B4D4A36F}" type="presOf" srcId="{7DCCF42C-AE74-4E3C-87A5-7E537A92F646}" destId="{F3A74072-8D57-46E1-A609-463706BFC893}" srcOrd="1" destOrd="0" presId="urn:microsoft.com/office/officeart/2005/8/layout/orgChart1"/>
    <dgm:cxn modelId="{C9277233-9D3D-4AA6-A8DE-2DBDAEEE3BEB}" type="presOf" srcId="{BCB93161-45C2-4868-8626-5F6D9C0B71C3}" destId="{2B531E99-BA4A-4E8F-A494-F99C8D9967C5}" srcOrd="0" destOrd="0" presId="urn:microsoft.com/office/officeart/2005/8/layout/orgChart1"/>
    <dgm:cxn modelId="{BC6C9C59-36CC-4878-8F0F-94BEB22C28AC}" type="presOf" srcId="{643F414D-4D43-4293-9703-2852A396B03A}" destId="{6375888E-705B-4559-9919-87D1CA6A51F5}" srcOrd="1" destOrd="0" presId="urn:microsoft.com/office/officeart/2005/8/layout/orgChart1"/>
    <dgm:cxn modelId="{9758E0F4-504E-4141-92EA-B818E691AA76}" type="presOf" srcId="{E67D304D-11AF-49E2-8F57-507D7A1BCC2F}" destId="{6DE67E33-C59F-4DB2-A27D-05AB2BA09FA8}" srcOrd="0" destOrd="0" presId="urn:microsoft.com/office/officeart/2005/8/layout/orgChart1"/>
    <dgm:cxn modelId="{D1F4498A-DF53-4B7E-A4FA-33F8D4A5333D}" type="presOf" srcId="{AAC139FB-A344-4AC5-96A0-961DFD3D18BB}" destId="{0EC8959C-5F9F-48B7-BEEA-EBC460C97138}"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EA536856-82E3-4C5E-8CBE-DF96278F8AEF}" type="presOf" srcId="{53B0B8DD-AED2-4868-B496-CB9DE052134F}" destId="{7751CEEA-0EFB-498E-BD20-FF287B469591}" srcOrd="0" destOrd="0" presId="urn:microsoft.com/office/officeart/2005/8/layout/orgChart1"/>
    <dgm:cxn modelId="{9820E31D-BA95-448B-A793-8640BA9F32AD}" type="presOf" srcId="{37DE04DD-715C-4B15-B0FA-68F77CE39C79}" destId="{B05796EA-C567-4D13-8E7F-D346E95062D0}" srcOrd="1" destOrd="0" presId="urn:microsoft.com/office/officeart/2005/8/layout/orgChart1"/>
    <dgm:cxn modelId="{4CD08CBF-26AB-46BD-99BE-B9BAF18FFE81}" type="presOf" srcId="{69EABA2B-25DA-461E-A2EE-8C21D9E79D7E}" destId="{5B3EBAA8-6FF8-4124-B51C-46985A08B8B1}" srcOrd="0" destOrd="0" presId="urn:microsoft.com/office/officeart/2005/8/layout/orgChart1"/>
    <dgm:cxn modelId="{05F89016-2679-476C-9D96-5B84B25C567F}" type="presOf" srcId="{D6487AF8-1D98-47B9-B86B-EA507B6BE33B}" destId="{32765CC0-1E1E-4C7D-A731-3D50C79D5080}" srcOrd="0" destOrd="0" presId="urn:microsoft.com/office/officeart/2005/8/layout/orgChart1"/>
    <dgm:cxn modelId="{4B0005AB-B541-4E35-ABBB-E6FD96189B41}" type="presOf" srcId="{11F7B9F0-0576-44F9-822F-15050E106B4A}" destId="{9E615DC0-CCF6-4EAE-8F2D-5A7613B36E83}" srcOrd="0" destOrd="0" presId="urn:microsoft.com/office/officeart/2005/8/layout/orgChart1"/>
    <dgm:cxn modelId="{8A5ED065-F316-43EF-A4D8-AA9F5891B5AD}" type="presOf" srcId="{92EDB008-BE89-42E6-8533-47F4F3592434}" destId="{E78F22A2-BEA8-4FC0-B467-E6D9B8044005}" srcOrd="0" destOrd="0" presId="urn:microsoft.com/office/officeart/2005/8/layout/orgChart1"/>
    <dgm:cxn modelId="{4B2927EC-1DAD-4917-9DA2-E8DB12550A11}" type="presOf" srcId="{2E15D7CB-2AFA-40D3-B687-F09A9EB09662}" destId="{C0C034FF-B988-492B-9CB3-3C11E82137AB}"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13A43C0A-B5AB-4FA7-948E-F6CEE29422FF}" type="presOf" srcId="{EA1C29B0-31B2-4516-A294-C0A677ECE5B1}" destId="{7E6F062E-7A35-44B0-96C8-663AA46C535E}"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4FA8881F-8594-4C68-8F50-66AF5A6F1848}" type="presOf" srcId="{11ADCDCB-D6FF-446C-9847-8B763AFCBF02}" destId="{029BFFAD-23B5-4836-92ED-4649AEE3AC8E}" srcOrd="0" destOrd="0" presId="urn:microsoft.com/office/officeart/2005/8/layout/orgChart1"/>
    <dgm:cxn modelId="{530E74BB-1EA4-483D-8096-BBD4E17F4E9A}" type="presOf" srcId="{9A058FB8-87D3-418A-82E1-2E506CD68808}" destId="{43D2F693-AA1D-4B32-A276-8F0C978445B2}"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72A2F37-D690-4B61-9468-7BDFF2EADEC4}" type="presOf" srcId="{06C257BF-1D9F-4A2C-9D46-5F1960D7C14A}" destId="{529C61DF-ED9E-42F0-A8E7-290000C976A4}"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CDB03FEB-6F4C-4C5C-A6B9-75C5A60F9811}" type="presOf" srcId="{65DF8D21-D75A-441C-BDDE-B0042B7F86BF}" destId="{FE114339-3F12-41AD-9369-36EB60C1061B}" srcOrd="0" destOrd="0" presId="urn:microsoft.com/office/officeart/2005/8/layout/orgChart1"/>
    <dgm:cxn modelId="{9B2EBE37-27C5-4124-8448-A24DF4D51562}" type="presOf" srcId="{2E15D7CB-2AFA-40D3-B687-F09A9EB09662}" destId="{909688AA-F71D-4513-B402-E2B4C54E5E0C}" srcOrd="0" destOrd="0" presId="urn:microsoft.com/office/officeart/2005/8/layout/orgChart1"/>
    <dgm:cxn modelId="{E157A29C-335D-49D6-AA09-BD9913CEB7E2}" type="presOf" srcId="{FAD8FD87-6B1D-4EAA-A552-832724E57803}" destId="{6F009E27-0E39-408F-A01C-F4C641872206}" srcOrd="0" destOrd="0" presId="urn:microsoft.com/office/officeart/2005/8/layout/orgChart1"/>
    <dgm:cxn modelId="{E361C2FE-47AD-4D5D-A253-FCFA06A6AD08}" type="presOf" srcId="{3FE749E5-DD93-4EA4-B867-0B85BBA944ED}" destId="{EC97D09F-6D31-4A0F-B738-ABA4386ACD70}" srcOrd="0" destOrd="0" presId="urn:microsoft.com/office/officeart/2005/8/layout/orgChart1"/>
    <dgm:cxn modelId="{00FCCABC-FA9C-4D2F-BA16-187411518B5E}" type="presOf" srcId="{06C257BF-1D9F-4A2C-9D46-5F1960D7C14A}" destId="{EB7B1CB8-CDBB-46B6-8CBC-2417E66907B1}"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476D86C-CC3D-4015-AE23-AB59E41E2AC0}" srcId="{06C257BF-1D9F-4A2C-9D46-5F1960D7C14A}" destId="{7CA3C837-8E90-4491-A2F8-A983CCA341C0}" srcOrd="2" destOrd="0" parTransId="{11F7B9F0-0576-44F9-822F-15050E106B4A}" sibTransId="{29D1DB1A-4A06-490E-8763-14BA625962C9}"/>
    <dgm:cxn modelId="{4DB0C112-FB29-40B3-A7C9-34C525898418}" type="presOf" srcId="{A4EF0FC0-754B-4AEE-AEE0-67DA69BC97E8}" destId="{D07DC466-F73B-4726-9AF8-569DF9BB73E3}" srcOrd="0" destOrd="0" presId="urn:microsoft.com/office/officeart/2005/8/layout/orgChart1"/>
    <dgm:cxn modelId="{40BF975A-D5FC-490E-B8E3-D586B2ACCC91}" type="presOf" srcId="{7ECC3E52-EE07-4D36-9A0F-766F70FC64ED}" destId="{72093552-7BAE-4AD6-AF56-B9EBA5F7D30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C1A31FE-74B4-45D0-A0C2-9002BD3CB2FA}" type="presOf" srcId="{21D07D4D-E637-4978-9A58-75348BA8779A}" destId="{61BEC03D-2168-459E-805E-1788CFDA36CB}" srcOrd="0" destOrd="0" presId="urn:microsoft.com/office/officeart/2005/8/layout/orgChart1"/>
    <dgm:cxn modelId="{FA96460A-4579-4AC0-8E59-47E3DFAE04F5}" type="presOf" srcId="{FB55130B-566C-434F-A46B-31D3CC53E739}" destId="{13A3A29C-746F-4F53-A8C4-C5035C529595}" srcOrd="0" destOrd="0" presId="urn:microsoft.com/office/officeart/2005/8/layout/orgChart1"/>
    <dgm:cxn modelId="{9A651077-403C-4545-90E7-0B5B258DF03C}" type="presOf" srcId="{643F414D-4D43-4293-9703-2852A396B03A}" destId="{5F5EF368-82AA-4CC9-8EE3-CEE89071C9D3}" srcOrd="0" destOrd="0" presId="urn:microsoft.com/office/officeart/2005/8/layout/orgChart1"/>
    <dgm:cxn modelId="{8D4C300A-AA1F-45A3-B376-A4F85B68B4C6}" type="presOf" srcId="{21D07D4D-E637-4978-9A58-75348BA8779A}" destId="{8B7B0E10-2107-40EB-81BA-D53BCA057D36}" srcOrd="1" destOrd="0" presId="urn:microsoft.com/office/officeart/2005/8/layout/orgChart1"/>
    <dgm:cxn modelId="{8A3CE238-2C54-45AE-8E5B-A57A682A707A}" type="presOf" srcId="{4C79A98B-E36A-4690-96B2-A8CC9B013DE4}" destId="{87CB8807-D375-43E8-BC80-FC03B08F0FC4}" srcOrd="0" destOrd="0" presId="urn:microsoft.com/office/officeart/2005/8/layout/orgChart1"/>
    <dgm:cxn modelId="{EC3A01D3-DBC0-477C-BF72-C9979584DD92}" type="presOf" srcId="{BCB93161-45C2-4868-8626-5F6D9C0B71C3}" destId="{927E4C76-FDCB-472D-8A01-71C3B75F9784}" srcOrd="1" destOrd="0" presId="urn:microsoft.com/office/officeart/2005/8/layout/orgChart1"/>
    <dgm:cxn modelId="{2350F518-697C-497E-A8A8-B7A8FA197F3F}" type="presOf" srcId="{817A3DE7-99E5-49FD-8D3B-900652BC055F}" destId="{542DCC4B-EE1F-4D69-821E-F92D2BD1965C}" srcOrd="0" destOrd="0" presId="urn:microsoft.com/office/officeart/2005/8/layout/orgChart1"/>
    <dgm:cxn modelId="{A2EA57F0-F3B4-4F38-A4A1-2EB7B0E874B3}" type="presOf" srcId="{38CCF93E-F1EA-4B2F-8DA7-EBCFF678925E}" destId="{238FD79F-7BA8-4669-9971-509D7C6230C1}" srcOrd="1" destOrd="0" presId="urn:microsoft.com/office/officeart/2005/8/layout/orgChart1"/>
    <dgm:cxn modelId="{66E907F1-DB9D-4B18-8572-4150541AEF94}" type="presOf" srcId="{EA1C29B0-31B2-4516-A294-C0A677ECE5B1}" destId="{DE108E57-B0B6-483C-80A1-13BB2FC51C77}"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000FF233-AC16-4AC9-8895-0E9DDFA3801E}" srcId="{06C257BF-1D9F-4A2C-9D46-5F1960D7C14A}" destId="{37DE04DD-715C-4B15-B0FA-68F77CE39C79}" srcOrd="0" destOrd="0" parTransId="{7ECC3E52-EE07-4D36-9A0F-766F70FC64ED}" sibTransId="{8D8E3057-104E-42FE-AA78-21D0B4772797}"/>
    <dgm:cxn modelId="{484D3F86-C771-44BD-9064-DB4E7F815FD6}" type="presOf" srcId="{611ACCA3-7AA9-44D9-8CE8-867D0E5B1B91}" destId="{C18D69E2-352D-4098-957C-982254171877}" srcOrd="0" destOrd="0" presId="urn:microsoft.com/office/officeart/2005/8/layout/orgChart1"/>
    <dgm:cxn modelId="{D0DD44D1-C509-44F2-9180-9E98DAC2A175}" type="presOf" srcId="{6834CB85-9428-4902-98A4-147AABB2E31A}" destId="{ECB5A501-FA69-4E44-9A9C-1DFA9E39942B}" srcOrd="0" destOrd="0" presId="urn:microsoft.com/office/officeart/2005/8/layout/orgChart1"/>
    <dgm:cxn modelId="{004F1BC7-0F97-4883-A983-FE8F3E881160}" type="presOf" srcId="{C8B983C6-6E7A-45BB-A0C1-41F8DEA20324}" destId="{08D1726F-BAE3-4C05-AF18-F7EE859571BB}" srcOrd="0" destOrd="0" presId="urn:microsoft.com/office/officeart/2005/8/layout/orgChart1"/>
    <dgm:cxn modelId="{B17845FB-9F84-479A-BAFB-EC97793BA538}" type="presOf" srcId="{38CCF93E-F1EA-4B2F-8DA7-EBCFF678925E}" destId="{2ADDEA1E-AE52-4F6F-81D2-734EDCD3DB3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4B3B576-E41B-439A-8904-4C93AC7E0142}" type="presOf" srcId="{FAD8FD87-6B1D-4EAA-A552-832724E57803}" destId="{ADCF6F8C-833C-4B9A-83C9-CC95519F7C61}" srcOrd="1" destOrd="0" presId="urn:microsoft.com/office/officeart/2005/8/layout/orgChart1"/>
    <dgm:cxn modelId="{29F58220-14A0-47B4-97C8-A2B84FE4D21A}" type="presOf" srcId="{7CA3C837-8E90-4491-A2F8-A983CCA341C0}" destId="{257A2042-5079-4736-9F64-C6BBD51A26C8}" srcOrd="0" destOrd="0" presId="urn:microsoft.com/office/officeart/2005/8/layout/orgChart1"/>
    <dgm:cxn modelId="{0D1847EE-B3CC-4FAC-A621-630101A97E36}" type="presOf" srcId="{37DE04DD-715C-4B15-B0FA-68F77CE39C79}" destId="{CECE031C-19E0-46BA-90CD-37BFA1726B87}"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16A67FA-C30F-4C44-8294-090F52FD1DC0}" srcId="{06C257BF-1D9F-4A2C-9D46-5F1960D7C14A}" destId="{4C79A98B-E36A-4690-96B2-A8CC9B013DE4}" srcOrd="3" destOrd="0" parTransId="{D6487AF8-1D98-47B9-B86B-EA507B6BE33B}" sibTransId="{5410F9C2-90E7-48D8-AED4-CDC7C74D86E2}"/>
    <dgm:cxn modelId="{4FB220C9-BF0F-4D34-A170-30BE157C18EB}" type="presOf" srcId="{4C79A98B-E36A-4690-96B2-A8CC9B013DE4}" destId="{BB5D4E18-6093-4ECA-A050-5415457B3B14}" srcOrd="1" destOrd="0" presId="urn:microsoft.com/office/officeart/2005/8/layout/orgChart1"/>
    <dgm:cxn modelId="{BBBE0135-D378-4678-872C-6F232857E712}" type="presOf" srcId="{9A058FB8-87D3-418A-82E1-2E506CD68808}" destId="{22976C71-75FF-4BE8-AE7C-07B019260B44}" srcOrd="1" destOrd="0" presId="urn:microsoft.com/office/officeart/2005/8/layout/orgChart1"/>
    <dgm:cxn modelId="{1B7E9F20-844B-4E08-BEBF-756270CF0033}" type="presParOf" srcId="{FE114339-3F12-41AD-9369-36EB60C1061B}" destId="{BCDCB4C4-E458-48A9-9A61-7204F6A7DCB5}" srcOrd="0" destOrd="0" presId="urn:microsoft.com/office/officeart/2005/8/layout/orgChart1"/>
    <dgm:cxn modelId="{D6933F99-2773-46DD-BF51-A9A3C08EBB25}" type="presParOf" srcId="{BCDCB4C4-E458-48A9-9A61-7204F6A7DCB5}" destId="{42A5E530-4599-405A-8E43-BF4BCABFCD42}" srcOrd="0" destOrd="0" presId="urn:microsoft.com/office/officeart/2005/8/layout/orgChart1"/>
    <dgm:cxn modelId="{6B317037-9166-45CD-961E-0ABDCC1F6E41}" type="presParOf" srcId="{42A5E530-4599-405A-8E43-BF4BCABFCD42}" destId="{2ADDEA1E-AE52-4F6F-81D2-734EDCD3DB3E}" srcOrd="0" destOrd="0" presId="urn:microsoft.com/office/officeart/2005/8/layout/orgChart1"/>
    <dgm:cxn modelId="{664F2C7D-8B7C-41BA-9378-3D444006F670}" type="presParOf" srcId="{42A5E530-4599-405A-8E43-BF4BCABFCD42}" destId="{238FD79F-7BA8-4669-9971-509D7C6230C1}" srcOrd="1" destOrd="0" presId="urn:microsoft.com/office/officeart/2005/8/layout/orgChart1"/>
    <dgm:cxn modelId="{2E69AD58-DC3F-4F52-9D99-B2E0A611207F}" type="presParOf" srcId="{BCDCB4C4-E458-48A9-9A61-7204F6A7DCB5}" destId="{75A9F778-2691-46A7-8C3E-04C66E307163}" srcOrd="1" destOrd="0" presId="urn:microsoft.com/office/officeart/2005/8/layout/orgChart1"/>
    <dgm:cxn modelId="{5EBC5768-40D1-4CA4-BE61-7759452792C3}" type="presParOf" srcId="{75A9F778-2691-46A7-8C3E-04C66E307163}" destId="{7751CEEA-0EFB-498E-BD20-FF287B469591}" srcOrd="0" destOrd="0" presId="urn:microsoft.com/office/officeart/2005/8/layout/orgChart1"/>
    <dgm:cxn modelId="{90F11376-77CA-4113-8E71-9D36A977D13F}" type="presParOf" srcId="{75A9F778-2691-46A7-8C3E-04C66E307163}" destId="{420AD676-5736-42BA-8834-727C44F26CC6}" srcOrd="1" destOrd="0" presId="urn:microsoft.com/office/officeart/2005/8/layout/orgChart1"/>
    <dgm:cxn modelId="{120202B3-3668-4EC3-AE12-8ADB06459545}" type="presParOf" srcId="{420AD676-5736-42BA-8834-727C44F26CC6}" destId="{ACFF491F-7AAD-4564-ADE8-81637557F422}" srcOrd="0" destOrd="0" presId="urn:microsoft.com/office/officeart/2005/8/layout/orgChart1"/>
    <dgm:cxn modelId="{73F8FD87-A80D-4E83-999B-96CA8C3B6079}" type="presParOf" srcId="{ACFF491F-7AAD-4564-ADE8-81637557F422}" destId="{909688AA-F71D-4513-B402-E2B4C54E5E0C}" srcOrd="0" destOrd="0" presId="urn:microsoft.com/office/officeart/2005/8/layout/orgChart1"/>
    <dgm:cxn modelId="{74860178-0239-4EE9-A14F-620E58400B1B}" type="presParOf" srcId="{ACFF491F-7AAD-4564-ADE8-81637557F422}" destId="{C0C034FF-B988-492B-9CB3-3C11E82137AB}" srcOrd="1" destOrd="0" presId="urn:microsoft.com/office/officeart/2005/8/layout/orgChart1"/>
    <dgm:cxn modelId="{57317F53-7708-44AA-AEA3-B32145C373DB}" type="presParOf" srcId="{420AD676-5736-42BA-8834-727C44F26CC6}" destId="{BFD2D3A0-780A-48D3-810D-A4CAF869FD40}" srcOrd="1" destOrd="0" presId="urn:microsoft.com/office/officeart/2005/8/layout/orgChart1"/>
    <dgm:cxn modelId="{20B476D6-1BE6-4DEE-AD2B-89517A947776}" type="presParOf" srcId="{BFD2D3A0-780A-48D3-810D-A4CAF869FD40}" destId="{13A3A29C-746F-4F53-A8C4-C5035C529595}" srcOrd="0" destOrd="0" presId="urn:microsoft.com/office/officeart/2005/8/layout/orgChart1"/>
    <dgm:cxn modelId="{FAC4F962-AE69-410E-AADB-FED91C8A4076}" type="presParOf" srcId="{BFD2D3A0-780A-48D3-810D-A4CAF869FD40}" destId="{E25FA6CE-A6B7-44C8-9A74-78B48FFDD0DC}" srcOrd="1" destOrd="0" presId="urn:microsoft.com/office/officeart/2005/8/layout/orgChart1"/>
    <dgm:cxn modelId="{DF28E14E-B65D-4C50-8E2B-CAEC96A6D65F}" type="presParOf" srcId="{E25FA6CE-A6B7-44C8-9A74-78B48FFDD0DC}" destId="{3395163B-F455-42D6-BDFC-F49F86A9704F}" srcOrd="0" destOrd="0" presId="urn:microsoft.com/office/officeart/2005/8/layout/orgChart1"/>
    <dgm:cxn modelId="{97C22D0B-E094-423F-AF8D-E532F5E37778}" type="presParOf" srcId="{3395163B-F455-42D6-BDFC-F49F86A9704F}" destId="{542DCC4B-EE1F-4D69-821E-F92D2BD1965C}" srcOrd="0" destOrd="0" presId="urn:microsoft.com/office/officeart/2005/8/layout/orgChart1"/>
    <dgm:cxn modelId="{1043AAB0-1FCF-411F-A22C-EF7EA96BD644}" type="presParOf" srcId="{3395163B-F455-42D6-BDFC-F49F86A9704F}" destId="{04E7F9CB-7EE5-4246-8FFA-F79B22E3F8FC}" srcOrd="1" destOrd="0" presId="urn:microsoft.com/office/officeart/2005/8/layout/orgChart1"/>
    <dgm:cxn modelId="{ABB1634C-75CE-4A5D-93B2-2B66AB0008B6}" type="presParOf" srcId="{E25FA6CE-A6B7-44C8-9A74-78B48FFDD0DC}" destId="{3238012D-822A-4E57-8173-DD6D7D830592}" srcOrd="1" destOrd="0" presId="urn:microsoft.com/office/officeart/2005/8/layout/orgChart1"/>
    <dgm:cxn modelId="{900B174C-0753-4A3C-BA75-25AC897ADB34}" type="presParOf" srcId="{E25FA6CE-A6B7-44C8-9A74-78B48FFDD0DC}" destId="{866B1A15-26E2-44E2-85B8-819D3B2C786E}" srcOrd="2" destOrd="0" presId="urn:microsoft.com/office/officeart/2005/8/layout/orgChart1"/>
    <dgm:cxn modelId="{99195AEE-C4FF-4B4A-99CC-2D24C1E249C1}" type="presParOf" srcId="{BFD2D3A0-780A-48D3-810D-A4CAF869FD40}" destId="{E78F22A2-BEA8-4FC0-B467-E6D9B8044005}" srcOrd="2" destOrd="0" presId="urn:microsoft.com/office/officeart/2005/8/layout/orgChart1"/>
    <dgm:cxn modelId="{276BCF3C-8DF7-43D2-9307-213FB5E2FC1E}" type="presParOf" srcId="{BFD2D3A0-780A-48D3-810D-A4CAF869FD40}" destId="{9B311509-86FD-4506-9F22-FA73C0E8D44F}" srcOrd="3" destOrd="0" presId="urn:microsoft.com/office/officeart/2005/8/layout/orgChart1"/>
    <dgm:cxn modelId="{30AFE92E-0D75-42F0-AF4D-5A473F0C65E1}" type="presParOf" srcId="{9B311509-86FD-4506-9F22-FA73C0E8D44F}" destId="{D8A5293E-3048-4AD2-A2BF-F4856E58CD90}" srcOrd="0" destOrd="0" presId="urn:microsoft.com/office/officeart/2005/8/layout/orgChart1"/>
    <dgm:cxn modelId="{A998FC07-448C-4BC8-813D-BD5BBB046026}" type="presParOf" srcId="{D8A5293E-3048-4AD2-A2BF-F4856E58CD90}" destId="{5F5EF368-82AA-4CC9-8EE3-CEE89071C9D3}" srcOrd="0" destOrd="0" presId="urn:microsoft.com/office/officeart/2005/8/layout/orgChart1"/>
    <dgm:cxn modelId="{5A1C56EE-E403-4108-A6C5-2BC7BDAE6701}" type="presParOf" srcId="{D8A5293E-3048-4AD2-A2BF-F4856E58CD90}" destId="{6375888E-705B-4559-9919-87D1CA6A51F5}" srcOrd="1" destOrd="0" presId="urn:microsoft.com/office/officeart/2005/8/layout/orgChart1"/>
    <dgm:cxn modelId="{3631F755-D998-474D-979C-C2D55C329C47}" type="presParOf" srcId="{9B311509-86FD-4506-9F22-FA73C0E8D44F}" destId="{5AEA57D7-43A2-4289-B970-7A3816DB923A}" srcOrd="1" destOrd="0" presId="urn:microsoft.com/office/officeart/2005/8/layout/orgChart1"/>
    <dgm:cxn modelId="{08871D1F-6C1E-4218-BCFA-4001F1A624AF}" type="presParOf" srcId="{9B311509-86FD-4506-9F22-FA73C0E8D44F}" destId="{88B9B15E-8D81-4397-9000-27DAEF01BABD}" srcOrd="2" destOrd="0" presId="urn:microsoft.com/office/officeart/2005/8/layout/orgChart1"/>
    <dgm:cxn modelId="{62665B65-33C5-4C70-B34F-0BAA836194D3}" type="presParOf" srcId="{420AD676-5736-42BA-8834-727C44F26CC6}" destId="{66B3C26E-9192-43AF-B9EA-91A5C38842C2}" srcOrd="2" destOrd="0" presId="urn:microsoft.com/office/officeart/2005/8/layout/orgChart1"/>
    <dgm:cxn modelId="{E5FDD90B-9394-4D4D-8A79-C8C267A6FA68}" type="presParOf" srcId="{75A9F778-2691-46A7-8C3E-04C66E307163}" destId="{C18D69E2-352D-4098-957C-982254171877}" srcOrd="2" destOrd="0" presId="urn:microsoft.com/office/officeart/2005/8/layout/orgChart1"/>
    <dgm:cxn modelId="{167C6A4A-EAE3-4B0B-B0A7-7EB71B599F11}" type="presParOf" srcId="{75A9F778-2691-46A7-8C3E-04C66E307163}" destId="{2854B084-43A0-4817-80B5-3465B0698DF9}" srcOrd="3" destOrd="0" presId="urn:microsoft.com/office/officeart/2005/8/layout/orgChart1"/>
    <dgm:cxn modelId="{53FCD570-1F4E-4809-BB36-C3D473E63E5A}" type="presParOf" srcId="{2854B084-43A0-4817-80B5-3465B0698DF9}" destId="{4D6DD11B-72AD-4D33-BFB3-A9580DD51626}" srcOrd="0" destOrd="0" presId="urn:microsoft.com/office/officeart/2005/8/layout/orgChart1"/>
    <dgm:cxn modelId="{0301B2C2-7948-4915-8317-007C5D484518}" type="presParOf" srcId="{4D6DD11B-72AD-4D33-BFB3-A9580DD51626}" destId="{43D2F693-AA1D-4B32-A276-8F0C978445B2}" srcOrd="0" destOrd="0" presId="urn:microsoft.com/office/officeart/2005/8/layout/orgChart1"/>
    <dgm:cxn modelId="{DDA1047C-0F2C-4343-9FA5-9C5F390C799B}" type="presParOf" srcId="{4D6DD11B-72AD-4D33-BFB3-A9580DD51626}" destId="{22976C71-75FF-4BE8-AE7C-07B019260B44}" srcOrd="1" destOrd="0" presId="urn:microsoft.com/office/officeart/2005/8/layout/orgChart1"/>
    <dgm:cxn modelId="{BA8D2B99-3C60-42BF-9C62-17E1D30583CF}" type="presParOf" srcId="{2854B084-43A0-4817-80B5-3465B0698DF9}" destId="{5E56B4E9-072E-4013-B9D8-DBA5E03B41F3}" srcOrd="1" destOrd="0" presId="urn:microsoft.com/office/officeart/2005/8/layout/orgChart1"/>
    <dgm:cxn modelId="{F5E8D571-65FA-43A1-B2BB-8DD2C5297C2B}" type="presParOf" srcId="{5E56B4E9-072E-4013-B9D8-DBA5E03B41F3}" destId="{EC97D09F-6D31-4A0F-B738-ABA4386ACD70}" srcOrd="0" destOrd="0" presId="urn:microsoft.com/office/officeart/2005/8/layout/orgChart1"/>
    <dgm:cxn modelId="{0DCB4E95-9613-41E2-A05C-B470DC315D9B}" type="presParOf" srcId="{5E56B4E9-072E-4013-B9D8-DBA5E03B41F3}" destId="{D652E6D9-13BF-4A82-91AC-CA3413BBACF2}" srcOrd="1" destOrd="0" presId="urn:microsoft.com/office/officeart/2005/8/layout/orgChart1"/>
    <dgm:cxn modelId="{DD7510C6-EE2E-497B-8DB5-3189FE71DA49}" type="presParOf" srcId="{D652E6D9-13BF-4A82-91AC-CA3413BBACF2}" destId="{C845B5F7-18FE-4B6E-A63B-8C15FC40FAE7}" srcOrd="0" destOrd="0" presId="urn:microsoft.com/office/officeart/2005/8/layout/orgChart1"/>
    <dgm:cxn modelId="{DD8F2260-B388-4960-9CBF-53DDC229CC65}" type="presParOf" srcId="{C845B5F7-18FE-4B6E-A63B-8C15FC40FAE7}" destId="{7E6F062E-7A35-44B0-96C8-663AA46C535E}" srcOrd="0" destOrd="0" presId="urn:microsoft.com/office/officeart/2005/8/layout/orgChart1"/>
    <dgm:cxn modelId="{4B11A5BC-8DBF-47B8-B4E9-7B96B3CDD63E}" type="presParOf" srcId="{C845B5F7-18FE-4B6E-A63B-8C15FC40FAE7}" destId="{DE108E57-B0B6-483C-80A1-13BB2FC51C77}" srcOrd="1" destOrd="0" presId="urn:microsoft.com/office/officeart/2005/8/layout/orgChart1"/>
    <dgm:cxn modelId="{541D1CBB-F49C-45A7-8B8C-DB10379225CC}" type="presParOf" srcId="{D652E6D9-13BF-4A82-91AC-CA3413BBACF2}" destId="{07CB402D-A896-4E9B-A972-F8328F2F3545}" srcOrd="1" destOrd="0" presId="urn:microsoft.com/office/officeart/2005/8/layout/orgChart1"/>
    <dgm:cxn modelId="{4B6410F2-5B65-4930-B90E-F73617B51989}" type="presParOf" srcId="{D652E6D9-13BF-4A82-91AC-CA3413BBACF2}" destId="{63567D84-31B9-4320-9493-3F98AF5DDE8A}" srcOrd="2" destOrd="0" presId="urn:microsoft.com/office/officeart/2005/8/layout/orgChart1"/>
    <dgm:cxn modelId="{1CEF0F36-FB27-4AD2-B304-889EBB7E3188}" type="presParOf" srcId="{5E56B4E9-072E-4013-B9D8-DBA5E03B41F3}" destId="{0E3A6E8E-47B6-4E29-A7B2-D9424180500E}" srcOrd="2" destOrd="0" presId="urn:microsoft.com/office/officeart/2005/8/layout/orgChart1"/>
    <dgm:cxn modelId="{9D958F61-1071-42EF-91B4-6F8C932633FB}" type="presParOf" srcId="{5E56B4E9-072E-4013-B9D8-DBA5E03B41F3}" destId="{2171AF7F-BEDE-4C12-9289-62059FEAB01D}" srcOrd="3" destOrd="0" presId="urn:microsoft.com/office/officeart/2005/8/layout/orgChart1"/>
    <dgm:cxn modelId="{DF177086-7956-4EE9-9E3A-4A5ED25C2431}" type="presParOf" srcId="{2171AF7F-BEDE-4C12-9289-62059FEAB01D}" destId="{69D6816D-E165-4E83-8AFF-10E3FB2B755E}" srcOrd="0" destOrd="0" presId="urn:microsoft.com/office/officeart/2005/8/layout/orgChart1"/>
    <dgm:cxn modelId="{1203E5B6-388D-4057-BFBD-B6AEBD903AAE}" type="presParOf" srcId="{69D6816D-E165-4E83-8AFF-10E3FB2B755E}" destId="{6F009E27-0E39-408F-A01C-F4C641872206}" srcOrd="0" destOrd="0" presId="urn:microsoft.com/office/officeart/2005/8/layout/orgChart1"/>
    <dgm:cxn modelId="{E6361FEC-3687-4540-A122-347EA302AA5A}" type="presParOf" srcId="{69D6816D-E165-4E83-8AFF-10E3FB2B755E}" destId="{ADCF6F8C-833C-4B9A-83C9-CC95519F7C61}" srcOrd="1" destOrd="0" presId="urn:microsoft.com/office/officeart/2005/8/layout/orgChart1"/>
    <dgm:cxn modelId="{282B9A51-B98F-4EF0-8BBC-F6C9D788196B}" type="presParOf" srcId="{2171AF7F-BEDE-4C12-9289-62059FEAB01D}" destId="{8CEAB26E-6A1F-4950-AE49-82642266887E}" srcOrd="1" destOrd="0" presId="urn:microsoft.com/office/officeart/2005/8/layout/orgChart1"/>
    <dgm:cxn modelId="{5B7EEA39-D154-4E32-ADC3-B42908A2210B}" type="presParOf" srcId="{2171AF7F-BEDE-4C12-9289-62059FEAB01D}" destId="{115AFDE5-4F0C-41DC-830E-B6873F13F472}" srcOrd="2" destOrd="0" presId="urn:microsoft.com/office/officeart/2005/8/layout/orgChart1"/>
    <dgm:cxn modelId="{CAE2097C-1354-4A80-B72A-365C2F7EA9AC}" type="presParOf" srcId="{5E56B4E9-072E-4013-B9D8-DBA5E03B41F3}" destId="{6DE67E33-C59F-4DB2-A27D-05AB2BA09FA8}" srcOrd="4" destOrd="0" presId="urn:microsoft.com/office/officeart/2005/8/layout/orgChart1"/>
    <dgm:cxn modelId="{086C1C4B-0B3E-430B-BBC8-974D5E116BF1}" type="presParOf" srcId="{5E56B4E9-072E-4013-B9D8-DBA5E03B41F3}" destId="{EDC4AE4F-3F57-4928-9B45-ACF1ED8B7E94}" srcOrd="5" destOrd="0" presId="urn:microsoft.com/office/officeart/2005/8/layout/orgChart1"/>
    <dgm:cxn modelId="{B02BDBD6-2898-499D-81F3-BA745885AADC}" type="presParOf" srcId="{EDC4AE4F-3F57-4928-9B45-ACF1ED8B7E94}" destId="{75176B1A-5A51-4695-A43F-98300DF48B29}" srcOrd="0" destOrd="0" presId="urn:microsoft.com/office/officeart/2005/8/layout/orgChart1"/>
    <dgm:cxn modelId="{6C23EABB-CFBF-4777-83FC-4EA16BAB4769}" type="presParOf" srcId="{75176B1A-5A51-4695-A43F-98300DF48B29}" destId="{C6F7B4A2-4946-49DA-8451-C5C8B2593859}" srcOrd="0" destOrd="0" presId="urn:microsoft.com/office/officeart/2005/8/layout/orgChart1"/>
    <dgm:cxn modelId="{03B0AF14-1CF9-40D4-A440-60FB5C5780F9}" type="presParOf" srcId="{75176B1A-5A51-4695-A43F-98300DF48B29}" destId="{F3A74072-8D57-46E1-A609-463706BFC893}" srcOrd="1" destOrd="0" presId="urn:microsoft.com/office/officeart/2005/8/layout/orgChart1"/>
    <dgm:cxn modelId="{02BE18FC-F7BA-4A2B-A911-42740676712E}" type="presParOf" srcId="{EDC4AE4F-3F57-4928-9B45-ACF1ED8B7E94}" destId="{B50332BC-DBFD-4FD2-9358-075FFA69276C}" srcOrd="1" destOrd="0" presId="urn:microsoft.com/office/officeart/2005/8/layout/orgChart1"/>
    <dgm:cxn modelId="{F6A6C010-E51A-4BBB-8F4F-34C8380C6DE2}" type="presParOf" srcId="{EDC4AE4F-3F57-4928-9B45-ACF1ED8B7E94}" destId="{E72929B5-F024-42EA-AC91-DF9574083F74}" srcOrd="2" destOrd="0" presId="urn:microsoft.com/office/officeart/2005/8/layout/orgChart1"/>
    <dgm:cxn modelId="{D4AF2BF2-A87D-48B5-8E30-1C29711996FE}" type="presParOf" srcId="{2854B084-43A0-4817-80B5-3465B0698DF9}" destId="{8F19792C-2E7B-4DFF-9E89-C7A3BD93E3CD}" srcOrd="2" destOrd="0" presId="urn:microsoft.com/office/officeart/2005/8/layout/orgChart1"/>
    <dgm:cxn modelId="{FE0505F9-DB66-4AC9-8560-15EA1AAAC465}" type="presParOf" srcId="{75A9F778-2691-46A7-8C3E-04C66E307163}" destId="{4F6FF75A-7902-493E-ADDB-3158B7E3C55C}" srcOrd="4" destOrd="0" presId="urn:microsoft.com/office/officeart/2005/8/layout/orgChart1"/>
    <dgm:cxn modelId="{C1F232FA-7B84-429C-849F-E4BD60738FD5}" type="presParOf" srcId="{75A9F778-2691-46A7-8C3E-04C66E307163}" destId="{FAE8CB8B-ED1A-4F66-B8D6-92AB91F0EC03}" srcOrd="5" destOrd="0" presId="urn:microsoft.com/office/officeart/2005/8/layout/orgChart1"/>
    <dgm:cxn modelId="{6CBAA284-28E6-4AA6-B1B5-C4F86C1AD2A2}" type="presParOf" srcId="{FAE8CB8B-ED1A-4F66-B8D6-92AB91F0EC03}" destId="{DA62FDE0-FBFD-49BA-857C-F7A155B94259}" srcOrd="0" destOrd="0" presId="urn:microsoft.com/office/officeart/2005/8/layout/orgChart1"/>
    <dgm:cxn modelId="{C503316B-15C0-4011-819C-3B5CA2ACEBDA}" type="presParOf" srcId="{DA62FDE0-FBFD-49BA-857C-F7A155B94259}" destId="{61BEC03D-2168-459E-805E-1788CFDA36CB}" srcOrd="0" destOrd="0" presId="urn:microsoft.com/office/officeart/2005/8/layout/orgChart1"/>
    <dgm:cxn modelId="{C6C81F56-86BB-4665-B6F9-FF8D89D670B6}" type="presParOf" srcId="{DA62FDE0-FBFD-49BA-857C-F7A155B94259}" destId="{8B7B0E10-2107-40EB-81BA-D53BCA057D36}" srcOrd="1" destOrd="0" presId="urn:microsoft.com/office/officeart/2005/8/layout/orgChart1"/>
    <dgm:cxn modelId="{16BF9730-CAEA-4DEC-9637-284E6EE71FD3}" type="presParOf" srcId="{FAE8CB8B-ED1A-4F66-B8D6-92AB91F0EC03}" destId="{362F3FCC-CEEA-4A2D-9E02-4C4057BB2286}" srcOrd="1" destOrd="0" presId="urn:microsoft.com/office/officeart/2005/8/layout/orgChart1"/>
    <dgm:cxn modelId="{BE44EF62-CBEF-4991-A68C-9CE25ABFECC9}" type="presParOf" srcId="{362F3FCC-CEEA-4A2D-9E02-4C4057BB2286}" destId="{029BFFAD-23B5-4836-92ED-4649AEE3AC8E}" srcOrd="0" destOrd="0" presId="urn:microsoft.com/office/officeart/2005/8/layout/orgChart1"/>
    <dgm:cxn modelId="{EBAA6E23-7036-40A1-9A58-70353A29392D}" type="presParOf" srcId="{362F3FCC-CEEA-4A2D-9E02-4C4057BB2286}" destId="{F0444873-3CFC-43CB-8A00-720ACEB8678B}" srcOrd="1" destOrd="0" presId="urn:microsoft.com/office/officeart/2005/8/layout/orgChart1"/>
    <dgm:cxn modelId="{58305AB4-D385-4E84-BC95-10449990CFAF}" type="presParOf" srcId="{F0444873-3CFC-43CB-8A00-720ACEB8678B}" destId="{B96A9CE6-A256-4751-8E7D-0EDA4D633A67}" srcOrd="0" destOrd="0" presId="urn:microsoft.com/office/officeart/2005/8/layout/orgChart1"/>
    <dgm:cxn modelId="{47504C00-9D4E-4A24-B028-9C6E7588AC94}" type="presParOf" srcId="{B96A9CE6-A256-4751-8E7D-0EDA4D633A67}" destId="{2B531E99-BA4A-4E8F-A494-F99C8D9967C5}" srcOrd="0" destOrd="0" presId="urn:microsoft.com/office/officeart/2005/8/layout/orgChart1"/>
    <dgm:cxn modelId="{93390B06-4E53-4127-A1F3-EFBD40232D1C}" type="presParOf" srcId="{B96A9CE6-A256-4751-8E7D-0EDA4D633A67}" destId="{927E4C76-FDCB-472D-8A01-71C3B75F9784}" srcOrd="1" destOrd="0" presId="urn:microsoft.com/office/officeart/2005/8/layout/orgChart1"/>
    <dgm:cxn modelId="{2C4A40B9-0E4E-494B-84BB-623057DEFDE5}" type="presParOf" srcId="{F0444873-3CFC-43CB-8A00-720ACEB8678B}" destId="{59835B79-5BEA-409A-ADE9-8708209DF6BC}" srcOrd="1" destOrd="0" presId="urn:microsoft.com/office/officeart/2005/8/layout/orgChart1"/>
    <dgm:cxn modelId="{7696B7AD-113B-4483-9A60-D13920528461}" type="presParOf" srcId="{F0444873-3CFC-43CB-8A00-720ACEB8678B}" destId="{6422F449-AC62-453A-8A47-80F6B9208069}" srcOrd="2" destOrd="0" presId="urn:microsoft.com/office/officeart/2005/8/layout/orgChart1"/>
    <dgm:cxn modelId="{74192CD4-58F6-4628-BF13-6D6EFC13EBF7}" type="presParOf" srcId="{FAE8CB8B-ED1A-4F66-B8D6-92AB91F0EC03}" destId="{FDF39186-3318-49E4-9F06-101BDB9D4D51}" srcOrd="2" destOrd="0" presId="urn:microsoft.com/office/officeart/2005/8/layout/orgChart1"/>
    <dgm:cxn modelId="{F7A3528E-7D35-4622-851A-9489DE4ED050}" type="presParOf" srcId="{75A9F778-2691-46A7-8C3E-04C66E307163}" destId="{D07DC466-F73B-4726-9AF8-569DF9BB73E3}" srcOrd="6" destOrd="0" presId="urn:microsoft.com/office/officeart/2005/8/layout/orgChart1"/>
    <dgm:cxn modelId="{8C3A2EDC-C215-44CF-8E35-FA2CDADD78EF}" type="presParOf" srcId="{75A9F778-2691-46A7-8C3E-04C66E307163}" destId="{12A36960-1023-483F-A467-AFF620B44CB3}" srcOrd="7" destOrd="0" presId="urn:microsoft.com/office/officeart/2005/8/layout/orgChart1"/>
    <dgm:cxn modelId="{2FDEAC1C-F3F3-4E98-9AB0-922A8E815E57}" type="presParOf" srcId="{12A36960-1023-483F-A467-AFF620B44CB3}" destId="{BFF78818-66ED-4A21-8DBD-CA3009002F66}" srcOrd="0" destOrd="0" presId="urn:microsoft.com/office/officeart/2005/8/layout/orgChart1"/>
    <dgm:cxn modelId="{9F425202-429F-4BF3-A8D3-543D2CFEFE92}" type="presParOf" srcId="{BFF78818-66ED-4A21-8DBD-CA3009002F66}" destId="{529C61DF-ED9E-42F0-A8E7-290000C976A4}" srcOrd="0" destOrd="0" presId="urn:microsoft.com/office/officeart/2005/8/layout/orgChart1"/>
    <dgm:cxn modelId="{29096633-C509-4917-A13C-39F750D440CA}" type="presParOf" srcId="{BFF78818-66ED-4A21-8DBD-CA3009002F66}" destId="{EB7B1CB8-CDBB-46B6-8CBC-2417E66907B1}" srcOrd="1" destOrd="0" presId="urn:microsoft.com/office/officeart/2005/8/layout/orgChart1"/>
    <dgm:cxn modelId="{9C71581C-B7A7-44B7-B79E-9E4DE432732B}" type="presParOf" srcId="{12A36960-1023-483F-A467-AFF620B44CB3}" destId="{94797E12-5D3D-4555-9249-692B4B2D924B}" srcOrd="1" destOrd="0" presId="urn:microsoft.com/office/officeart/2005/8/layout/orgChart1"/>
    <dgm:cxn modelId="{4CA50867-DF98-429F-B856-0719CC787535}" type="presParOf" srcId="{94797E12-5D3D-4555-9249-692B4B2D924B}" destId="{72093552-7BAE-4AD6-AF56-B9EBA5F7D308}" srcOrd="0" destOrd="0" presId="urn:microsoft.com/office/officeart/2005/8/layout/orgChart1"/>
    <dgm:cxn modelId="{19666329-BC0D-4657-BAD3-39A275DD2D13}" type="presParOf" srcId="{94797E12-5D3D-4555-9249-692B4B2D924B}" destId="{AD38BA55-CC9A-400F-BB8B-30E41D37641A}" srcOrd="1" destOrd="0" presId="urn:microsoft.com/office/officeart/2005/8/layout/orgChart1"/>
    <dgm:cxn modelId="{8344CC5F-7DB8-4222-B908-C12AEFAF86CC}" type="presParOf" srcId="{AD38BA55-CC9A-400F-BB8B-30E41D37641A}" destId="{AF7730A0-3BF6-4909-9754-51A75AEC7133}" srcOrd="0" destOrd="0" presId="urn:microsoft.com/office/officeart/2005/8/layout/orgChart1"/>
    <dgm:cxn modelId="{49FA9810-7789-480D-B800-F6ED05006CE9}" type="presParOf" srcId="{AF7730A0-3BF6-4909-9754-51A75AEC7133}" destId="{CECE031C-19E0-46BA-90CD-37BFA1726B87}" srcOrd="0" destOrd="0" presId="urn:microsoft.com/office/officeart/2005/8/layout/orgChart1"/>
    <dgm:cxn modelId="{CEDC2918-46C8-4BEC-9CEB-D31ECDF05920}" type="presParOf" srcId="{AF7730A0-3BF6-4909-9754-51A75AEC7133}" destId="{B05796EA-C567-4D13-8E7F-D346E95062D0}" srcOrd="1" destOrd="0" presId="urn:microsoft.com/office/officeart/2005/8/layout/orgChart1"/>
    <dgm:cxn modelId="{C4F02656-8F08-472C-B8AD-6CA3BACF001F}" type="presParOf" srcId="{AD38BA55-CC9A-400F-BB8B-30E41D37641A}" destId="{BA330C65-FF81-4426-958D-E886E430F87F}" srcOrd="1" destOrd="0" presId="urn:microsoft.com/office/officeart/2005/8/layout/orgChart1"/>
    <dgm:cxn modelId="{ADB5A4D7-251A-4776-9787-9F4BA06FCD27}" type="presParOf" srcId="{AD38BA55-CC9A-400F-BB8B-30E41D37641A}" destId="{03E99842-52D9-46A5-A6F6-7AE19023B75C}" srcOrd="2" destOrd="0" presId="urn:microsoft.com/office/officeart/2005/8/layout/orgChart1"/>
    <dgm:cxn modelId="{37C8C2F6-14C3-4399-8842-D642D4B25D51}" type="presParOf" srcId="{94797E12-5D3D-4555-9249-692B4B2D924B}" destId="{08D1726F-BAE3-4C05-AF18-F7EE859571BB}" srcOrd="2" destOrd="0" presId="urn:microsoft.com/office/officeart/2005/8/layout/orgChart1"/>
    <dgm:cxn modelId="{B5FDCBC6-E8E9-4F96-B14E-BE889946C3CA}" type="presParOf" srcId="{94797E12-5D3D-4555-9249-692B4B2D924B}" destId="{59C64552-F231-4048-B1AA-D4256599C5D4}" srcOrd="3" destOrd="0" presId="urn:microsoft.com/office/officeart/2005/8/layout/orgChart1"/>
    <dgm:cxn modelId="{E4A4D221-52D3-49F7-861F-B5D4537C6CBB}" type="presParOf" srcId="{59C64552-F231-4048-B1AA-D4256599C5D4}" destId="{7FCEFEA5-2DEF-42FC-AADB-9C7C8A3D71E6}" srcOrd="0" destOrd="0" presId="urn:microsoft.com/office/officeart/2005/8/layout/orgChart1"/>
    <dgm:cxn modelId="{2274AAA9-D6E1-4547-BDBE-F22131039960}" type="presParOf" srcId="{7FCEFEA5-2DEF-42FC-AADB-9C7C8A3D71E6}" destId="{ECB5A501-FA69-4E44-9A9C-1DFA9E39942B}" srcOrd="0" destOrd="0" presId="urn:microsoft.com/office/officeart/2005/8/layout/orgChart1"/>
    <dgm:cxn modelId="{3E93E325-830F-4F23-8DA0-A9EC817DA30D}" type="presParOf" srcId="{7FCEFEA5-2DEF-42FC-AADB-9C7C8A3D71E6}" destId="{91CE8448-F262-4D2E-9808-738199666EFE}" srcOrd="1" destOrd="0" presId="urn:microsoft.com/office/officeart/2005/8/layout/orgChart1"/>
    <dgm:cxn modelId="{C26328DD-5BB8-415C-B257-676D1DB7C6AF}" type="presParOf" srcId="{59C64552-F231-4048-B1AA-D4256599C5D4}" destId="{995A5F0D-71AA-4EC8-8070-26CC2FFED3BA}" srcOrd="1" destOrd="0" presId="urn:microsoft.com/office/officeart/2005/8/layout/orgChart1"/>
    <dgm:cxn modelId="{C9C41E3D-2F89-40C7-8C91-483E5DAA8569}" type="presParOf" srcId="{59C64552-F231-4048-B1AA-D4256599C5D4}" destId="{0140F7A8-A3BB-491E-B6A2-DDF2D7552FDA}" srcOrd="2" destOrd="0" presId="urn:microsoft.com/office/officeart/2005/8/layout/orgChart1"/>
    <dgm:cxn modelId="{FA2DB163-704D-466F-BC4A-14AE425A261E}" type="presParOf" srcId="{94797E12-5D3D-4555-9249-692B4B2D924B}" destId="{9E615DC0-CCF6-4EAE-8F2D-5A7613B36E83}" srcOrd="4" destOrd="0" presId="urn:microsoft.com/office/officeart/2005/8/layout/orgChart1"/>
    <dgm:cxn modelId="{E76EB158-FC31-4560-9E86-76E35C36D8E2}" type="presParOf" srcId="{94797E12-5D3D-4555-9249-692B4B2D924B}" destId="{B8BEF616-A7D8-4DC0-BE36-D61F46907DE5}" srcOrd="5" destOrd="0" presId="urn:microsoft.com/office/officeart/2005/8/layout/orgChart1"/>
    <dgm:cxn modelId="{18F03A6A-8E68-462C-85C7-67713C564464}" type="presParOf" srcId="{B8BEF616-A7D8-4DC0-BE36-D61F46907DE5}" destId="{6853C453-212A-41BA-8E8F-EA59371C28F6}" srcOrd="0" destOrd="0" presId="urn:microsoft.com/office/officeart/2005/8/layout/orgChart1"/>
    <dgm:cxn modelId="{E6471877-E177-48A7-8589-77AA1A54E77D}" type="presParOf" srcId="{6853C453-212A-41BA-8E8F-EA59371C28F6}" destId="{257A2042-5079-4736-9F64-C6BBD51A26C8}" srcOrd="0" destOrd="0" presId="urn:microsoft.com/office/officeart/2005/8/layout/orgChart1"/>
    <dgm:cxn modelId="{F7924883-A6D2-4865-AEC3-BE534081DDFF}" type="presParOf" srcId="{6853C453-212A-41BA-8E8F-EA59371C28F6}" destId="{3E47D248-DA6A-49F2-9251-3330DB18BF09}" srcOrd="1" destOrd="0" presId="urn:microsoft.com/office/officeart/2005/8/layout/orgChart1"/>
    <dgm:cxn modelId="{028F9884-37CD-4FAF-8176-E6723ECA57B8}" type="presParOf" srcId="{B8BEF616-A7D8-4DC0-BE36-D61F46907DE5}" destId="{2AE43B72-5C0C-4572-9290-C6866B26382B}" srcOrd="1" destOrd="0" presId="urn:microsoft.com/office/officeart/2005/8/layout/orgChart1"/>
    <dgm:cxn modelId="{B702BF4B-6697-4035-BFB2-0639EF802F98}" type="presParOf" srcId="{B8BEF616-A7D8-4DC0-BE36-D61F46907DE5}" destId="{F165569D-BD0E-46F9-8E3A-8C32F6B66716}" srcOrd="2" destOrd="0" presId="urn:microsoft.com/office/officeart/2005/8/layout/orgChart1"/>
    <dgm:cxn modelId="{F897BBB7-B040-4FD1-B3F4-3E910941D21E}" type="presParOf" srcId="{94797E12-5D3D-4555-9249-692B4B2D924B}" destId="{32765CC0-1E1E-4C7D-A731-3D50C79D5080}" srcOrd="6" destOrd="0" presId="urn:microsoft.com/office/officeart/2005/8/layout/orgChart1"/>
    <dgm:cxn modelId="{1E4279E4-D0F2-469B-97C7-08050E21E90B}" type="presParOf" srcId="{94797E12-5D3D-4555-9249-692B4B2D924B}" destId="{D7E8EF9E-3870-4FCD-A8A1-346A7D6E5035}" srcOrd="7" destOrd="0" presId="urn:microsoft.com/office/officeart/2005/8/layout/orgChart1"/>
    <dgm:cxn modelId="{34AEF875-5BA8-4FCC-A302-8F79A5F49267}" type="presParOf" srcId="{D7E8EF9E-3870-4FCD-A8A1-346A7D6E5035}" destId="{C9F9840F-334B-404E-A618-5A87FBF1C8E1}" srcOrd="0" destOrd="0" presId="urn:microsoft.com/office/officeart/2005/8/layout/orgChart1"/>
    <dgm:cxn modelId="{477B193A-0AA4-43F8-844D-6BA6D8F02221}" type="presParOf" srcId="{C9F9840F-334B-404E-A618-5A87FBF1C8E1}" destId="{87CB8807-D375-43E8-BC80-FC03B08F0FC4}" srcOrd="0" destOrd="0" presId="urn:microsoft.com/office/officeart/2005/8/layout/orgChart1"/>
    <dgm:cxn modelId="{37FA0A7D-155F-4E4D-BD78-A59AE2064611}" type="presParOf" srcId="{C9F9840F-334B-404E-A618-5A87FBF1C8E1}" destId="{BB5D4E18-6093-4ECA-A050-5415457B3B14}" srcOrd="1" destOrd="0" presId="urn:microsoft.com/office/officeart/2005/8/layout/orgChart1"/>
    <dgm:cxn modelId="{2556528B-CD53-434D-80F9-B48B779BC7B3}" type="presParOf" srcId="{D7E8EF9E-3870-4FCD-A8A1-346A7D6E5035}" destId="{C411E21E-691C-4D44-8045-E647CC51F93B}" srcOrd="1" destOrd="0" presId="urn:microsoft.com/office/officeart/2005/8/layout/orgChart1"/>
    <dgm:cxn modelId="{FE079AE4-A91C-420F-BA48-FCD356B1FFAC}" type="presParOf" srcId="{D7E8EF9E-3870-4FCD-A8A1-346A7D6E5035}" destId="{7DAA2ABC-93C6-4792-A31B-DA75BF19F3E9}" srcOrd="2" destOrd="0" presId="urn:microsoft.com/office/officeart/2005/8/layout/orgChart1"/>
    <dgm:cxn modelId="{B7298393-71DE-47CA-BF21-688F9B50E150}" type="presParOf" srcId="{94797E12-5D3D-4555-9249-692B4B2D924B}" destId="{5B3EBAA8-6FF8-4124-B51C-46985A08B8B1}" srcOrd="8" destOrd="0" presId="urn:microsoft.com/office/officeart/2005/8/layout/orgChart1"/>
    <dgm:cxn modelId="{BB80D24B-6629-472D-A576-D1A8CB130E27}" type="presParOf" srcId="{94797E12-5D3D-4555-9249-692B4B2D924B}" destId="{B0C1F9B8-9033-4288-AEC3-81C9DBFA600C}" srcOrd="9" destOrd="0" presId="urn:microsoft.com/office/officeart/2005/8/layout/orgChart1"/>
    <dgm:cxn modelId="{5DE7A30D-6D49-4E6E-89B1-BEC2ADA3AE73}" type="presParOf" srcId="{B0C1F9B8-9033-4288-AEC3-81C9DBFA600C}" destId="{8971A3B6-A085-424F-B2B6-898D029825B3}" srcOrd="0" destOrd="0" presId="urn:microsoft.com/office/officeart/2005/8/layout/orgChart1"/>
    <dgm:cxn modelId="{B146F192-C3C1-45D3-8E0E-CE01CCBBD169}" type="presParOf" srcId="{8971A3B6-A085-424F-B2B6-898D029825B3}" destId="{9571D121-5071-4394-A119-918D7DEC1EE1}" srcOrd="0" destOrd="0" presId="urn:microsoft.com/office/officeart/2005/8/layout/orgChart1"/>
    <dgm:cxn modelId="{E2A2D3E6-D60E-4661-9F1C-2F5B6FEAFB00}" type="presParOf" srcId="{8971A3B6-A085-424F-B2B6-898D029825B3}" destId="{0EC8959C-5F9F-48B7-BEEA-EBC460C97138}" srcOrd="1" destOrd="0" presId="urn:microsoft.com/office/officeart/2005/8/layout/orgChart1"/>
    <dgm:cxn modelId="{C317CF0A-BABF-4F1B-B4C5-01751EFAB190}" type="presParOf" srcId="{B0C1F9B8-9033-4288-AEC3-81C9DBFA600C}" destId="{77DA701F-9F34-45AC-8EA7-D279D52D89E6}" srcOrd="1" destOrd="0" presId="urn:microsoft.com/office/officeart/2005/8/layout/orgChart1"/>
    <dgm:cxn modelId="{014AC64F-A2C7-4795-8D39-3CFC506E0899}" type="presParOf" srcId="{B0C1F9B8-9033-4288-AEC3-81C9DBFA600C}" destId="{91DE6A06-7E3F-4829-B6FD-5DA296062C74}" srcOrd="2" destOrd="0" presId="urn:microsoft.com/office/officeart/2005/8/layout/orgChart1"/>
    <dgm:cxn modelId="{921DA8AE-97FC-4ED0-9FCE-6E772C233D64}" type="presParOf" srcId="{12A36960-1023-483F-A467-AFF620B44CB3}" destId="{D945E029-830B-4F41-8007-8565E92886CF}" srcOrd="2" destOrd="0" presId="urn:microsoft.com/office/officeart/2005/8/layout/orgChart1"/>
    <dgm:cxn modelId="{E8BDECDB-0949-489E-825F-0D72CEA7F048}" type="presParOf" srcId="{BCDCB4C4-E458-48A9-9A61-7204F6A7DCB5}" destId="{860E1E81-5739-4602-91FE-4019D0D56F1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0E96610-5E9C-4982-A016-755CBA029CEC}" type="presOf" srcId="{65DF8D21-D75A-441C-BDDE-B0042B7F86BF}" destId="{FE114339-3F12-41AD-9369-36EB60C1061B}" srcOrd="0" destOrd="0" presId="urn:microsoft.com/office/officeart/2005/8/layout/orgChart1"/>
    <dgm:cxn modelId="{1B2D0F76-7249-4AA7-8C9C-1AC4D4788205}" type="presOf" srcId="{BCB93161-45C2-4868-8626-5F6D9C0B71C3}" destId="{927E4C76-FDCB-472D-8A01-71C3B75F9784}"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972F458C-D514-4E86-BEBD-87E6D799AF4A}" type="presOf" srcId="{21D07D4D-E637-4978-9A58-75348BA8779A}" destId="{61BEC03D-2168-459E-805E-1788CFDA36CB}"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FB283908-D0E3-4B5D-A0F8-44F2A16AEA7E}" type="presOf" srcId="{38CCF93E-F1EA-4B2F-8DA7-EBCFF678925E}" destId="{2ADDEA1E-AE52-4F6F-81D2-734EDCD3DB3E}"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FC63D43B-7863-4937-8CEF-907B3036F08C}" type="presOf" srcId="{06C257BF-1D9F-4A2C-9D46-5F1960D7C14A}" destId="{529C61DF-ED9E-42F0-A8E7-290000C976A4}" srcOrd="0" destOrd="0" presId="urn:microsoft.com/office/officeart/2005/8/layout/orgChart1"/>
    <dgm:cxn modelId="{EE3175BD-9C3F-4F58-A11B-B8B126F3ED25}" type="presOf" srcId="{EA1C29B0-31B2-4516-A294-C0A677ECE5B1}" destId="{7E6F062E-7A35-44B0-96C8-663AA46C535E}" srcOrd="0" destOrd="0" presId="urn:microsoft.com/office/officeart/2005/8/layout/orgChart1"/>
    <dgm:cxn modelId="{14D10805-8C6B-4B98-8C47-3434B812DA66}" type="presOf" srcId="{0D12E535-6C76-4D31-962F-FBDD17DCF2A0}" destId="{1FA70BD1-7121-49C8-A0EE-259FEC111BFC}" srcOrd="0" destOrd="0" presId="urn:microsoft.com/office/officeart/2005/8/layout/orgChart1"/>
    <dgm:cxn modelId="{664645FC-7F01-43D6-A1F3-4F2B7AAD24C1}" type="presOf" srcId="{7DCCF42C-AE74-4E3C-87A5-7E537A92F646}" destId="{F3A74072-8D57-46E1-A609-463706BFC893}" srcOrd="1" destOrd="0" presId="urn:microsoft.com/office/officeart/2005/8/layout/orgChart1"/>
    <dgm:cxn modelId="{1E8A5CDB-0882-442F-B53A-8E34FADE0A19}" type="presOf" srcId="{643F414D-4D43-4293-9703-2852A396B03A}" destId="{6375888E-705B-4559-9919-87D1CA6A51F5}" srcOrd="1" destOrd="0" presId="urn:microsoft.com/office/officeart/2005/8/layout/orgChart1"/>
    <dgm:cxn modelId="{A5313EF7-93EB-46FE-A875-9DFA8E6B5921}" type="presOf" srcId="{2E15D7CB-2AFA-40D3-B687-F09A9EB09662}" destId="{909688AA-F71D-4513-B402-E2B4C54E5E0C}"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BA14B436-159E-4AB5-82BA-1E1A216D7413}" type="presOf" srcId="{08A494FA-F12C-4079-823A-0E2A5F0DAB5E}" destId="{A21F7B0C-F487-43ED-BA6D-E740958981B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84E85A1D-1366-495F-8B39-BCDF9FC73E8A}" type="presOf" srcId="{53B0B8DD-AED2-4868-B496-CB9DE052134F}" destId="{7751CEEA-0EFB-498E-BD20-FF287B469591}" srcOrd="0" destOrd="0" presId="urn:microsoft.com/office/officeart/2005/8/layout/orgChart1"/>
    <dgm:cxn modelId="{211155D4-7DE6-4D65-918B-DE645DD4BA4B}" type="presOf" srcId="{4C79A98B-E36A-4690-96B2-A8CC9B013DE4}" destId="{87CB8807-D375-43E8-BC80-FC03B08F0FC4}"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C7945817-389B-457D-B3B0-D4E96842027E}" type="presOf" srcId="{9A058FB8-87D3-418A-82E1-2E506CD68808}" destId="{43D2F693-AA1D-4B32-A276-8F0C978445B2}" srcOrd="0" destOrd="0" presId="urn:microsoft.com/office/officeart/2005/8/layout/orgChart1"/>
    <dgm:cxn modelId="{2C7A435F-53A3-4520-897E-DAEE96CF99D2}" type="presOf" srcId="{A4EF0FC0-754B-4AEE-AEE0-67DA69BC97E8}" destId="{D07DC466-F73B-4726-9AF8-569DF9BB73E3}"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3A6627D5-9210-49DF-87B3-B3B8662F7B65}" type="presOf" srcId="{92EDB008-BE89-42E6-8533-47F4F3592434}" destId="{E78F22A2-BEA8-4FC0-B467-E6D9B8044005}" srcOrd="0" destOrd="0" presId="urn:microsoft.com/office/officeart/2005/8/layout/orgChart1"/>
    <dgm:cxn modelId="{FCAC2008-C27C-4DCE-BD07-5346988B6DB9}" type="presOf" srcId="{817A3DE7-99E5-49FD-8D3B-900652BC055F}" destId="{04E7F9CB-7EE5-4246-8FFA-F79B22E3F8FC}" srcOrd="1" destOrd="0" presId="urn:microsoft.com/office/officeart/2005/8/layout/orgChart1"/>
    <dgm:cxn modelId="{05467404-37C2-4E18-83D8-66A928E234F9}" type="presOf" srcId="{4C79A98B-E36A-4690-96B2-A8CC9B013DE4}" destId="{BB5D4E18-6093-4ECA-A050-5415457B3B14}" srcOrd="1" destOrd="0" presId="urn:microsoft.com/office/officeart/2005/8/layout/orgChart1"/>
    <dgm:cxn modelId="{BABCEF5B-F97E-4065-A245-227C673AB576}" type="presOf" srcId="{21D07D4D-E637-4978-9A58-75348BA8779A}" destId="{8B7B0E10-2107-40EB-81BA-D53BCA057D36}" srcOrd="1" destOrd="0" presId="urn:microsoft.com/office/officeart/2005/8/layout/orgChart1"/>
    <dgm:cxn modelId="{87CC263E-DC47-4F3C-ACA1-8BEE382CAE14}" type="presOf" srcId="{F094166C-3B58-42E8-92A0-0CE4BB6FC50A}" destId="{834D333F-E961-4039-9BFF-CBBEB8CBE69C}"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13EDE62-B39D-4443-9EFE-CB2C224FB4CD}" srcId="{2E15D7CB-2AFA-40D3-B687-F09A9EB09662}" destId="{74B99A55-8EDF-4E72-8E05-3F1D0CF2035E}" srcOrd="1" destOrd="0" parTransId="{0EB1097A-A9C9-4C0F-978B-98C0CC3A06A5}" sibTransId="{D944B943-E850-4390-963B-6F6F51643C80}"/>
    <dgm:cxn modelId="{F1B76D4F-3A0A-456C-ADFC-F17235FC3AF1}" srcId="{2E15D7CB-2AFA-40D3-B687-F09A9EB09662}" destId="{817A3DE7-99E5-49FD-8D3B-900652BC055F}" srcOrd="0" destOrd="0" parTransId="{FB55130B-566C-434F-A46B-31D3CC53E739}" sibTransId="{06E54462-A411-467B-8D6B-6AD6E71E4C6F}"/>
    <dgm:cxn modelId="{18EDC206-F2B0-4414-B8BA-F3229E08C6B4}" type="presOf" srcId="{1BC8F0CD-1FC4-4837-AE47-2AD382D0AE78}" destId="{EE021E59-EF6A-43DD-B608-F96816F9B946}" srcOrd="0" destOrd="0" presId="urn:microsoft.com/office/officeart/2005/8/layout/orgChart1"/>
    <dgm:cxn modelId="{8863D742-478D-4B25-82E9-C0B965E78476}" type="presOf" srcId="{7CA3C837-8E90-4491-A2F8-A983CCA341C0}" destId="{3E47D248-DA6A-49F2-9251-3330DB18BF09}" srcOrd="1" destOrd="0" presId="urn:microsoft.com/office/officeart/2005/8/layout/orgChart1"/>
    <dgm:cxn modelId="{40127204-74AC-432E-991C-7E70F65DC7CE}" type="presOf" srcId="{F094166C-3B58-42E8-92A0-0CE4BB6FC50A}" destId="{46C263B1-51D7-490A-B6DF-6A6A71A739DD}" srcOrd="0" destOrd="0" presId="urn:microsoft.com/office/officeart/2005/8/layout/orgChart1"/>
    <dgm:cxn modelId="{649D2423-1B29-4ED8-B6CD-18409491B4EC}" type="presOf" srcId="{08A494FA-F12C-4079-823A-0E2A5F0DAB5E}" destId="{54A35266-F759-482B-81D0-516964D58EDD}" srcOrd="1" destOrd="0" presId="urn:microsoft.com/office/officeart/2005/8/layout/orgChart1"/>
    <dgm:cxn modelId="{EE04CCAB-1960-4460-A1EC-DB6B446B9ADD}" type="presOf" srcId="{2E15D7CB-2AFA-40D3-B687-F09A9EB09662}" destId="{C0C034FF-B988-492B-9CB3-3C11E82137AB}"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025ADF9F-CC55-4354-8D70-F0CEC89A8959}" type="presOf" srcId="{A1778199-D550-4E2C-9460-DB7AFABB9825}" destId="{A7AE476D-0EF6-44A1-83C9-066972D33963}" srcOrd="0" destOrd="0" presId="urn:microsoft.com/office/officeart/2005/8/layout/orgChart1"/>
    <dgm:cxn modelId="{C39C0974-50B6-4CEF-B281-B14570F70655}" type="presOf" srcId="{06C257BF-1D9F-4A2C-9D46-5F1960D7C14A}" destId="{EB7B1CB8-CDBB-46B6-8CBC-2417E66907B1}" srcOrd="1" destOrd="0" presId="urn:microsoft.com/office/officeart/2005/8/layout/orgChart1"/>
    <dgm:cxn modelId="{8AA5B9B4-12BB-4667-A485-74928FDCFF55}" type="presOf" srcId="{7DCCF42C-AE74-4E3C-87A5-7E537A92F646}" destId="{C6F7B4A2-4946-49DA-8451-C5C8B2593859}" srcOrd="0" destOrd="0" presId="urn:microsoft.com/office/officeart/2005/8/layout/orgChart1"/>
    <dgm:cxn modelId="{BD6FDF7A-C639-4EED-B58C-4D09EECF9E66}" type="presOf" srcId="{81E56853-9908-40EE-9828-AF41A0A2C9FC}" destId="{E1E795E9-6680-4B83-8A96-84C7289999B8}" srcOrd="0" destOrd="0" presId="urn:microsoft.com/office/officeart/2005/8/layout/orgChart1"/>
    <dgm:cxn modelId="{D7D19572-EF2B-4F74-8FF1-75EB7975D5C3}" type="presOf" srcId="{38CCF93E-F1EA-4B2F-8DA7-EBCFF678925E}" destId="{238FD79F-7BA8-4669-9971-509D7C6230C1}" srcOrd="1" destOrd="0" presId="urn:microsoft.com/office/officeart/2005/8/layout/orgChart1"/>
    <dgm:cxn modelId="{F7DF35B9-CDEE-47FD-A2BA-793000C5334B}" type="presOf" srcId="{BEE6AC62-B5FA-4E0B-986A-6A9D6A295DDE}" destId="{69EE9173-CC12-480D-BCC2-24CBCC0AE7D7}" srcOrd="0" destOrd="0" presId="urn:microsoft.com/office/officeart/2005/8/layout/orgChart1"/>
    <dgm:cxn modelId="{2FD09B6A-1160-46E7-BCEA-7428CB31FF92}" type="presOf" srcId="{0789D95B-53D1-4B92-A441-EC50D0AE7C63}" destId="{4F6FF75A-7902-493E-ADDB-3158B7E3C55C}" srcOrd="0" destOrd="0" presId="urn:microsoft.com/office/officeart/2005/8/layout/orgChart1"/>
    <dgm:cxn modelId="{94D7FE5A-E2BE-46AC-834D-939B5B30B459}" type="presOf" srcId="{9A058FB8-87D3-418A-82E1-2E506CD68808}" destId="{22976C71-75FF-4BE8-AE7C-07B019260B44}" srcOrd="1" destOrd="0" presId="urn:microsoft.com/office/officeart/2005/8/layout/orgChart1"/>
    <dgm:cxn modelId="{9EDDA602-F6FF-47F4-9B39-43BE05545BF5}" type="presOf" srcId="{643F414D-4D43-4293-9703-2852A396B03A}" destId="{5F5EF368-82AA-4CC9-8EE3-CEE89071C9D3}"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5AA02B9D-EFBD-44BB-B6F3-A3A3A48B50C3}" srcId="{06C257BF-1D9F-4A2C-9D46-5F1960D7C14A}" destId="{A1778199-D550-4E2C-9460-DB7AFABB9825}" srcOrd="1" destOrd="0" parTransId="{0D12E535-6C76-4D31-962F-FBDD17DCF2A0}" sibTransId="{0EF019CE-C67A-466D-BC12-F7ACF0A33E9E}"/>
    <dgm:cxn modelId="{3796812E-9D3C-4F01-98E3-983A7675D03E}" type="presOf" srcId="{74B99A55-8EDF-4E72-8E05-3F1D0CF2035E}" destId="{7299BD38-7DD7-4549-9B86-62507162D0D9}" srcOrd="1" destOrd="0" presId="urn:microsoft.com/office/officeart/2005/8/layout/orgChart1"/>
    <dgm:cxn modelId="{070B496D-410D-4423-B241-158651E23EB1}" type="presOf" srcId="{7DEEFDEC-A389-4762-995E-B74D80B80E6B}" destId="{88ED32C4-00AC-423F-9BF1-8318E5503BE2}" srcOrd="1" destOrd="0" presId="urn:microsoft.com/office/officeart/2005/8/layout/orgChart1"/>
    <dgm:cxn modelId="{005EC617-7146-4614-B45C-6ECE2FD011B3}" type="presOf" srcId="{E9F077EC-865D-4132-AF62-3D96D493C038}" destId="{86713E0F-D8C8-422D-9CA5-8A0F29652F6A}" srcOrd="1" destOrd="0" presId="urn:microsoft.com/office/officeart/2005/8/layout/orgChart1"/>
    <dgm:cxn modelId="{F8F20368-6B93-40E7-9F76-082B74BB9AD2}" type="presOf" srcId="{611ACCA3-7AA9-44D9-8CE8-867D0E5B1B91}" destId="{C18D69E2-352D-4098-957C-982254171877}" srcOrd="0" destOrd="0" presId="urn:microsoft.com/office/officeart/2005/8/layout/orgChart1"/>
    <dgm:cxn modelId="{5CB82137-6F16-4178-916E-8EDE10F8FDC0}" type="presOf" srcId="{0C5D315D-8B82-4AD4-A571-37DAE7251270}" destId="{84959F7D-4BCF-4CDB-8975-8AA42A94B9D8}" srcOrd="0" destOrd="0" presId="urn:microsoft.com/office/officeart/2005/8/layout/orgChart1"/>
    <dgm:cxn modelId="{800A0915-A9BC-409F-B168-BBF74F06E955}" type="presOf" srcId="{0EB1097A-A9C9-4C0F-978B-98C0CC3A06A5}" destId="{BDE9F8CA-BDC2-43A8-86DD-6AF50469788C}" srcOrd="0" destOrd="0" presId="urn:microsoft.com/office/officeart/2005/8/layout/orgChart1"/>
    <dgm:cxn modelId="{0A111CA5-1147-447F-AF14-E51C385B1EAF}" type="presOf" srcId="{D6487AF8-1D98-47B9-B86B-EA507B6BE33B}" destId="{32765CC0-1E1E-4C7D-A731-3D50C79D5080}"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0DB6125B-687D-4495-98E8-E1F6813134F1}" type="presOf" srcId="{25CF24CE-BF8E-4A78-AEC2-F4AADFD261E8}" destId="{36E9B0FF-5214-469A-B8F9-80F14A7F1271}" srcOrd="0" destOrd="0" presId="urn:microsoft.com/office/officeart/2005/8/layout/orgChart1"/>
    <dgm:cxn modelId="{C4D1E14D-BDA1-497B-9BE5-69C439266E47}" type="presOf" srcId="{74B99A55-8EDF-4E72-8E05-3F1D0CF2035E}" destId="{F6ED580E-33AB-4639-8922-CAD12FEBCCF9}" srcOrd="0" destOrd="0" presId="urn:microsoft.com/office/officeart/2005/8/layout/orgChart1"/>
    <dgm:cxn modelId="{EDE5A86A-81EE-4248-A917-E924C0BFBB1E}" type="presOf" srcId="{817A3DE7-99E5-49FD-8D3B-900652BC055F}" destId="{542DCC4B-EE1F-4D69-821E-F92D2BD196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A789D9CF-50A8-4E92-A060-FF06CE229604}" type="presOf" srcId="{E67D304D-11AF-49E2-8F57-507D7A1BCC2F}" destId="{6DE67E33-C59F-4DB2-A27D-05AB2BA09FA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691F017A-2E10-4F0C-AADD-D37B3008CBB0}" type="presOf" srcId="{F2B620A6-E033-4AE3-9B2C-2CC1984DC0B2}" destId="{3A400C1A-A989-4E78-AED4-6F112D4FF382}" srcOrd="0"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816A67FA-C30F-4C44-8294-090F52FD1DC0}" srcId="{06C257BF-1D9F-4A2C-9D46-5F1960D7C14A}" destId="{4C79A98B-E36A-4690-96B2-A8CC9B013DE4}" srcOrd="2" destOrd="0" parTransId="{D6487AF8-1D98-47B9-B86B-EA507B6BE33B}" sibTransId="{5410F9C2-90E7-48D8-AED4-CDC7C74D86E2}"/>
    <dgm:cxn modelId="{BCF9B71A-B295-41DD-AA17-EDE6B3767C74}" type="presOf" srcId="{A1778199-D550-4E2C-9460-DB7AFABB9825}" destId="{AE1AB566-55C7-4BB4-B22C-65166480F46D}"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18BCE6D-E7B3-4648-B5B1-7D7C60F2E767}" type="presOf" srcId="{11ADCDCB-D6FF-446C-9847-8B763AFCBF02}" destId="{029BFFAD-23B5-4836-92ED-4649AEE3AC8E}" srcOrd="0" destOrd="0" presId="urn:microsoft.com/office/officeart/2005/8/layout/orgChart1"/>
    <dgm:cxn modelId="{83A309FD-15C3-4148-AAD5-BD42AC1C757F}" type="presOf" srcId="{0C5D315D-8B82-4AD4-A571-37DAE7251270}" destId="{03C484C9-E3E2-4DF2-8BC9-87702EF28D20}" srcOrd="1" destOrd="0" presId="urn:microsoft.com/office/officeart/2005/8/layout/orgChart1"/>
    <dgm:cxn modelId="{2CED2AF4-A66F-4C34-988F-BA599AB7EC2B}" type="presOf" srcId="{EA1C29B0-31B2-4516-A294-C0A677ECE5B1}" destId="{DE108E57-B0B6-483C-80A1-13BB2FC51C77}" srcOrd="1" destOrd="0" presId="urn:microsoft.com/office/officeart/2005/8/layout/orgChart1"/>
    <dgm:cxn modelId="{ABAC69CC-968F-4CF1-8A23-E0D13FB71263}" type="presOf" srcId="{11F7B9F0-0576-44F9-822F-15050E106B4A}" destId="{9E615DC0-CCF6-4EAE-8F2D-5A7613B36E83}" srcOrd="0" destOrd="0" presId="urn:microsoft.com/office/officeart/2005/8/layout/orgChart1"/>
    <dgm:cxn modelId="{95E7383D-E6DE-43F5-8E66-046DC730AA33}" type="presOf" srcId="{3FE749E5-DD93-4EA4-B867-0B85BBA944ED}" destId="{EC97D09F-6D31-4A0F-B738-ABA4386ACD70}" srcOrd="0" destOrd="0" presId="urn:microsoft.com/office/officeart/2005/8/layout/orgChart1"/>
    <dgm:cxn modelId="{6BF75CD6-511B-48E1-88C5-8BE4FC0D1312}" type="presOf" srcId="{FB55130B-566C-434F-A46B-31D3CC53E739}" destId="{13A3A29C-746F-4F53-A8C4-C5035C529595}" srcOrd="0" destOrd="0" presId="urn:microsoft.com/office/officeart/2005/8/layout/orgChart1"/>
    <dgm:cxn modelId="{0E5CBCCF-3733-408A-865C-342A55A960AF}" type="presOf" srcId="{BCB93161-45C2-4868-8626-5F6D9C0B71C3}" destId="{2B531E99-BA4A-4E8F-A494-F99C8D9967C5}" srcOrd="0" destOrd="0" presId="urn:microsoft.com/office/officeart/2005/8/layout/orgChart1"/>
    <dgm:cxn modelId="{74057555-38CC-4CDC-9487-E816787160D5}" type="presOf" srcId="{7CA3C837-8E90-4491-A2F8-A983CCA341C0}" destId="{257A2042-5079-4736-9F64-C6BBD51A26C8}" srcOrd="0" destOrd="0" presId="urn:microsoft.com/office/officeart/2005/8/layout/orgChart1"/>
    <dgm:cxn modelId="{1496764F-C796-4FB6-80E6-8C9450578D8F}" type="presOf" srcId="{E9F077EC-865D-4132-AF62-3D96D493C038}" destId="{2C2A29DE-3CA6-428C-8CEF-49214F5D94EA}" srcOrd="0" destOrd="0" presId="urn:microsoft.com/office/officeart/2005/8/layout/orgChart1"/>
    <dgm:cxn modelId="{0D0BB8DF-1F0A-4B48-8185-F6036380EFDA}" type="presOf" srcId="{7DEEFDEC-A389-4762-995E-B74D80B80E6B}" destId="{0CD291DD-E7BB-4759-8E8A-AE477A2D60ED}" srcOrd="0" destOrd="0" presId="urn:microsoft.com/office/officeart/2005/8/layout/orgChart1"/>
    <dgm:cxn modelId="{B6DC7CF8-2D2F-45FC-9537-2E8B4EEC632C}" type="presParOf" srcId="{FE114339-3F12-41AD-9369-36EB60C1061B}" destId="{BCDCB4C4-E458-48A9-9A61-7204F6A7DCB5}" srcOrd="0" destOrd="0" presId="urn:microsoft.com/office/officeart/2005/8/layout/orgChart1"/>
    <dgm:cxn modelId="{27431F44-113F-4DF0-A7B6-DA465BF20FF7}" type="presParOf" srcId="{BCDCB4C4-E458-48A9-9A61-7204F6A7DCB5}" destId="{42A5E530-4599-405A-8E43-BF4BCABFCD42}" srcOrd="0" destOrd="0" presId="urn:microsoft.com/office/officeart/2005/8/layout/orgChart1"/>
    <dgm:cxn modelId="{59F865B0-A27A-46CC-ACC2-C6E26C92C73C}" type="presParOf" srcId="{42A5E530-4599-405A-8E43-BF4BCABFCD42}" destId="{2ADDEA1E-AE52-4F6F-81D2-734EDCD3DB3E}" srcOrd="0" destOrd="0" presId="urn:microsoft.com/office/officeart/2005/8/layout/orgChart1"/>
    <dgm:cxn modelId="{2A85B19E-1AB5-439E-B8EE-339294B74348}" type="presParOf" srcId="{42A5E530-4599-405A-8E43-BF4BCABFCD42}" destId="{238FD79F-7BA8-4669-9971-509D7C6230C1}" srcOrd="1" destOrd="0" presId="urn:microsoft.com/office/officeart/2005/8/layout/orgChart1"/>
    <dgm:cxn modelId="{9D75B360-3887-4832-AD16-4C13DD880BEB}" type="presParOf" srcId="{BCDCB4C4-E458-48A9-9A61-7204F6A7DCB5}" destId="{75A9F778-2691-46A7-8C3E-04C66E307163}" srcOrd="1" destOrd="0" presId="urn:microsoft.com/office/officeart/2005/8/layout/orgChart1"/>
    <dgm:cxn modelId="{16D66C3A-B7EA-4C36-AABE-0FEDCC1BEA4B}" type="presParOf" srcId="{75A9F778-2691-46A7-8C3E-04C66E307163}" destId="{7751CEEA-0EFB-498E-BD20-FF287B469591}" srcOrd="0" destOrd="0" presId="urn:microsoft.com/office/officeart/2005/8/layout/orgChart1"/>
    <dgm:cxn modelId="{0390271E-389A-489D-8022-CE381E3A78B8}" type="presParOf" srcId="{75A9F778-2691-46A7-8C3E-04C66E307163}" destId="{420AD676-5736-42BA-8834-727C44F26CC6}" srcOrd="1" destOrd="0" presId="urn:microsoft.com/office/officeart/2005/8/layout/orgChart1"/>
    <dgm:cxn modelId="{CFD6662D-E11B-4275-B331-B391FC8ED5B4}" type="presParOf" srcId="{420AD676-5736-42BA-8834-727C44F26CC6}" destId="{ACFF491F-7AAD-4564-ADE8-81637557F422}" srcOrd="0" destOrd="0" presId="urn:microsoft.com/office/officeart/2005/8/layout/orgChart1"/>
    <dgm:cxn modelId="{9932C7F4-8553-42D8-996D-CC342050022C}" type="presParOf" srcId="{ACFF491F-7AAD-4564-ADE8-81637557F422}" destId="{909688AA-F71D-4513-B402-E2B4C54E5E0C}" srcOrd="0" destOrd="0" presId="urn:microsoft.com/office/officeart/2005/8/layout/orgChart1"/>
    <dgm:cxn modelId="{BF1FFD02-9EA2-4701-8DD4-6B50F3101807}" type="presParOf" srcId="{ACFF491F-7AAD-4564-ADE8-81637557F422}" destId="{C0C034FF-B988-492B-9CB3-3C11E82137AB}" srcOrd="1" destOrd="0" presId="urn:microsoft.com/office/officeart/2005/8/layout/orgChart1"/>
    <dgm:cxn modelId="{495AB2D3-8F9C-493C-AB86-355FBA757F9F}" type="presParOf" srcId="{420AD676-5736-42BA-8834-727C44F26CC6}" destId="{BFD2D3A0-780A-48D3-810D-A4CAF869FD40}" srcOrd="1" destOrd="0" presId="urn:microsoft.com/office/officeart/2005/8/layout/orgChart1"/>
    <dgm:cxn modelId="{2F26D0C9-4739-4C07-825C-6F71C643B700}" type="presParOf" srcId="{BFD2D3A0-780A-48D3-810D-A4CAF869FD40}" destId="{13A3A29C-746F-4F53-A8C4-C5035C529595}" srcOrd="0" destOrd="0" presId="urn:microsoft.com/office/officeart/2005/8/layout/orgChart1"/>
    <dgm:cxn modelId="{ED303E34-7A32-45F1-B720-D11DA1FF6A77}" type="presParOf" srcId="{BFD2D3A0-780A-48D3-810D-A4CAF869FD40}" destId="{E25FA6CE-A6B7-44C8-9A74-78B48FFDD0DC}" srcOrd="1" destOrd="0" presId="urn:microsoft.com/office/officeart/2005/8/layout/orgChart1"/>
    <dgm:cxn modelId="{DA1390E5-B1FE-400E-82BB-D6737BD01B9E}" type="presParOf" srcId="{E25FA6CE-A6B7-44C8-9A74-78B48FFDD0DC}" destId="{3395163B-F455-42D6-BDFC-F49F86A9704F}" srcOrd="0" destOrd="0" presId="urn:microsoft.com/office/officeart/2005/8/layout/orgChart1"/>
    <dgm:cxn modelId="{8CBE8CC4-28AE-49D1-B733-18F04BECF308}" type="presParOf" srcId="{3395163B-F455-42D6-BDFC-F49F86A9704F}" destId="{542DCC4B-EE1F-4D69-821E-F92D2BD1965C}" srcOrd="0" destOrd="0" presId="urn:microsoft.com/office/officeart/2005/8/layout/orgChart1"/>
    <dgm:cxn modelId="{7CDACB48-88D1-4C9C-8A5B-BB56BCECDF01}" type="presParOf" srcId="{3395163B-F455-42D6-BDFC-F49F86A9704F}" destId="{04E7F9CB-7EE5-4246-8FFA-F79B22E3F8FC}" srcOrd="1" destOrd="0" presId="urn:microsoft.com/office/officeart/2005/8/layout/orgChart1"/>
    <dgm:cxn modelId="{E8EEE61F-FFD6-4E0D-A6FE-87F0701C55A4}" type="presParOf" srcId="{E25FA6CE-A6B7-44C8-9A74-78B48FFDD0DC}" destId="{3238012D-822A-4E57-8173-DD6D7D830592}" srcOrd="1" destOrd="0" presId="urn:microsoft.com/office/officeart/2005/8/layout/orgChart1"/>
    <dgm:cxn modelId="{7111586F-91E5-40FB-B0FA-45A6ECF9C12B}" type="presParOf" srcId="{E25FA6CE-A6B7-44C8-9A74-78B48FFDD0DC}" destId="{866B1A15-26E2-44E2-85B8-819D3B2C786E}" srcOrd="2" destOrd="0" presId="urn:microsoft.com/office/officeart/2005/8/layout/orgChart1"/>
    <dgm:cxn modelId="{19F1330C-37F4-4813-BFAB-26A900D39533}" type="presParOf" srcId="{BFD2D3A0-780A-48D3-810D-A4CAF869FD40}" destId="{BDE9F8CA-BDC2-43A8-86DD-6AF50469788C}" srcOrd="2" destOrd="0" presId="urn:microsoft.com/office/officeart/2005/8/layout/orgChart1"/>
    <dgm:cxn modelId="{9B48C48D-84E9-4273-B4D0-3B44D26123D4}" type="presParOf" srcId="{BFD2D3A0-780A-48D3-810D-A4CAF869FD40}" destId="{6520715B-85C3-4DA6-8345-C8DD8328B82A}" srcOrd="3" destOrd="0" presId="urn:microsoft.com/office/officeart/2005/8/layout/orgChart1"/>
    <dgm:cxn modelId="{4913A357-FFC5-45FE-93AD-762381308ECC}" type="presParOf" srcId="{6520715B-85C3-4DA6-8345-C8DD8328B82A}" destId="{F84FA1D4-3D90-495B-9998-2E109F527E9D}" srcOrd="0" destOrd="0" presId="urn:microsoft.com/office/officeart/2005/8/layout/orgChart1"/>
    <dgm:cxn modelId="{078256CF-A5DB-4B5C-96A9-885CA34DD12E}" type="presParOf" srcId="{F84FA1D4-3D90-495B-9998-2E109F527E9D}" destId="{F6ED580E-33AB-4639-8922-CAD12FEBCCF9}" srcOrd="0" destOrd="0" presId="urn:microsoft.com/office/officeart/2005/8/layout/orgChart1"/>
    <dgm:cxn modelId="{20E2581A-BB92-40B2-85E5-FC55F297D6A9}" type="presParOf" srcId="{F84FA1D4-3D90-495B-9998-2E109F527E9D}" destId="{7299BD38-7DD7-4549-9B86-62507162D0D9}" srcOrd="1" destOrd="0" presId="urn:microsoft.com/office/officeart/2005/8/layout/orgChart1"/>
    <dgm:cxn modelId="{AE51CFA4-4100-4305-A786-D2E94404E9C3}" type="presParOf" srcId="{6520715B-85C3-4DA6-8345-C8DD8328B82A}" destId="{8EDABC14-20D3-4685-A7FE-46DACF37FE64}" srcOrd="1" destOrd="0" presId="urn:microsoft.com/office/officeart/2005/8/layout/orgChart1"/>
    <dgm:cxn modelId="{786CBA8A-82C1-4BBC-A0AB-82908F114767}" type="presParOf" srcId="{6520715B-85C3-4DA6-8345-C8DD8328B82A}" destId="{FE4B493C-CC06-4C1C-BBF4-52ECC0649BC5}" srcOrd="2" destOrd="0" presId="urn:microsoft.com/office/officeart/2005/8/layout/orgChart1"/>
    <dgm:cxn modelId="{841F7036-1DD4-46CE-9188-024181D582CC}" type="presParOf" srcId="{BFD2D3A0-780A-48D3-810D-A4CAF869FD40}" destId="{E1E795E9-6680-4B83-8A96-84C7289999B8}" srcOrd="4" destOrd="0" presId="urn:microsoft.com/office/officeart/2005/8/layout/orgChart1"/>
    <dgm:cxn modelId="{40132DFB-FD06-4D28-99A0-CA3213E14F79}" type="presParOf" srcId="{BFD2D3A0-780A-48D3-810D-A4CAF869FD40}" destId="{2AC3F104-0FB7-462B-9A85-C3A48D0DD4DF}" srcOrd="5" destOrd="0" presId="urn:microsoft.com/office/officeart/2005/8/layout/orgChart1"/>
    <dgm:cxn modelId="{3C443666-4413-4345-BDC2-C89A31968267}" type="presParOf" srcId="{2AC3F104-0FB7-462B-9A85-C3A48D0DD4DF}" destId="{C341DEC7-FDC6-40F5-B2A5-60D2ACB9B409}" srcOrd="0" destOrd="0" presId="urn:microsoft.com/office/officeart/2005/8/layout/orgChart1"/>
    <dgm:cxn modelId="{8E26F7E5-4031-4321-A3DF-B2D2E7B532E0}" type="presParOf" srcId="{C341DEC7-FDC6-40F5-B2A5-60D2ACB9B409}" destId="{84959F7D-4BCF-4CDB-8975-8AA42A94B9D8}" srcOrd="0" destOrd="0" presId="urn:microsoft.com/office/officeart/2005/8/layout/orgChart1"/>
    <dgm:cxn modelId="{2707EAF6-CB97-4749-9D97-307BFA032BBE}" type="presParOf" srcId="{C341DEC7-FDC6-40F5-B2A5-60D2ACB9B409}" destId="{03C484C9-E3E2-4DF2-8BC9-87702EF28D20}" srcOrd="1" destOrd="0" presId="urn:microsoft.com/office/officeart/2005/8/layout/orgChart1"/>
    <dgm:cxn modelId="{94CF177E-8451-46C2-B1A6-C5A640227565}" type="presParOf" srcId="{2AC3F104-0FB7-462B-9A85-C3A48D0DD4DF}" destId="{CC8B517C-23E3-4295-BC3E-D8A5B84D3AE3}" srcOrd="1" destOrd="0" presId="urn:microsoft.com/office/officeart/2005/8/layout/orgChart1"/>
    <dgm:cxn modelId="{72EC4063-40E9-4B93-819B-0DD142BAE9B2}" type="presParOf" srcId="{2AC3F104-0FB7-462B-9A85-C3A48D0DD4DF}" destId="{378E4736-0540-48A4-837D-A23D9F23A15B}" srcOrd="2" destOrd="0" presId="urn:microsoft.com/office/officeart/2005/8/layout/orgChart1"/>
    <dgm:cxn modelId="{332629AF-186A-4485-99BC-E6AE5BAE73FE}" type="presParOf" srcId="{BFD2D3A0-780A-48D3-810D-A4CAF869FD40}" destId="{E78F22A2-BEA8-4FC0-B467-E6D9B8044005}" srcOrd="6" destOrd="0" presId="urn:microsoft.com/office/officeart/2005/8/layout/orgChart1"/>
    <dgm:cxn modelId="{7E5AB479-202D-46B1-A2FC-C0B64ABB7B4F}" type="presParOf" srcId="{BFD2D3A0-780A-48D3-810D-A4CAF869FD40}" destId="{9B311509-86FD-4506-9F22-FA73C0E8D44F}" srcOrd="7" destOrd="0" presId="urn:microsoft.com/office/officeart/2005/8/layout/orgChart1"/>
    <dgm:cxn modelId="{79333093-8884-42F1-B295-5C78FF3B134C}" type="presParOf" srcId="{9B311509-86FD-4506-9F22-FA73C0E8D44F}" destId="{D8A5293E-3048-4AD2-A2BF-F4856E58CD90}" srcOrd="0" destOrd="0" presId="urn:microsoft.com/office/officeart/2005/8/layout/orgChart1"/>
    <dgm:cxn modelId="{AD306778-9FD2-4D86-AB96-CD14FAB54A74}" type="presParOf" srcId="{D8A5293E-3048-4AD2-A2BF-F4856E58CD90}" destId="{5F5EF368-82AA-4CC9-8EE3-CEE89071C9D3}" srcOrd="0" destOrd="0" presId="urn:microsoft.com/office/officeart/2005/8/layout/orgChart1"/>
    <dgm:cxn modelId="{1305224A-EC7D-4A92-9352-50074306DD0A}" type="presParOf" srcId="{D8A5293E-3048-4AD2-A2BF-F4856E58CD90}" destId="{6375888E-705B-4559-9919-87D1CA6A51F5}" srcOrd="1" destOrd="0" presId="urn:microsoft.com/office/officeart/2005/8/layout/orgChart1"/>
    <dgm:cxn modelId="{08976CA5-5EFF-453B-991E-9A3CAB128948}" type="presParOf" srcId="{9B311509-86FD-4506-9F22-FA73C0E8D44F}" destId="{5AEA57D7-43A2-4289-B970-7A3816DB923A}" srcOrd="1" destOrd="0" presId="urn:microsoft.com/office/officeart/2005/8/layout/orgChart1"/>
    <dgm:cxn modelId="{7D413E30-436F-4BCA-80B0-04773840E638}" type="presParOf" srcId="{9B311509-86FD-4506-9F22-FA73C0E8D44F}" destId="{88B9B15E-8D81-4397-9000-27DAEF01BABD}" srcOrd="2" destOrd="0" presId="urn:microsoft.com/office/officeart/2005/8/layout/orgChart1"/>
    <dgm:cxn modelId="{A7DA5C98-1620-4796-BB03-441D253AEFCC}" type="presParOf" srcId="{BFD2D3A0-780A-48D3-810D-A4CAF869FD40}" destId="{EE021E59-EF6A-43DD-B608-F96816F9B946}" srcOrd="8" destOrd="0" presId="urn:microsoft.com/office/officeart/2005/8/layout/orgChart1"/>
    <dgm:cxn modelId="{9DF273EE-08D1-43AB-9E94-2D64944607BB}" type="presParOf" srcId="{BFD2D3A0-780A-48D3-810D-A4CAF869FD40}" destId="{6B78ADCA-25DF-46E1-82A1-450E699CB128}" srcOrd="9" destOrd="0" presId="urn:microsoft.com/office/officeart/2005/8/layout/orgChart1"/>
    <dgm:cxn modelId="{D2076911-AB86-4AD5-860A-4C6BDA83CE59}" type="presParOf" srcId="{6B78ADCA-25DF-46E1-82A1-450E699CB128}" destId="{1CD661BC-6BD2-4C1A-9B11-B3FB0D2AF257}" srcOrd="0" destOrd="0" presId="urn:microsoft.com/office/officeart/2005/8/layout/orgChart1"/>
    <dgm:cxn modelId="{CA24D860-6297-4386-A3DD-2041678455AA}" type="presParOf" srcId="{1CD661BC-6BD2-4C1A-9B11-B3FB0D2AF257}" destId="{46C263B1-51D7-490A-B6DF-6A6A71A739DD}" srcOrd="0" destOrd="0" presId="urn:microsoft.com/office/officeart/2005/8/layout/orgChart1"/>
    <dgm:cxn modelId="{0D03847C-2073-4C6A-926E-8E40FC60ED0B}" type="presParOf" srcId="{1CD661BC-6BD2-4C1A-9B11-B3FB0D2AF257}" destId="{834D333F-E961-4039-9BFF-CBBEB8CBE69C}" srcOrd="1" destOrd="0" presId="urn:microsoft.com/office/officeart/2005/8/layout/orgChart1"/>
    <dgm:cxn modelId="{E00A78BA-BBC5-44B6-84AE-B0BD36438586}" type="presParOf" srcId="{6B78ADCA-25DF-46E1-82A1-450E699CB128}" destId="{6DAB224A-872D-407D-A072-AF961DA6FB9E}" srcOrd="1" destOrd="0" presId="urn:microsoft.com/office/officeart/2005/8/layout/orgChart1"/>
    <dgm:cxn modelId="{6C841CD4-F137-4778-96E6-579116D9DA20}" type="presParOf" srcId="{6B78ADCA-25DF-46E1-82A1-450E699CB128}" destId="{45B6BB00-D292-4FEC-97A5-4485CD33F10F}" srcOrd="2" destOrd="0" presId="urn:microsoft.com/office/officeart/2005/8/layout/orgChart1"/>
    <dgm:cxn modelId="{AF9E55BE-398D-4732-B240-12116E1AE805}" type="presParOf" srcId="{BFD2D3A0-780A-48D3-810D-A4CAF869FD40}" destId="{3A400C1A-A989-4E78-AED4-6F112D4FF382}" srcOrd="10" destOrd="0" presId="urn:microsoft.com/office/officeart/2005/8/layout/orgChart1"/>
    <dgm:cxn modelId="{1041E4DB-AB8B-4C68-B6FA-133EB11A8BEA}" type="presParOf" srcId="{BFD2D3A0-780A-48D3-810D-A4CAF869FD40}" destId="{69462E25-0460-4286-9CEA-241AFA9144CD}" srcOrd="11" destOrd="0" presId="urn:microsoft.com/office/officeart/2005/8/layout/orgChart1"/>
    <dgm:cxn modelId="{0C9C8950-AC36-4017-8383-848DB3AF8A96}" type="presParOf" srcId="{69462E25-0460-4286-9CEA-241AFA9144CD}" destId="{DC5D5641-381F-4802-A517-28D000C1998D}" srcOrd="0" destOrd="0" presId="urn:microsoft.com/office/officeart/2005/8/layout/orgChart1"/>
    <dgm:cxn modelId="{767B8F69-63B2-4D22-991C-DE779DF9B857}" type="presParOf" srcId="{DC5D5641-381F-4802-A517-28D000C1998D}" destId="{A21F7B0C-F487-43ED-BA6D-E740958981B0}" srcOrd="0" destOrd="0" presId="urn:microsoft.com/office/officeart/2005/8/layout/orgChart1"/>
    <dgm:cxn modelId="{782C601C-2AC4-497E-B2ED-0987E9A7A37C}" type="presParOf" srcId="{DC5D5641-381F-4802-A517-28D000C1998D}" destId="{54A35266-F759-482B-81D0-516964D58EDD}" srcOrd="1" destOrd="0" presId="urn:microsoft.com/office/officeart/2005/8/layout/orgChart1"/>
    <dgm:cxn modelId="{401D7F70-E10C-4CE4-8466-AEC18D4896D6}" type="presParOf" srcId="{69462E25-0460-4286-9CEA-241AFA9144CD}" destId="{B924D715-290D-4A40-ADFD-779F096D8703}" srcOrd="1" destOrd="0" presId="urn:microsoft.com/office/officeart/2005/8/layout/orgChart1"/>
    <dgm:cxn modelId="{5EB3D697-0917-444D-B0AE-443320B7D71C}" type="presParOf" srcId="{69462E25-0460-4286-9CEA-241AFA9144CD}" destId="{2125F8E0-949D-4BEC-BAAE-2F40BA11982E}" srcOrd="2" destOrd="0" presId="urn:microsoft.com/office/officeart/2005/8/layout/orgChart1"/>
    <dgm:cxn modelId="{DA9BFA5C-D337-40F5-AE9A-E03D64CB038D}" type="presParOf" srcId="{420AD676-5736-42BA-8834-727C44F26CC6}" destId="{66B3C26E-9192-43AF-B9EA-91A5C38842C2}" srcOrd="2" destOrd="0" presId="urn:microsoft.com/office/officeart/2005/8/layout/orgChart1"/>
    <dgm:cxn modelId="{2E61A602-60A8-4A5E-87D1-16D57A4F5F68}" type="presParOf" srcId="{75A9F778-2691-46A7-8C3E-04C66E307163}" destId="{C18D69E2-352D-4098-957C-982254171877}" srcOrd="2" destOrd="0" presId="urn:microsoft.com/office/officeart/2005/8/layout/orgChart1"/>
    <dgm:cxn modelId="{3B4F3F96-DDA6-47E6-AEB1-B72B8ECD5494}" type="presParOf" srcId="{75A9F778-2691-46A7-8C3E-04C66E307163}" destId="{2854B084-43A0-4817-80B5-3465B0698DF9}" srcOrd="3" destOrd="0" presId="urn:microsoft.com/office/officeart/2005/8/layout/orgChart1"/>
    <dgm:cxn modelId="{809EFB8F-7FAF-4861-878C-069566B90ECA}" type="presParOf" srcId="{2854B084-43A0-4817-80B5-3465B0698DF9}" destId="{4D6DD11B-72AD-4D33-BFB3-A9580DD51626}" srcOrd="0" destOrd="0" presId="urn:microsoft.com/office/officeart/2005/8/layout/orgChart1"/>
    <dgm:cxn modelId="{B2B301B6-5F78-41D9-8030-D3F5558E3A7A}" type="presParOf" srcId="{4D6DD11B-72AD-4D33-BFB3-A9580DD51626}" destId="{43D2F693-AA1D-4B32-A276-8F0C978445B2}" srcOrd="0" destOrd="0" presId="urn:microsoft.com/office/officeart/2005/8/layout/orgChart1"/>
    <dgm:cxn modelId="{F6706C33-BDCA-4133-B799-CED33F5A494D}" type="presParOf" srcId="{4D6DD11B-72AD-4D33-BFB3-A9580DD51626}" destId="{22976C71-75FF-4BE8-AE7C-07B019260B44}" srcOrd="1" destOrd="0" presId="urn:microsoft.com/office/officeart/2005/8/layout/orgChart1"/>
    <dgm:cxn modelId="{F634BC78-C2D7-4D25-8D04-A5746B498656}" type="presParOf" srcId="{2854B084-43A0-4817-80B5-3465B0698DF9}" destId="{5E56B4E9-072E-4013-B9D8-DBA5E03B41F3}" srcOrd="1" destOrd="0" presId="urn:microsoft.com/office/officeart/2005/8/layout/orgChart1"/>
    <dgm:cxn modelId="{BFB91697-61DD-46C6-9E57-F7475EE79A18}" type="presParOf" srcId="{5E56B4E9-072E-4013-B9D8-DBA5E03B41F3}" destId="{EC97D09F-6D31-4A0F-B738-ABA4386ACD70}" srcOrd="0" destOrd="0" presId="urn:microsoft.com/office/officeart/2005/8/layout/orgChart1"/>
    <dgm:cxn modelId="{FB45D9B7-72EB-4826-8B74-A77E17F266AB}" type="presParOf" srcId="{5E56B4E9-072E-4013-B9D8-DBA5E03B41F3}" destId="{D652E6D9-13BF-4A82-91AC-CA3413BBACF2}" srcOrd="1" destOrd="0" presId="urn:microsoft.com/office/officeart/2005/8/layout/orgChart1"/>
    <dgm:cxn modelId="{0C61A97E-852F-4635-85D7-8FDE6A2A98BF}" type="presParOf" srcId="{D652E6D9-13BF-4A82-91AC-CA3413BBACF2}" destId="{C845B5F7-18FE-4B6E-A63B-8C15FC40FAE7}" srcOrd="0" destOrd="0" presId="urn:microsoft.com/office/officeart/2005/8/layout/orgChart1"/>
    <dgm:cxn modelId="{AEB9020E-D049-457E-89C1-40E6154D7BDA}" type="presParOf" srcId="{C845B5F7-18FE-4B6E-A63B-8C15FC40FAE7}" destId="{7E6F062E-7A35-44B0-96C8-663AA46C535E}" srcOrd="0" destOrd="0" presId="urn:microsoft.com/office/officeart/2005/8/layout/orgChart1"/>
    <dgm:cxn modelId="{4BF535BA-7FC3-4193-B2DE-F52B376880F6}" type="presParOf" srcId="{C845B5F7-18FE-4B6E-A63B-8C15FC40FAE7}" destId="{DE108E57-B0B6-483C-80A1-13BB2FC51C77}" srcOrd="1" destOrd="0" presId="urn:microsoft.com/office/officeart/2005/8/layout/orgChart1"/>
    <dgm:cxn modelId="{BAA1617E-368E-42E8-95E3-EBB4BF63E277}" type="presParOf" srcId="{D652E6D9-13BF-4A82-91AC-CA3413BBACF2}" destId="{07CB402D-A896-4E9B-A972-F8328F2F3545}" srcOrd="1" destOrd="0" presId="urn:microsoft.com/office/officeart/2005/8/layout/orgChart1"/>
    <dgm:cxn modelId="{C4801F37-2891-4796-9F4A-BCC4A665E5A9}" type="presParOf" srcId="{D652E6D9-13BF-4A82-91AC-CA3413BBACF2}" destId="{63567D84-31B9-4320-9493-3F98AF5DDE8A}" srcOrd="2" destOrd="0" presId="urn:microsoft.com/office/officeart/2005/8/layout/orgChart1"/>
    <dgm:cxn modelId="{AF5EB36C-A506-4AD2-B1D0-538BBD230904}" type="presParOf" srcId="{5E56B4E9-072E-4013-B9D8-DBA5E03B41F3}" destId="{6DE67E33-C59F-4DB2-A27D-05AB2BA09FA8}" srcOrd="2" destOrd="0" presId="urn:microsoft.com/office/officeart/2005/8/layout/orgChart1"/>
    <dgm:cxn modelId="{DE5C560A-DED7-4205-A30A-436F6D8983A3}" type="presParOf" srcId="{5E56B4E9-072E-4013-B9D8-DBA5E03B41F3}" destId="{EDC4AE4F-3F57-4928-9B45-ACF1ED8B7E94}" srcOrd="3" destOrd="0" presId="urn:microsoft.com/office/officeart/2005/8/layout/orgChart1"/>
    <dgm:cxn modelId="{2EA3EC82-DE72-4672-A8F8-8A680185EF08}" type="presParOf" srcId="{EDC4AE4F-3F57-4928-9B45-ACF1ED8B7E94}" destId="{75176B1A-5A51-4695-A43F-98300DF48B29}" srcOrd="0" destOrd="0" presId="urn:microsoft.com/office/officeart/2005/8/layout/orgChart1"/>
    <dgm:cxn modelId="{E24CC27A-2580-490B-94F5-79D86307AA84}" type="presParOf" srcId="{75176B1A-5A51-4695-A43F-98300DF48B29}" destId="{C6F7B4A2-4946-49DA-8451-C5C8B2593859}" srcOrd="0" destOrd="0" presId="urn:microsoft.com/office/officeart/2005/8/layout/orgChart1"/>
    <dgm:cxn modelId="{23FD30E9-DC12-4970-9B99-A56FF76D0BB0}" type="presParOf" srcId="{75176B1A-5A51-4695-A43F-98300DF48B29}" destId="{F3A74072-8D57-46E1-A609-463706BFC893}" srcOrd="1" destOrd="0" presId="urn:microsoft.com/office/officeart/2005/8/layout/orgChart1"/>
    <dgm:cxn modelId="{3FF5E101-CFE1-4FA1-BE88-EAD6C63A647C}" type="presParOf" srcId="{EDC4AE4F-3F57-4928-9B45-ACF1ED8B7E94}" destId="{B50332BC-DBFD-4FD2-9358-075FFA69276C}" srcOrd="1" destOrd="0" presId="urn:microsoft.com/office/officeart/2005/8/layout/orgChart1"/>
    <dgm:cxn modelId="{0E275B73-361B-4EB2-8870-E2E47F46CD29}" type="presParOf" srcId="{EDC4AE4F-3F57-4928-9B45-ACF1ED8B7E94}" destId="{E72929B5-F024-42EA-AC91-DF9574083F74}" srcOrd="2" destOrd="0" presId="urn:microsoft.com/office/officeart/2005/8/layout/orgChart1"/>
    <dgm:cxn modelId="{F939ECFC-DAD3-459F-8AB2-B5D5C3C4DCA3}" type="presParOf" srcId="{5E56B4E9-072E-4013-B9D8-DBA5E03B41F3}" destId="{69EE9173-CC12-480D-BCC2-24CBCC0AE7D7}" srcOrd="4" destOrd="0" presId="urn:microsoft.com/office/officeart/2005/8/layout/orgChart1"/>
    <dgm:cxn modelId="{567BC8E4-76E0-45CA-882A-AA61AE3AA4D4}" type="presParOf" srcId="{5E56B4E9-072E-4013-B9D8-DBA5E03B41F3}" destId="{30BB12DA-3ACA-4E08-A994-37C158280D89}" srcOrd="5" destOrd="0" presId="urn:microsoft.com/office/officeart/2005/8/layout/orgChart1"/>
    <dgm:cxn modelId="{91062928-A6AE-4AF7-AA8C-F64E1FC17854}" type="presParOf" srcId="{30BB12DA-3ACA-4E08-A994-37C158280D89}" destId="{F0C339AE-F835-443D-822C-3823623A69B0}" srcOrd="0" destOrd="0" presId="urn:microsoft.com/office/officeart/2005/8/layout/orgChart1"/>
    <dgm:cxn modelId="{4C95BF48-8C06-4BA5-BE8C-353441251C16}" type="presParOf" srcId="{F0C339AE-F835-443D-822C-3823623A69B0}" destId="{2C2A29DE-3CA6-428C-8CEF-49214F5D94EA}" srcOrd="0" destOrd="0" presId="urn:microsoft.com/office/officeart/2005/8/layout/orgChart1"/>
    <dgm:cxn modelId="{43C56432-123D-4CC2-A014-EF7CF8C3E3DD}" type="presParOf" srcId="{F0C339AE-F835-443D-822C-3823623A69B0}" destId="{86713E0F-D8C8-422D-9CA5-8A0F29652F6A}" srcOrd="1" destOrd="0" presId="urn:microsoft.com/office/officeart/2005/8/layout/orgChart1"/>
    <dgm:cxn modelId="{36D3E100-EE59-401E-B2F7-9AE88CC522E2}" type="presParOf" srcId="{30BB12DA-3ACA-4E08-A994-37C158280D89}" destId="{12488A0C-9931-4C64-81C3-49F1E4FE03FC}" srcOrd="1" destOrd="0" presId="urn:microsoft.com/office/officeart/2005/8/layout/orgChart1"/>
    <dgm:cxn modelId="{E0B45CC1-ADEC-4E13-A056-12E753F10DED}" type="presParOf" srcId="{30BB12DA-3ACA-4E08-A994-37C158280D89}" destId="{FF5F9658-B5B9-452D-BEA1-D867C31D559E}" srcOrd="2" destOrd="0" presId="urn:microsoft.com/office/officeart/2005/8/layout/orgChart1"/>
    <dgm:cxn modelId="{8051B771-6518-445D-A8A9-CB7B5D15C4A9}" type="presParOf" srcId="{2854B084-43A0-4817-80B5-3465B0698DF9}" destId="{8F19792C-2E7B-4DFF-9E89-C7A3BD93E3CD}" srcOrd="2" destOrd="0" presId="urn:microsoft.com/office/officeart/2005/8/layout/orgChart1"/>
    <dgm:cxn modelId="{F6648E8B-1FBF-4A2B-A179-BB3D9C45CD78}" type="presParOf" srcId="{75A9F778-2691-46A7-8C3E-04C66E307163}" destId="{4F6FF75A-7902-493E-ADDB-3158B7E3C55C}" srcOrd="4" destOrd="0" presId="urn:microsoft.com/office/officeart/2005/8/layout/orgChart1"/>
    <dgm:cxn modelId="{103E075B-BCEB-40D9-B923-140D77633D46}" type="presParOf" srcId="{75A9F778-2691-46A7-8C3E-04C66E307163}" destId="{FAE8CB8B-ED1A-4F66-B8D6-92AB91F0EC03}" srcOrd="5" destOrd="0" presId="urn:microsoft.com/office/officeart/2005/8/layout/orgChart1"/>
    <dgm:cxn modelId="{357C3A6D-A198-44F8-A01A-CC1792F4BA83}" type="presParOf" srcId="{FAE8CB8B-ED1A-4F66-B8D6-92AB91F0EC03}" destId="{DA62FDE0-FBFD-49BA-857C-F7A155B94259}" srcOrd="0" destOrd="0" presId="urn:microsoft.com/office/officeart/2005/8/layout/orgChart1"/>
    <dgm:cxn modelId="{5D660705-B1C6-4052-9EFE-309A3DDDF626}" type="presParOf" srcId="{DA62FDE0-FBFD-49BA-857C-F7A155B94259}" destId="{61BEC03D-2168-459E-805E-1788CFDA36CB}" srcOrd="0" destOrd="0" presId="urn:microsoft.com/office/officeart/2005/8/layout/orgChart1"/>
    <dgm:cxn modelId="{26EFBC8F-AAAB-4273-90A4-FE1CA66142C5}" type="presParOf" srcId="{DA62FDE0-FBFD-49BA-857C-F7A155B94259}" destId="{8B7B0E10-2107-40EB-81BA-D53BCA057D36}" srcOrd="1" destOrd="0" presId="urn:microsoft.com/office/officeart/2005/8/layout/orgChart1"/>
    <dgm:cxn modelId="{516B3C9F-261A-47A1-BDB4-F9758E91E066}" type="presParOf" srcId="{FAE8CB8B-ED1A-4F66-B8D6-92AB91F0EC03}" destId="{362F3FCC-CEEA-4A2D-9E02-4C4057BB2286}" srcOrd="1" destOrd="0" presId="urn:microsoft.com/office/officeart/2005/8/layout/orgChart1"/>
    <dgm:cxn modelId="{26E3E9DA-0472-4DFB-AC0E-25D6976A054E}" type="presParOf" srcId="{362F3FCC-CEEA-4A2D-9E02-4C4057BB2286}" destId="{029BFFAD-23B5-4836-92ED-4649AEE3AC8E}" srcOrd="0" destOrd="0" presId="urn:microsoft.com/office/officeart/2005/8/layout/orgChart1"/>
    <dgm:cxn modelId="{843B5465-8C16-46E8-A28B-69AE356C4E20}" type="presParOf" srcId="{362F3FCC-CEEA-4A2D-9E02-4C4057BB2286}" destId="{F0444873-3CFC-43CB-8A00-720ACEB8678B}" srcOrd="1" destOrd="0" presId="urn:microsoft.com/office/officeart/2005/8/layout/orgChart1"/>
    <dgm:cxn modelId="{8AA339EC-5EFD-4EA4-BE12-DBD35F1AA437}" type="presParOf" srcId="{F0444873-3CFC-43CB-8A00-720ACEB8678B}" destId="{B96A9CE6-A256-4751-8E7D-0EDA4D633A67}" srcOrd="0" destOrd="0" presId="urn:microsoft.com/office/officeart/2005/8/layout/orgChart1"/>
    <dgm:cxn modelId="{B70BBB1B-092A-45C7-BB54-A0FE6DABFA42}" type="presParOf" srcId="{B96A9CE6-A256-4751-8E7D-0EDA4D633A67}" destId="{2B531E99-BA4A-4E8F-A494-F99C8D9967C5}" srcOrd="0" destOrd="0" presId="urn:microsoft.com/office/officeart/2005/8/layout/orgChart1"/>
    <dgm:cxn modelId="{04FC2865-3D23-4930-B3F3-82174C875280}" type="presParOf" srcId="{B96A9CE6-A256-4751-8E7D-0EDA4D633A67}" destId="{927E4C76-FDCB-472D-8A01-71C3B75F9784}" srcOrd="1" destOrd="0" presId="urn:microsoft.com/office/officeart/2005/8/layout/orgChart1"/>
    <dgm:cxn modelId="{3D599574-4611-495D-938D-5C5558446B3D}" type="presParOf" srcId="{F0444873-3CFC-43CB-8A00-720ACEB8678B}" destId="{59835B79-5BEA-409A-ADE9-8708209DF6BC}" srcOrd="1" destOrd="0" presId="urn:microsoft.com/office/officeart/2005/8/layout/orgChart1"/>
    <dgm:cxn modelId="{2D091DA9-47C8-4750-9822-FA9E384A3EFB}" type="presParOf" srcId="{F0444873-3CFC-43CB-8A00-720ACEB8678B}" destId="{6422F449-AC62-453A-8A47-80F6B9208069}" srcOrd="2" destOrd="0" presId="urn:microsoft.com/office/officeart/2005/8/layout/orgChart1"/>
    <dgm:cxn modelId="{FEA4D194-13C2-43A4-938C-F3E63F36D7D2}" type="presParOf" srcId="{362F3FCC-CEEA-4A2D-9E02-4C4057BB2286}" destId="{36E9B0FF-5214-469A-B8F9-80F14A7F1271}" srcOrd="2" destOrd="0" presId="urn:microsoft.com/office/officeart/2005/8/layout/orgChart1"/>
    <dgm:cxn modelId="{A2F64F13-CC93-4071-A69B-58D96F157283}" type="presParOf" srcId="{362F3FCC-CEEA-4A2D-9E02-4C4057BB2286}" destId="{1A1B05C8-BECA-4A8F-BAD0-E31386EFA81C}" srcOrd="3" destOrd="0" presId="urn:microsoft.com/office/officeart/2005/8/layout/orgChart1"/>
    <dgm:cxn modelId="{532A06FB-D490-4858-91F8-D9895027BA93}" type="presParOf" srcId="{1A1B05C8-BECA-4A8F-BAD0-E31386EFA81C}" destId="{BFBD9C3D-9208-42FC-9BC7-79FC80752F42}" srcOrd="0" destOrd="0" presId="urn:microsoft.com/office/officeart/2005/8/layout/orgChart1"/>
    <dgm:cxn modelId="{35A2FD16-E313-4728-B5CD-6EF1D1310F3B}" type="presParOf" srcId="{BFBD9C3D-9208-42FC-9BC7-79FC80752F42}" destId="{0CD291DD-E7BB-4759-8E8A-AE477A2D60ED}" srcOrd="0" destOrd="0" presId="urn:microsoft.com/office/officeart/2005/8/layout/orgChart1"/>
    <dgm:cxn modelId="{820C1AFC-95B4-449E-8794-5211A00258C8}" type="presParOf" srcId="{BFBD9C3D-9208-42FC-9BC7-79FC80752F42}" destId="{88ED32C4-00AC-423F-9BF1-8318E5503BE2}" srcOrd="1" destOrd="0" presId="urn:microsoft.com/office/officeart/2005/8/layout/orgChart1"/>
    <dgm:cxn modelId="{64CEAB6F-31CE-4CC3-94D7-75432C0B916B}" type="presParOf" srcId="{1A1B05C8-BECA-4A8F-BAD0-E31386EFA81C}" destId="{E06993AB-2A8B-4F20-8E04-CAB2F22CF4DD}" srcOrd="1" destOrd="0" presId="urn:microsoft.com/office/officeart/2005/8/layout/orgChart1"/>
    <dgm:cxn modelId="{BF8222A7-4102-4CAA-B91B-CAFC3B16D6A0}" type="presParOf" srcId="{1A1B05C8-BECA-4A8F-BAD0-E31386EFA81C}" destId="{F71FE75B-4DFF-495A-AB53-EBBBFC205EF0}" srcOrd="2" destOrd="0" presId="urn:microsoft.com/office/officeart/2005/8/layout/orgChart1"/>
    <dgm:cxn modelId="{9D760B83-9B58-488C-83A2-FED04F70E790}" type="presParOf" srcId="{FAE8CB8B-ED1A-4F66-B8D6-92AB91F0EC03}" destId="{FDF39186-3318-49E4-9F06-101BDB9D4D51}" srcOrd="2" destOrd="0" presId="urn:microsoft.com/office/officeart/2005/8/layout/orgChart1"/>
    <dgm:cxn modelId="{EBD46F0C-2964-43C4-87B3-9221F149D0B6}" type="presParOf" srcId="{75A9F778-2691-46A7-8C3E-04C66E307163}" destId="{D07DC466-F73B-4726-9AF8-569DF9BB73E3}" srcOrd="6" destOrd="0" presId="urn:microsoft.com/office/officeart/2005/8/layout/orgChart1"/>
    <dgm:cxn modelId="{1939AA57-1A13-4156-8EF3-7AD6532CED18}" type="presParOf" srcId="{75A9F778-2691-46A7-8C3E-04C66E307163}" destId="{12A36960-1023-483F-A467-AFF620B44CB3}" srcOrd="7" destOrd="0" presId="urn:microsoft.com/office/officeart/2005/8/layout/orgChart1"/>
    <dgm:cxn modelId="{2FB8B395-2076-4001-A726-A110ED6BCF18}" type="presParOf" srcId="{12A36960-1023-483F-A467-AFF620B44CB3}" destId="{BFF78818-66ED-4A21-8DBD-CA3009002F66}" srcOrd="0" destOrd="0" presId="urn:microsoft.com/office/officeart/2005/8/layout/orgChart1"/>
    <dgm:cxn modelId="{0B83C765-8229-4BAA-BAA1-26925EAFE7B3}" type="presParOf" srcId="{BFF78818-66ED-4A21-8DBD-CA3009002F66}" destId="{529C61DF-ED9E-42F0-A8E7-290000C976A4}" srcOrd="0" destOrd="0" presId="urn:microsoft.com/office/officeart/2005/8/layout/orgChart1"/>
    <dgm:cxn modelId="{8F281E0F-A0EC-48E2-9247-ABE401C70C73}" type="presParOf" srcId="{BFF78818-66ED-4A21-8DBD-CA3009002F66}" destId="{EB7B1CB8-CDBB-46B6-8CBC-2417E66907B1}" srcOrd="1" destOrd="0" presId="urn:microsoft.com/office/officeart/2005/8/layout/orgChart1"/>
    <dgm:cxn modelId="{34D28FA1-A7D2-4AFE-894C-EBAED66D1812}" type="presParOf" srcId="{12A36960-1023-483F-A467-AFF620B44CB3}" destId="{94797E12-5D3D-4555-9249-692B4B2D924B}" srcOrd="1" destOrd="0" presId="urn:microsoft.com/office/officeart/2005/8/layout/orgChart1"/>
    <dgm:cxn modelId="{8F561F0A-E186-4C59-B64A-5BBFC59A494E}" type="presParOf" srcId="{94797E12-5D3D-4555-9249-692B4B2D924B}" destId="{9E615DC0-CCF6-4EAE-8F2D-5A7613B36E83}" srcOrd="0" destOrd="0" presId="urn:microsoft.com/office/officeart/2005/8/layout/orgChart1"/>
    <dgm:cxn modelId="{F0FDF41D-6730-4542-AE8B-E2319F51A5F4}" type="presParOf" srcId="{94797E12-5D3D-4555-9249-692B4B2D924B}" destId="{B8BEF616-A7D8-4DC0-BE36-D61F46907DE5}" srcOrd="1" destOrd="0" presId="urn:microsoft.com/office/officeart/2005/8/layout/orgChart1"/>
    <dgm:cxn modelId="{9280AE77-91B0-47CA-A625-11A867902F5E}" type="presParOf" srcId="{B8BEF616-A7D8-4DC0-BE36-D61F46907DE5}" destId="{6853C453-212A-41BA-8E8F-EA59371C28F6}" srcOrd="0" destOrd="0" presId="urn:microsoft.com/office/officeart/2005/8/layout/orgChart1"/>
    <dgm:cxn modelId="{F7EBF4C0-C836-4E43-BFA3-6FC2AF17984C}" type="presParOf" srcId="{6853C453-212A-41BA-8E8F-EA59371C28F6}" destId="{257A2042-5079-4736-9F64-C6BBD51A26C8}" srcOrd="0" destOrd="0" presId="urn:microsoft.com/office/officeart/2005/8/layout/orgChart1"/>
    <dgm:cxn modelId="{9F99ABBC-606C-44DB-AEB4-4EFAB539A1EC}" type="presParOf" srcId="{6853C453-212A-41BA-8E8F-EA59371C28F6}" destId="{3E47D248-DA6A-49F2-9251-3330DB18BF09}" srcOrd="1" destOrd="0" presId="urn:microsoft.com/office/officeart/2005/8/layout/orgChart1"/>
    <dgm:cxn modelId="{65A38969-B180-46BA-92E2-7631ACBC012A}" type="presParOf" srcId="{B8BEF616-A7D8-4DC0-BE36-D61F46907DE5}" destId="{2AE43B72-5C0C-4572-9290-C6866B26382B}" srcOrd="1" destOrd="0" presId="urn:microsoft.com/office/officeart/2005/8/layout/orgChart1"/>
    <dgm:cxn modelId="{836BDB28-1D8B-4D89-8A48-177247C96A64}" type="presParOf" srcId="{B8BEF616-A7D8-4DC0-BE36-D61F46907DE5}" destId="{F165569D-BD0E-46F9-8E3A-8C32F6B66716}" srcOrd="2" destOrd="0" presId="urn:microsoft.com/office/officeart/2005/8/layout/orgChart1"/>
    <dgm:cxn modelId="{2C87BB6A-7B9B-4BB0-A960-A006B0919863}" type="presParOf" srcId="{94797E12-5D3D-4555-9249-692B4B2D924B}" destId="{1FA70BD1-7121-49C8-A0EE-259FEC111BFC}" srcOrd="2" destOrd="0" presId="urn:microsoft.com/office/officeart/2005/8/layout/orgChart1"/>
    <dgm:cxn modelId="{484CA029-3412-468C-92D1-5060FFC17231}" type="presParOf" srcId="{94797E12-5D3D-4555-9249-692B4B2D924B}" destId="{C834B33F-BD68-42D5-B82E-660F68D9DBD2}" srcOrd="3" destOrd="0" presId="urn:microsoft.com/office/officeart/2005/8/layout/orgChart1"/>
    <dgm:cxn modelId="{116AC8AD-1D84-4E0E-9B28-00727449E7FB}" type="presParOf" srcId="{C834B33F-BD68-42D5-B82E-660F68D9DBD2}" destId="{7FAD2F47-4E4F-4C15-919F-09FDAFBB44CE}" srcOrd="0" destOrd="0" presId="urn:microsoft.com/office/officeart/2005/8/layout/orgChart1"/>
    <dgm:cxn modelId="{1D58DA5A-3B3F-416A-AE97-180D43E162B9}" type="presParOf" srcId="{7FAD2F47-4E4F-4C15-919F-09FDAFBB44CE}" destId="{A7AE476D-0EF6-44A1-83C9-066972D33963}" srcOrd="0" destOrd="0" presId="urn:microsoft.com/office/officeart/2005/8/layout/orgChart1"/>
    <dgm:cxn modelId="{5A10B22C-D3A1-46DF-ABB5-EF754C2082C1}" type="presParOf" srcId="{7FAD2F47-4E4F-4C15-919F-09FDAFBB44CE}" destId="{AE1AB566-55C7-4BB4-B22C-65166480F46D}" srcOrd="1" destOrd="0" presId="urn:microsoft.com/office/officeart/2005/8/layout/orgChart1"/>
    <dgm:cxn modelId="{2291B7B3-8FD2-4E2E-982B-20E2339937C4}" type="presParOf" srcId="{C834B33F-BD68-42D5-B82E-660F68D9DBD2}" destId="{3E245B7E-FA71-49FC-93FD-10B972B949D0}" srcOrd="1" destOrd="0" presId="urn:microsoft.com/office/officeart/2005/8/layout/orgChart1"/>
    <dgm:cxn modelId="{6FDA42A6-0078-46D7-9D92-3D7A943FA47B}" type="presParOf" srcId="{C834B33F-BD68-42D5-B82E-660F68D9DBD2}" destId="{60C4975C-6B1E-4593-8DBF-07A6F2A1CC8D}" srcOrd="2" destOrd="0" presId="urn:microsoft.com/office/officeart/2005/8/layout/orgChart1"/>
    <dgm:cxn modelId="{17FC600B-7C0F-4B45-A1FA-1E5C8FB296BA}" type="presParOf" srcId="{94797E12-5D3D-4555-9249-692B4B2D924B}" destId="{32765CC0-1E1E-4C7D-A731-3D50C79D5080}" srcOrd="4" destOrd="0" presId="urn:microsoft.com/office/officeart/2005/8/layout/orgChart1"/>
    <dgm:cxn modelId="{466767DB-382B-4E1B-8136-6D316F7BECB7}" type="presParOf" srcId="{94797E12-5D3D-4555-9249-692B4B2D924B}" destId="{D7E8EF9E-3870-4FCD-A8A1-346A7D6E5035}" srcOrd="5" destOrd="0" presId="urn:microsoft.com/office/officeart/2005/8/layout/orgChart1"/>
    <dgm:cxn modelId="{057A7361-7970-40D0-9B93-ABCCD94CDABA}" type="presParOf" srcId="{D7E8EF9E-3870-4FCD-A8A1-346A7D6E5035}" destId="{C9F9840F-334B-404E-A618-5A87FBF1C8E1}" srcOrd="0" destOrd="0" presId="urn:microsoft.com/office/officeart/2005/8/layout/orgChart1"/>
    <dgm:cxn modelId="{9F5F234B-A325-4CDB-AAEE-4A05E46A6ABF}" type="presParOf" srcId="{C9F9840F-334B-404E-A618-5A87FBF1C8E1}" destId="{87CB8807-D375-43E8-BC80-FC03B08F0FC4}" srcOrd="0" destOrd="0" presId="urn:microsoft.com/office/officeart/2005/8/layout/orgChart1"/>
    <dgm:cxn modelId="{5A37E478-0116-4C03-B399-663901ECEB1C}" type="presParOf" srcId="{C9F9840F-334B-404E-A618-5A87FBF1C8E1}" destId="{BB5D4E18-6093-4ECA-A050-5415457B3B14}" srcOrd="1" destOrd="0" presId="urn:microsoft.com/office/officeart/2005/8/layout/orgChart1"/>
    <dgm:cxn modelId="{0CA803C1-0CAE-4603-BA15-7DA004B3CA85}" type="presParOf" srcId="{D7E8EF9E-3870-4FCD-A8A1-346A7D6E5035}" destId="{C411E21E-691C-4D44-8045-E647CC51F93B}" srcOrd="1" destOrd="0" presId="urn:microsoft.com/office/officeart/2005/8/layout/orgChart1"/>
    <dgm:cxn modelId="{469E431B-667D-4CD4-8900-4B40ADD330A6}" type="presParOf" srcId="{D7E8EF9E-3870-4FCD-A8A1-346A7D6E5035}" destId="{7DAA2ABC-93C6-4792-A31B-DA75BF19F3E9}" srcOrd="2" destOrd="0" presId="urn:microsoft.com/office/officeart/2005/8/layout/orgChart1"/>
    <dgm:cxn modelId="{7847F785-5E0A-4281-9586-2DC2591E86AE}" type="presParOf" srcId="{12A36960-1023-483F-A467-AFF620B44CB3}" destId="{D945E029-830B-4F41-8007-8565E92886CF}" srcOrd="2" destOrd="0" presId="urn:microsoft.com/office/officeart/2005/8/layout/orgChart1"/>
    <dgm:cxn modelId="{70CBF0A5-C682-4DBE-9995-CD593B0488B6}" type="presParOf" srcId="{BCDCB4C4-E458-48A9-9A61-7204F6A7DCB5}" destId="{860E1E81-5739-4602-91FE-4019D0D56F1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0A7-3489-4FFE-8233-9F2EADC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6940</Words>
  <Characters>9655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327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4</cp:revision>
  <cp:lastPrinted>2016-07-05T08:17:00Z</cp:lastPrinted>
  <dcterms:created xsi:type="dcterms:W3CDTF">2017-02-08T14:32:00Z</dcterms:created>
  <dcterms:modified xsi:type="dcterms:W3CDTF">2017-02-09T09:05:00Z</dcterms:modified>
</cp:coreProperties>
</file>